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BDC" w:rsidRPr="00EF5BDC" w:rsidRDefault="00EF65F0" w:rsidP="009A7661">
      <w:pPr>
        <w:jc w:val="center"/>
      </w:pPr>
      <w:r>
        <w:t>D</w:t>
      </w:r>
      <w:r w:rsidR="00EF5BDC" w:rsidRPr="00EF5BDC">
        <w:t xml:space="preserve">r. </w:t>
      </w:r>
      <w:proofErr w:type="spellStart"/>
      <w:r w:rsidR="00EF5BDC" w:rsidRPr="00EF5BDC">
        <w:t>Mato</w:t>
      </w:r>
      <w:proofErr w:type="spellEnd"/>
      <w:r w:rsidR="00EF5BDC" w:rsidRPr="00EF5BDC">
        <w:t xml:space="preserve"> Gostiša</w:t>
      </w:r>
    </w:p>
    <w:p w:rsidR="00EF5BDC" w:rsidRDefault="00EF5BDC" w:rsidP="009A7661">
      <w:pPr>
        <w:jc w:val="center"/>
        <w:rPr>
          <w:b/>
          <w:sz w:val="28"/>
          <w:szCs w:val="28"/>
        </w:rPr>
      </w:pPr>
    </w:p>
    <w:p w:rsidR="00363D29" w:rsidRPr="00E31A5A" w:rsidRDefault="00BB648A" w:rsidP="009A7661">
      <w:pPr>
        <w:jc w:val="center"/>
        <w:rPr>
          <w:b/>
          <w:sz w:val="40"/>
          <w:szCs w:val="40"/>
        </w:rPr>
      </w:pPr>
      <w:r w:rsidRPr="00E31A5A">
        <w:rPr>
          <w:b/>
          <w:sz w:val="40"/>
          <w:szCs w:val="40"/>
        </w:rPr>
        <w:t>Oris teorije ekonomske demokracije kot nove sistemske paradigme kapitalizma</w:t>
      </w:r>
    </w:p>
    <w:p w:rsidR="00363D29" w:rsidRPr="00E31A5A" w:rsidRDefault="00363D29" w:rsidP="00A67AFE">
      <w:pPr>
        <w:jc w:val="both"/>
        <w:rPr>
          <w:sz w:val="40"/>
          <w:szCs w:val="40"/>
        </w:rPr>
      </w:pPr>
    </w:p>
    <w:p w:rsidR="00CE4D90" w:rsidRPr="00E31A5A" w:rsidRDefault="00D50A25" w:rsidP="00A67AFE">
      <w:pPr>
        <w:jc w:val="both"/>
        <w:rPr>
          <w:i/>
          <w:sz w:val="28"/>
          <w:szCs w:val="28"/>
        </w:rPr>
      </w:pPr>
      <w:r w:rsidRPr="00E31A5A">
        <w:rPr>
          <w:i/>
          <w:sz w:val="28"/>
          <w:szCs w:val="28"/>
        </w:rPr>
        <w:t xml:space="preserve">»Če človeškemu kapitalu dejansko, ne samo na načelni ravni, priznavamo status kapitala v pravem pomenu besede, potem je treba zaposlenim kot njegovim lastnikom </w:t>
      </w:r>
      <w:r w:rsidR="00E614BB" w:rsidRPr="00E31A5A">
        <w:rPr>
          <w:i/>
          <w:sz w:val="28"/>
          <w:szCs w:val="28"/>
        </w:rPr>
        <w:t xml:space="preserve">že po logiki stvari </w:t>
      </w:r>
      <w:r w:rsidRPr="00E31A5A">
        <w:rPr>
          <w:i/>
          <w:sz w:val="28"/>
          <w:szCs w:val="28"/>
        </w:rPr>
        <w:t xml:space="preserve">priznati v </w:t>
      </w:r>
      <w:r w:rsidR="00083A6D" w:rsidRPr="00E31A5A">
        <w:rPr>
          <w:i/>
          <w:sz w:val="28"/>
          <w:szCs w:val="28"/>
        </w:rPr>
        <w:t>osnovi</w:t>
      </w:r>
      <w:r w:rsidRPr="00E31A5A">
        <w:rPr>
          <w:i/>
          <w:sz w:val="28"/>
          <w:szCs w:val="28"/>
        </w:rPr>
        <w:t xml:space="preserve"> enake </w:t>
      </w:r>
      <w:r w:rsidR="00E614BB" w:rsidRPr="00E31A5A">
        <w:rPr>
          <w:i/>
          <w:sz w:val="28"/>
          <w:szCs w:val="28"/>
        </w:rPr>
        <w:t xml:space="preserve">lastniške in </w:t>
      </w:r>
      <w:r w:rsidRPr="00E31A5A">
        <w:rPr>
          <w:i/>
          <w:sz w:val="28"/>
          <w:szCs w:val="28"/>
        </w:rPr>
        <w:t xml:space="preserve">korporacijske </w:t>
      </w:r>
      <w:r w:rsidR="00E614BB" w:rsidRPr="00E31A5A">
        <w:rPr>
          <w:i/>
          <w:sz w:val="28"/>
          <w:szCs w:val="28"/>
        </w:rPr>
        <w:t>ter</w:t>
      </w:r>
      <w:r w:rsidRPr="00E31A5A">
        <w:rPr>
          <w:i/>
          <w:sz w:val="28"/>
          <w:szCs w:val="28"/>
        </w:rPr>
        <w:t xml:space="preserve"> druge družbenoekonomske pravice</w:t>
      </w:r>
      <w:r w:rsidR="004406C7" w:rsidRPr="00E31A5A">
        <w:rPr>
          <w:i/>
          <w:sz w:val="28"/>
          <w:szCs w:val="28"/>
        </w:rPr>
        <w:t>,</w:t>
      </w:r>
      <w:r w:rsidRPr="00E31A5A">
        <w:rPr>
          <w:i/>
          <w:sz w:val="28"/>
          <w:szCs w:val="28"/>
        </w:rPr>
        <w:t xml:space="preserve"> kot jih imajo lastniki finančnega kapitala podjetij«, je izhodiščna ideja, na kateri temelji </w:t>
      </w:r>
      <w:r w:rsidR="00006173" w:rsidRPr="00E31A5A">
        <w:rPr>
          <w:i/>
          <w:sz w:val="28"/>
          <w:szCs w:val="28"/>
        </w:rPr>
        <w:t xml:space="preserve">celoten </w:t>
      </w:r>
      <w:r w:rsidRPr="00E31A5A">
        <w:rPr>
          <w:i/>
          <w:sz w:val="28"/>
          <w:szCs w:val="28"/>
        </w:rPr>
        <w:t>koncept ekonomske demokracije</w:t>
      </w:r>
      <w:r w:rsidR="00F47C8C" w:rsidRPr="00E31A5A">
        <w:rPr>
          <w:i/>
          <w:sz w:val="28"/>
          <w:szCs w:val="28"/>
        </w:rPr>
        <w:t xml:space="preserve"> kot nove paradigme kapitalizma</w:t>
      </w:r>
      <w:r w:rsidR="00083A6D" w:rsidRPr="00E31A5A">
        <w:rPr>
          <w:i/>
          <w:sz w:val="28"/>
          <w:szCs w:val="28"/>
        </w:rPr>
        <w:t xml:space="preserve">. </w:t>
      </w:r>
      <w:r w:rsidR="004D1AEC" w:rsidRPr="00E31A5A">
        <w:rPr>
          <w:i/>
          <w:sz w:val="28"/>
          <w:szCs w:val="28"/>
        </w:rPr>
        <w:t xml:space="preserve">Enakopravno soupravljanje </w:t>
      </w:r>
      <w:r w:rsidR="00E614BB" w:rsidRPr="00E31A5A">
        <w:rPr>
          <w:i/>
          <w:sz w:val="28"/>
          <w:szCs w:val="28"/>
        </w:rPr>
        <w:t xml:space="preserve">podjetij </w:t>
      </w:r>
      <w:r w:rsidR="004D1AEC" w:rsidRPr="00E31A5A">
        <w:rPr>
          <w:i/>
          <w:sz w:val="28"/>
          <w:szCs w:val="28"/>
        </w:rPr>
        <w:t xml:space="preserve">in obvezna ter sorazmerna udeležba delavcev pri </w:t>
      </w:r>
      <w:r w:rsidR="0066770F" w:rsidRPr="00E31A5A">
        <w:rPr>
          <w:i/>
          <w:sz w:val="28"/>
          <w:szCs w:val="28"/>
        </w:rPr>
        <w:t>poslovnih rezultatih</w:t>
      </w:r>
      <w:r w:rsidR="004D1AEC" w:rsidRPr="00E31A5A">
        <w:rPr>
          <w:i/>
          <w:sz w:val="28"/>
          <w:szCs w:val="28"/>
        </w:rPr>
        <w:t xml:space="preserve"> sta torej </w:t>
      </w:r>
      <w:r w:rsidR="00E614BB" w:rsidRPr="00E31A5A">
        <w:rPr>
          <w:i/>
          <w:sz w:val="28"/>
          <w:szCs w:val="28"/>
        </w:rPr>
        <w:t xml:space="preserve">v današnji družbenoekonomski realnosti </w:t>
      </w:r>
      <w:r w:rsidR="00CE4D90" w:rsidRPr="00E31A5A">
        <w:rPr>
          <w:i/>
          <w:sz w:val="28"/>
          <w:szCs w:val="28"/>
        </w:rPr>
        <w:t xml:space="preserve">že zdavnaj postali </w:t>
      </w:r>
      <w:r w:rsidR="00D759C7" w:rsidRPr="00E31A5A">
        <w:rPr>
          <w:i/>
          <w:sz w:val="28"/>
          <w:szCs w:val="28"/>
        </w:rPr>
        <w:t>»</w:t>
      </w:r>
      <w:r w:rsidR="00B43610" w:rsidRPr="00E31A5A">
        <w:rPr>
          <w:i/>
          <w:sz w:val="28"/>
          <w:szCs w:val="28"/>
        </w:rPr>
        <w:t xml:space="preserve">naravni </w:t>
      </w:r>
      <w:r w:rsidR="004D1AEC" w:rsidRPr="00E31A5A">
        <w:rPr>
          <w:i/>
          <w:sz w:val="28"/>
          <w:szCs w:val="28"/>
        </w:rPr>
        <w:t>ek</w:t>
      </w:r>
      <w:r w:rsidR="00E614BB" w:rsidRPr="00E31A5A">
        <w:rPr>
          <w:i/>
          <w:sz w:val="28"/>
          <w:szCs w:val="28"/>
        </w:rPr>
        <w:t>onomski pravici« zaposlenih</w:t>
      </w:r>
      <w:r w:rsidR="004D1AEC" w:rsidRPr="00E31A5A">
        <w:rPr>
          <w:i/>
          <w:sz w:val="28"/>
          <w:szCs w:val="28"/>
        </w:rPr>
        <w:t xml:space="preserve"> </w:t>
      </w:r>
      <w:r w:rsidR="00E614BB" w:rsidRPr="00E31A5A">
        <w:rPr>
          <w:i/>
          <w:sz w:val="28"/>
          <w:szCs w:val="28"/>
        </w:rPr>
        <w:t>(</w:t>
      </w:r>
      <w:r w:rsidR="004D1AEC" w:rsidRPr="00E31A5A">
        <w:rPr>
          <w:i/>
          <w:sz w:val="28"/>
          <w:szCs w:val="28"/>
        </w:rPr>
        <w:t xml:space="preserve">ne </w:t>
      </w:r>
      <w:r w:rsidR="00CE4D90" w:rsidRPr="00E31A5A">
        <w:rPr>
          <w:i/>
          <w:sz w:val="28"/>
          <w:szCs w:val="28"/>
        </w:rPr>
        <w:t xml:space="preserve">pa </w:t>
      </w:r>
      <w:r w:rsidR="004D1AEC" w:rsidRPr="00E31A5A">
        <w:rPr>
          <w:i/>
          <w:sz w:val="28"/>
          <w:szCs w:val="28"/>
        </w:rPr>
        <w:t>zgolj stvar</w:t>
      </w:r>
      <w:r w:rsidR="00083A6D" w:rsidRPr="00E31A5A">
        <w:rPr>
          <w:i/>
          <w:sz w:val="28"/>
          <w:szCs w:val="28"/>
        </w:rPr>
        <w:t xml:space="preserve"> </w:t>
      </w:r>
      <w:r w:rsidR="00CE4D90" w:rsidRPr="00E31A5A">
        <w:rPr>
          <w:i/>
          <w:sz w:val="28"/>
          <w:szCs w:val="28"/>
        </w:rPr>
        <w:t xml:space="preserve">dobre </w:t>
      </w:r>
      <w:r w:rsidR="004D1AEC" w:rsidRPr="00E31A5A">
        <w:rPr>
          <w:i/>
          <w:sz w:val="28"/>
          <w:szCs w:val="28"/>
        </w:rPr>
        <w:t>volje lastnikov kapitala podjetij</w:t>
      </w:r>
      <w:r w:rsidR="00E614BB" w:rsidRPr="00E31A5A">
        <w:rPr>
          <w:i/>
          <w:sz w:val="28"/>
          <w:szCs w:val="28"/>
        </w:rPr>
        <w:t xml:space="preserve">) in bi torej </w:t>
      </w:r>
      <w:r w:rsidR="00B43610" w:rsidRPr="00E31A5A">
        <w:rPr>
          <w:i/>
          <w:sz w:val="28"/>
          <w:szCs w:val="28"/>
        </w:rPr>
        <w:t xml:space="preserve">morali </w:t>
      </w:r>
      <w:r w:rsidR="00CE4D90" w:rsidRPr="00E31A5A">
        <w:rPr>
          <w:i/>
          <w:sz w:val="28"/>
          <w:szCs w:val="28"/>
        </w:rPr>
        <w:t xml:space="preserve">nujno čim prej </w:t>
      </w:r>
      <w:r w:rsidR="00B43610" w:rsidRPr="00E31A5A">
        <w:rPr>
          <w:i/>
          <w:sz w:val="28"/>
          <w:szCs w:val="28"/>
        </w:rPr>
        <w:t>postati tudi »pravni pravici«</w:t>
      </w:r>
      <w:r w:rsidR="00E614BB" w:rsidRPr="00E31A5A">
        <w:rPr>
          <w:i/>
          <w:sz w:val="28"/>
          <w:szCs w:val="28"/>
        </w:rPr>
        <w:t>, se pravi integralni del veljavnega pravnega sistema.</w:t>
      </w:r>
      <w:r w:rsidR="0066770F" w:rsidRPr="00E31A5A">
        <w:rPr>
          <w:i/>
          <w:sz w:val="28"/>
          <w:szCs w:val="28"/>
        </w:rPr>
        <w:t xml:space="preserve"> </w:t>
      </w:r>
    </w:p>
    <w:p w:rsidR="00CE4D90" w:rsidRPr="00E31A5A" w:rsidRDefault="00CE4D90" w:rsidP="00A67AFE">
      <w:pPr>
        <w:jc w:val="both"/>
        <w:rPr>
          <w:i/>
          <w:sz w:val="28"/>
          <w:szCs w:val="28"/>
        </w:rPr>
      </w:pPr>
    </w:p>
    <w:p w:rsidR="00D50A25" w:rsidRPr="00E31A5A" w:rsidRDefault="0066770F" w:rsidP="00A67AFE">
      <w:pPr>
        <w:jc w:val="both"/>
        <w:rPr>
          <w:i/>
          <w:sz w:val="28"/>
          <w:szCs w:val="28"/>
        </w:rPr>
      </w:pPr>
      <w:r w:rsidRPr="00E31A5A">
        <w:rPr>
          <w:i/>
          <w:sz w:val="28"/>
          <w:szCs w:val="28"/>
        </w:rPr>
        <w:t xml:space="preserve">Ekonomska demokracija </w:t>
      </w:r>
      <w:r w:rsidR="00CE4E11" w:rsidRPr="00E31A5A">
        <w:rPr>
          <w:i/>
          <w:sz w:val="28"/>
          <w:szCs w:val="28"/>
        </w:rPr>
        <w:t xml:space="preserve">torej </w:t>
      </w:r>
      <w:r w:rsidRPr="00E31A5A">
        <w:rPr>
          <w:i/>
          <w:sz w:val="28"/>
          <w:szCs w:val="28"/>
        </w:rPr>
        <w:t>pomeni družbenoekonomski sistem, v katerem so lastniki obeh vrst kapitala – človeškega in finančnega</w:t>
      </w:r>
      <w:r w:rsidR="005072BC" w:rsidRPr="00E31A5A">
        <w:rPr>
          <w:i/>
          <w:sz w:val="28"/>
          <w:szCs w:val="28"/>
        </w:rPr>
        <w:t>,</w:t>
      </w:r>
      <w:r w:rsidRPr="00E31A5A">
        <w:rPr>
          <w:i/>
          <w:sz w:val="28"/>
          <w:szCs w:val="28"/>
        </w:rPr>
        <w:t xml:space="preserve"> glede položaja in pravic sistemsko popolnoma izenačeni.</w:t>
      </w:r>
      <w:r w:rsidR="00CE4D90" w:rsidRPr="00E31A5A">
        <w:rPr>
          <w:i/>
          <w:sz w:val="28"/>
          <w:szCs w:val="28"/>
        </w:rPr>
        <w:t xml:space="preserve"> Samo to lahko danes</w:t>
      </w:r>
      <w:r w:rsidR="00CE4E11" w:rsidRPr="00E31A5A">
        <w:rPr>
          <w:i/>
          <w:sz w:val="28"/>
          <w:szCs w:val="28"/>
        </w:rPr>
        <w:t>, v »eri znanja«</w:t>
      </w:r>
      <w:r w:rsidR="00CE4D90" w:rsidRPr="00E31A5A">
        <w:rPr>
          <w:i/>
          <w:sz w:val="28"/>
          <w:szCs w:val="28"/>
        </w:rPr>
        <w:t xml:space="preserve"> </w:t>
      </w:r>
      <w:r w:rsidR="00115F6E" w:rsidRPr="00E31A5A">
        <w:rPr>
          <w:i/>
          <w:sz w:val="28"/>
          <w:szCs w:val="28"/>
        </w:rPr>
        <w:t xml:space="preserve">(ob </w:t>
      </w:r>
      <w:r w:rsidR="00006173" w:rsidRPr="00E31A5A">
        <w:rPr>
          <w:i/>
          <w:sz w:val="28"/>
          <w:szCs w:val="28"/>
        </w:rPr>
        <w:t>sicer nedvomno</w:t>
      </w:r>
      <w:r w:rsidR="00115F6E" w:rsidRPr="00E31A5A">
        <w:rPr>
          <w:i/>
          <w:sz w:val="28"/>
          <w:szCs w:val="28"/>
        </w:rPr>
        <w:t xml:space="preserve"> pozitivnih učinkih na socialno pravičnost in družbeno kohezivnost) </w:t>
      </w:r>
      <w:r w:rsidR="00CE4D90" w:rsidRPr="00E31A5A">
        <w:rPr>
          <w:i/>
          <w:sz w:val="28"/>
          <w:szCs w:val="28"/>
        </w:rPr>
        <w:t>zagotovi tudi optimalno angažiranje neizmernega razpoložljivega človeškega kapitala</w:t>
      </w:r>
      <w:r w:rsidR="00403481" w:rsidRPr="00E31A5A">
        <w:rPr>
          <w:i/>
          <w:sz w:val="28"/>
          <w:szCs w:val="28"/>
        </w:rPr>
        <w:t xml:space="preserve"> </w:t>
      </w:r>
      <w:r w:rsidR="00CE4D90" w:rsidRPr="00E31A5A">
        <w:rPr>
          <w:i/>
          <w:sz w:val="28"/>
          <w:szCs w:val="28"/>
        </w:rPr>
        <w:t xml:space="preserve">kot najpomembnejšega produkcijskega dejavnika sedanjosti in prihodnosti v produktivne namene ter s tem tudi hitrejši gospodarski razvoj. </w:t>
      </w:r>
      <w:r w:rsidR="00BD013D" w:rsidRPr="00E31A5A">
        <w:rPr>
          <w:i/>
          <w:sz w:val="28"/>
          <w:szCs w:val="28"/>
        </w:rPr>
        <w:t>Intenziven</w:t>
      </w:r>
      <w:r w:rsidR="00403481" w:rsidRPr="00E31A5A">
        <w:rPr>
          <w:i/>
          <w:sz w:val="28"/>
          <w:szCs w:val="28"/>
        </w:rPr>
        <w:t xml:space="preserve"> razvoj sistema ekonomske demokracije zato verjetno predstavlja edino možno </w:t>
      </w:r>
      <w:proofErr w:type="spellStart"/>
      <w:r w:rsidR="00403481" w:rsidRPr="00E31A5A">
        <w:rPr>
          <w:i/>
          <w:sz w:val="28"/>
          <w:szCs w:val="28"/>
        </w:rPr>
        <w:t>evolutivno</w:t>
      </w:r>
      <w:proofErr w:type="spellEnd"/>
      <w:r w:rsidR="00403481" w:rsidRPr="00E31A5A">
        <w:rPr>
          <w:i/>
          <w:sz w:val="28"/>
          <w:szCs w:val="28"/>
        </w:rPr>
        <w:t xml:space="preserve"> pot v </w:t>
      </w:r>
      <w:r w:rsidR="00CE4D90" w:rsidRPr="00E31A5A">
        <w:rPr>
          <w:i/>
          <w:sz w:val="28"/>
          <w:szCs w:val="28"/>
        </w:rPr>
        <w:t xml:space="preserve">želeno </w:t>
      </w:r>
      <w:r w:rsidR="00403481" w:rsidRPr="00E31A5A">
        <w:rPr>
          <w:i/>
          <w:sz w:val="28"/>
          <w:szCs w:val="28"/>
        </w:rPr>
        <w:t>ekonomsko učinkovitejšo</w:t>
      </w:r>
      <w:r w:rsidR="00CB65D9" w:rsidRPr="00E31A5A">
        <w:rPr>
          <w:i/>
          <w:sz w:val="28"/>
          <w:szCs w:val="28"/>
        </w:rPr>
        <w:t>, hkrati pa</w:t>
      </w:r>
      <w:r w:rsidR="00403481" w:rsidRPr="00E31A5A">
        <w:rPr>
          <w:i/>
          <w:sz w:val="28"/>
          <w:szCs w:val="28"/>
        </w:rPr>
        <w:t xml:space="preserve"> socialno pravičnejšo in </w:t>
      </w:r>
      <w:proofErr w:type="spellStart"/>
      <w:r w:rsidR="00403481" w:rsidRPr="00E31A5A">
        <w:rPr>
          <w:i/>
          <w:sz w:val="28"/>
          <w:szCs w:val="28"/>
        </w:rPr>
        <w:t>kohezivnejšo</w:t>
      </w:r>
      <w:proofErr w:type="spellEnd"/>
      <w:r w:rsidR="00403481" w:rsidRPr="00E31A5A">
        <w:rPr>
          <w:i/>
          <w:sz w:val="28"/>
          <w:szCs w:val="28"/>
        </w:rPr>
        <w:t xml:space="preserve"> družbo.</w:t>
      </w:r>
    </w:p>
    <w:p w:rsidR="00D50A25" w:rsidRDefault="00D50A25" w:rsidP="00A67AFE">
      <w:pPr>
        <w:jc w:val="both"/>
        <w:rPr>
          <w:b/>
          <w:sz w:val="28"/>
          <w:szCs w:val="28"/>
        </w:rPr>
      </w:pPr>
    </w:p>
    <w:p w:rsidR="00EE2690" w:rsidRPr="00EE2690" w:rsidRDefault="00EE2690" w:rsidP="00A67AFE">
      <w:pPr>
        <w:jc w:val="both"/>
        <w:rPr>
          <w:b/>
          <w:sz w:val="28"/>
          <w:szCs w:val="28"/>
        </w:rPr>
      </w:pPr>
      <w:r w:rsidRPr="00EE2690">
        <w:rPr>
          <w:b/>
          <w:sz w:val="28"/>
          <w:szCs w:val="28"/>
        </w:rPr>
        <w:t>I. Bistvo predlagane nove paradigme kapitalizma</w:t>
      </w:r>
    </w:p>
    <w:p w:rsidR="00F63933" w:rsidRDefault="00F63933" w:rsidP="00A67AFE">
      <w:pPr>
        <w:jc w:val="both"/>
      </w:pPr>
    </w:p>
    <w:p w:rsidR="00F63933" w:rsidRPr="00817802" w:rsidRDefault="00F63933" w:rsidP="00A67AFE">
      <w:pPr>
        <w:jc w:val="both"/>
        <w:rPr>
          <w:b/>
          <w:i/>
        </w:rPr>
      </w:pPr>
      <w:r w:rsidRPr="00817802">
        <w:rPr>
          <w:b/>
          <w:i/>
        </w:rPr>
        <w:t xml:space="preserve">1. </w:t>
      </w:r>
      <w:r w:rsidR="00817802" w:rsidRPr="00817802">
        <w:rPr>
          <w:b/>
          <w:i/>
        </w:rPr>
        <w:t xml:space="preserve">Razlogi za </w:t>
      </w:r>
      <w:r w:rsidR="00817802">
        <w:rPr>
          <w:b/>
          <w:i/>
        </w:rPr>
        <w:t xml:space="preserve">nujnost </w:t>
      </w:r>
      <w:r w:rsidR="00817802" w:rsidRPr="00817802">
        <w:rPr>
          <w:b/>
          <w:i/>
        </w:rPr>
        <w:t>sprememb družbenoekonomskega sistema</w:t>
      </w:r>
    </w:p>
    <w:p w:rsidR="00817802" w:rsidRPr="005E070E" w:rsidRDefault="00817802" w:rsidP="00A67AFE">
      <w:pPr>
        <w:jc w:val="both"/>
        <w:rPr>
          <w:b/>
        </w:rPr>
      </w:pPr>
    </w:p>
    <w:p w:rsidR="00363D29" w:rsidRPr="001D43A7" w:rsidRDefault="00BD6B40" w:rsidP="00A67AFE">
      <w:pPr>
        <w:jc w:val="both"/>
      </w:pPr>
      <w:r>
        <w:t xml:space="preserve">Absolutno se </w:t>
      </w:r>
      <w:r w:rsidR="000E7BA3">
        <w:t xml:space="preserve">velja </w:t>
      </w:r>
      <w:r w:rsidR="00AC3589">
        <w:t xml:space="preserve">pridružiti </w:t>
      </w:r>
      <w:r w:rsidR="00EE2690">
        <w:t xml:space="preserve">številnim kritikam </w:t>
      </w:r>
      <w:r w:rsidR="00560AFD">
        <w:t>obstoječ</w:t>
      </w:r>
      <w:r w:rsidR="00AC3589">
        <w:t>ega družbenoekonomskega sistema</w:t>
      </w:r>
      <w:r w:rsidR="00990ACC">
        <w:t>, predvsem pa s</w:t>
      </w:r>
      <w:r w:rsidR="00560AFD">
        <w:t xml:space="preserve">tališču, </w:t>
      </w:r>
      <w:r w:rsidR="00F63933">
        <w:t xml:space="preserve">da </w:t>
      </w:r>
      <w:r w:rsidR="00560AFD">
        <w:t xml:space="preserve">ta </w:t>
      </w:r>
      <w:r w:rsidR="00F63933">
        <w:t>sistem nujno potrebuje temeljito rekonstrukcijo, kajti</w:t>
      </w:r>
      <w:r w:rsidR="00BD013D">
        <w:t xml:space="preserve"> številne</w:t>
      </w:r>
      <w:r w:rsidR="00F63933">
        <w:t xml:space="preserve"> njegove </w:t>
      </w:r>
      <w:r w:rsidR="00BD013D">
        <w:t xml:space="preserve">negativne </w:t>
      </w:r>
      <w:r w:rsidR="00F63933" w:rsidRPr="00BA54A7">
        <w:rPr>
          <w:b/>
        </w:rPr>
        <w:t xml:space="preserve">ekonomske, socialne in okoljske posledice </w:t>
      </w:r>
      <w:r w:rsidR="00F63933">
        <w:t xml:space="preserve">postajajo </w:t>
      </w:r>
      <w:r w:rsidR="00A7413E">
        <w:t xml:space="preserve">že </w:t>
      </w:r>
      <w:r w:rsidR="00BA54A7">
        <w:t xml:space="preserve">kratkoročno, še bolj pa dolgoročno gledano </w:t>
      </w:r>
      <w:r w:rsidR="00990ACC">
        <w:t>čedalje bolj</w:t>
      </w:r>
      <w:r w:rsidR="00AC3589">
        <w:t xml:space="preserve"> </w:t>
      </w:r>
      <w:r w:rsidR="00F63933" w:rsidRPr="001D43A7">
        <w:t>nevzdržne</w:t>
      </w:r>
      <w:r w:rsidR="00994066" w:rsidRPr="001D43A7">
        <w:t xml:space="preserve">. </w:t>
      </w:r>
    </w:p>
    <w:p w:rsidR="00A67AFE" w:rsidRPr="001D43A7" w:rsidRDefault="00A67AFE" w:rsidP="00A67AFE">
      <w:pPr>
        <w:jc w:val="both"/>
      </w:pPr>
    </w:p>
    <w:p w:rsidR="00A67AFE" w:rsidRPr="00994066" w:rsidRDefault="00A67AFE" w:rsidP="00A67AFE">
      <w:pPr>
        <w:jc w:val="both"/>
      </w:pPr>
      <w:r>
        <w:t>Nadaljnje ohranjanje tega sistema</w:t>
      </w:r>
      <w:r w:rsidR="00AA68A8">
        <w:t xml:space="preserve"> </w:t>
      </w:r>
      <w:r>
        <w:t xml:space="preserve">zagotovo ne more privesti </w:t>
      </w:r>
      <w:r w:rsidR="00560AFD">
        <w:t xml:space="preserve">do neke </w:t>
      </w:r>
      <w:r w:rsidRPr="00A67AFE">
        <w:rPr>
          <w:b/>
        </w:rPr>
        <w:t>ekonomsko učinkovitejše</w:t>
      </w:r>
      <w:r w:rsidR="005D3BF5">
        <w:rPr>
          <w:b/>
        </w:rPr>
        <w:t>,</w:t>
      </w:r>
      <w:r w:rsidRPr="00A67AFE">
        <w:rPr>
          <w:b/>
        </w:rPr>
        <w:t xml:space="preserve"> socialno pravičnejše</w:t>
      </w:r>
      <w:r w:rsidR="005D3BF5">
        <w:rPr>
          <w:b/>
        </w:rPr>
        <w:t xml:space="preserve"> in</w:t>
      </w:r>
      <w:r w:rsidRPr="00A67AFE">
        <w:rPr>
          <w:b/>
        </w:rPr>
        <w:t xml:space="preserve"> </w:t>
      </w:r>
      <w:proofErr w:type="spellStart"/>
      <w:r w:rsidRPr="00A67AFE">
        <w:rPr>
          <w:b/>
        </w:rPr>
        <w:t>kohezivnejše</w:t>
      </w:r>
      <w:proofErr w:type="spellEnd"/>
      <w:r w:rsidR="005D3BF5">
        <w:rPr>
          <w:b/>
        </w:rPr>
        <w:t>, okoljsko pa odgovornejše družbe</w:t>
      </w:r>
      <w:r>
        <w:t xml:space="preserve">, kar je sicer splošno </w:t>
      </w:r>
      <w:r w:rsidR="00CD33D0">
        <w:t xml:space="preserve">sprejet in </w:t>
      </w:r>
      <w:proofErr w:type="spellStart"/>
      <w:r>
        <w:t>proklamiran</w:t>
      </w:r>
      <w:proofErr w:type="spellEnd"/>
      <w:r>
        <w:t xml:space="preserve"> cilj razvoja človeške civilizacije.</w:t>
      </w:r>
      <w:r w:rsidR="00994066">
        <w:t xml:space="preserve"> Očitno je svoje razvojne zmožnosti povsem izčrpal celo na ožjem ekonomskem področju, kjer ni več sposoben zagotavljati</w:t>
      </w:r>
      <w:r w:rsidR="000227D8">
        <w:rPr>
          <w:b/>
        </w:rPr>
        <w:t xml:space="preserve"> </w:t>
      </w:r>
      <w:r w:rsidR="006F3B60" w:rsidRPr="00376E5F">
        <w:t xml:space="preserve">nobene omembe vredne, zlasti </w:t>
      </w:r>
      <w:r w:rsidR="006F289A" w:rsidRPr="00376E5F">
        <w:t xml:space="preserve">pa </w:t>
      </w:r>
      <w:r w:rsidR="006F3B60" w:rsidRPr="00376E5F">
        <w:t xml:space="preserve">ne </w:t>
      </w:r>
      <w:r w:rsidR="00F50A74">
        <w:t xml:space="preserve">želene </w:t>
      </w:r>
      <w:r w:rsidR="006F3B60" w:rsidRPr="00376E5F">
        <w:t>»zdrave« ekonomske rasti</w:t>
      </w:r>
      <w:r w:rsidR="000227D8" w:rsidRPr="00376E5F">
        <w:t xml:space="preserve">. </w:t>
      </w:r>
      <w:r w:rsidR="00994066" w:rsidRPr="00994066">
        <w:t xml:space="preserve">Zato ni več </w:t>
      </w:r>
      <w:r w:rsidR="00F50A74">
        <w:t>resnih argumentov</w:t>
      </w:r>
      <w:r w:rsidR="000227D8">
        <w:t>,</w:t>
      </w:r>
      <w:r w:rsidR="00994066">
        <w:t xml:space="preserve"> čemu vztrajati pri njem za ceno omenjenih katastrofalnih posledic tudi na drugih področjih.</w:t>
      </w:r>
      <w:r w:rsidR="00DA7FD7">
        <w:t xml:space="preserve"> Pri tem seveda ne bodo zadostovali </w:t>
      </w:r>
      <w:r w:rsidR="001E2904">
        <w:t>samo</w:t>
      </w:r>
      <w:r w:rsidR="00DA7FD7">
        <w:t xml:space="preserve"> kozmetični </w:t>
      </w:r>
      <w:r w:rsidR="00DA7FD7">
        <w:lastRenderedPageBreak/>
        <w:t xml:space="preserve">popravki, temveč bo potrebna temeljita rekonstrukcija </w:t>
      </w:r>
      <w:r w:rsidR="00757358">
        <w:t xml:space="preserve">samih </w:t>
      </w:r>
      <w:r w:rsidR="00DA7FD7">
        <w:t>temeljev tega sistema.</w:t>
      </w:r>
      <w:r w:rsidR="00376E5F">
        <w:t xml:space="preserve"> V krizi je namreč obstoječi kapitalizem kot sistem, ne zgolj </w:t>
      </w:r>
      <w:r w:rsidR="00DD4CE6">
        <w:t xml:space="preserve">nekatere </w:t>
      </w:r>
      <w:r w:rsidR="00376E5F">
        <w:t xml:space="preserve">njegove </w:t>
      </w:r>
      <w:r w:rsidR="008D3F7A">
        <w:t xml:space="preserve">»izvedbene </w:t>
      </w:r>
      <w:r w:rsidR="00C46D34">
        <w:t>finese</w:t>
      </w:r>
      <w:r w:rsidR="00376E5F">
        <w:t>«.</w:t>
      </w:r>
    </w:p>
    <w:p w:rsidR="001B0603" w:rsidRDefault="001B0603" w:rsidP="00A67AFE">
      <w:pPr>
        <w:jc w:val="both"/>
      </w:pPr>
    </w:p>
    <w:p w:rsidR="00F63933" w:rsidRPr="00060879" w:rsidRDefault="00F63933" w:rsidP="00A67AFE">
      <w:pPr>
        <w:jc w:val="both"/>
        <w:rPr>
          <w:b/>
          <w:i/>
        </w:rPr>
      </w:pPr>
      <w:r w:rsidRPr="00060879">
        <w:rPr>
          <w:b/>
          <w:i/>
        </w:rPr>
        <w:t>2.</w:t>
      </w:r>
      <w:r w:rsidR="00817802" w:rsidRPr="00060879">
        <w:rPr>
          <w:b/>
          <w:i/>
        </w:rPr>
        <w:t xml:space="preserve"> </w:t>
      </w:r>
      <w:r w:rsidR="00060879" w:rsidRPr="00060879">
        <w:rPr>
          <w:b/>
          <w:i/>
        </w:rPr>
        <w:t>Nesprejemljive aktualne dogme</w:t>
      </w:r>
    </w:p>
    <w:p w:rsidR="00817802" w:rsidRDefault="00817802" w:rsidP="00A67AFE">
      <w:pPr>
        <w:jc w:val="both"/>
      </w:pPr>
    </w:p>
    <w:p w:rsidR="001B0603" w:rsidRDefault="007833A6" w:rsidP="00A67AFE">
      <w:pPr>
        <w:jc w:val="both"/>
      </w:pPr>
      <w:r>
        <w:t>Glede tega</w:t>
      </w:r>
      <w:r w:rsidR="00F63933">
        <w:t xml:space="preserve"> že v osnovi </w:t>
      </w:r>
      <w:r w:rsidR="00BD6B40" w:rsidRPr="003E18FA">
        <w:t>odklanjam</w:t>
      </w:r>
      <w:r w:rsidR="00F63933" w:rsidRPr="003E18FA">
        <w:t xml:space="preserve"> </w:t>
      </w:r>
      <w:r w:rsidR="00A67AFE" w:rsidRPr="003E18FA">
        <w:t>znano</w:t>
      </w:r>
      <w:r w:rsidR="00A67AFE">
        <w:rPr>
          <w:b/>
        </w:rPr>
        <w:t xml:space="preserve"> </w:t>
      </w:r>
      <w:r w:rsidR="00F63933" w:rsidRPr="001B0603">
        <w:rPr>
          <w:b/>
        </w:rPr>
        <w:t xml:space="preserve">neoliberalno </w:t>
      </w:r>
      <w:r>
        <w:rPr>
          <w:b/>
        </w:rPr>
        <w:t>dogmo</w:t>
      </w:r>
      <w:r w:rsidR="00F63933">
        <w:t xml:space="preserve">, </w:t>
      </w:r>
      <w:r w:rsidR="000A6F01">
        <w:t>ki se je uveljavila v ekonomski teoriji</w:t>
      </w:r>
      <w:r w:rsidR="00990952">
        <w:t>,</w:t>
      </w:r>
      <w:r w:rsidR="000A6F01">
        <w:t xml:space="preserve"> in </w:t>
      </w:r>
      <w:r w:rsidR="00F63933">
        <w:t xml:space="preserve">po kateri </w:t>
      </w:r>
    </w:p>
    <w:p w:rsidR="001B0603" w:rsidRDefault="00F63933" w:rsidP="00A67AFE">
      <w:pPr>
        <w:pStyle w:val="Odstavekseznama"/>
        <w:numPr>
          <w:ilvl w:val="0"/>
          <w:numId w:val="3"/>
        </w:numPr>
        <w:jc w:val="both"/>
      </w:pPr>
      <w:r>
        <w:t>je</w:t>
      </w:r>
      <w:r w:rsidR="001B0603">
        <w:t xml:space="preserve"> obstoječi kapitalizem </w:t>
      </w:r>
      <w:r w:rsidR="00A40AFE">
        <w:t xml:space="preserve">s svojim »produkcijskim načinom« </w:t>
      </w:r>
      <w:r w:rsidR="001B0603">
        <w:t xml:space="preserve">ekonomsko absolutno superioren sistem brez konkurence in brez alternative, njegove </w:t>
      </w:r>
      <w:r w:rsidR="003E18FA">
        <w:t xml:space="preserve">izrazito negativne </w:t>
      </w:r>
      <w:r w:rsidR="001B0603">
        <w:t xml:space="preserve">socialne posledice pa naj </w:t>
      </w:r>
      <w:r w:rsidR="00A67AFE">
        <w:t xml:space="preserve">pač </w:t>
      </w:r>
      <w:r w:rsidR="001B0603">
        <w:t>blaži država s svojo socialno funkcijo;</w:t>
      </w:r>
    </w:p>
    <w:p w:rsidR="001A116E" w:rsidRDefault="001B0603" w:rsidP="00A67AFE">
      <w:pPr>
        <w:pStyle w:val="Odstavekseznama"/>
        <w:numPr>
          <w:ilvl w:val="0"/>
          <w:numId w:val="3"/>
        </w:numPr>
        <w:jc w:val="both"/>
      </w:pPr>
      <w:r>
        <w:t>je edina alternativa zanj lahko le takšna ali drugačna oblika socializma kot »netržne</w:t>
      </w:r>
      <w:r w:rsidR="00A67AFE">
        <w:t>g</w:t>
      </w:r>
      <w:r>
        <w:t>a« in »</w:t>
      </w:r>
      <w:r w:rsidR="00761171">
        <w:t>(</w:t>
      </w:r>
      <w:r>
        <w:t>ne</w:t>
      </w:r>
      <w:r w:rsidR="00761171">
        <w:t>)zasebno</w:t>
      </w:r>
      <w:r>
        <w:t>lastni</w:t>
      </w:r>
      <w:r w:rsidR="007833A6">
        <w:t>š</w:t>
      </w:r>
      <w:r>
        <w:t>kega« sistema, kakršnega pa je</w:t>
      </w:r>
      <w:r w:rsidR="00A67AFE">
        <w:t xml:space="preserve"> </w:t>
      </w:r>
      <w:r>
        <w:t xml:space="preserve">praksa </w:t>
      </w:r>
      <w:r w:rsidR="00A67AFE">
        <w:t xml:space="preserve">novejše zgodovine </w:t>
      </w:r>
      <w:r>
        <w:t xml:space="preserve">že </w:t>
      </w:r>
      <w:r w:rsidR="003E18FA">
        <w:t xml:space="preserve">zdavnaj </w:t>
      </w:r>
      <w:r>
        <w:t>zavrgla</w:t>
      </w:r>
      <w:r w:rsidR="001A116E">
        <w:t>,</w:t>
      </w:r>
    </w:p>
    <w:p w:rsidR="00A67AFE" w:rsidRDefault="001A116E" w:rsidP="00A67AFE">
      <w:pPr>
        <w:jc w:val="both"/>
      </w:pPr>
      <w:r>
        <w:t xml:space="preserve">kar naj bi v končni posledici pomenilo, da je </w:t>
      </w:r>
      <w:r w:rsidR="00787F81">
        <w:t xml:space="preserve">– če parafraziramo </w:t>
      </w:r>
      <w:proofErr w:type="spellStart"/>
      <w:r w:rsidR="00787F81">
        <w:t>Fukuyamo</w:t>
      </w:r>
      <w:proofErr w:type="spellEnd"/>
      <w:r w:rsidR="00EF50D7">
        <w:rPr>
          <w:rStyle w:val="Sprotnaopomba-sklic"/>
        </w:rPr>
        <w:footnoteReference w:id="1"/>
      </w:r>
      <w:r w:rsidR="00787F81">
        <w:t xml:space="preserve"> </w:t>
      </w:r>
      <w:r w:rsidR="00C6540B">
        <w:t>–</w:t>
      </w:r>
      <w:r w:rsidR="00787F81">
        <w:t xml:space="preserve"> </w:t>
      </w:r>
      <w:r>
        <w:t xml:space="preserve">s sedanjim modelom kapitalizma nastopil </w:t>
      </w:r>
      <w:r w:rsidRPr="007833A6">
        <w:rPr>
          <w:b/>
        </w:rPr>
        <w:t>»konec zgodovine</w:t>
      </w:r>
      <w:r w:rsidR="00787F81">
        <w:rPr>
          <w:b/>
        </w:rPr>
        <w:t>«</w:t>
      </w:r>
      <w:r w:rsidRPr="007833A6">
        <w:rPr>
          <w:b/>
        </w:rPr>
        <w:t xml:space="preserve"> </w:t>
      </w:r>
      <w:r w:rsidRPr="00787F81">
        <w:t>družbenoekonomskeg</w:t>
      </w:r>
      <w:r w:rsidR="00787F81" w:rsidRPr="00787F81">
        <w:t>a razvoja človeške civilizacije</w:t>
      </w:r>
      <w:r>
        <w:t xml:space="preserve"> in </w:t>
      </w:r>
      <w:r w:rsidR="003E18FA">
        <w:t xml:space="preserve">da </w:t>
      </w:r>
      <w:r w:rsidR="003E18FA" w:rsidRPr="003E18FA">
        <w:rPr>
          <w:i/>
        </w:rPr>
        <w:t xml:space="preserve">status </w:t>
      </w:r>
      <w:proofErr w:type="spellStart"/>
      <w:r w:rsidRPr="003E18FA">
        <w:rPr>
          <w:i/>
        </w:rPr>
        <w:t>quo</w:t>
      </w:r>
      <w:proofErr w:type="spellEnd"/>
      <w:r>
        <w:t xml:space="preserve"> pravzaprav nima alternative</w:t>
      </w:r>
      <w:r w:rsidR="001B0603">
        <w:t>.</w:t>
      </w:r>
      <w:r>
        <w:t xml:space="preserve"> Možni naj bi</w:t>
      </w:r>
      <w:r w:rsidR="008F56B7">
        <w:t xml:space="preserve"> bili torej samo še drobni popravki in izboljšave tega sistema brez drezanja v njegove temelje, ki naj bi bili </w:t>
      </w:r>
      <w:r w:rsidR="005A5859">
        <w:t xml:space="preserve">torej </w:t>
      </w:r>
      <w:r w:rsidR="008F56B7">
        <w:t>nedotakljivi.</w:t>
      </w:r>
      <w:r w:rsidR="007833A6">
        <w:t xml:space="preserve"> </w:t>
      </w:r>
    </w:p>
    <w:p w:rsidR="00B03535" w:rsidRDefault="00B03535" w:rsidP="00A67AFE">
      <w:pPr>
        <w:jc w:val="both"/>
      </w:pPr>
    </w:p>
    <w:p w:rsidR="00A67AFE" w:rsidRPr="00DC7D10" w:rsidRDefault="00A67AFE" w:rsidP="00A67AFE">
      <w:pPr>
        <w:jc w:val="both"/>
        <w:rPr>
          <w:b/>
          <w:i/>
        </w:rPr>
      </w:pPr>
      <w:r w:rsidRPr="00DC7D10">
        <w:rPr>
          <w:b/>
          <w:i/>
        </w:rPr>
        <w:t xml:space="preserve">3. </w:t>
      </w:r>
      <w:r w:rsidR="00DC7D10" w:rsidRPr="00DC7D10">
        <w:rPr>
          <w:b/>
          <w:i/>
        </w:rPr>
        <w:t xml:space="preserve">»Socialna država« ne more biti razvojna vizija </w:t>
      </w:r>
    </w:p>
    <w:p w:rsidR="00DC7D10" w:rsidRDefault="00DC7D10" w:rsidP="00A67AFE">
      <w:pPr>
        <w:jc w:val="both"/>
      </w:pPr>
    </w:p>
    <w:p w:rsidR="00A67AFE" w:rsidRDefault="00A67AFE" w:rsidP="00A67AFE">
      <w:pPr>
        <w:jc w:val="both"/>
      </w:pPr>
      <w:r w:rsidRPr="00D20811">
        <w:t xml:space="preserve">Iz tega razloga tudi </w:t>
      </w:r>
      <w:r w:rsidR="00CE04A0" w:rsidRPr="00D20811">
        <w:rPr>
          <w:b/>
        </w:rPr>
        <w:t>t. i.</w:t>
      </w:r>
      <w:r w:rsidRPr="00D20811">
        <w:rPr>
          <w:b/>
        </w:rPr>
        <w:t xml:space="preserve"> socialna država</w:t>
      </w:r>
      <w:r w:rsidRPr="00D20811">
        <w:t xml:space="preserve">, ki je </w:t>
      </w:r>
      <w:r w:rsidR="001A116E" w:rsidRPr="00D20811">
        <w:t>na prvi pogled</w:t>
      </w:r>
      <w:r w:rsidR="008F56B7" w:rsidRPr="00D20811">
        <w:t xml:space="preserve"> sicer</w:t>
      </w:r>
      <w:r w:rsidR="001A116E" w:rsidRPr="00D20811">
        <w:t xml:space="preserve"> </w:t>
      </w:r>
      <w:r w:rsidR="008F56B7" w:rsidRPr="00D20811">
        <w:t xml:space="preserve">zelo </w:t>
      </w:r>
      <w:r w:rsidR="001A116E" w:rsidRPr="00D20811">
        <w:t xml:space="preserve">simpatična </w:t>
      </w:r>
      <w:r w:rsidR="008F56B7" w:rsidRPr="00D20811">
        <w:t xml:space="preserve">in </w:t>
      </w:r>
      <w:r w:rsidRPr="00D20811">
        <w:t>danes</w:t>
      </w:r>
      <w:r w:rsidR="003A220C" w:rsidRPr="00D20811">
        <w:t xml:space="preserve"> zlasti na politični levici in med sindikati </w:t>
      </w:r>
      <w:r w:rsidR="008F56B7" w:rsidRPr="00D20811">
        <w:t xml:space="preserve">silno </w:t>
      </w:r>
      <w:r w:rsidRPr="00D20811">
        <w:t xml:space="preserve">opevana ideja, v resnici ne more </w:t>
      </w:r>
      <w:r w:rsidR="007833A6" w:rsidRPr="00D20811">
        <w:t>predstavljati</w:t>
      </w:r>
      <w:r w:rsidRPr="00D20811">
        <w:t xml:space="preserve"> dolgoročn</w:t>
      </w:r>
      <w:r w:rsidR="007833A6" w:rsidRPr="00D20811">
        <w:t>e</w:t>
      </w:r>
      <w:r w:rsidRPr="00D20811">
        <w:t xml:space="preserve"> razvojn</w:t>
      </w:r>
      <w:r w:rsidR="007833A6" w:rsidRPr="00D20811">
        <w:t>e</w:t>
      </w:r>
      <w:r w:rsidRPr="00D20811">
        <w:t xml:space="preserve"> vizij</w:t>
      </w:r>
      <w:r w:rsidR="007833A6" w:rsidRPr="00D20811">
        <w:t>e</w:t>
      </w:r>
      <w:r w:rsidRPr="00D20811">
        <w:t>.</w:t>
      </w:r>
      <w:r w:rsidR="00652495" w:rsidRPr="00D20811">
        <w:t xml:space="preserve"> </w:t>
      </w:r>
      <w:r w:rsidR="00B21305" w:rsidRPr="00D20811">
        <w:t xml:space="preserve">Socialna država je lahko </w:t>
      </w:r>
      <w:r w:rsidR="00652495" w:rsidRPr="00D20811">
        <w:t xml:space="preserve">dobrodošel blažilec socialnih napetosti v okviru obstoječega kapitalizma, ne more pa biti </w:t>
      </w:r>
      <w:r w:rsidR="00CF70CF" w:rsidRPr="00D20811">
        <w:t xml:space="preserve">dolgoročna </w:t>
      </w:r>
      <w:r w:rsidR="00652495" w:rsidRPr="00D20811">
        <w:t xml:space="preserve">razvojna vizija, ker </w:t>
      </w:r>
      <w:r w:rsidR="00A12B15" w:rsidRPr="00D20811">
        <w:t xml:space="preserve">pač v osnovi </w:t>
      </w:r>
      <w:r w:rsidR="00BA06E9" w:rsidRPr="00D20811">
        <w:t xml:space="preserve">pravzaprav v celoti </w:t>
      </w:r>
      <w:r w:rsidR="00A12B15" w:rsidRPr="00D20811">
        <w:t xml:space="preserve">pritrjuje prej omenjeni neoliberalni </w:t>
      </w:r>
      <w:r w:rsidR="007833A6" w:rsidRPr="00D20811">
        <w:t>dogmi</w:t>
      </w:r>
      <w:r w:rsidR="00E333F9" w:rsidRPr="00D20811">
        <w:t xml:space="preserve"> o ohranjanju </w:t>
      </w:r>
      <w:r w:rsidR="00E333F9" w:rsidRPr="00D20811">
        <w:rPr>
          <w:i/>
        </w:rPr>
        <w:t xml:space="preserve">statusa </w:t>
      </w:r>
      <w:proofErr w:type="spellStart"/>
      <w:r w:rsidR="00E333F9" w:rsidRPr="00D20811">
        <w:rPr>
          <w:i/>
        </w:rPr>
        <w:t>quo</w:t>
      </w:r>
      <w:proofErr w:type="spellEnd"/>
      <w:r w:rsidR="00E333F9" w:rsidRPr="00D20811">
        <w:t xml:space="preserve"> kot najboljši opciji</w:t>
      </w:r>
      <w:r w:rsidR="00BA06E9" w:rsidRPr="00D20811">
        <w:t xml:space="preserve"> družbenoekonomskega </w:t>
      </w:r>
      <w:r w:rsidR="003A220C" w:rsidRPr="00D20811">
        <w:t>razvoja</w:t>
      </w:r>
      <w:r w:rsidR="00A12B15" w:rsidRPr="00D20811">
        <w:t>.</w:t>
      </w:r>
      <w:r w:rsidR="003A220C" w:rsidRPr="00D20811">
        <w:t xml:space="preserve"> V resnici </w:t>
      </w:r>
      <w:r w:rsidR="00C6540B" w:rsidRPr="00D20811">
        <w:t>–</w:t>
      </w:r>
      <w:r w:rsidR="00CF70CF" w:rsidRPr="00D20811">
        <w:t xml:space="preserve"> </w:t>
      </w:r>
      <w:r w:rsidR="003A220C" w:rsidRPr="00D20811">
        <w:t>n</w:t>
      </w:r>
      <w:r w:rsidR="00A12B15" w:rsidRPr="00D20811">
        <w:t>amesto</w:t>
      </w:r>
      <w:r w:rsidR="00B21305" w:rsidRPr="00D20811">
        <w:t xml:space="preserve"> s</w:t>
      </w:r>
      <w:r w:rsidR="00A12B15" w:rsidRPr="00D20811">
        <w:t>ocialne države</w:t>
      </w:r>
      <w:r w:rsidR="00B21305" w:rsidRPr="00D20811">
        <w:t xml:space="preserve"> v obstoječem »nepravičnem« družbenoekonomskem sistemu</w:t>
      </w:r>
      <w:r w:rsidR="003A220C" w:rsidRPr="00D20811">
        <w:t xml:space="preserve"> </w:t>
      </w:r>
      <w:r w:rsidR="00C6540B" w:rsidRPr="00D20811">
        <w:t>–</w:t>
      </w:r>
      <w:r w:rsidR="00CF70CF" w:rsidRPr="00D20811">
        <w:t xml:space="preserve"> </w:t>
      </w:r>
      <w:r w:rsidR="00A12B15" w:rsidRPr="00D20811">
        <w:t xml:space="preserve">potrebujemo </w:t>
      </w:r>
      <w:r w:rsidR="00B21305" w:rsidRPr="00D20811">
        <w:t xml:space="preserve">povsem nov, </w:t>
      </w:r>
      <w:r w:rsidR="00BD6B40" w:rsidRPr="00D20811">
        <w:rPr>
          <w:b/>
        </w:rPr>
        <w:t>»ekonomsko</w:t>
      </w:r>
      <w:r w:rsidR="00BD6B40">
        <w:rPr>
          <w:b/>
        </w:rPr>
        <w:t xml:space="preserve"> pravič</w:t>
      </w:r>
      <w:r w:rsidR="00C602B6" w:rsidRPr="00D61E4A">
        <w:rPr>
          <w:b/>
        </w:rPr>
        <w:t>n</w:t>
      </w:r>
      <w:r w:rsidR="00BD6B40">
        <w:rPr>
          <w:b/>
        </w:rPr>
        <w:t>ejši</w:t>
      </w:r>
      <w:r w:rsidR="00C602B6" w:rsidRPr="00D61E4A">
        <w:rPr>
          <w:b/>
        </w:rPr>
        <w:t xml:space="preserve"> družbenoekonomski sistem«</w:t>
      </w:r>
      <w:r w:rsidR="00C602B6">
        <w:t xml:space="preserve">, ki bo imel </w:t>
      </w:r>
      <w:r w:rsidR="00D61E4A">
        <w:t xml:space="preserve">ustrezne </w:t>
      </w:r>
      <w:r w:rsidR="00C602B6">
        <w:t xml:space="preserve">mehanizme pravičnosti že vgrajene </w:t>
      </w:r>
      <w:r w:rsidR="005C4C28">
        <w:t>že v sam</w:t>
      </w:r>
      <w:r w:rsidR="00C602B6">
        <w:t xml:space="preserve"> </w:t>
      </w:r>
      <w:r w:rsidR="00D61E4A">
        <w:t>model razdelitve ustvarjenega produkta</w:t>
      </w:r>
      <w:r w:rsidR="00BD6B40">
        <w:t xml:space="preserve">, s čimer bi potreba po »socialni državi« samodejno </w:t>
      </w:r>
      <w:r w:rsidR="005C4C28">
        <w:t xml:space="preserve">sploh </w:t>
      </w:r>
      <w:r w:rsidR="00BD6B40">
        <w:t>odpadla.</w:t>
      </w:r>
      <w:r>
        <w:t xml:space="preserve"> </w:t>
      </w:r>
      <w:r w:rsidR="003A0B42">
        <w:t xml:space="preserve">Ekonomske in socialne pravičnosti </w:t>
      </w:r>
      <w:r w:rsidR="002D698B">
        <w:t xml:space="preserve">družbenoekonomskega sistema </w:t>
      </w:r>
      <w:r w:rsidR="003A0B42">
        <w:t>ni moč ločevati</w:t>
      </w:r>
      <w:r w:rsidR="002D698B">
        <w:t>, morebitna socialna skrb za marginalne družbene skupine pa ni stvar pravičnosti.</w:t>
      </w:r>
    </w:p>
    <w:p w:rsidR="00FC3212" w:rsidRDefault="00FC3212" w:rsidP="00A67AFE">
      <w:pPr>
        <w:jc w:val="both"/>
      </w:pPr>
    </w:p>
    <w:p w:rsidR="00FC3212" w:rsidRPr="005F7A12" w:rsidRDefault="00FC3212" w:rsidP="00A67AFE">
      <w:pPr>
        <w:jc w:val="both"/>
        <w:rPr>
          <w:color w:val="FF0000"/>
        </w:rPr>
      </w:pPr>
      <w:r>
        <w:t xml:space="preserve">Zagovarjati vizijo socialne države </w:t>
      </w:r>
      <w:r w:rsidR="00BE383F">
        <w:t xml:space="preserve">kot končnega cilja družbenoekonomskega razvoja </w:t>
      </w:r>
      <w:r>
        <w:t xml:space="preserve">torej v bistvu pomeni </w:t>
      </w:r>
      <w:r w:rsidR="002D698B">
        <w:t xml:space="preserve">učinkovito </w:t>
      </w:r>
      <w:r>
        <w:t>ohranja</w:t>
      </w:r>
      <w:r w:rsidR="00F37E55">
        <w:t>ti</w:t>
      </w:r>
      <w:r>
        <w:t xml:space="preserve"> </w:t>
      </w:r>
      <w:r w:rsidRPr="00DA7FD7">
        <w:rPr>
          <w:i/>
        </w:rPr>
        <w:t xml:space="preserve">status </w:t>
      </w:r>
      <w:proofErr w:type="spellStart"/>
      <w:r w:rsidRPr="00DA7FD7">
        <w:rPr>
          <w:i/>
        </w:rPr>
        <w:t>quo</w:t>
      </w:r>
      <w:proofErr w:type="spellEnd"/>
      <w:r>
        <w:t xml:space="preserve"> </w:t>
      </w:r>
      <w:r w:rsidR="005F7A12">
        <w:t xml:space="preserve">in </w:t>
      </w:r>
      <w:r>
        <w:t>ničesar spreminjati</w:t>
      </w:r>
      <w:r w:rsidR="00BE383F">
        <w:t xml:space="preserve"> v samem družbenoekonomskem sistemu</w:t>
      </w:r>
      <w:r w:rsidR="00F37E55">
        <w:t>.</w:t>
      </w:r>
      <w:r w:rsidR="005F7A12">
        <w:t xml:space="preserve"> </w:t>
      </w:r>
    </w:p>
    <w:p w:rsidR="00C940B8" w:rsidRDefault="00C940B8" w:rsidP="00C940B8">
      <w:pPr>
        <w:jc w:val="both"/>
      </w:pPr>
    </w:p>
    <w:p w:rsidR="00C940B8" w:rsidRPr="00DC7D10" w:rsidRDefault="00C940B8" w:rsidP="00C940B8">
      <w:pPr>
        <w:jc w:val="both"/>
        <w:rPr>
          <w:b/>
          <w:i/>
        </w:rPr>
      </w:pPr>
      <w:r w:rsidRPr="00DC7D10">
        <w:rPr>
          <w:b/>
          <w:i/>
        </w:rPr>
        <w:t>4.</w:t>
      </w:r>
      <w:r w:rsidR="00DC7D10" w:rsidRPr="00DC7D10">
        <w:rPr>
          <w:b/>
          <w:i/>
        </w:rPr>
        <w:t xml:space="preserve"> Temeljna zabloda aktualnega družboslovja</w:t>
      </w:r>
    </w:p>
    <w:p w:rsidR="00DC7D10" w:rsidRDefault="00DC7D10" w:rsidP="00C940B8">
      <w:pPr>
        <w:jc w:val="both"/>
      </w:pPr>
    </w:p>
    <w:p w:rsidR="005F7A12" w:rsidRDefault="005F7A12" w:rsidP="00C940B8">
      <w:pPr>
        <w:jc w:val="both"/>
      </w:pPr>
      <w:r>
        <w:t>Za resnejši premik v razmišljanjih o alternativah družbenoekonomskega razvoja je torej</w:t>
      </w:r>
      <w:r w:rsidR="00C940B8">
        <w:t xml:space="preserve"> treba </w:t>
      </w:r>
      <w:r>
        <w:t xml:space="preserve">najprej </w:t>
      </w:r>
      <w:r w:rsidR="00C940B8">
        <w:t>preseči eno od temeljnih</w:t>
      </w:r>
      <w:r w:rsidR="00DC7D10">
        <w:t>, če ne povsem temeljno</w:t>
      </w:r>
      <w:r w:rsidR="00C940B8">
        <w:t xml:space="preserve"> </w:t>
      </w:r>
      <w:r w:rsidR="00C940B8" w:rsidRPr="00A85031">
        <w:rPr>
          <w:b/>
        </w:rPr>
        <w:t>zablod</w:t>
      </w:r>
      <w:r w:rsidR="00DC7D10">
        <w:rPr>
          <w:b/>
        </w:rPr>
        <w:t>o</w:t>
      </w:r>
      <w:r w:rsidR="00C940B8" w:rsidRPr="00A85031">
        <w:rPr>
          <w:b/>
        </w:rPr>
        <w:t xml:space="preserve"> </w:t>
      </w:r>
      <w:r>
        <w:rPr>
          <w:b/>
        </w:rPr>
        <w:t xml:space="preserve">aktualnega </w:t>
      </w:r>
      <w:r w:rsidR="00C940B8" w:rsidRPr="00A85031">
        <w:rPr>
          <w:b/>
        </w:rPr>
        <w:t>družboslovja</w:t>
      </w:r>
      <w:r w:rsidR="00C940B8">
        <w:t xml:space="preserve">, </w:t>
      </w:r>
      <w:r w:rsidR="00865A5A">
        <w:t>tj.</w:t>
      </w:r>
      <w:r w:rsidR="00413A04">
        <w:t>,</w:t>
      </w:r>
      <w:r w:rsidR="00865A5A">
        <w:t xml:space="preserve"> </w:t>
      </w:r>
      <w:r w:rsidR="00C940B8">
        <w:t xml:space="preserve">da je bistvo obstoječega kapitalizma v primerjavi z drugimi družbenoekonomskimi sistemi v zgodovini človeške civilizacije v </w:t>
      </w:r>
    </w:p>
    <w:p w:rsidR="005F7A12" w:rsidRDefault="00C940B8" w:rsidP="005F7A12">
      <w:pPr>
        <w:pStyle w:val="Odstavekseznama"/>
        <w:numPr>
          <w:ilvl w:val="0"/>
          <w:numId w:val="5"/>
        </w:numPr>
        <w:jc w:val="both"/>
      </w:pPr>
      <w:r w:rsidRPr="005F7A12">
        <w:rPr>
          <w:b/>
        </w:rPr>
        <w:t>tržnem sistemu gospodarjenja</w:t>
      </w:r>
      <w:r>
        <w:t xml:space="preserve"> in v </w:t>
      </w:r>
    </w:p>
    <w:p w:rsidR="005F7A12" w:rsidRPr="005F7A12" w:rsidRDefault="00C940B8" w:rsidP="005F7A12">
      <w:pPr>
        <w:pStyle w:val="Odstavekseznama"/>
        <w:numPr>
          <w:ilvl w:val="0"/>
          <w:numId w:val="5"/>
        </w:numPr>
        <w:jc w:val="both"/>
        <w:rPr>
          <w:b/>
        </w:rPr>
      </w:pPr>
      <w:r w:rsidRPr="005F7A12">
        <w:rPr>
          <w:b/>
        </w:rPr>
        <w:t>zasebni lastnini produkcijskih sredstev</w:t>
      </w:r>
      <w:r w:rsidR="00F37E55">
        <w:rPr>
          <w:b/>
        </w:rPr>
        <w:t>,</w:t>
      </w:r>
    </w:p>
    <w:p w:rsidR="005F7A12" w:rsidRDefault="00F37E55" w:rsidP="00C940B8">
      <w:pPr>
        <w:jc w:val="both"/>
      </w:pPr>
      <w:r>
        <w:lastRenderedPageBreak/>
        <w:t xml:space="preserve">ter </w:t>
      </w:r>
      <w:r w:rsidR="00C940B8">
        <w:t>da zato bistva tega sistema ni mogoče spremeniti</w:t>
      </w:r>
      <w:r w:rsidR="00A85031">
        <w:t xml:space="preserve">, ne da bi zavrgli to dvoje, kar pa </w:t>
      </w:r>
      <w:r w:rsidR="003923FF">
        <w:t xml:space="preserve">bi </w:t>
      </w:r>
      <w:r w:rsidR="00A85031">
        <w:t xml:space="preserve">v bistvu </w:t>
      </w:r>
      <w:r w:rsidR="005F7A12">
        <w:t xml:space="preserve">nujno </w:t>
      </w:r>
      <w:r w:rsidR="003923FF">
        <w:t xml:space="preserve">spet </w:t>
      </w:r>
      <w:r w:rsidR="00A85031">
        <w:t>pomeni</w:t>
      </w:r>
      <w:r w:rsidR="003923FF">
        <w:t>lo</w:t>
      </w:r>
      <w:r w:rsidR="00A85031">
        <w:t xml:space="preserve"> </w:t>
      </w:r>
      <w:r w:rsidR="005F7A12">
        <w:t>takšno ali drugačno obliko socializma</w:t>
      </w:r>
      <w:r w:rsidR="00A85031">
        <w:t>.</w:t>
      </w:r>
      <w:r w:rsidR="005F7A12">
        <w:t xml:space="preserve"> </w:t>
      </w:r>
      <w:r w:rsidR="00865A5A">
        <w:t xml:space="preserve">»Tržna alternativa« obstoječemu kapitalizmu, naj torej niti teoretično sploh ne bi bila mogoča. </w:t>
      </w:r>
    </w:p>
    <w:p w:rsidR="005F7A12" w:rsidRDefault="005F7A12" w:rsidP="00C940B8">
      <w:pPr>
        <w:jc w:val="both"/>
      </w:pPr>
    </w:p>
    <w:p w:rsidR="00A85031" w:rsidRPr="00865A5A" w:rsidRDefault="00A85031" w:rsidP="00C940B8">
      <w:pPr>
        <w:jc w:val="both"/>
        <w:rPr>
          <w:color w:val="FF0000"/>
        </w:rPr>
      </w:pPr>
      <w:r>
        <w:t xml:space="preserve">To </w:t>
      </w:r>
      <w:r w:rsidR="005F7A12">
        <w:t xml:space="preserve">namreč preprosto </w:t>
      </w:r>
      <w:r>
        <w:t>ni res, kajti »tr</w:t>
      </w:r>
      <w:r w:rsidR="00644066">
        <w:t>g«</w:t>
      </w:r>
      <w:r w:rsidR="00DC7D10">
        <w:t>, kot ugotavlja J. K. Galbraith v svoji knjigi »</w:t>
      </w:r>
      <w:r w:rsidR="00DC7D10" w:rsidRPr="00DC7D10">
        <w:rPr>
          <w:i/>
        </w:rPr>
        <w:t>Ekonomika nedolžne prevare. Resnica našega časa.«</w:t>
      </w:r>
      <w:r w:rsidR="00DC7D10">
        <w:rPr>
          <w:i/>
        </w:rPr>
        <w:t>,</w:t>
      </w:r>
      <w:r>
        <w:t xml:space="preserve"> obstaja </w:t>
      </w:r>
      <w:r w:rsidR="00644066">
        <w:t xml:space="preserve">in igra pomembno vlogo v gospodarjenju </w:t>
      </w:r>
      <w:r>
        <w:t>že vse od izuma kovanega den</w:t>
      </w:r>
      <w:r w:rsidR="00DB4E26">
        <w:t>arja dalje (7. stol. pr. n. š.).</w:t>
      </w:r>
      <w:r>
        <w:t xml:space="preserve"> </w:t>
      </w:r>
      <w:r w:rsidR="00DB4E26">
        <w:t>Z</w:t>
      </w:r>
      <w:r>
        <w:t>asebna lastnina pa še dlje – od propada praskupnosti dalje.</w:t>
      </w:r>
      <w:r w:rsidR="00AA68A8">
        <w:t xml:space="preserve"> Ne eno ne drugo torej ni </w:t>
      </w:r>
      <w:r w:rsidR="008009D8">
        <w:t xml:space="preserve">(šele) </w:t>
      </w:r>
      <w:r w:rsidR="00AA68A8">
        <w:t xml:space="preserve">izum kapitalizma, zato je </w:t>
      </w:r>
      <w:r w:rsidR="006F0665">
        <w:t xml:space="preserve">brez dvoma </w:t>
      </w:r>
      <w:r w:rsidR="00AA68A8">
        <w:t xml:space="preserve">mogoče kapitalizem </w:t>
      </w:r>
      <w:r w:rsidR="00AA68A8" w:rsidRPr="003923FF">
        <w:rPr>
          <w:b/>
        </w:rPr>
        <w:t xml:space="preserve">temeljito spremeniti </w:t>
      </w:r>
      <w:r w:rsidR="003923FF" w:rsidRPr="003923FF">
        <w:rPr>
          <w:b/>
        </w:rPr>
        <w:t xml:space="preserve">tudi </w:t>
      </w:r>
      <w:r w:rsidR="00AA68A8" w:rsidRPr="003923FF">
        <w:rPr>
          <w:b/>
        </w:rPr>
        <w:t>brez poseganja v omenjeni instituciji.</w:t>
      </w:r>
      <w:r w:rsidR="00485A6C">
        <w:rPr>
          <w:b/>
        </w:rPr>
        <w:t xml:space="preserve"> </w:t>
      </w:r>
      <w:r w:rsidR="00C21B40" w:rsidRPr="00C21B40">
        <w:t>Ne trg ne lastnina</w:t>
      </w:r>
      <w:r w:rsidR="006F0665">
        <w:t>, ki obstaja</w:t>
      </w:r>
      <w:r w:rsidR="007F4EAF">
        <w:t>ta</w:t>
      </w:r>
      <w:r w:rsidR="006F0665">
        <w:t xml:space="preserve"> precej dlje od kapitalizma, torej</w:t>
      </w:r>
      <w:r w:rsidR="00C21B40" w:rsidRPr="00C21B40">
        <w:t xml:space="preserve"> sama po sebi nista krivca </w:t>
      </w:r>
      <w:r w:rsidR="00571623">
        <w:t>z</w:t>
      </w:r>
      <w:r w:rsidR="00C21B40" w:rsidRPr="00C21B40">
        <w:t xml:space="preserve">a deviantnost veljavnega </w:t>
      </w:r>
      <w:r w:rsidR="006F0665">
        <w:t>modela kapitalizma</w:t>
      </w:r>
      <w:r w:rsidR="00C21B40">
        <w:t>, temveč je</w:t>
      </w:r>
      <w:r w:rsidR="00571623">
        <w:t>, kot bo pojasnjeno v nadaljevanju,</w:t>
      </w:r>
      <w:r w:rsidR="00C21B40">
        <w:t xml:space="preserve"> krivec</w:t>
      </w:r>
      <w:r w:rsidR="00571623">
        <w:t xml:space="preserve"> </w:t>
      </w:r>
      <w:r w:rsidR="00D36214">
        <w:t>»</w:t>
      </w:r>
      <w:r w:rsidR="00571623">
        <w:t>mezdni</w:t>
      </w:r>
      <w:r w:rsidR="00D36214">
        <w:t>«</w:t>
      </w:r>
      <w:r w:rsidR="00571623">
        <w:t xml:space="preserve"> družbenoekonomski odnos</w:t>
      </w:r>
      <w:r w:rsidR="00644066">
        <w:t>, ki sicer ni nikakršen imperativ tržnega sistema</w:t>
      </w:r>
      <w:r w:rsidR="006F0665">
        <w:t xml:space="preserve"> na splošno</w:t>
      </w:r>
      <w:r w:rsidR="00644066">
        <w:t>.</w:t>
      </w:r>
      <w:r w:rsidR="00571623">
        <w:t xml:space="preserve"> </w:t>
      </w:r>
    </w:p>
    <w:p w:rsidR="006F10A3" w:rsidRDefault="006F10A3" w:rsidP="00C940B8">
      <w:pPr>
        <w:jc w:val="both"/>
      </w:pPr>
    </w:p>
    <w:p w:rsidR="00420984" w:rsidRPr="00420984" w:rsidRDefault="00420984" w:rsidP="00C940B8">
      <w:pPr>
        <w:jc w:val="both"/>
        <w:rPr>
          <w:b/>
          <w:i/>
        </w:rPr>
      </w:pPr>
      <w:r>
        <w:rPr>
          <w:b/>
          <w:i/>
        </w:rPr>
        <w:t>5. Pravo bistvo obstoječega</w:t>
      </w:r>
      <w:r w:rsidRPr="00420984">
        <w:rPr>
          <w:b/>
          <w:i/>
        </w:rPr>
        <w:t xml:space="preserve"> kapitalizma</w:t>
      </w:r>
    </w:p>
    <w:p w:rsidR="00DC7D10" w:rsidRDefault="00DC7D10" w:rsidP="00C940B8">
      <w:pPr>
        <w:jc w:val="both"/>
      </w:pPr>
    </w:p>
    <w:p w:rsidR="00357F76" w:rsidRDefault="006F10A3" w:rsidP="00C940B8">
      <w:pPr>
        <w:jc w:val="both"/>
      </w:pPr>
      <w:r>
        <w:t xml:space="preserve">Pravo bistvo </w:t>
      </w:r>
      <w:r w:rsidR="005F7A12">
        <w:t xml:space="preserve">in </w:t>
      </w:r>
      <w:r w:rsidR="00CC300B">
        <w:t>dejanska specifika</w:t>
      </w:r>
      <w:r w:rsidR="005F7A12">
        <w:t xml:space="preserve"> </w:t>
      </w:r>
      <w:r>
        <w:t xml:space="preserve">obstoječega kapitalizma </w:t>
      </w:r>
      <w:r w:rsidR="00CC300B">
        <w:t>v primerjavi z drugimi družbenoekonomskimi sistemi v zgodovini človeške civilizacije (</w:t>
      </w:r>
      <w:proofErr w:type="spellStart"/>
      <w:r w:rsidR="00CC300B">
        <w:t>sužnjelastništvo</w:t>
      </w:r>
      <w:proofErr w:type="spellEnd"/>
      <w:r w:rsidR="00CC300B">
        <w:t xml:space="preserve">, fevdalizem, socializem) </w:t>
      </w:r>
      <w:r>
        <w:t xml:space="preserve">je </w:t>
      </w:r>
      <w:r w:rsidR="00CC300B">
        <w:t xml:space="preserve">prevladujoče </w:t>
      </w:r>
      <w:r w:rsidRPr="00EE2690">
        <w:rPr>
          <w:b/>
        </w:rPr>
        <w:t>»mezdno delovno razmerje«</w:t>
      </w:r>
      <w:r>
        <w:t xml:space="preserve">, </w:t>
      </w:r>
      <w:r w:rsidR="005F7A12">
        <w:t>to je čisto navaden tržni (menjalni, kupoprodajni) odnos med delom in kapitalom kot dvema temeljnima produkcijskima d</w:t>
      </w:r>
      <w:r w:rsidR="00644066">
        <w:t>ejavnikoma ter njunimi lastniki. Ta odnos</w:t>
      </w:r>
      <w:r w:rsidR="005F7A12">
        <w:t xml:space="preserve"> </w:t>
      </w:r>
      <w:r w:rsidR="00A37FD7">
        <w:t xml:space="preserve">pa </w:t>
      </w:r>
      <w:r w:rsidR="005F7A12">
        <w:t>temelj</w:t>
      </w:r>
      <w:r w:rsidR="00644066">
        <w:t>i</w:t>
      </w:r>
      <w:r w:rsidR="005F7A12">
        <w:t xml:space="preserve"> na</w:t>
      </w:r>
      <w:r w:rsidR="00A37FD7">
        <w:t xml:space="preserve"> povsem zgrešeni </w:t>
      </w:r>
      <w:r w:rsidR="005F7A12">
        <w:t>predpostavki, da je delovna sila lahko čisto navadno</w:t>
      </w:r>
      <w:r w:rsidR="005F7A12" w:rsidRPr="008A278D">
        <w:rPr>
          <w:b/>
        </w:rPr>
        <w:t xml:space="preserve"> </w:t>
      </w:r>
      <w:r w:rsidR="005F7A12" w:rsidRPr="00357F76">
        <w:t>tržno blago</w:t>
      </w:r>
      <w:r w:rsidR="00164615" w:rsidRPr="00357F76">
        <w:t xml:space="preserve">, ne </w:t>
      </w:r>
      <w:r w:rsidR="00357F76" w:rsidRPr="00357F76">
        <w:t xml:space="preserve">pa </w:t>
      </w:r>
      <w:r w:rsidR="00164615" w:rsidRPr="00357F76">
        <w:t>produkcijski dejavnik</w:t>
      </w:r>
      <w:r w:rsidR="00A37FD7">
        <w:t xml:space="preserve"> v pravem pomenu besede</w:t>
      </w:r>
      <w:r w:rsidR="00164615" w:rsidRPr="00357F76">
        <w:t>,</w:t>
      </w:r>
      <w:r w:rsidR="00164615">
        <w:t xml:space="preserve"> ki </w:t>
      </w:r>
      <w:r w:rsidR="001E42B8">
        <w:t xml:space="preserve">bi </w:t>
      </w:r>
      <w:r w:rsidR="00164615">
        <w:t xml:space="preserve">svojim lastnikom </w:t>
      </w:r>
      <w:r w:rsidR="006F0665">
        <w:t xml:space="preserve">sicer </w:t>
      </w:r>
      <w:r w:rsidR="001E42B8">
        <w:t xml:space="preserve">moral </w:t>
      </w:r>
      <w:r w:rsidR="00164615">
        <w:t>prinaša</w:t>
      </w:r>
      <w:r w:rsidR="001E42B8">
        <w:t>ti</w:t>
      </w:r>
      <w:r w:rsidR="00164615">
        <w:t xml:space="preserve"> nek ekonomski »donos«</w:t>
      </w:r>
      <w:r w:rsidR="00357F76">
        <w:t>. Če je namreč mezda/plača</w:t>
      </w:r>
      <w:r w:rsidR="000573E7">
        <w:rPr>
          <w:rStyle w:val="Sprotnaopomba-sklic"/>
        </w:rPr>
        <w:footnoteReference w:id="2"/>
      </w:r>
      <w:r w:rsidR="00357F76">
        <w:t xml:space="preserve"> </w:t>
      </w:r>
      <w:r w:rsidR="00A37FD7">
        <w:t xml:space="preserve">kot protivrednost </w:t>
      </w:r>
      <w:proofErr w:type="spellStart"/>
      <w:r w:rsidR="00A37FD7">
        <w:t>outputa</w:t>
      </w:r>
      <w:proofErr w:type="spellEnd"/>
      <w:r w:rsidR="00A37FD7">
        <w:t xml:space="preserve"> dela oziroma nagrada delavcem za angažiranje </w:t>
      </w:r>
      <w:r w:rsidR="00A37FD7" w:rsidRPr="00E82C1F">
        <w:t xml:space="preserve">njihovega dela v produkcijskem procesu enaka tržni ceni dela kot </w:t>
      </w:r>
      <w:r w:rsidR="00164615" w:rsidRPr="00E82C1F">
        <w:t xml:space="preserve">produkcijskega </w:t>
      </w:r>
      <w:proofErr w:type="spellStart"/>
      <w:r w:rsidR="00164615" w:rsidRPr="00E82C1F">
        <w:t>inputa</w:t>
      </w:r>
      <w:proofErr w:type="spellEnd"/>
      <w:r w:rsidR="008A278D" w:rsidRPr="00E82C1F">
        <w:t>,</w:t>
      </w:r>
      <w:r w:rsidR="00A37FD7" w:rsidRPr="00E82C1F">
        <w:t xml:space="preserve"> to po logiki stvari preprosto pomeni, da</w:t>
      </w:r>
      <w:r w:rsidR="008A278D" w:rsidRPr="00E82C1F">
        <w:t xml:space="preserve"> </w:t>
      </w:r>
      <w:r w:rsidR="00A37FD7" w:rsidRPr="00E82C1F">
        <w:t xml:space="preserve">mezda/plača </w:t>
      </w:r>
      <w:r w:rsidR="008A278D" w:rsidRPr="00E82C1F">
        <w:t xml:space="preserve">ne vsebuje nikakršnega </w:t>
      </w:r>
      <w:r w:rsidR="00A37FD7" w:rsidRPr="00E82C1F">
        <w:t xml:space="preserve">ekonomskega </w:t>
      </w:r>
      <w:r w:rsidR="008A278D" w:rsidRPr="00E82C1F">
        <w:t>»donosa«</w:t>
      </w:r>
      <w:r w:rsidR="009B3E04" w:rsidRPr="00E82C1F">
        <w:t xml:space="preserve">, ampak je </w:t>
      </w:r>
      <w:r w:rsidR="00C332DA" w:rsidRPr="00E82C1F">
        <w:t>v bistvu je le nekakšna »amortizacija« za porabljeno delovno silo</w:t>
      </w:r>
      <w:r w:rsidR="001B0E94" w:rsidRPr="00E82C1F">
        <w:t xml:space="preserve">, </w:t>
      </w:r>
      <w:r w:rsidR="00A37FD7" w:rsidRPr="00E82C1F">
        <w:t xml:space="preserve">oziroma da </w:t>
      </w:r>
      <w:r w:rsidR="00A37FD7" w:rsidRPr="00E82C1F">
        <w:rPr>
          <w:b/>
        </w:rPr>
        <w:t>delo v produkcijskem procesu teoretično ni ustvarilo nobene dodane vrednosti</w:t>
      </w:r>
      <w:r w:rsidR="00A37FD7" w:rsidRPr="00E82C1F">
        <w:t xml:space="preserve">. Po tej (ekonomsko povsem </w:t>
      </w:r>
      <w:r w:rsidR="00C6612A" w:rsidRPr="00E82C1F">
        <w:t>sprevrženi</w:t>
      </w:r>
      <w:r w:rsidR="007E47EE" w:rsidRPr="00E82C1F">
        <w:t>)</w:t>
      </w:r>
      <w:r w:rsidR="00A37FD7" w:rsidRPr="00E82C1F">
        <w:t xml:space="preserve"> logiki je torej dobiček izključno rezultat ekonomskega učinkovanja oziroma »plod« lastniškega kapitala, k</w:t>
      </w:r>
      <w:r w:rsidR="001E588F" w:rsidRPr="00E82C1F">
        <w:t xml:space="preserve">aterega si </w:t>
      </w:r>
      <w:r w:rsidR="00A37FD7" w:rsidRPr="00E82C1F">
        <w:t xml:space="preserve">zato lahko </w:t>
      </w:r>
      <w:r w:rsidR="001E588F" w:rsidRPr="00E82C1F">
        <w:t xml:space="preserve">razdelijo </w:t>
      </w:r>
      <w:r w:rsidR="00C332DA" w:rsidRPr="00E82C1F">
        <w:t>le njegovi lastniki</w:t>
      </w:r>
      <w:r w:rsidR="00A37FD7" w:rsidRPr="00E82C1F">
        <w:t>. In prav na teh neverjetnih ekonomskih nesmislih še danes temelji praktično vsa veljavna ekonomska teorija kapitalizma.</w:t>
      </w:r>
      <w:r w:rsidR="00A37FD7">
        <w:t xml:space="preserve"> </w:t>
      </w:r>
    </w:p>
    <w:p w:rsidR="00A37FD7" w:rsidRDefault="00A37FD7" w:rsidP="00C940B8">
      <w:pPr>
        <w:jc w:val="both"/>
      </w:pPr>
    </w:p>
    <w:p w:rsidR="00DD6FC2" w:rsidRDefault="00A37FD7" w:rsidP="00C940B8">
      <w:pPr>
        <w:jc w:val="both"/>
      </w:pPr>
      <w:r>
        <w:t xml:space="preserve">Obstoječi kapitalizem je torej v primerjavi s prejšnjimi družbenoekonomskimi sistemi </w:t>
      </w:r>
      <w:r w:rsidR="003A4913">
        <w:t>v resnici</w:t>
      </w:r>
      <w:r w:rsidR="00DD6FC2">
        <w:t xml:space="preserve"> </w:t>
      </w:r>
      <w:r w:rsidR="006F10A3">
        <w:t xml:space="preserve">na novo </w:t>
      </w:r>
      <w:r w:rsidR="001E42B8">
        <w:t>»izumil«</w:t>
      </w:r>
      <w:r>
        <w:t xml:space="preserve"> le </w:t>
      </w:r>
      <w:r w:rsidRPr="00A37FD7">
        <w:rPr>
          <w:b/>
        </w:rPr>
        <w:t>t. i. trg dela</w:t>
      </w:r>
      <w:r>
        <w:t xml:space="preserve"> in</w:t>
      </w:r>
      <w:r w:rsidR="007D0A9E">
        <w:t xml:space="preserve"> s tem pogojeno </w:t>
      </w:r>
      <w:r w:rsidRPr="007D0A9E">
        <w:t>tržno (mezdno, kupoprodajno, menjalno) delovno razmerje</w:t>
      </w:r>
      <w:r w:rsidRPr="00A37FD7">
        <w:rPr>
          <w:b/>
        </w:rPr>
        <w:t>.</w:t>
      </w:r>
      <w:r w:rsidR="00DD6FC2">
        <w:t xml:space="preserve"> In to je tudi </w:t>
      </w:r>
      <w:r w:rsidR="00DD6FC2" w:rsidRPr="00A37FD7">
        <w:t>njegovo bistvo</w:t>
      </w:r>
      <w:r w:rsidR="00F73F18" w:rsidRPr="00A37FD7">
        <w:t>,</w:t>
      </w:r>
      <w:r w:rsidR="00F73F18">
        <w:rPr>
          <w:b/>
        </w:rPr>
        <w:t xml:space="preserve"> </w:t>
      </w:r>
      <w:r w:rsidR="00F73F18" w:rsidRPr="00F73F18">
        <w:t xml:space="preserve">ki </w:t>
      </w:r>
      <w:r w:rsidR="00F73F18">
        <w:t xml:space="preserve">v celoti </w:t>
      </w:r>
      <w:r w:rsidR="00F73F18" w:rsidRPr="00F73F18">
        <w:t>pogojuje tudi njegovo »izkoriščevalsko« naravo</w:t>
      </w:r>
      <w:r w:rsidR="000573E7">
        <w:rPr>
          <w:rStyle w:val="Sprotnaopomba-sklic"/>
        </w:rPr>
        <w:footnoteReference w:id="3"/>
      </w:r>
      <w:r w:rsidR="00412385">
        <w:t>.</w:t>
      </w:r>
      <w:r w:rsidR="00C82675">
        <w:t xml:space="preserve"> </w:t>
      </w:r>
      <w:r w:rsidR="00C82675" w:rsidRPr="008D676A">
        <w:t>Tržni odnos je umetno</w:t>
      </w:r>
      <w:r w:rsidR="00C71D1B" w:rsidRPr="008D676A">
        <w:t xml:space="preserve"> in ekonomsko </w:t>
      </w:r>
      <w:r w:rsidR="005A34A1" w:rsidRPr="008D676A">
        <w:t xml:space="preserve">sicer </w:t>
      </w:r>
      <w:r w:rsidR="00C71D1B" w:rsidRPr="008D676A">
        <w:t>povsem nelogično</w:t>
      </w:r>
      <w:r w:rsidR="00C82675" w:rsidRPr="008D676A">
        <w:t xml:space="preserve"> </w:t>
      </w:r>
      <w:r w:rsidR="00C82675" w:rsidRPr="008D676A">
        <w:rPr>
          <w:b/>
        </w:rPr>
        <w:t>vrinil tudi že med same »producente</w:t>
      </w:r>
      <w:r w:rsidR="00F65875" w:rsidRPr="00C467D8">
        <w:rPr>
          <w:b/>
        </w:rPr>
        <w:t>«</w:t>
      </w:r>
      <w:r w:rsidR="00D053E3" w:rsidRPr="008D676A">
        <w:rPr>
          <w:b/>
        </w:rPr>
        <w:t xml:space="preserve"> v fazi produkcije</w:t>
      </w:r>
      <w:r w:rsidR="00D053E3" w:rsidRPr="008D676A">
        <w:t xml:space="preserve">, ne šele med producente in </w:t>
      </w:r>
      <w:r w:rsidR="00D053E3" w:rsidRPr="008D676A">
        <w:lastRenderedPageBreak/>
        <w:t xml:space="preserve">potrošnike v fazi menjave, kjer edino mu je sicer po logiki stvari mesto. </w:t>
      </w:r>
      <w:r w:rsidR="0029385E" w:rsidRPr="008D676A">
        <w:t xml:space="preserve">In </w:t>
      </w:r>
      <w:r w:rsidR="003A4913">
        <w:t xml:space="preserve">v tem, ne morda v obstoju tržnega sistema ter zasebne lastnine na splošno, </w:t>
      </w:r>
      <w:r w:rsidR="00C71D1B" w:rsidRPr="008D676A">
        <w:t xml:space="preserve">je vsa znanost </w:t>
      </w:r>
      <w:r w:rsidR="0099706E" w:rsidRPr="008D676A">
        <w:t xml:space="preserve">o </w:t>
      </w:r>
      <w:r w:rsidR="00DA3439">
        <w:t>specifikah</w:t>
      </w:r>
      <w:r w:rsidR="0099706E" w:rsidRPr="008D676A">
        <w:t xml:space="preserve"> </w:t>
      </w:r>
      <w:r w:rsidR="00AA68A8">
        <w:t xml:space="preserve">obstoječega </w:t>
      </w:r>
      <w:r w:rsidR="00C71D1B" w:rsidRPr="008D676A">
        <w:t>kapitalizma</w:t>
      </w:r>
      <w:r w:rsidR="00357F76">
        <w:t xml:space="preserve"> v primerjavi s predhodnimi </w:t>
      </w:r>
      <w:r w:rsidR="00DD45AA" w:rsidRPr="008D676A">
        <w:t>družbenoekonomskimi sistemi</w:t>
      </w:r>
      <w:r w:rsidR="0029385E" w:rsidRPr="008D676A">
        <w:t>.</w:t>
      </w:r>
      <w:r w:rsidR="0099706E" w:rsidRPr="008D676A">
        <w:t xml:space="preserve"> </w:t>
      </w:r>
      <w:r w:rsidR="0029385E" w:rsidRPr="008D676A">
        <w:t>G</w:t>
      </w:r>
      <w:r w:rsidR="0099706E" w:rsidRPr="008D676A">
        <w:t xml:space="preserve">re </w:t>
      </w:r>
      <w:r w:rsidR="00546AC6">
        <w:t xml:space="preserve">torej </w:t>
      </w:r>
      <w:r w:rsidR="003A4913">
        <w:t xml:space="preserve">zgolj za </w:t>
      </w:r>
      <w:r w:rsidR="003A4913" w:rsidRPr="00C467D8">
        <w:rPr>
          <w:b/>
        </w:rPr>
        <w:t xml:space="preserve">drugačen </w:t>
      </w:r>
      <w:r w:rsidR="0099706E" w:rsidRPr="00C467D8">
        <w:rPr>
          <w:b/>
        </w:rPr>
        <w:t>»produkcijski način«</w:t>
      </w:r>
      <w:r w:rsidR="009155FB">
        <w:t xml:space="preserve"> znotraj (že od prej obstoječega) zasebnolastniškega in tržnega sistema gospodarjenja</w:t>
      </w:r>
      <w:r w:rsidR="0099706E" w:rsidRPr="008D676A">
        <w:t xml:space="preserve">, ki </w:t>
      </w:r>
      <w:r w:rsidR="0029385E" w:rsidRPr="008D676A">
        <w:t xml:space="preserve">pač </w:t>
      </w:r>
      <w:r w:rsidR="0099706E" w:rsidRPr="008D676A">
        <w:t>determinira tudi drugačno obliko izkoriščanja dela po kapitalu</w:t>
      </w:r>
      <w:r w:rsidR="00C467D8">
        <w:t xml:space="preserve">. </w:t>
      </w:r>
    </w:p>
    <w:p w:rsidR="00F73F18" w:rsidRDefault="00F73F18" w:rsidP="00C940B8">
      <w:pPr>
        <w:jc w:val="both"/>
      </w:pPr>
    </w:p>
    <w:p w:rsidR="00C467D8" w:rsidRPr="00C6612A" w:rsidRDefault="00C467D8" w:rsidP="00C940B8">
      <w:pPr>
        <w:jc w:val="both"/>
        <w:rPr>
          <w:b/>
          <w:i/>
        </w:rPr>
      </w:pPr>
      <w:r w:rsidRPr="00C6612A">
        <w:rPr>
          <w:b/>
          <w:i/>
        </w:rPr>
        <w:t xml:space="preserve">6. Kaj </w:t>
      </w:r>
      <w:r w:rsidR="00C6612A">
        <w:rPr>
          <w:b/>
          <w:i/>
        </w:rPr>
        <w:t xml:space="preserve">pravzaprav </w:t>
      </w:r>
      <w:r w:rsidR="005A613A">
        <w:rPr>
          <w:b/>
          <w:i/>
        </w:rPr>
        <w:t xml:space="preserve">sistemsko </w:t>
      </w:r>
      <w:r w:rsidRPr="00C6612A">
        <w:rPr>
          <w:b/>
          <w:i/>
        </w:rPr>
        <w:t>omogoča izkoriščanje dela po kapitalu</w:t>
      </w:r>
    </w:p>
    <w:p w:rsidR="00C467D8" w:rsidRDefault="00C467D8" w:rsidP="00C940B8">
      <w:pPr>
        <w:jc w:val="both"/>
      </w:pPr>
    </w:p>
    <w:p w:rsidR="005B7131" w:rsidRPr="00DD7983" w:rsidRDefault="00C467D8" w:rsidP="00C940B8">
      <w:pPr>
        <w:jc w:val="both"/>
      </w:pPr>
      <w:r>
        <w:t xml:space="preserve">Sistemska zanka, ki v mezdnem kapitalizmu omogoča </w:t>
      </w:r>
      <w:r w:rsidR="00EB2D61">
        <w:t>(ekonomsko neutemeljeno</w:t>
      </w:r>
      <w:r w:rsidR="0057763F">
        <w:t>, vendar pravno legalno</w:t>
      </w:r>
      <w:r w:rsidR="00EB2D61">
        <w:t xml:space="preserve">) </w:t>
      </w:r>
      <w:r>
        <w:t xml:space="preserve">izkoriščanje dela po kapitalu, je v bistvu zelo preprosta, a nadvse učinkovito zakamuflirana </w:t>
      </w:r>
      <w:r w:rsidR="0057763F">
        <w:t>z</w:t>
      </w:r>
      <w:r>
        <w:t xml:space="preserve"> vsemi mogočimi visokoletečimi </w:t>
      </w:r>
      <w:r w:rsidR="0057763F">
        <w:t>»</w:t>
      </w:r>
      <w:r>
        <w:t>tržnimi</w:t>
      </w:r>
      <w:r w:rsidR="0057763F">
        <w:t>«</w:t>
      </w:r>
      <w:r>
        <w:t xml:space="preserve"> parolami. </w:t>
      </w:r>
      <w:r w:rsidR="009B3E04">
        <w:t xml:space="preserve">Pod vsemi temi parolami se namreč skriva preprosta resnica, da </w:t>
      </w:r>
      <w:r w:rsidR="0057763F">
        <w:t xml:space="preserve">ta kapitalizem v </w:t>
      </w:r>
      <w:r w:rsidR="005B7131">
        <w:t>bistvu</w:t>
      </w:r>
      <w:r w:rsidR="0057763F">
        <w:t xml:space="preserve"> sploh </w:t>
      </w:r>
      <w:r w:rsidR="0057763F" w:rsidRPr="005B7131">
        <w:rPr>
          <w:b/>
        </w:rPr>
        <w:t>ni »univerzalno tržen sistem«</w:t>
      </w:r>
      <w:r w:rsidR="0057763F">
        <w:t xml:space="preserve">, za kakršnega se razglaša, ampak </w:t>
      </w:r>
      <w:r w:rsidR="005B7131">
        <w:t xml:space="preserve">je delovanje tržnih zakonitosti </w:t>
      </w:r>
      <w:r w:rsidR="00603289">
        <w:t>v posameznih</w:t>
      </w:r>
      <w:r w:rsidR="005B7131">
        <w:t xml:space="preserve"> </w:t>
      </w:r>
      <w:r w:rsidR="00603289">
        <w:t>segmentih</w:t>
      </w:r>
      <w:r w:rsidR="005B7131">
        <w:t xml:space="preserve"> družbenoekonomskega sistema </w:t>
      </w:r>
      <w:r w:rsidR="001F15E5">
        <w:t xml:space="preserve">v resnici </w:t>
      </w:r>
      <w:r w:rsidR="005B7131">
        <w:t xml:space="preserve">nadvse </w:t>
      </w:r>
      <w:r w:rsidR="001F15E5">
        <w:t>premeteno</w:t>
      </w:r>
      <w:r w:rsidR="005B7131">
        <w:t xml:space="preserve"> selekcionirano</w:t>
      </w:r>
      <w:r w:rsidR="001F15E5">
        <w:t xml:space="preserve">, in sicer </w:t>
      </w:r>
      <w:r w:rsidR="00603289">
        <w:t>z dokaj jasnim</w:t>
      </w:r>
      <w:r w:rsidR="001F15E5">
        <w:t xml:space="preserve"> ciljem</w:t>
      </w:r>
      <w:r w:rsidR="005B7131">
        <w:t xml:space="preserve">. </w:t>
      </w:r>
      <w:r w:rsidR="00603289">
        <w:t>Znanstveno povsem netočna je</w:t>
      </w:r>
      <w:r w:rsidR="001F15E5">
        <w:t xml:space="preserve"> </w:t>
      </w:r>
      <w:r w:rsidR="00603289">
        <w:t xml:space="preserve">namreč ključna </w:t>
      </w:r>
      <w:r w:rsidR="005B7131">
        <w:t xml:space="preserve">teza, da so v tem sistemu vsi </w:t>
      </w:r>
      <w:r w:rsidR="00DD7983">
        <w:t xml:space="preserve">temeljni </w:t>
      </w:r>
      <w:r w:rsidR="005B7131">
        <w:t xml:space="preserve">produkcijski dejavniki </w:t>
      </w:r>
      <w:r w:rsidR="00DD7983">
        <w:t xml:space="preserve">(delo, zemlja in kapital) </w:t>
      </w:r>
      <w:r w:rsidR="005B7131">
        <w:t>tržno blago,</w:t>
      </w:r>
      <w:r w:rsidR="00603289">
        <w:t xml:space="preserve"> z</w:t>
      </w:r>
      <w:r w:rsidR="005B7131">
        <w:t xml:space="preserve"> </w:t>
      </w:r>
      <w:r w:rsidR="00603289">
        <w:t xml:space="preserve">njihovo </w:t>
      </w:r>
      <w:r w:rsidR="001F15E5">
        <w:t>tržn</w:t>
      </w:r>
      <w:r w:rsidR="00EF5E3B">
        <w:t>o</w:t>
      </w:r>
      <w:r w:rsidR="001F15E5">
        <w:t xml:space="preserve"> cen</w:t>
      </w:r>
      <w:r w:rsidR="00B82313">
        <w:t>o</w:t>
      </w:r>
      <w:r w:rsidR="001F15E5">
        <w:t xml:space="preserve"> pa </w:t>
      </w:r>
      <w:r w:rsidR="00B82313">
        <w:t>so</w:t>
      </w:r>
      <w:r w:rsidR="001F15E5">
        <w:t xml:space="preserve"> hkrati</w:t>
      </w:r>
      <w:r w:rsidR="00EF5E3B">
        <w:t xml:space="preserve"> določeni tudi</w:t>
      </w:r>
      <w:r w:rsidR="001F15E5">
        <w:t xml:space="preserve"> </w:t>
      </w:r>
      <w:r w:rsidR="00EF5E3B">
        <w:t xml:space="preserve">vsi </w:t>
      </w:r>
      <w:r w:rsidR="001F15E5">
        <w:t>dohodk</w:t>
      </w:r>
      <w:r w:rsidR="00EF5E3B">
        <w:t>i njih</w:t>
      </w:r>
      <w:r w:rsidR="001F15E5">
        <w:t>ovih lastnikov</w:t>
      </w:r>
      <w:r w:rsidR="00603289">
        <w:t xml:space="preserve">. </w:t>
      </w:r>
      <w:r w:rsidR="001F15E5">
        <w:t xml:space="preserve">Za lastniški kapital, vložen v podjetja, </w:t>
      </w:r>
      <w:r w:rsidR="00E3735E">
        <w:t xml:space="preserve">v resnici </w:t>
      </w:r>
      <w:r w:rsidR="001F15E5">
        <w:t xml:space="preserve">ne velja </w:t>
      </w:r>
      <w:r w:rsidR="00E16C95">
        <w:t>in tud</w:t>
      </w:r>
      <w:r w:rsidR="00E3735E">
        <w:t>i</w:t>
      </w:r>
      <w:r w:rsidR="00E16C95">
        <w:t xml:space="preserve"> ni nikoli </w:t>
      </w:r>
      <w:r w:rsidR="00E3735E">
        <w:t xml:space="preserve">veljalo prav </w:t>
      </w:r>
      <w:r w:rsidR="001F15E5">
        <w:t>nič od tega</w:t>
      </w:r>
      <w:r w:rsidR="00DD7983">
        <w:t xml:space="preserve">, ampak je </w:t>
      </w:r>
      <w:r w:rsidR="00E3735E">
        <w:t>ta produkcijski dejavnik</w:t>
      </w:r>
      <w:r w:rsidR="00B82313">
        <w:t xml:space="preserve"> v veljavnem družbenoekonomskem sistemu </w:t>
      </w:r>
      <w:r w:rsidR="00DD7983" w:rsidRPr="00DD7983">
        <w:rPr>
          <w:b/>
        </w:rPr>
        <w:t>v celoti izvzet iz režima delovanja tržnih zakonitosti.</w:t>
      </w:r>
      <w:r w:rsidR="00DD7983">
        <w:rPr>
          <w:b/>
        </w:rPr>
        <w:t xml:space="preserve"> </w:t>
      </w:r>
      <w:r w:rsidR="00DD7983" w:rsidRPr="00DD7983">
        <w:t>Prav to</w:t>
      </w:r>
      <w:r w:rsidR="00685664">
        <w:t>, da je sistemsko obravnavan kot nekakšen produkcijski dejavnik »</w:t>
      </w:r>
      <w:proofErr w:type="spellStart"/>
      <w:r w:rsidR="00685664">
        <w:t>sui</w:t>
      </w:r>
      <w:proofErr w:type="spellEnd"/>
      <w:r w:rsidR="00685664">
        <w:t xml:space="preserve"> </w:t>
      </w:r>
      <w:proofErr w:type="spellStart"/>
      <w:r w:rsidR="00685664">
        <w:t>generis</w:t>
      </w:r>
      <w:proofErr w:type="spellEnd"/>
      <w:r w:rsidR="00685664">
        <w:t>«,</w:t>
      </w:r>
      <w:r w:rsidR="00DD7983" w:rsidRPr="00DD7983">
        <w:t xml:space="preserve"> pa njegovim lastnikom </w:t>
      </w:r>
      <w:r w:rsidR="00E3735E">
        <w:t xml:space="preserve">pravzaprav </w:t>
      </w:r>
      <w:r w:rsidR="00DD7983" w:rsidRPr="00DD7983">
        <w:t>omogoča legalno prisvajanje tudi rezultatov (tujega) dela.</w:t>
      </w:r>
      <w:r w:rsidR="001F15E5" w:rsidRPr="00DD7983">
        <w:t xml:space="preserve"> </w:t>
      </w:r>
    </w:p>
    <w:p w:rsidR="001F15E5" w:rsidRPr="00DD7983" w:rsidRDefault="001F15E5" w:rsidP="00C940B8">
      <w:pPr>
        <w:jc w:val="both"/>
      </w:pPr>
    </w:p>
    <w:p w:rsidR="00685664" w:rsidRDefault="001F15E5" w:rsidP="00C940B8">
      <w:pPr>
        <w:jc w:val="both"/>
      </w:pPr>
      <w:r>
        <w:t>Z</w:t>
      </w:r>
      <w:r w:rsidR="009B3E04">
        <w:t>a razliko od dela in tudi drugih temeljnih produkcijskih dejavnikov, kot sta zemlja in upniški kapital</w:t>
      </w:r>
      <w:r>
        <w:t>,</w:t>
      </w:r>
      <w:r w:rsidR="009B3E04">
        <w:t xml:space="preserve"> </w:t>
      </w:r>
      <w:r w:rsidR="009B3E04" w:rsidRPr="00DD7983">
        <w:t>lastniški kapital, vložen v podjetj</w:t>
      </w:r>
      <w:r w:rsidR="000811E5">
        <w:t>e</w:t>
      </w:r>
      <w:r w:rsidR="009B3E04" w:rsidRPr="00DD7983">
        <w:t>,</w:t>
      </w:r>
      <w:r w:rsidR="009B3E04" w:rsidRPr="009B3E04">
        <w:rPr>
          <w:b/>
        </w:rPr>
        <w:t xml:space="preserve"> nikoli ni tržno blago</w:t>
      </w:r>
      <w:r w:rsidR="00020159">
        <w:rPr>
          <w:rStyle w:val="Sprotnaopomba-sklic"/>
          <w:b/>
        </w:rPr>
        <w:footnoteReference w:id="4"/>
      </w:r>
      <w:r w:rsidR="00DD7983">
        <w:rPr>
          <w:b/>
        </w:rPr>
        <w:t xml:space="preserve"> in tudi nima svoje tržne cene</w:t>
      </w:r>
      <w:r w:rsidR="009B3E04">
        <w:t>, ampak na trgu (</w:t>
      </w:r>
      <w:r w:rsidR="00C965CD">
        <w:t>prek</w:t>
      </w:r>
      <w:r w:rsidR="009B3E04">
        <w:t xml:space="preserve"> podjetja kot </w:t>
      </w:r>
      <w:r w:rsidR="00C6612A">
        <w:t xml:space="preserve">»pravno </w:t>
      </w:r>
      <w:proofErr w:type="spellStart"/>
      <w:r w:rsidR="00C6612A">
        <w:t>personificiranega</w:t>
      </w:r>
      <w:proofErr w:type="spellEnd"/>
      <w:r w:rsidR="00C6612A">
        <w:t xml:space="preserve"> kapitala«</w:t>
      </w:r>
      <w:r w:rsidR="009B3E04">
        <w:t xml:space="preserve">) </w:t>
      </w:r>
      <w:r w:rsidR="00C6612A">
        <w:t xml:space="preserve">s svojimi lastniki </w:t>
      </w:r>
      <w:r w:rsidR="009B3E04">
        <w:t xml:space="preserve">vedno nastopa le kot </w:t>
      </w:r>
      <w:r w:rsidR="009B3E04" w:rsidRPr="00DD7983">
        <w:rPr>
          <w:b/>
        </w:rPr>
        <w:t>kupec delovne sile</w:t>
      </w:r>
      <w:r w:rsidR="009B3E04">
        <w:t xml:space="preserve"> za mezdo</w:t>
      </w:r>
      <w:r w:rsidR="00C6612A">
        <w:t xml:space="preserve">, glede katere </w:t>
      </w:r>
      <w:r w:rsidR="007377EB">
        <w:t xml:space="preserve">pa </w:t>
      </w:r>
      <w:r w:rsidR="00C6612A">
        <w:t>smo zgoraj že ugotovili, da ni ekvivalent dejanskega prispevka dela k produktu</w:t>
      </w:r>
      <w:r w:rsidR="009B3E04">
        <w:t>. Z nakupom delovne sile se teoretično šteje, da je postal</w:t>
      </w:r>
      <w:r w:rsidR="00C6612A">
        <w:t xml:space="preserve"> kupec (</w:t>
      </w:r>
      <w:r w:rsidR="00DD7983">
        <w:t xml:space="preserve">tj. </w:t>
      </w:r>
      <w:r w:rsidR="00C6612A">
        <w:t xml:space="preserve">podjetje) njen lastnik, ki si zato lahko prisvoji tudi njen </w:t>
      </w:r>
      <w:r w:rsidR="00C6612A" w:rsidRPr="00C6612A">
        <w:rPr>
          <w:b/>
        </w:rPr>
        <w:t xml:space="preserve">»plod«, </w:t>
      </w:r>
      <w:r w:rsidR="00C6612A" w:rsidRPr="00C6612A">
        <w:t xml:space="preserve">to je </w:t>
      </w:r>
      <w:r w:rsidR="007377EB">
        <w:t>(</w:t>
      </w:r>
      <w:r w:rsidR="00C6612A" w:rsidRPr="00C6612A">
        <w:t>tudi</w:t>
      </w:r>
      <w:r w:rsidR="007377EB">
        <w:t>)</w:t>
      </w:r>
      <w:r w:rsidR="00C6612A" w:rsidRPr="00C6612A">
        <w:t xml:space="preserve"> tisti del dobička, ki </w:t>
      </w:r>
      <w:r w:rsidR="00C6612A">
        <w:t xml:space="preserve">je </w:t>
      </w:r>
      <w:r w:rsidR="007377EB">
        <w:t xml:space="preserve">evidentno </w:t>
      </w:r>
      <w:r w:rsidR="00C6612A">
        <w:t>rezultat vloženega dela, ne zgolj kapitala.</w:t>
      </w:r>
      <w:r w:rsidR="007377EB">
        <w:t xml:space="preserve"> Celoten </w:t>
      </w:r>
      <w:r w:rsidR="00CE04A0">
        <w:t>t. i.</w:t>
      </w:r>
      <w:r w:rsidR="007377EB">
        <w:t xml:space="preserve"> </w:t>
      </w:r>
      <w:proofErr w:type="spellStart"/>
      <w:r w:rsidR="007377EB">
        <w:t>rezidualni</w:t>
      </w:r>
      <w:proofErr w:type="spellEnd"/>
      <w:r w:rsidR="007377EB">
        <w:t xml:space="preserve"> presežek </w:t>
      </w:r>
      <w:proofErr w:type="spellStart"/>
      <w:r w:rsidR="007377EB">
        <w:t>outputa</w:t>
      </w:r>
      <w:proofErr w:type="spellEnd"/>
      <w:r w:rsidR="007377EB">
        <w:t xml:space="preserve"> dela, ki presega </w:t>
      </w:r>
      <w:r w:rsidR="00AF204A">
        <w:t xml:space="preserve">izplačane mezde, </w:t>
      </w:r>
      <w:r w:rsidR="007377EB">
        <w:t xml:space="preserve">namreč postane del dobička, tega pa si v celoti prisvoji podjetje in </w:t>
      </w:r>
      <w:r w:rsidR="00C965CD">
        <w:t>prek</w:t>
      </w:r>
      <w:r w:rsidR="007377EB">
        <w:t xml:space="preserve"> njega lastniki njegovega kapitala</w:t>
      </w:r>
      <w:r w:rsidR="00DD7983">
        <w:t>, ne glede na to</w:t>
      </w:r>
      <w:r w:rsidR="005B0DBD">
        <w:t>,</w:t>
      </w:r>
      <w:r w:rsidR="00DD7983">
        <w:t xml:space="preserve"> kolikšen je dejanski </w:t>
      </w:r>
      <w:r w:rsidR="00685664">
        <w:t xml:space="preserve">proizvodni </w:t>
      </w:r>
      <w:proofErr w:type="spellStart"/>
      <w:r w:rsidR="00DD7983">
        <w:t>output</w:t>
      </w:r>
      <w:proofErr w:type="spellEnd"/>
      <w:r w:rsidR="00DD7983">
        <w:t xml:space="preserve"> oziroma </w:t>
      </w:r>
      <w:r w:rsidR="00DC21F0">
        <w:t xml:space="preserve">resnični </w:t>
      </w:r>
      <w:r w:rsidR="00DD7983">
        <w:t>prispevek tega kapitala in podjetništva njegovih lastnikov k</w:t>
      </w:r>
      <w:r w:rsidR="000811E5">
        <w:t xml:space="preserve"> ustvarjenemu</w:t>
      </w:r>
      <w:r w:rsidR="00DD7983">
        <w:t xml:space="preserve"> produktu</w:t>
      </w:r>
      <w:r w:rsidR="007377EB">
        <w:t xml:space="preserve">. </w:t>
      </w:r>
    </w:p>
    <w:p w:rsidR="00DC21F0" w:rsidRDefault="00DC21F0" w:rsidP="00C940B8">
      <w:pPr>
        <w:jc w:val="both"/>
      </w:pPr>
    </w:p>
    <w:p w:rsidR="00EB2D61" w:rsidRDefault="00AF204A" w:rsidP="00C940B8">
      <w:pPr>
        <w:jc w:val="both"/>
      </w:pPr>
      <w:r>
        <w:t>D</w:t>
      </w:r>
      <w:r w:rsidR="004659DD">
        <w:t>običek kot dohodek lastnikov</w:t>
      </w:r>
      <w:r w:rsidR="00005C0A">
        <w:t xml:space="preserve"> nominiranega kapitala podjetij</w:t>
      </w:r>
      <w:r w:rsidR="004659DD">
        <w:t xml:space="preserve"> </w:t>
      </w:r>
      <w:r w:rsidR="00005C0A">
        <w:t xml:space="preserve">v nasprotju z univerzalnimi tezami ekonomske teorije torej </w:t>
      </w:r>
      <w:r w:rsidR="004659DD">
        <w:t>ni tržna cena ničesar</w:t>
      </w:r>
      <w:r>
        <w:t xml:space="preserve">, ampak ga – ob predpostavki udeležbe samo dela in lastniškega kapitala v produkcijskem procesu – v celoti tvori že omenjeni </w:t>
      </w:r>
      <w:proofErr w:type="spellStart"/>
      <w:r>
        <w:t>rez</w:t>
      </w:r>
      <w:r w:rsidR="005A5859">
        <w:t>i</w:t>
      </w:r>
      <w:r>
        <w:t>dualni</w:t>
      </w:r>
      <w:proofErr w:type="spellEnd"/>
      <w:r>
        <w:t xml:space="preserve"> presežek dela, pri čemer se ne ve</w:t>
      </w:r>
      <w:r w:rsidR="005A5859">
        <w:t>,</w:t>
      </w:r>
      <w:r>
        <w:t xml:space="preserve"> koliko je k njemu prispeval lastniški kapital </w:t>
      </w:r>
      <w:r w:rsidR="006C498C">
        <w:t>(s svojim vplivom na povečano produktiv</w:t>
      </w:r>
      <w:r w:rsidR="00BB4376">
        <w:t>nost</w:t>
      </w:r>
      <w:r w:rsidR="006C498C">
        <w:t xml:space="preserve"> dela) in</w:t>
      </w:r>
      <w:r>
        <w:t xml:space="preserve"> podjetništvo njegovih lastn</w:t>
      </w:r>
      <w:r w:rsidR="005A5859">
        <w:t>i</w:t>
      </w:r>
      <w:r>
        <w:t>kov.</w:t>
      </w:r>
      <w:r w:rsidR="005A5859">
        <w:t xml:space="preserve"> Višina tega prispevka je lahko </w:t>
      </w:r>
      <w:r w:rsidR="00750419">
        <w:t xml:space="preserve">še posebej </w:t>
      </w:r>
      <w:r w:rsidR="005A5859">
        <w:t xml:space="preserve">vprašljiva zlasti v današnjih razmerah, ko glavnino gospodarstva tvorijo velike korporacije, v katerih </w:t>
      </w:r>
      <w:r w:rsidR="00750419">
        <w:t xml:space="preserve">večina </w:t>
      </w:r>
      <w:r w:rsidR="005A5859">
        <w:t>delničarj</w:t>
      </w:r>
      <w:r w:rsidR="00750419">
        <w:t xml:space="preserve">ev </w:t>
      </w:r>
      <w:r w:rsidR="005A5859">
        <w:t xml:space="preserve">nastopa zgolj še vlogi </w:t>
      </w:r>
      <w:r w:rsidR="005A5859" w:rsidRPr="005A5859">
        <w:rPr>
          <w:b/>
        </w:rPr>
        <w:t xml:space="preserve">t. i. </w:t>
      </w:r>
      <w:proofErr w:type="spellStart"/>
      <w:r w:rsidR="005A5859" w:rsidRPr="005A5859">
        <w:rPr>
          <w:b/>
        </w:rPr>
        <w:t>portfeljskih</w:t>
      </w:r>
      <w:proofErr w:type="spellEnd"/>
      <w:r w:rsidR="005A5859" w:rsidRPr="005A5859">
        <w:rPr>
          <w:b/>
        </w:rPr>
        <w:t xml:space="preserve"> investitorjev</w:t>
      </w:r>
      <w:r w:rsidR="005A5859">
        <w:t xml:space="preserve">, ki </w:t>
      </w:r>
      <w:r w:rsidR="00750419">
        <w:t xml:space="preserve">pa </w:t>
      </w:r>
      <w:r w:rsidR="005A5859">
        <w:t xml:space="preserve">na njihovo vodenje in upravljanje nimajo praktično več </w:t>
      </w:r>
      <w:r w:rsidR="005A5859">
        <w:lastRenderedPageBreak/>
        <w:t xml:space="preserve">nobenega neposrednega vpliva. </w:t>
      </w:r>
      <w:r w:rsidR="00EB2D61">
        <w:t>Od vseh podjetniških funkcij torej v bistvu neposredno uresničujejo le še poslovno tveganje, to pa je danes vse bolj lastno tudi zaposlenim in zato seveda ne more biti več »izključna« sistemsk</w:t>
      </w:r>
      <w:r w:rsidR="007D7981">
        <w:t>o relevantna</w:t>
      </w:r>
      <w:r w:rsidR="00EB2D61">
        <w:t xml:space="preserve"> podlaga za prisvajanje celotnega dobička (ali pa kapitalskih dobičkov).</w:t>
      </w:r>
      <w:r w:rsidR="00F41C5C">
        <w:t xml:space="preserve"> Od</w:t>
      </w:r>
      <w:r w:rsidR="001B53FD">
        <w:t xml:space="preserve"> </w:t>
      </w:r>
      <w:r w:rsidR="00F41C5C">
        <w:t>kod ideja, da je prisvajanje celotnega neto dobička</w:t>
      </w:r>
      <w:r w:rsidR="00EB507E">
        <w:t xml:space="preserve">, brez udeležbe delavcev pri tem, </w:t>
      </w:r>
      <w:r w:rsidR="00F41C5C">
        <w:t xml:space="preserve">še vedno njihova </w:t>
      </w:r>
      <w:r w:rsidR="00F41C5C" w:rsidRPr="00EB507E">
        <w:rPr>
          <w:b/>
        </w:rPr>
        <w:t xml:space="preserve">sveta </w:t>
      </w:r>
      <w:r w:rsidR="000614EE" w:rsidRPr="00EB507E">
        <w:rPr>
          <w:b/>
        </w:rPr>
        <w:t xml:space="preserve">»ekonomska« </w:t>
      </w:r>
      <w:r w:rsidR="00F41C5C" w:rsidRPr="00EB507E">
        <w:rPr>
          <w:b/>
        </w:rPr>
        <w:t>pravica</w:t>
      </w:r>
      <w:r w:rsidR="00F41C5C">
        <w:t>, seveda ni jasno.</w:t>
      </w:r>
    </w:p>
    <w:p w:rsidR="00EB2D61" w:rsidRDefault="00EB2D61" w:rsidP="00C940B8">
      <w:pPr>
        <w:jc w:val="both"/>
      </w:pPr>
    </w:p>
    <w:p w:rsidR="00DC21F0" w:rsidRDefault="00DC21F0" w:rsidP="00DC21F0">
      <w:pPr>
        <w:jc w:val="both"/>
      </w:pPr>
      <w:r>
        <w:t xml:space="preserve">Bistvenega pomena je torej, kateremu produkcijskemu dejavniku pravni sistem omogoča, da se organizira kot podjetje, ki nasproti drugim potem nastopa kot kupec. In danes, v »eri znanja« </w:t>
      </w:r>
      <w:r w:rsidR="00EB507E">
        <w:t xml:space="preserve">in vse večjega produkcijskega pomena človeškega kapitala v primerjavi s finančnim </w:t>
      </w:r>
      <w:r>
        <w:t xml:space="preserve">je še vedno – </w:t>
      </w:r>
      <w:proofErr w:type="spellStart"/>
      <w:r>
        <w:t>bogve</w:t>
      </w:r>
      <w:proofErr w:type="spellEnd"/>
      <w:r>
        <w:t xml:space="preserve"> na kakšni teoretični podlagi? – </w:t>
      </w:r>
      <w:proofErr w:type="spellStart"/>
      <w:r>
        <w:t>pravnosistemsko</w:t>
      </w:r>
      <w:proofErr w:type="spellEnd"/>
      <w:r>
        <w:t xml:space="preserve"> v veljavi </w:t>
      </w:r>
      <w:r w:rsidRPr="004B1B67">
        <w:rPr>
          <w:b/>
        </w:rPr>
        <w:t xml:space="preserve">koncepcija »podjetja kot pravno </w:t>
      </w:r>
      <w:proofErr w:type="spellStart"/>
      <w:r w:rsidRPr="004B1B67">
        <w:rPr>
          <w:b/>
        </w:rPr>
        <w:t>personificiranega</w:t>
      </w:r>
      <w:proofErr w:type="spellEnd"/>
      <w:r w:rsidRPr="004B1B67">
        <w:rPr>
          <w:b/>
        </w:rPr>
        <w:t xml:space="preserve"> </w:t>
      </w:r>
      <w:r>
        <w:rPr>
          <w:b/>
        </w:rPr>
        <w:t xml:space="preserve">(finančnega) </w:t>
      </w:r>
      <w:r w:rsidRPr="004B1B67">
        <w:rPr>
          <w:b/>
        </w:rPr>
        <w:t>kapitala«</w:t>
      </w:r>
      <w:r>
        <w:t>. To – poleg dejstva, da tudi delo še vedno sistemsko obravnava kot tržno blago, razumljeno v smislu »delovne sile« iz 18. stoletja – pove bolj ali manj vse o arhaičnosti in znanstveni trhlosti (žal še vedno aktualne) ekonomske teorije mezdnega kapitalizma.</w:t>
      </w:r>
    </w:p>
    <w:p w:rsidR="00DC21F0" w:rsidRDefault="00DC21F0" w:rsidP="00C940B8">
      <w:pPr>
        <w:jc w:val="both"/>
      </w:pPr>
    </w:p>
    <w:p w:rsidR="007B41C8" w:rsidRPr="00420984" w:rsidRDefault="005A5859" w:rsidP="00C940B8">
      <w:pPr>
        <w:jc w:val="both"/>
        <w:rPr>
          <w:b/>
          <w:i/>
        </w:rPr>
      </w:pPr>
      <w:r>
        <w:rPr>
          <w:b/>
          <w:i/>
        </w:rPr>
        <w:t>7</w:t>
      </w:r>
      <w:r w:rsidR="00420984" w:rsidRPr="00420984">
        <w:rPr>
          <w:b/>
          <w:i/>
        </w:rPr>
        <w:t xml:space="preserve">. </w:t>
      </w:r>
      <w:proofErr w:type="spellStart"/>
      <w:r w:rsidR="00420984" w:rsidRPr="00420984">
        <w:rPr>
          <w:b/>
          <w:i/>
        </w:rPr>
        <w:t>Kvazitržno</w:t>
      </w:r>
      <w:proofErr w:type="spellEnd"/>
      <w:r w:rsidR="00420984" w:rsidRPr="00420984">
        <w:rPr>
          <w:b/>
          <w:i/>
        </w:rPr>
        <w:t xml:space="preserve"> mezdno delovno razmerje </w:t>
      </w:r>
    </w:p>
    <w:p w:rsidR="00C467D8" w:rsidRDefault="00C467D8" w:rsidP="00C467D8">
      <w:pPr>
        <w:jc w:val="both"/>
      </w:pPr>
    </w:p>
    <w:p w:rsidR="006C7D74" w:rsidRDefault="00AF7877" w:rsidP="00A67AFE">
      <w:pPr>
        <w:jc w:val="both"/>
      </w:pPr>
      <w:r>
        <w:t>Zelo podobno velja za njeno argumentacijo nujnosti obstoja in delovanja trga dela</w:t>
      </w:r>
      <w:r w:rsidR="007D304B">
        <w:t>, kot nekega specifičnega trga</w:t>
      </w:r>
      <w:r>
        <w:t>. T</w:t>
      </w:r>
      <w:r w:rsidR="003C439C">
        <w:t xml:space="preserve">reba </w:t>
      </w:r>
      <w:r w:rsidR="007D304B">
        <w:t xml:space="preserve">je namreč </w:t>
      </w:r>
      <w:r w:rsidR="009D4ED8">
        <w:t>opozoriti</w:t>
      </w:r>
      <w:r w:rsidR="003C439C">
        <w:t xml:space="preserve">, da je </w:t>
      </w:r>
      <w:r w:rsidR="00750419">
        <w:t xml:space="preserve">tudi </w:t>
      </w:r>
      <w:r w:rsidR="003C439C">
        <w:t xml:space="preserve">ta trg v resnici </w:t>
      </w:r>
      <w:r w:rsidR="003C439C" w:rsidRPr="003C439C">
        <w:rPr>
          <w:b/>
        </w:rPr>
        <w:t>»</w:t>
      </w:r>
      <w:proofErr w:type="spellStart"/>
      <w:r w:rsidR="003C439C" w:rsidRPr="003C439C">
        <w:rPr>
          <w:b/>
        </w:rPr>
        <w:t>kvazitrg</w:t>
      </w:r>
      <w:proofErr w:type="spellEnd"/>
      <w:r w:rsidR="003C439C" w:rsidRPr="003C439C">
        <w:rPr>
          <w:b/>
        </w:rPr>
        <w:t>«</w:t>
      </w:r>
      <w:r w:rsidR="003C439C">
        <w:t xml:space="preserve">, mezdno delovno razmerje pa zato </w:t>
      </w:r>
      <w:r w:rsidR="00AE4F24" w:rsidRPr="007D304B">
        <w:rPr>
          <w:b/>
        </w:rPr>
        <w:t>»</w:t>
      </w:r>
      <w:r w:rsidR="003C439C" w:rsidRPr="007D304B">
        <w:rPr>
          <w:b/>
        </w:rPr>
        <w:t>nepravo</w:t>
      </w:r>
      <w:r w:rsidR="007D304B">
        <w:rPr>
          <w:b/>
        </w:rPr>
        <w:t xml:space="preserve"> tržno</w:t>
      </w:r>
      <w:r w:rsidR="00AE4F24" w:rsidRPr="007D304B">
        <w:rPr>
          <w:b/>
        </w:rPr>
        <w:t>«</w:t>
      </w:r>
      <w:r w:rsidR="003C439C" w:rsidRPr="007D304B">
        <w:rPr>
          <w:b/>
        </w:rPr>
        <w:t xml:space="preserve"> </w:t>
      </w:r>
      <w:r w:rsidR="003C439C" w:rsidRPr="007D304B">
        <w:t>oziroma</w:t>
      </w:r>
      <w:r w:rsidR="003C439C">
        <w:t xml:space="preserve"> </w:t>
      </w:r>
      <w:r w:rsidR="003C439C" w:rsidRPr="00D24CAF">
        <w:rPr>
          <w:b/>
        </w:rPr>
        <w:t>»</w:t>
      </w:r>
      <w:proofErr w:type="spellStart"/>
      <w:r w:rsidR="003C439C" w:rsidRPr="00D24CAF">
        <w:rPr>
          <w:b/>
        </w:rPr>
        <w:t>kvazitržno</w:t>
      </w:r>
      <w:proofErr w:type="spellEnd"/>
      <w:r w:rsidR="007D304B">
        <w:rPr>
          <w:b/>
        </w:rPr>
        <w:t>«</w:t>
      </w:r>
      <w:r w:rsidR="003C439C" w:rsidRPr="00D24CAF">
        <w:rPr>
          <w:b/>
        </w:rPr>
        <w:t xml:space="preserve"> razmerje</w:t>
      </w:r>
      <w:r w:rsidR="006C7D74">
        <w:t xml:space="preserve">, in sicer zato, ker </w:t>
      </w:r>
      <w:r w:rsidR="00814AF0">
        <w:t>produkcijska</w:t>
      </w:r>
      <w:r w:rsidR="006C7D74">
        <w:t xml:space="preserve"> razmerj</w:t>
      </w:r>
      <w:r w:rsidR="00814AF0">
        <w:t>a</w:t>
      </w:r>
      <w:r w:rsidR="00B63698">
        <w:t xml:space="preserve"> po </w:t>
      </w:r>
      <w:r w:rsidR="00814AF0">
        <w:t xml:space="preserve">svoji naravi </w:t>
      </w:r>
      <w:r w:rsidR="00B63698">
        <w:t xml:space="preserve">sploh ni </w:t>
      </w:r>
      <w:r w:rsidR="00814AF0">
        <w:t xml:space="preserve">in ne more biti </w:t>
      </w:r>
      <w:r w:rsidR="00B63698">
        <w:t xml:space="preserve">menjalno (delo in kapital v produkciji </w:t>
      </w:r>
      <w:r w:rsidR="00882B6E">
        <w:t>so</w:t>
      </w:r>
      <w:r w:rsidR="00B63698">
        <w:t xml:space="preserve">delujeta po principu </w:t>
      </w:r>
      <w:r w:rsidR="007B58C3" w:rsidRPr="007D304B">
        <w:t>»</w:t>
      </w:r>
      <w:r w:rsidR="00B63698" w:rsidRPr="007D304B">
        <w:t>vzajemn</w:t>
      </w:r>
      <w:r w:rsidR="007B58C3" w:rsidRPr="007D304B">
        <w:t>e</w:t>
      </w:r>
      <w:r w:rsidR="00B63698" w:rsidRPr="007D304B">
        <w:t xml:space="preserve"> soodvisnosti</w:t>
      </w:r>
      <w:r w:rsidR="007B58C3" w:rsidRPr="007D304B">
        <w:t>«</w:t>
      </w:r>
      <w:r w:rsidR="00B63698">
        <w:t>)</w:t>
      </w:r>
      <w:r w:rsidR="00C818FF">
        <w:t xml:space="preserve">, poleg tega </w:t>
      </w:r>
      <w:r w:rsidR="00814AF0">
        <w:t xml:space="preserve">pa </w:t>
      </w:r>
      <w:r w:rsidR="007D756D">
        <w:t>z vidika</w:t>
      </w:r>
      <w:r w:rsidR="006C7D74">
        <w:t xml:space="preserve"> ene</w:t>
      </w:r>
      <w:r w:rsidR="00C818FF">
        <w:t>ga udeleženca</w:t>
      </w:r>
      <w:r w:rsidR="006C7D74">
        <w:t xml:space="preserve">, </w:t>
      </w:r>
      <w:r w:rsidR="00331720">
        <w:t>tj.</w:t>
      </w:r>
      <w:r w:rsidR="006C7D74">
        <w:t xml:space="preserve"> delojemalcev kot šibkejše stranke, </w:t>
      </w:r>
      <w:r w:rsidR="007D756D">
        <w:t xml:space="preserve">ta menjava </w:t>
      </w:r>
      <w:r w:rsidR="006C7D74">
        <w:t xml:space="preserve">pravzaprav ni </w:t>
      </w:r>
    </w:p>
    <w:p w:rsidR="006C7D74" w:rsidRDefault="006C7D74" w:rsidP="006C7D74">
      <w:pPr>
        <w:pStyle w:val="Odstavekseznama"/>
        <w:numPr>
          <w:ilvl w:val="0"/>
          <w:numId w:val="6"/>
        </w:numPr>
        <w:jc w:val="both"/>
      </w:pPr>
      <w:r>
        <w:t xml:space="preserve">ne </w:t>
      </w:r>
      <w:r w:rsidR="007D756D">
        <w:t xml:space="preserve">v celoti </w:t>
      </w:r>
      <w:r>
        <w:t>svobodn</w:t>
      </w:r>
      <w:r w:rsidR="007D756D">
        <w:t>a oziroma prostovoljna</w:t>
      </w:r>
      <w:r>
        <w:t>,</w:t>
      </w:r>
      <w:r w:rsidR="0024359A">
        <w:t xml:space="preserve"> ker </w:t>
      </w:r>
      <w:r w:rsidR="006C498C">
        <w:t xml:space="preserve">so </w:t>
      </w:r>
      <w:r w:rsidR="0024359A">
        <w:t xml:space="preserve">delavci </w:t>
      </w:r>
      <w:r w:rsidR="008D38C3">
        <w:t xml:space="preserve">vanjo </w:t>
      </w:r>
      <w:r w:rsidR="0024359A">
        <w:t xml:space="preserve">pač </w:t>
      </w:r>
      <w:r w:rsidR="008D38C3">
        <w:t>v vsakem primeru prisiljeni vstopiti iz eksistenčnih razlogov, ne glede na to kako zahtevno delo prodajajo in kakšno ceno (mezdo), ki bi se jim zdela primerna, bi želeli zanj iztržiti</w:t>
      </w:r>
      <w:r w:rsidR="0024359A">
        <w:t>;</w:t>
      </w:r>
    </w:p>
    <w:p w:rsidR="006305E2" w:rsidRDefault="00C818FF" w:rsidP="006305E2">
      <w:pPr>
        <w:pStyle w:val="Odstavekseznama"/>
        <w:numPr>
          <w:ilvl w:val="0"/>
          <w:numId w:val="6"/>
        </w:numPr>
        <w:jc w:val="both"/>
      </w:pPr>
      <w:r>
        <w:t>ne ekvivalentn</w:t>
      </w:r>
      <w:r w:rsidR="007D756D">
        <w:t>a</w:t>
      </w:r>
      <w:r w:rsidR="006305E2">
        <w:t>,</w:t>
      </w:r>
      <w:r w:rsidR="0024359A">
        <w:t xml:space="preserve"> ker </w:t>
      </w:r>
      <w:r w:rsidR="0012442D">
        <w:t>mezda</w:t>
      </w:r>
      <w:r w:rsidR="0024359A">
        <w:t xml:space="preserve">, kot rečeno, </w:t>
      </w:r>
      <w:r w:rsidR="0012442D">
        <w:t xml:space="preserve">že po naravi stvari nikoli </w:t>
      </w:r>
      <w:r w:rsidR="0024359A">
        <w:t>ni odraz dejanskega prispevka dela k produktu.</w:t>
      </w:r>
    </w:p>
    <w:p w:rsidR="009D4ED8" w:rsidRDefault="009D4ED8" w:rsidP="006305E2">
      <w:pPr>
        <w:jc w:val="both"/>
        <w:rPr>
          <w:b/>
        </w:rPr>
      </w:pPr>
    </w:p>
    <w:p w:rsidR="006C7D74" w:rsidRDefault="00D24CAF" w:rsidP="00A67AFE">
      <w:pPr>
        <w:jc w:val="both"/>
      </w:pPr>
      <w:r>
        <w:t xml:space="preserve">Iz teh razlogov </w:t>
      </w:r>
      <w:r w:rsidR="00493540">
        <w:t>(</w:t>
      </w:r>
      <w:proofErr w:type="spellStart"/>
      <w:r w:rsidR="00493540">
        <w:t>kvazi</w:t>
      </w:r>
      <w:proofErr w:type="spellEnd"/>
      <w:r w:rsidR="00493540">
        <w:t>)</w:t>
      </w:r>
      <w:r>
        <w:t xml:space="preserve">trg dela v resnici tudi </w:t>
      </w:r>
      <w:r w:rsidRPr="0012442D">
        <w:rPr>
          <w:b/>
        </w:rPr>
        <w:t xml:space="preserve">ni </w:t>
      </w:r>
      <w:r w:rsidR="0012442D" w:rsidRPr="0012442D">
        <w:rPr>
          <w:b/>
        </w:rPr>
        <w:t>nepogrešljiv</w:t>
      </w:r>
      <w:r w:rsidR="006C498C">
        <w:rPr>
          <w:b/>
        </w:rPr>
        <w:t>a</w:t>
      </w:r>
      <w:r w:rsidR="00814AF0" w:rsidRPr="0012442D">
        <w:rPr>
          <w:b/>
        </w:rPr>
        <w:t xml:space="preserve"> </w:t>
      </w:r>
      <w:r w:rsidR="007D756D" w:rsidRPr="0012442D">
        <w:rPr>
          <w:b/>
        </w:rPr>
        <w:t>integralna sestavina tržnega gospodarstva na splošno</w:t>
      </w:r>
      <w:r w:rsidR="007D756D">
        <w:t xml:space="preserve">, ampak </w:t>
      </w:r>
      <w:r w:rsidR="0012442D">
        <w:t xml:space="preserve">le-to </w:t>
      </w:r>
      <w:r w:rsidR="007D756D">
        <w:t>lahko (</w:t>
      </w:r>
      <w:r w:rsidR="00C965CD">
        <w:t>prek</w:t>
      </w:r>
      <w:r w:rsidR="0012442D">
        <w:t xml:space="preserve"> ostalih trgov, </w:t>
      </w:r>
      <w:r w:rsidR="007D756D">
        <w:t xml:space="preserve">npr. trga blaga in storitev, trga kapitala in trgov drugih ekonomskih dobrin) povsem nemoteno in ne nazadnje tudi bistveno manj deviantno </w:t>
      </w:r>
      <w:r w:rsidR="007D756D" w:rsidRPr="0012442D">
        <w:t xml:space="preserve">funkcionira tudi brez njega. </w:t>
      </w:r>
      <w:r w:rsidR="0012442D">
        <w:t xml:space="preserve">Zato bi bil </w:t>
      </w:r>
      <w:r w:rsidR="00493540">
        <w:t>ta (</w:t>
      </w:r>
      <w:proofErr w:type="spellStart"/>
      <w:r w:rsidR="00493540">
        <w:t>kvazi</w:t>
      </w:r>
      <w:proofErr w:type="spellEnd"/>
      <w:r w:rsidR="00493540">
        <w:t>)trg</w:t>
      </w:r>
      <w:r w:rsidR="00975BFE">
        <w:t xml:space="preserve"> kot</w:t>
      </w:r>
      <w:r w:rsidR="00493540">
        <w:t xml:space="preserve"> </w:t>
      </w:r>
      <w:r w:rsidR="00975BFE">
        <w:t xml:space="preserve">nekakšen </w:t>
      </w:r>
      <w:r w:rsidR="00975BFE" w:rsidRPr="007D756D">
        <w:rPr>
          <w:b/>
        </w:rPr>
        <w:t xml:space="preserve">»tujek« </w:t>
      </w:r>
      <w:r w:rsidR="00975BFE">
        <w:t xml:space="preserve">v tržnem gospodarstvu </w:t>
      </w:r>
      <w:r w:rsidR="0012442D">
        <w:t>lahko brez kakršnekoli sistemske škode tudi ukinjen</w:t>
      </w:r>
      <w:r w:rsidR="00975BFE">
        <w:t>, delovno razmerje med lastniki dela in kapitala pa postavljeno na povsem drugačne, »asociativne« osnove (namesto menjalnih)</w:t>
      </w:r>
      <w:r w:rsidR="0012442D">
        <w:t xml:space="preserve">. </w:t>
      </w:r>
      <w:r w:rsidR="00975BFE">
        <w:t>A</w:t>
      </w:r>
      <w:r w:rsidR="007D756D">
        <w:t>sociativno</w:t>
      </w:r>
      <w:r w:rsidR="00185985">
        <w:t>, torej vzajemno soodvisno</w:t>
      </w:r>
      <w:r w:rsidR="007D756D">
        <w:t xml:space="preserve"> razmerje med lastniki dela in kapitala</w:t>
      </w:r>
      <w:r w:rsidR="00AD0403">
        <w:t xml:space="preserve"> kot enakopravnimi ekonomskimi subjekti</w:t>
      </w:r>
      <w:r w:rsidR="00975BFE">
        <w:t xml:space="preserve"> bi bilo </w:t>
      </w:r>
      <w:r w:rsidR="00EC2600">
        <w:t xml:space="preserve">namreč </w:t>
      </w:r>
      <w:r w:rsidR="00975BFE">
        <w:t>bistveno bolj skladno z dejansk</w:t>
      </w:r>
      <w:r w:rsidR="00EC2600">
        <w:t>o naravo</w:t>
      </w:r>
      <w:r w:rsidR="00975BFE">
        <w:t xml:space="preserve"> razmer</w:t>
      </w:r>
      <w:r w:rsidR="00EC2600">
        <w:t>i</w:t>
      </w:r>
      <w:r w:rsidR="00975BFE">
        <w:t>j</w:t>
      </w:r>
      <w:r w:rsidR="00185985">
        <w:t xml:space="preserve"> med obema temeljnima produkcijskima dejavnikoma in </w:t>
      </w:r>
      <w:r w:rsidR="0012442D">
        <w:t>njunimi</w:t>
      </w:r>
      <w:r w:rsidR="00185985">
        <w:t xml:space="preserve"> lastniki v samem produkcijskem procesu </w:t>
      </w:r>
      <w:r w:rsidR="00EC2600">
        <w:t>kot</w:t>
      </w:r>
      <w:r w:rsidR="00185985">
        <w:t xml:space="preserve"> procesu ustvarjanja nove vrednosti</w:t>
      </w:r>
      <w:r w:rsidR="007D756D">
        <w:t>.</w:t>
      </w:r>
    </w:p>
    <w:p w:rsidR="006C7D74" w:rsidRDefault="006C7D74" w:rsidP="00A67AFE">
      <w:pPr>
        <w:jc w:val="both"/>
      </w:pPr>
    </w:p>
    <w:p w:rsidR="008903C2" w:rsidRPr="00817802" w:rsidRDefault="005A5859" w:rsidP="00A67AFE">
      <w:pPr>
        <w:jc w:val="both"/>
        <w:rPr>
          <w:b/>
          <w:i/>
        </w:rPr>
      </w:pPr>
      <w:r>
        <w:rPr>
          <w:b/>
          <w:i/>
        </w:rPr>
        <w:t>8</w:t>
      </w:r>
      <w:r w:rsidR="008903C2" w:rsidRPr="00817802">
        <w:rPr>
          <w:b/>
          <w:i/>
        </w:rPr>
        <w:t>.</w:t>
      </w:r>
      <w:r w:rsidR="007A189D" w:rsidRPr="00817802">
        <w:rPr>
          <w:b/>
          <w:i/>
        </w:rPr>
        <w:t xml:space="preserve"> Fenomen »človeškega kapitala«</w:t>
      </w:r>
    </w:p>
    <w:p w:rsidR="007A189D" w:rsidRDefault="007A189D" w:rsidP="00A67AFE">
      <w:pPr>
        <w:jc w:val="both"/>
      </w:pPr>
    </w:p>
    <w:p w:rsidR="004D7068" w:rsidRDefault="007853FF" w:rsidP="008903C2">
      <w:pPr>
        <w:jc w:val="both"/>
      </w:pPr>
      <w:r>
        <w:t>Jedro novega</w:t>
      </w:r>
      <w:r w:rsidR="008903C2">
        <w:t>, v temelju spremenjenega</w:t>
      </w:r>
      <w:r>
        <w:t xml:space="preserve"> družbenoekonomskega sistema</w:t>
      </w:r>
      <w:r w:rsidR="005D191C">
        <w:t>,</w:t>
      </w:r>
      <w:r>
        <w:t xml:space="preserve"> bi torej moral</w:t>
      </w:r>
      <w:r w:rsidR="005D191C">
        <w:t>o</w:t>
      </w:r>
      <w:r>
        <w:t xml:space="preserve"> v končni posledici predstavljati </w:t>
      </w:r>
      <w:r w:rsidRPr="004D7068">
        <w:t xml:space="preserve">nov </w:t>
      </w:r>
      <w:r w:rsidR="00F70EC3" w:rsidRPr="004D7068">
        <w:t xml:space="preserve">(enakopraven in </w:t>
      </w:r>
      <w:r w:rsidR="00623D8E" w:rsidRPr="004D7068">
        <w:t xml:space="preserve">asociativen, </w:t>
      </w:r>
      <w:r w:rsidR="00F70EC3" w:rsidRPr="004D7068">
        <w:t>ne</w:t>
      </w:r>
      <w:r w:rsidR="00623D8E" w:rsidRPr="004D7068">
        <w:t xml:space="preserve"> </w:t>
      </w:r>
      <w:r w:rsidR="004D7068">
        <w:t>/</w:t>
      </w:r>
      <w:proofErr w:type="spellStart"/>
      <w:r w:rsidR="007B58C3" w:rsidRPr="004D7068">
        <w:t>kvazi</w:t>
      </w:r>
      <w:proofErr w:type="spellEnd"/>
      <w:r w:rsidR="007B58C3" w:rsidRPr="004D7068">
        <w:t>/tržni</w:t>
      </w:r>
      <w:r w:rsidR="00F70EC3" w:rsidRPr="004D7068">
        <w:t xml:space="preserve">) </w:t>
      </w:r>
      <w:r w:rsidRPr="004D7068">
        <w:t xml:space="preserve">družbenoekonomski odnos </w:t>
      </w:r>
      <w:r>
        <w:t xml:space="preserve">med </w:t>
      </w:r>
      <w:r w:rsidR="008903C2">
        <w:t xml:space="preserve">lastniki obeh </w:t>
      </w:r>
      <w:r w:rsidR="00256C7C">
        <w:t xml:space="preserve">temeljnih produkcijskih dejavnikov </w:t>
      </w:r>
      <w:r w:rsidR="00F70EC3">
        <w:t>– dela in kapitala</w:t>
      </w:r>
      <w:r w:rsidR="0027799B">
        <w:t>, ki bi hkrati tudi spodbujal večjo produktivnost</w:t>
      </w:r>
      <w:r w:rsidR="00F70EC3">
        <w:t>.</w:t>
      </w:r>
      <w:r>
        <w:t xml:space="preserve"> </w:t>
      </w:r>
      <w:r w:rsidR="007A189D">
        <w:t>Podlaga za te spremembe pa je</w:t>
      </w:r>
      <w:r w:rsidR="002769C3">
        <w:t xml:space="preserve"> lahko</w:t>
      </w:r>
      <w:r w:rsidR="007A189D">
        <w:t xml:space="preserve"> predvsem fenomen </w:t>
      </w:r>
      <w:r w:rsidR="00CE04A0">
        <w:rPr>
          <w:b/>
        </w:rPr>
        <w:t>t. i.</w:t>
      </w:r>
      <w:r w:rsidR="007A189D" w:rsidRPr="002769C3">
        <w:rPr>
          <w:b/>
        </w:rPr>
        <w:t xml:space="preserve"> človeškega kapitala</w:t>
      </w:r>
      <w:r w:rsidR="007A189D">
        <w:t>, ki ga</w:t>
      </w:r>
      <w:r w:rsidR="002769C3">
        <w:t xml:space="preserve"> pomemben del sodobne ekonomije kot nesporno dejstvo </w:t>
      </w:r>
      <w:r w:rsidR="00EC2600">
        <w:t xml:space="preserve">(vendar še brez adekvatnih sistemskih posledic) </w:t>
      </w:r>
      <w:r w:rsidR="002769C3">
        <w:t xml:space="preserve">priznava vsaj že dobrih dvajset let. </w:t>
      </w:r>
    </w:p>
    <w:p w:rsidR="004D7068" w:rsidRDefault="004D7068" w:rsidP="008903C2">
      <w:pPr>
        <w:jc w:val="both"/>
      </w:pPr>
    </w:p>
    <w:p w:rsidR="004E06C7" w:rsidRDefault="002769C3" w:rsidP="008903C2">
      <w:pPr>
        <w:jc w:val="both"/>
      </w:pPr>
      <w:r>
        <w:t>Danes, v »eri znanja« ni več mogoče govorit</w:t>
      </w:r>
      <w:r w:rsidR="00CC5600">
        <w:t>i</w:t>
      </w:r>
      <w:r>
        <w:t xml:space="preserve"> zgolj o klasični delovni sili, ampak znanje in zmožnosti, ustvarjalnost, </w:t>
      </w:r>
      <w:r w:rsidR="004D7068">
        <w:t xml:space="preserve">izkušnje, </w:t>
      </w:r>
      <w:r>
        <w:t xml:space="preserve">delovna motivacija in organizacijska pripadnost zaposlenih </w:t>
      </w:r>
      <w:r w:rsidR="004D7068">
        <w:t xml:space="preserve">v bistvu </w:t>
      </w:r>
      <w:r>
        <w:t>tvo</w:t>
      </w:r>
      <w:r w:rsidR="004647E4">
        <w:t>r</w:t>
      </w:r>
      <w:r>
        <w:t>i</w:t>
      </w:r>
      <w:r w:rsidR="00431EF3">
        <w:t>jo</w:t>
      </w:r>
      <w:r>
        <w:t xml:space="preserve"> </w:t>
      </w:r>
      <w:r w:rsidRPr="007726F1">
        <w:rPr>
          <w:b/>
        </w:rPr>
        <w:t>novo obliko</w:t>
      </w:r>
      <w:r>
        <w:t xml:space="preserve"> </w:t>
      </w:r>
      <w:r w:rsidRPr="002769C3">
        <w:rPr>
          <w:b/>
        </w:rPr>
        <w:t>kapitala</w:t>
      </w:r>
      <w:r w:rsidR="007726F1">
        <w:rPr>
          <w:b/>
        </w:rPr>
        <w:t xml:space="preserve">. </w:t>
      </w:r>
      <w:r w:rsidR="007726F1" w:rsidRPr="007726F1">
        <w:t>In sicer kapitala</w:t>
      </w:r>
      <w:r w:rsidRPr="007726F1">
        <w:t xml:space="preserve"> v pravem pomenu besede</w:t>
      </w:r>
      <w:r w:rsidR="00840B39">
        <w:t>, kajti znanja in ustvarjalnosti</w:t>
      </w:r>
      <w:r w:rsidR="0063061F">
        <w:t xml:space="preserve"> </w:t>
      </w:r>
      <w:r w:rsidR="004D7068">
        <w:t xml:space="preserve">ter delovnih sposobnosti in izkušenj </w:t>
      </w:r>
      <w:r w:rsidR="0063061F">
        <w:t>(po svoje pa tudi delovne motivacije in organizacijske pripadnosti zaposlenih)</w:t>
      </w:r>
      <w:r w:rsidR="00840B39">
        <w:t xml:space="preserve"> kot bistvenih elementov sodobnega »dela« zagotovo ni več mogoče </w:t>
      </w:r>
      <w:r w:rsidR="00C6540B">
        <w:t>–</w:t>
      </w:r>
      <w:r w:rsidR="0069345A">
        <w:t xml:space="preserve"> podobno kot zemljo in </w:t>
      </w:r>
      <w:r w:rsidR="00A66063">
        <w:t>skupaj z zemljo</w:t>
      </w:r>
      <w:r w:rsidR="0069345A">
        <w:t xml:space="preserve"> </w:t>
      </w:r>
      <w:r w:rsidR="00C6540B">
        <w:t>–</w:t>
      </w:r>
      <w:r w:rsidR="00A66063">
        <w:t xml:space="preserve"> </w:t>
      </w:r>
      <w:r w:rsidR="00840B39">
        <w:t>obravnavati kot primarnega</w:t>
      </w:r>
      <w:r w:rsidR="004D7068">
        <w:t xml:space="preserve"> (naravnega)</w:t>
      </w:r>
      <w:r w:rsidR="00840B39">
        <w:t>, temveč ga je treba šteti kot (</w:t>
      </w:r>
      <w:proofErr w:type="spellStart"/>
      <w:r w:rsidR="00840B39">
        <w:t>pro</w:t>
      </w:r>
      <w:proofErr w:type="spellEnd"/>
      <w:r w:rsidR="00840B39">
        <w:t>)</w:t>
      </w:r>
      <w:r w:rsidR="00840B39" w:rsidRPr="00840B39">
        <w:rPr>
          <w:b/>
        </w:rPr>
        <w:t>izveden produkcijski dejavnik</w:t>
      </w:r>
      <w:r w:rsidR="00840B39">
        <w:t>, torej kot kapital</w:t>
      </w:r>
      <w:r w:rsidR="002A19CE">
        <w:rPr>
          <w:rStyle w:val="Sprotnaopomba-sklic"/>
        </w:rPr>
        <w:footnoteReference w:id="5"/>
      </w:r>
      <w:r w:rsidRPr="007726F1">
        <w:t>.</w:t>
      </w:r>
      <w:r>
        <w:t xml:space="preserve"> Pomen tega kapitala v sodobnih pogojih gospodarjenja </w:t>
      </w:r>
      <w:r w:rsidR="0069345A">
        <w:t xml:space="preserve">pa, kot vemo, izjemno </w:t>
      </w:r>
      <w:r>
        <w:t xml:space="preserve">hitro narašča, tako da </w:t>
      </w:r>
      <w:r w:rsidR="008903C2">
        <w:t xml:space="preserve">postaja v »eri znanja« brez dvoma </w:t>
      </w:r>
      <w:r w:rsidR="00E2641E">
        <w:t>najmanj enakovreden (</w:t>
      </w:r>
      <w:r w:rsidR="00CE04A0">
        <w:t>t. i.</w:t>
      </w:r>
      <w:r w:rsidR="00E2641E">
        <w:t xml:space="preserve"> finančnemu kapitalu), če že ne daleč</w:t>
      </w:r>
      <w:r w:rsidR="00E2641E" w:rsidRPr="006A7718">
        <w:rPr>
          <w:b/>
        </w:rPr>
        <w:t xml:space="preserve"> </w:t>
      </w:r>
      <w:r w:rsidR="008903C2" w:rsidRPr="006A7718">
        <w:rPr>
          <w:b/>
        </w:rPr>
        <w:t>najpomembnejši produkcijski dejavnik</w:t>
      </w:r>
      <w:r w:rsidR="008903C2">
        <w:t xml:space="preserve">. </w:t>
      </w:r>
      <w:r w:rsidR="007726F1">
        <w:t xml:space="preserve">Ni </w:t>
      </w:r>
      <w:r w:rsidR="001D7AFA">
        <w:t>torej</w:t>
      </w:r>
      <w:r w:rsidR="007726F1">
        <w:t xml:space="preserve"> iz trte zvita teza, da so ljudje, </w:t>
      </w:r>
      <w:r w:rsidR="001939DD">
        <w:t xml:space="preserve">delavci, </w:t>
      </w:r>
      <w:r w:rsidR="007726F1">
        <w:t>zaposleni danes največje bogastvo in glavna konkurenčna prednost podjetij. Pretež</w:t>
      </w:r>
      <w:r w:rsidR="00E2641E">
        <w:t xml:space="preserve">ni del tržne vrednosti podjetij namreč </w:t>
      </w:r>
      <w:r w:rsidR="007726F1">
        <w:t xml:space="preserve">danes tvori </w:t>
      </w:r>
      <w:r w:rsidR="00CE04A0">
        <w:t>t. i.</w:t>
      </w:r>
      <w:r w:rsidR="007726F1">
        <w:t xml:space="preserve"> intelektualni kapital, katerega glavna sestavina je </w:t>
      </w:r>
      <w:r w:rsidR="00E2641E">
        <w:t xml:space="preserve">prav </w:t>
      </w:r>
      <w:r w:rsidR="007726F1">
        <w:t>človeški kapital</w:t>
      </w:r>
      <w:r w:rsidR="00E2641E">
        <w:t xml:space="preserve"> (Slika 1)</w:t>
      </w:r>
      <w:r w:rsidR="007726F1">
        <w:t>.</w:t>
      </w:r>
    </w:p>
    <w:p w:rsidR="007726F1" w:rsidRDefault="007726F1" w:rsidP="008903C2">
      <w:pPr>
        <w:jc w:val="both"/>
      </w:pPr>
    </w:p>
    <w:p w:rsidR="007726F1" w:rsidRDefault="007726F1" w:rsidP="007726F1">
      <w:pPr>
        <w:jc w:val="both"/>
        <w:rPr>
          <w:i/>
        </w:rPr>
      </w:pPr>
      <w:r>
        <w:rPr>
          <w:b/>
          <w:i/>
        </w:rPr>
        <w:t>S</w:t>
      </w:r>
      <w:r w:rsidRPr="00945884">
        <w:rPr>
          <w:b/>
          <w:i/>
        </w:rPr>
        <w:t xml:space="preserve">lika 1: </w:t>
      </w:r>
      <w:r w:rsidRPr="00945884">
        <w:rPr>
          <w:i/>
        </w:rPr>
        <w:t>Intelektualni kapital organizacije</w:t>
      </w:r>
      <w:r w:rsidR="00D41A3E">
        <w:rPr>
          <w:i/>
        </w:rPr>
        <w:t xml:space="preserve"> (po </w:t>
      </w:r>
      <w:proofErr w:type="spellStart"/>
      <w:r w:rsidR="00D41A3E">
        <w:rPr>
          <w:i/>
        </w:rPr>
        <w:t>Edvinssonu</w:t>
      </w:r>
      <w:proofErr w:type="spellEnd"/>
      <w:r w:rsidR="00D41A3E">
        <w:rPr>
          <w:i/>
        </w:rPr>
        <w:t>)</w:t>
      </w:r>
    </w:p>
    <w:p w:rsidR="00EB2B16" w:rsidRPr="00945884" w:rsidRDefault="00EB2B16" w:rsidP="007726F1">
      <w:pPr>
        <w:jc w:val="both"/>
        <w:rPr>
          <w:i/>
        </w:rPr>
      </w:pPr>
    </w:p>
    <w:p w:rsidR="007726F1" w:rsidRDefault="007726F1" w:rsidP="007726F1">
      <w:pPr>
        <w:jc w:val="both"/>
        <w:rPr>
          <w:b/>
          <w:i/>
        </w:rPr>
      </w:pPr>
    </w:p>
    <w:p w:rsidR="007726F1" w:rsidRPr="00072A0D" w:rsidRDefault="007726F1" w:rsidP="007726F1">
      <w:pPr>
        <w:jc w:val="both"/>
      </w:pPr>
      <w:r>
        <w:rPr>
          <w:b/>
          <w:i/>
        </w:rPr>
        <w:t xml:space="preserve">     </w:t>
      </w:r>
      <w:r w:rsidR="00B80034">
        <w:rPr>
          <w:noProof/>
        </w:rPr>
        <w:drawing>
          <wp:anchor distT="0" distB="0" distL="114300" distR="114300" simplePos="0" relativeHeight="251660800" behindDoc="0" locked="0" layoutInCell="1" allowOverlap="1">
            <wp:simplePos x="0" y="0"/>
            <wp:positionH relativeFrom="column">
              <wp:posOffset>638175</wp:posOffset>
            </wp:positionH>
            <wp:positionV relativeFrom="paragraph">
              <wp:posOffset>-82550</wp:posOffset>
            </wp:positionV>
            <wp:extent cx="4377055" cy="4148455"/>
            <wp:effectExtent l="0" t="0" r="0" b="0"/>
            <wp:wrapSquare wrapText="bothSides"/>
            <wp:docPr id="2" name="Slika 1" descr="Shema Intelektualni k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hema Intelektualni kapit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7055" cy="414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6F1" w:rsidRDefault="007726F1" w:rsidP="007726F1">
      <w:pPr>
        <w:jc w:val="both"/>
        <w:rPr>
          <w:b/>
          <w:i/>
          <w:sz w:val="22"/>
          <w:szCs w:val="22"/>
        </w:rPr>
      </w:pPr>
    </w:p>
    <w:p w:rsidR="007726F1" w:rsidRDefault="007726F1" w:rsidP="007726F1">
      <w:pPr>
        <w:jc w:val="both"/>
        <w:rPr>
          <w:b/>
          <w:i/>
          <w:sz w:val="22"/>
          <w:szCs w:val="22"/>
        </w:rPr>
      </w:pPr>
    </w:p>
    <w:p w:rsidR="007726F1" w:rsidRDefault="007726F1" w:rsidP="007726F1">
      <w:pPr>
        <w:jc w:val="both"/>
        <w:rPr>
          <w:b/>
          <w:i/>
          <w:sz w:val="22"/>
          <w:szCs w:val="22"/>
        </w:rPr>
      </w:pPr>
    </w:p>
    <w:p w:rsidR="007726F1" w:rsidRDefault="007726F1" w:rsidP="007726F1">
      <w:pPr>
        <w:jc w:val="both"/>
        <w:rPr>
          <w:b/>
          <w:i/>
          <w:sz w:val="22"/>
          <w:szCs w:val="22"/>
        </w:rPr>
      </w:pPr>
    </w:p>
    <w:p w:rsidR="007726F1" w:rsidRDefault="007726F1" w:rsidP="007726F1">
      <w:pPr>
        <w:jc w:val="both"/>
        <w:rPr>
          <w:b/>
          <w:i/>
          <w:sz w:val="22"/>
          <w:szCs w:val="22"/>
        </w:rPr>
      </w:pPr>
    </w:p>
    <w:p w:rsidR="007726F1" w:rsidRDefault="007726F1" w:rsidP="007726F1">
      <w:pPr>
        <w:jc w:val="both"/>
        <w:rPr>
          <w:b/>
          <w:i/>
          <w:sz w:val="22"/>
          <w:szCs w:val="22"/>
        </w:rPr>
      </w:pPr>
    </w:p>
    <w:p w:rsidR="007726F1" w:rsidRDefault="007726F1" w:rsidP="007726F1">
      <w:pPr>
        <w:jc w:val="both"/>
        <w:rPr>
          <w:b/>
          <w:i/>
          <w:sz w:val="22"/>
          <w:szCs w:val="22"/>
        </w:rPr>
      </w:pPr>
    </w:p>
    <w:p w:rsidR="007726F1" w:rsidRDefault="007726F1" w:rsidP="007726F1">
      <w:pPr>
        <w:jc w:val="both"/>
        <w:rPr>
          <w:b/>
          <w:i/>
          <w:sz w:val="22"/>
          <w:szCs w:val="22"/>
        </w:rPr>
      </w:pPr>
    </w:p>
    <w:p w:rsidR="007726F1" w:rsidRDefault="007726F1" w:rsidP="007726F1">
      <w:pPr>
        <w:jc w:val="both"/>
        <w:rPr>
          <w:b/>
          <w:i/>
          <w:sz w:val="22"/>
          <w:szCs w:val="22"/>
        </w:rPr>
      </w:pPr>
    </w:p>
    <w:p w:rsidR="007726F1" w:rsidRDefault="007726F1" w:rsidP="007726F1">
      <w:pPr>
        <w:jc w:val="both"/>
        <w:rPr>
          <w:b/>
          <w:i/>
          <w:sz w:val="22"/>
          <w:szCs w:val="22"/>
        </w:rPr>
      </w:pPr>
    </w:p>
    <w:p w:rsidR="007726F1" w:rsidRDefault="007726F1" w:rsidP="007726F1">
      <w:pPr>
        <w:jc w:val="both"/>
        <w:rPr>
          <w:b/>
          <w:i/>
          <w:sz w:val="22"/>
          <w:szCs w:val="22"/>
        </w:rPr>
      </w:pPr>
    </w:p>
    <w:p w:rsidR="007726F1" w:rsidRDefault="007726F1" w:rsidP="007726F1">
      <w:pPr>
        <w:jc w:val="both"/>
        <w:rPr>
          <w:b/>
          <w:i/>
          <w:sz w:val="22"/>
          <w:szCs w:val="22"/>
        </w:rPr>
      </w:pPr>
    </w:p>
    <w:p w:rsidR="007726F1" w:rsidRDefault="007726F1" w:rsidP="007726F1">
      <w:pPr>
        <w:jc w:val="both"/>
        <w:rPr>
          <w:b/>
          <w:i/>
          <w:sz w:val="22"/>
          <w:szCs w:val="22"/>
        </w:rPr>
      </w:pPr>
    </w:p>
    <w:p w:rsidR="007726F1" w:rsidRDefault="007726F1" w:rsidP="007726F1">
      <w:pPr>
        <w:jc w:val="both"/>
        <w:rPr>
          <w:b/>
          <w:i/>
          <w:sz w:val="22"/>
          <w:szCs w:val="22"/>
        </w:rPr>
      </w:pPr>
    </w:p>
    <w:p w:rsidR="007726F1" w:rsidRDefault="007726F1" w:rsidP="007726F1">
      <w:pPr>
        <w:jc w:val="both"/>
        <w:rPr>
          <w:b/>
          <w:i/>
          <w:sz w:val="22"/>
          <w:szCs w:val="22"/>
        </w:rPr>
      </w:pPr>
    </w:p>
    <w:p w:rsidR="007726F1" w:rsidRDefault="007726F1" w:rsidP="007726F1">
      <w:pPr>
        <w:jc w:val="both"/>
        <w:rPr>
          <w:b/>
          <w:i/>
          <w:sz w:val="22"/>
          <w:szCs w:val="22"/>
        </w:rPr>
      </w:pPr>
    </w:p>
    <w:p w:rsidR="007726F1" w:rsidRDefault="007726F1" w:rsidP="007726F1">
      <w:pPr>
        <w:jc w:val="both"/>
        <w:rPr>
          <w:b/>
          <w:i/>
          <w:sz w:val="22"/>
          <w:szCs w:val="22"/>
        </w:rPr>
      </w:pPr>
    </w:p>
    <w:p w:rsidR="007726F1" w:rsidRDefault="007726F1" w:rsidP="007726F1">
      <w:pPr>
        <w:jc w:val="both"/>
        <w:rPr>
          <w:b/>
          <w:i/>
          <w:sz w:val="22"/>
          <w:szCs w:val="22"/>
        </w:rPr>
      </w:pPr>
    </w:p>
    <w:p w:rsidR="007726F1" w:rsidRDefault="007726F1" w:rsidP="007726F1">
      <w:pPr>
        <w:jc w:val="both"/>
        <w:rPr>
          <w:b/>
          <w:i/>
          <w:sz w:val="22"/>
          <w:szCs w:val="22"/>
        </w:rPr>
      </w:pPr>
    </w:p>
    <w:p w:rsidR="007726F1" w:rsidRDefault="007726F1" w:rsidP="007726F1">
      <w:pPr>
        <w:jc w:val="both"/>
        <w:rPr>
          <w:b/>
          <w:i/>
          <w:sz w:val="22"/>
          <w:szCs w:val="22"/>
        </w:rPr>
      </w:pPr>
    </w:p>
    <w:p w:rsidR="007726F1" w:rsidRDefault="007726F1" w:rsidP="007726F1">
      <w:pPr>
        <w:jc w:val="both"/>
        <w:rPr>
          <w:b/>
          <w:i/>
          <w:sz w:val="22"/>
          <w:szCs w:val="22"/>
        </w:rPr>
      </w:pPr>
    </w:p>
    <w:p w:rsidR="007726F1" w:rsidRDefault="007726F1" w:rsidP="008903C2">
      <w:pPr>
        <w:jc w:val="both"/>
      </w:pPr>
    </w:p>
    <w:p w:rsidR="004E06C7" w:rsidRDefault="004E06C7" w:rsidP="008903C2">
      <w:pPr>
        <w:jc w:val="both"/>
      </w:pPr>
    </w:p>
    <w:p w:rsidR="008503B7" w:rsidRDefault="008503B7" w:rsidP="008903C2">
      <w:pPr>
        <w:jc w:val="both"/>
      </w:pPr>
    </w:p>
    <w:p w:rsidR="008503B7" w:rsidRDefault="008503B7" w:rsidP="008903C2">
      <w:pPr>
        <w:jc w:val="both"/>
      </w:pPr>
    </w:p>
    <w:p w:rsidR="00A85FF4" w:rsidRPr="00AD030D" w:rsidRDefault="00A85FF4" w:rsidP="00A85FF4">
      <w:pPr>
        <w:jc w:val="both"/>
        <w:rPr>
          <w:i/>
          <w:sz w:val="22"/>
          <w:szCs w:val="22"/>
        </w:rPr>
      </w:pPr>
      <w:r>
        <w:rPr>
          <w:b/>
          <w:i/>
          <w:sz w:val="22"/>
          <w:szCs w:val="22"/>
        </w:rPr>
        <w:t>V</w:t>
      </w:r>
      <w:r w:rsidRPr="00AD030D">
        <w:rPr>
          <w:b/>
          <w:i/>
          <w:sz w:val="22"/>
          <w:szCs w:val="22"/>
        </w:rPr>
        <w:t>ir:</w:t>
      </w:r>
      <w:r w:rsidRPr="00AD030D">
        <w:rPr>
          <w:i/>
          <w:sz w:val="22"/>
          <w:szCs w:val="22"/>
        </w:rPr>
        <w:t xml:space="preserve"> </w:t>
      </w:r>
      <w:proofErr w:type="spellStart"/>
      <w:r w:rsidRPr="00AD030D">
        <w:rPr>
          <w:i/>
          <w:sz w:val="22"/>
          <w:szCs w:val="22"/>
        </w:rPr>
        <w:t>Skandia</w:t>
      </w:r>
      <w:proofErr w:type="spellEnd"/>
      <w:r w:rsidRPr="00AD030D">
        <w:rPr>
          <w:i/>
          <w:sz w:val="22"/>
          <w:szCs w:val="22"/>
        </w:rPr>
        <w:t xml:space="preserve"> v </w:t>
      </w:r>
      <w:proofErr w:type="spellStart"/>
      <w:r w:rsidRPr="00AD030D">
        <w:rPr>
          <w:i/>
          <w:sz w:val="22"/>
          <w:szCs w:val="22"/>
        </w:rPr>
        <w:t>Roos</w:t>
      </w:r>
      <w:proofErr w:type="spellEnd"/>
      <w:r w:rsidRPr="00AD030D">
        <w:rPr>
          <w:i/>
          <w:sz w:val="22"/>
          <w:szCs w:val="22"/>
        </w:rPr>
        <w:t xml:space="preserve"> </w:t>
      </w:r>
      <w:proofErr w:type="spellStart"/>
      <w:r w:rsidRPr="00AD030D">
        <w:rPr>
          <w:i/>
          <w:sz w:val="22"/>
          <w:szCs w:val="22"/>
        </w:rPr>
        <w:t>et</w:t>
      </w:r>
      <w:proofErr w:type="spellEnd"/>
      <w:r w:rsidRPr="00AD030D">
        <w:rPr>
          <w:i/>
          <w:sz w:val="22"/>
          <w:szCs w:val="22"/>
        </w:rPr>
        <w:t xml:space="preserve"> </w:t>
      </w:r>
      <w:proofErr w:type="spellStart"/>
      <w:r w:rsidRPr="00AD030D">
        <w:rPr>
          <w:i/>
          <w:sz w:val="22"/>
          <w:szCs w:val="22"/>
        </w:rPr>
        <w:t>al</w:t>
      </w:r>
      <w:proofErr w:type="spellEnd"/>
      <w:r w:rsidRPr="00AD030D">
        <w:rPr>
          <w:i/>
          <w:sz w:val="22"/>
          <w:szCs w:val="22"/>
        </w:rPr>
        <w:t xml:space="preserve">.: Intelektualni kapital, 2000, str. 21 </w:t>
      </w:r>
    </w:p>
    <w:p w:rsidR="00A85FF4" w:rsidRDefault="00A85FF4" w:rsidP="008903C2">
      <w:pPr>
        <w:jc w:val="both"/>
      </w:pPr>
    </w:p>
    <w:p w:rsidR="000B0152" w:rsidRDefault="004E06C7" w:rsidP="008903C2">
      <w:pPr>
        <w:jc w:val="both"/>
      </w:pPr>
      <w:r>
        <w:lastRenderedPageBreak/>
        <w:t xml:space="preserve">Dejstvo pa je, da </w:t>
      </w:r>
      <w:r w:rsidR="004647E4">
        <w:t xml:space="preserve">je </w:t>
      </w:r>
      <w:r>
        <w:t>sedanji mezdni položaj njegov</w:t>
      </w:r>
      <w:r w:rsidR="004647E4">
        <w:t>ih lastnikov</w:t>
      </w:r>
      <w:r>
        <w:t xml:space="preserve">, ki so </w:t>
      </w:r>
      <w:r w:rsidR="004647E4">
        <w:t xml:space="preserve">sistemsko </w:t>
      </w:r>
      <w:r w:rsidR="0041492B">
        <w:t xml:space="preserve">še vedno </w:t>
      </w:r>
      <w:r w:rsidR="00C46D34">
        <w:t>obravnavani</w:t>
      </w:r>
      <w:r w:rsidR="00B173A8">
        <w:t xml:space="preserve"> kot navadna »najemna delovna sila« </w:t>
      </w:r>
      <w:r w:rsidR="00AD270F">
        <w:t xml:space="preserve">brez kakršnihkoli resnejših korporacijskih pravic (upravljanje </w:t>
      </w:r>
      <w:r w:rsidR="004647E4">
        <w:t xml:space="preserve">podjetij, delitev dobičkov) in postavljeni </w:t>
      </w:r>
      <w:r w:rsidR="0041492B">
        <w:t>pod</w:t>
      </w:r>
      <w:r w:rsidR="004647E4">
        <w:t xml:space="preserve"> </w:t>
      </w:r>
      <w:r>
        <w:t xml:space="preserve">ekonomsko, direktivno </w:t>
      </w:r>
      <w:r w:rsidR="0079203F">
        <w:t xml:space="preserve">in disciplinsko </w:t>
      </w:r>
      <w:r w:rsidR="0041492B">
        <w:t>oblast</w:t>
      </w:r>
      <w:r w:rsidR="0079203F">
        <w:t xml:space="preserve"> svojih delodajalcev, </w:t>
      </w:r>
      <w:r>
        <w:t xml:space="preserve">zdaj že </w:t>
      </w:r>
      <w:r w:rsidRPr="004E06C7">
        <w:rPr>
          <w:b/>
        </w:rPr>
        <w:t>izrazito zaviralen dejavnik</w:t>
      </w:r>
      <w:r>
        <w:t xml:space="preserve"> glede učinkovitega </w:t>
      </w:r>
      <w:r w:rsidR="00535044">
        <w:t>angažiranja</w:t>
      </w:r>
      <w:r>
        <w:t xml:space="preserve"> tega kapitala. </w:t>
      </w:r>
      <w:r w:rsidR="0041492B">
        <w:t xml:space="preserve">V mezdnem delovnem razmerju je namreč povsem iluzorno pričakovati </w:t>
      </w:r>
      <w:r w:rsidR="00535044">
        <w:t>optimalno</w:t>
      </w:r>
      <w:r w:rsidR="0041492B">
        <w:t xml:space="preserve"> sproščanje vsega razpoložljivega </w:t>
      </w:r>
      <w:r w:rsidR="008C744B">
        <w:t xml:space="preserve">(sicer neizmernega) </w:t>
      </w:r>
      <w:r w:rsidR="0041492B">
        <w:t xml:space="preserve">človeškega potenciala. </w:t>
      </w:r>
      <w:r>
        <w:t>Ker pa družbenoekonomski sistem, ki zaviralno vpliva na razvoj in učinkovito sproščanje svojega najpomembnejšega produkcijskega dejavnika,</w:t>
      </w:r>
      <w:r w:rsidR="001F7F92">
        <w:t xml:space="preserve"> že</w:t>
      </w:r>
      <w:r>
        <w:t xml:space="preserve"> </w:t>
      </w:r>
      <w:r w:rsidR="001F7F92">
        <w:t xml:space="preserve">po logiki stvari </w:t>
      </w:r>
      <w:r>
        <w:t xml:space="preserve">seveda nima </w:t>
      </w:r>
      <w:r w:rsidR="004647E4">
        <w:t xml:space="preserve">dolgoročne </w:t>
      </w:r>
      <w:r>
        <w:t>perspektive, je tudi s tega vidika logično, da ga je treba čim prej in čim bolj temeljito rekonstruirati.</w:t>
      </w:r>
      <w:r w:rsidR="000B0152">
        <w:t xml:space="preserve"> </w:t>
      </w:r>
    </w:p>
    <w:p w:rsidR="000B0152" w:rsidRDefault="000B0152" w:rsidP="008903C2">
      <w:pPr>
        <w:jc w:val="both"/>
      </w:pPr>
    </w:p>
    <w:p w:rsidR="00730D59" w:rsidRDefault="000B0152" w:rsidP="008903C2">
      <w:pPr>
        <w:jc w:val="both"/>
      </w:pPr>
      <w:r>
        <w:t xml:space="preserve">Izrazita </w:t>
      </w:r>
      <w:proofErr w:type="spellStart"/>
      <w:r>
        <w:t>kontraproduktivnost</w:t>
      </w:r>
      <w:proofErr w:type="spellEnd"/>
      <w:r>
        <w:t xml:space="preserve"> mezdnega delovnega razmerja</w:t>
      </w:r>
      <w:r w:rsidR="00535044">
        <w:t xml:space="preserve"> v sodobnih pogojih gospodarjenja</w:t>
      </w:r>
      <w:r>
        <w:t xml:space="preserve"> je zato </w:t>
      </w:r>
      <w:r w:rsidR="0079203F">
        <w:t xml:space="preserve">najmanj enako pomemben, če ne </w:t>
      </w:r>
      <w:r>
        <w:t>celo pomembnejši razlog za nujnost njegove spremembe</w:t>
      </w:r>
      <w:r w:rsidR="0079203F">
        <w:t xml:space="preserve"> od njegov</w:t>
      </w:r>
      <w:r w:rsidR="00535044">
        <w:t xml:space="preserve">ih že omenjenih nesprejemljivih socialnih in okoljskih posledic. </w:t>
      </w:r>
    </w:p>
    <w:p w:rsidR="008503B7" w:rsidRDefault="008503B7" w:rsidP="008903C2">
      <w:pPr>
        <w:jc w:val="both"/>
      </w:pPr>
    </w:p>
    <w:p w:rsidR="00730D59" w:rsidRPr="00817802" w:rsidRDefault="005A5859" w:rsidP="008903C2">
      <w:pPr>
        <w:jc w:val="both"/>
        <w:rPr>
          <w:b/>
          <w:i/>
        </w:rPr>
      </w:pPr>
      <w:r>
        <w:rPr>
          <w:b/>
          <w:i/>
        </w:rPr>
        <w:t>9</w:t>
      </w:r>
      <w:r w:rsidR="00730D59" w:rsidRPr="00817802">
        <w:rPr>
          <w:b/>
          <w:i/>
        </w:rPr>
        <w:t xml:space="preserve">. Dva »kanala« </w:t>
      </w:r>
      <w:r w:rsidR="00E04CC3" w:rsidRPr="00817802">
        <w:rPr>
          <w:b/>
          <w:i/>
        </w:rPr>
        <w:t xml:space="preserve">neutemeljenega </w:t>
      </w:r>
      <w:r w:rsidR="000B71F7" w:rsidRPr="00817802">
        <w:rPr>
          <w:b/>
          <w:i/>
        </w:rPr>
        <w:t>prelivanja nove vrednosti</w:t>
      </w:r>
    </w:p>
    <w:p w:rsidR="00730D59" w:rsidRDefault="00730D59" w:rsidP="008903C2">
      <w:pPr>
        <w:jc w:val="both"/>
      </w:pPr>
    </w:p>
    <w:p w:rsidR="007523D8" w:rsidRPr="00A609C5" w:rsidRDefault="007523D8" w:rsidP="007523D8">
      <w:pPr>
        <w:jc w:val="both"/>
      </w:pPr>
      <w:r w:rsidRPr="00A609C5">
        <w:t xml:space="preserve">Načeloma </w:t>
      </w:r>
      <w:r w:rsidR="008064DB" w:rsidRPr="00A609C5">
        <w:t xml:space="preserve">tako danes </w:t>
      </w:r>
      <w:r w:rsidRPr="00A609C5">
        <w:t xml:space="preserve">še vedno </w:t>
      </w:r>
      <w:r w:rsidR="005578AB" w:rsidRPr="00A609C5">
        <w:t>delujeta oba klasična</w:t>
      </w:r>
      <w:r w:rsidRPr="00A609C5">
        <w:t xml:space="preserve"> »kanala prelivanja nove vrednosti«, k</w:t>
      </w:r>
      <w:r w:rsidR="00CF6242">
        <w:t xml:space="preserve">atero </w:t>
      </w:r>
      <w:r w:rsidRPr="00A609C5">
        <w:t>so evidentno (so)ustvarili delavci</w:t>
      </w:r>
      <w:r w:rsidR="004C6AD8">
        <w:t xml:space="preserve"> oziroma zaposleni kot lastniki človeškega kapitala</w:t>
      </w:r>
      <w:r w:rsidRPr="00A609C5">
        <w:t xml:space="preserve">, k lastnikom nominiranega </w:t>
      </w:r>
      <w:r w:rsidR="004C6AD8">
        <w:t>finančnega</w:t>
      </w:r>
      <w:r w:rsidR="00CE04A0">
        <w:t xml:space="preserve"> </w:t>
      </w:r>
      <w:r w:rsidRPr="00A609C5">
        <w:t>kapitala podjetij, in sicer:</w:t>
      </w:r>
    </w:p>
    <w:p w:rsidR="007523D8" w:rsidRPr="00A609C5" w:rsidRDefault="007523D8" w:rsidP="007523D8">
      <w:pPr>
        <w:pStyle w:val="Odstavekseznama"/>
        <w:numPr>
          <w:ilvl w:val="0"/>
          <w:numId w:val="10"/>
        </w:numPr>
        <w:jc w:val="both"/>
      </w:pPr>
      <w:r w:rsidRPr="00A609C5">
        <w:t xml:space="preserve">skozi neutemeljeno prisvajanje </w:t>
      </w:r>
      <w:r w:rsidRPr="00A609C5">
        <w:rPr>
          <w:b/>
        </w:rPr>
        <w:t xml:space="preserve">celotnega </w:t>
      </w:r>
      <w:r w:rsidR="00535044">
        <w:rPr>
          <w:b/>
        </w:rPr>
        <w:t xml:space="preserve">neto </w:t>
      </w:r>
      <w:r w:rsidRPr="00A609C5">
        <w:rPr>
          <w:b/>
        </w:rPr>
        <w:t>dobička</w:t>
      </w:r>
      <w:r w:rsidR="00CF6242">
        <w:rPr>
          <w:b/>
        </w:rPr>
        <w:t xml:space="preserve"> iz poslovanja</w:t>
      </w:r>
      <w:r w:rsidRPr="00A609C5">
        <w:t>, vključno z nespornim prispevkom tudi živega dela oz. človeškega kapitala v njem,</w:t>
      </w:r>
    </w:p>
    <w:p w:rsidR="005B178F" w:rsidRDefault="007523D8" w:rsidP="008903C2">
      <w:pPr>
        <w:pStyle w:val="Odstavekseznama"/>
        <w:numPr>
          <w:ilvl w:val="0"/>
          <w:numId w:val="10"/>
        </w:numPr>
        <w:jc w:val="both"/>
      </w:pPr>
      <w:r w:rsidRPr="00A609C5">
        <w:t xml:space="preserve">skozi prav tako neutemeljeno prisvajanje </w:t>
      </w:r>
      <w:r w:rsidR="000478F6">
        <w:rPr>
          <w:b/>
        </w:rPr>
        <w:t>celotne</w:t>
      </w:r>
      <w:r w:rsidR="00CF6242">
        <w:rPr>
          <w:b/>
        </w:rPr>
        <w:t xml:space="preserve"> </w:t>
      </w:r>
      <w:r w:rsidR="005B178F" w:rsidRPr="000478F6">
        <w:rPr>
          <w:b/>
        </w:rPr>
        <w:t xml:space="preserve">tržne </w:t>
      </w:r>
      <w:r w:rsidR="00CF6242" w:rsidRPr="000478F6">
        <w:rPr>
          <w:b/>
        </w:rPr>
        <w:t>vrednosti podjetja</w:t>
      </w:r>
      <w:r w:rsidR="00CF6242">
        <w:t xml:space="preserve"> v primeru </w:t>
      </w:r>
      <w:r w:rsidR="005B178F">
        <w:t xml:space="preserve">njegove </w:t>
      </w:r>
      <w:r w:rsidR="00CF6242">
        <w:t>prodaje</w:t>
      </w:r>
      <w:r w:rsidR="005B178F">
        <w:t xml:space="preserve">, </w:t>
      </w:r>
      <w:r w:rsidR="000478F6">
        <w:t xml:space="preserve">čeprav ta </w:t>
      </w:r>
      <w:r w:rsidR="007F6F96">
        <w:t xml:space="preserve">vrednost </w:t>
      </w:r>
      <w:r w:rsidR="00535044">
        <w:t xml:space="preserve">vsebuje tudi </w:t>
      </w:r>
      <w:r w:rsidR="00A8102E">
        <w:t>vrednost celotnega</w:t>
      </w:r>
      <w:r w:rsidR="000478F6">
        <w:t xml:space="preserve"> </w:t>
      </w:r>
      <w:r w:rsidR="00A8102E">
        <w:t xml:space="preserve">intelektualnega </w:t>
      </w:r>
      <w:r w:rsidR="000478F6">
        <w:t>kapitala</w:t>
      </w:r>
      <w:r w:rsidR="00A8102E">
        <w:t>, ki ni njihova last</w:t>
      </w:r>
      <w:r w:rsidR="000478F6">
        <w:t>.</w:t>
      </w:r>
    </w:p>
    <w:p w:rsidR="00A52647" w:rsidRPr="00A609C5" w:rsidRDefault="00A52647" w:rsidP="00A52647">
      <w:pPr>
        <w:jc w:val="both"/>
      </w:pPr>
      <w:r>
        <w:t>Izven zdravega razuma je</w:t>
      </w:r>
      <w:r w:rsidR="000478F6">
        <w:t xml:space="preserve"> torej</w:t>
      </w:r>
      <w:r>
        <w:t xml:space="preserve">, da lastniki v podjetje vloženega finančnega kapitala danes s celotnimi podjetji, </w:t>
      </w:r>
      <w:r w:rsidR="000478F6">
        <w:t>se pravi</w:t>
      </w:r>
      <w:r w:rsidR="0092406D">
        <w:t xml:space="preserve"> vključno z njihovim intelektualnim kapitalom (t. j. človeškim, ki je v celoti last zaposlenih, ter strukturnim, ki je v pretežnem delu </w:t>
      </w:r>
      <w:r w:rsidR="00872E3A">
        <w:t xml:space="preserve">prav tako </w:t>
      </w:r>
      <w:r w:rsidR="0092406D">
        <w:t xml:space="preserve">rezultat delovanja človeškega), </w:t>
      </w:r>
      <w:r w:rsidR="0092406D" w:rsidRPr="0092406D">
        <w:rPr>
          <w:b/>
        </w:rPr>
        <w:t>upravljajo, razpolagajo in trgujejo kot s svojo lastnino</w:t>
      </w:r>
      <w:r w:rsidR="0092406D">
        <w:t>.</w:t>
      </w:r>
      <w:r>
        <w:t xml:space="preserve"> </w:t>
      </w:r>
      <w:r w:rsidR="00072C9E">
        <w:t xml:space="preserve">Takega sistema pač ni mogoče upravičiti </w:t>
      </w:r>
      <w:r w:rsidR="000478F6">
        <w:t xml:space="preserve">z ničemer, zlasti ne </w:t>
      </w:r>
      <w:r w:rsidR="00072C9E">
        <w:t>z domnevnim</w:t>
      </w:r>
      <w:r w:rsidR="000478F6">
        <w:t xml:space="preserve"> </w:t>
      </w:r>
      <w:r w:rsidR="00072C9E">
        <w:t>(!) »podjetništvom« la</w:t>
      </w:r>
      <w:r w:rsidR="00157112">
        <w:t>s</w:t>
      </w:r>
      <w:r w:rsidR="00072C9E">
        <w:t>tnikov finančnega kapitala, ki je sicer danes</w:t>
      </w:r>
      <w:r w:rsidR="000478F6">
        <w:t xml:space="preserve">, kot rečeno, </w:t>
      </w:r>
      <w:r w:rsidR="00A8102E">
        <w:t xml:space="preserve">tako ali tako </w:t>
      </w:r>
      <w:r w:rsidR="000478F6">
        <w:t xml:space="preserve">najpogosteje </w:t>
      </w:r>
      <w:r w:rsidR="00072C9E">
        <w:t xml:space="preserve">zreducirano zgolj še na </w:t>
      </w:r>
      <w:r w:rsidR="000478F6">
        <w:t>prej omenjeno »</w:t>
      </w:r>
      <w:proofErr w:type="spellStart"/>
      <w:r w:rsidR="00072C9E">
        <w:t>investitorstvo</w:t>
      </w:r>
      <w:proofErr w:type="spellEnd"/>
      <w:r w:rsidR="000478F6">
        <w:t>«</w:t>
      </w:r>
      <w:r w:rsidR="00872E3A">
        <w:t xml:space="preserve">. </w:t>
      </w:r>
    </w:p>
    <w:p w:rsidR="00AF2CE4" w:rsidRPr="00A609C5" w:rsidRDefault="00AF2CE4" w:rsidP="008903C2">
      <w:pPr>
        <w:jc w:val="both"/>
      </w:pPr>
    </w:p>
    <w:p w:rsidR="00730D59" w:rsidRPr="00817802" w:rsidRDefault="005A5859" w:rsidP="00A67AFE">
      <w:pPr>
        <w:jc w:val="both"/>
        <w:rPr>
          <w:b/>
          <w:i/>
        </w:rPr>
      </w:pPr>
      <w:r>
        <w:rPr>
          <w:b/>
          <w:i/>
        </w:rPr>
        <w:t>10</w:t>
      </w:r>
      <w:r w:rsidR="007853FF" w:rsidRPr="00817802">
        <w:rPr>
          <w:b/>
          <w:i/>
        </w:rPr>
        <w:t>.</w:t>
      </w:r>
      <w:r w:rsidR="00730D59" w:rsidRPr="00817802">
        <w:rPr>
          <w:b/>
          <w:i/>
        </w:rPr>
        <w:t xml:space="preserve"> </w:t>
      </w:r>
      <w:r w:rsidR="00B75551" w:rsidRPr="00817802">
        <w:rPr>
          <w:b/>
          <w:i/>
        </w:rPr>
        <w:t xml:space="preserve">Logika </w:t>
      </w:r>
      <w:r w:rsidR="003B2514" w:rsidRPr="00817802">
        <w:rPr>
          <w:b/>
          <w:i/>
        </w:rPr>
        <w:t xml:space="preserve">in cilji </w:t>
      </w:r>
      <w:r w:rsidR="0053361D" w:rsidRPr="00817802">
        <w:rPr>
          <w:b/>
          <w:i/>
        </w:rPr>
        <w:t>nujnih sprememb</w:t>
      </w:r>
      <w:r w:rsidR="00B75551" w:rsidRPr="00817802">
        <w:rPr>
          <w:b/>
          <w:i/>
        </w:rPr>
        <w:t xml:space="preserve"> </w:t>
      </w:r>
      <w:r w:rsidR="0053361D" w:rsidRPr="00817802">
        <w:rPr>
          <w:b/>
          <w:i/>
        </w:rPr>
        <w:t>družbenoekonomskega sistema</w:t>
      </w:r>
    </w:p>
    <w:p w:rsidR="00B75551" w:rsidRDefault="00B75551" w:rsidP="00A67AFE">
      <w:pPr>
        <w:jc w:val="both"/>
      </w:pPr>
    </w:p>
    <w:p w:rsidR="003B2514" w:rsidRDefault="00B75551" w:rsidP="00A67AFE">
      <w:pPr>
        <w:jc w:val="both"/>
      </w:pPr>
      <w:r>
        <w:t>Logika</w:t>
      </w:r>
      <w:r w:rsidR="00157112">
        <w:t>, kateri</w:t>
      </w:r>
      <w:r w:rsidR="0053361D">
        <w:t xml:space="preserve"> naj </w:t>
      </w:r>
      <w:r w:rsidR="00FE35AC">
        <w:t>b</w:t>
      </w:r>
      <w:r w:rsidR="0053361D">
        <w:t xml:space="preserve">i sledile nujne spremembe družbenoekonomskega sistema, je torej naslednja: Če človeškemu kapitalu priznavamo status kapitala v pravem pomenu besede, potem je treba zaposlenim kot njegovim lastnikom </w:t>
      </w:r>
      <w:r w:rsidR="0053361D" w:rsidRPr="003B2514">
        <w:t>priznati</w:t>
      </w:r>
      <w:r w:rsidR="0053361D" w:rsidRPr="003B2514">
        <w:rPr>
          <w:b/>
        </w:rPr>
        <w:t xml:space="preserve"> v načelu enake korporacijske in druge družbenoekonomske pravice</w:t>
      </w:r>
      <w:r w:rsidR="00433036">
        <w:rPr>
          <w:b/>
        </w:rPr>
        <w:t>,</w:t>
      </w:r>
      <w:r w:rsidR="0053361D">
        <w:t xml:space="preserve"> kot jih imajo</w:t>
      </w:r>
      <w:r w:rsidR="003B2514">
        <w:t xml:space="preserve"> lastniki finančnega kapitala podjetij, zlasti pa</w:t>
      </w:r>
      <w:r w:rsidR="003B2514" w:rsidRPr="003B2514">
        <w:t xml:space="preserve"> </w:t>
      </w:r>
      <w:r w:rsidR="003B2514">
        <w:t>pravico:</w:t>
      </w:r>
    </w:p>
    <w:p w:rsidR="00817802" w:rsidRDefault="003B2514" w:rsidP="00817802">
      <w:pPr>
        <w:pStyle w:val="Odstavekseznama"/>
        <w:numPr>
          <w:ilvl w:val="0"/>
          <w:numId w:val="15"/>
        </w:numPr>
        <w:jc w:val="both"/>
      </w:pPr>
      <w:r>
        <w:t>do</w:t>
      </w:r>
      <w:r w:rsidR="00CE04A0">
        <w:t xml:space="preserve"> </w:t>
      </w:r>
      <w:r w:rsidR="00817802">
        <w:t xml:space="preserve">enakopravnega </w:t>
      </w:r>
      <w:r w:rsidR="00FE35AC">
        <w:t xml:space="preserve">in relevantnega </w:t>
      </w:r>
      <w:r w:rsidR="00817802">
        <w:t>(ne zgolj marginalnega) soupravljanja podjetij in poslovnih procesov v njih;</w:t>
      </w:r>
    </w:p>
    <w:p w:rsidR="00B75551" w:rsidRDefault="00817802" w:rsidP="00817802">
      <w:pPr>
        <w:pStyle w:val="Odstavekseznama"/>
        <w:numPr>
          <w:ilvl w:val="0"/>
          <w:numId w:val="15"/>
        </w:numPr>
        <w:jc w:val="both"/>
      </w:pPr>
      <w:r>
        <w:t xml:space="preserve">obvezne, ne zgolj nekakšne prostovoljne udeležbe delavcev pri </w:t>
      </w:r>
      <w:r w:rsidR="00B30A13">
        <w:t>poslovnih rezultatih</w:t>
      </w:r>
      <w:r w:rsidR="00F54D09">
        <w:t>, tako pri tistih iz poslovanja, kot pri tistih iz morebitne prodaje podjetja.</w:t>
      </w:r>
      <w:r w:rsidR="0001444C">
        <w:t xml:space="preserve"> </w:t>
      </w:r>
    </w:p>
    <w:p w:rsidR="003B2514" w:rsidRDefault="003B2514" w:rsidP="003B2514">
      <w:pPr>
        <w:jc w:val="both"/>
      </w:pPr>
    </w:p>
    <w:p w:rsidR="003B2514" w:rsidRDefault="003B2514" w:rsidP="003B2514">
      <w:pPr>
        <w:jc w:val="both"/>
      </w:pPr>
      <w:r>
        <w:t xml:space="preserve">Temeljni cilj novega sistema naj bi bil torej – izhajajoč iz povedanega – </w:t>
      </w:r>
      <w:r w:rsidRPr="006A7718">
        <w:rPr>
          <w:b/>
        </w:rPr>
        <w:t xml:space="preserve">popolna sistemska izenačitev položaja in pravic </w:t>
      </w:r>
      <w:r w:rsidRPr="0052151B">
        <w:t>l</w:t>
      </w:r>
      <w:r>
        <w:t xml:space="preserve">astnikov obeh vrst kapitala </w:t>
      </w:r>
      <w:r w:rsidR="002A0A32">
        <w:t>(</w:t>
      </w:r>
      <w:r>
        <w:t>človeškega in finančnega</w:t>
      </w:r>
      <w:r w:rsidR="002A0A32">
        <w:t>)</w:t>
      </w:r>
      <w:r>
        <w:t xml:space="preserve">, ki bo onemogočila kakršno koli </w:t>
      </w:r>
      <w:r w:rsidR="00157112">
        <w:t xml:space="preserve">ekonomsko podrejenost in </w:t>
      </w:r>
      <w:r>
        <w:t xml:space="preserve">izkoriščanje, hkrati pa bo pozitivno vplivala </w:t>
      </w:r>
      <w:r w:rsidR="00157112">
        <w:t>na</w:t>
      </w:r>
      <w:r>
        <w:t xml:space="preserve"> delovno motivacijo in organizacijsko pripadnost zaposlenih, s tem pa na bistveno </w:t>
      </w:r>
      <w:r w:rsidR="002A0A32">
        <w:t>produktivnejšo</w:t>
      </w:r>
      <w:r>
        <w:t xml:space="preserve"> izrabo razpoložljivega človeškega ka</w:t>
      </w:r>
      <w:r w:rsidR="00157112">
        <w:t xml:space="preserve">pitala, ki je v današnjih pogojih </w:t>
      </w:r>
      <w:r w:rsidR="00157112">
        <w:lastRenderedPageBreak/>
        <w:t xml:space="preserve">gospodarjenja </w:t>
      </w:r>
      <w:r w:rsidR="00D34AC8">
        <w:t>glavna konkurenčna prednost.</w:t>
      </w:r>
      <w:r>
        <w:t xml:space="preserve"> Pri tem velja posebej </w:t>
      </w:r>
      <w:r w:rsidR="000E5E92">
        <w:t>ponoviti</w:t>
      </w:r>
      <w:r>
        <w:t xml:space="preserve">, da danes niti približno ni več mogoče – vsaj ne z resnimi ekonomskimi argumenti </w:t>
      </w:r>
      <w:r w:rsidR="00C6540B">
        <w:t>–</w:t>
      </w:r>
      <w:r>
        <w:t xml:space="preserve"> utemeljiti teze, da </w:t>
      </w:r>
      <w:r w:rsidRPr="00B51345">
        <w:rPr>
          <w:b/>
        </w:rPr>
        <w:t>poslovno tveganje</w:t>
      </w:r>
      <w:r>
        <w:t xml:space="preserve"> v celoti nosijo samo lastniki finančnega, ne pa tudi lastniki človeškega </w:t>
      </w:r>
      <w:r w:rsidR="00F54D09">
        <w:t>k</w:t>
      </w:r>
      <w:r>
        <w:t>apitala podjetij. V podrobnosti na tem mestu sicer ne moremo zahajati, vsekakor pa poslovno tveganje že dolgo ni več (če sploh kdaj?) tisti element, ki bi utemeljeval kakršne koli resnejše sistemske razlike med lastniki obeh omenjenih produkcijskih dejavnikov.</w:t>
      </w:r>
      <w:r w:rsidR="001A2583" w:rsidRPr="001A2583">
        <w:t xml:space="preserve"> </w:t>
      </w:r>
      <w:r w:rsidR="00A82EFE">
        <w:t xml:space="preserve">Poslovno tveganje torej v enaki meri </w:t>
      </w:r>
      <w:r w:rsidR="00A82EFE" w:rsidRPr="00A82EFE">
        <w:rPr>
          <w:b/>
        </w:rPr>
        <w:t xml:space="preserve">opravičuje udeležbo lastnikov obeh vrst kapitala </w:t>
      </w:r>
      <w:r w:rsidR="00A82EFE">
        <w:t>– finančnega in človeškega</w:t>
      </w:r>
      <w:r w:rsidR="000D70AF">
        <w:t xml:space="preserve"> pri poslovnih rezultatih</w:t>
      </w:r>
      <w:r w:rsidR="00A82EFE">
        <w:t>.</w:t>
      </w:r>
    </w:p>
    <w:p w:rsidR="00B75551" w:rsidRDefault="00B75551" w:rsidP="00A67AFE">
      <w:pPr>
        <w:jc w:val="both"/>
      </w:pPr>
    </w:p>
    <w:p w:rsidR="00B75551" w:rsidRPr="00817802" w:rsidRDefault="005A5859" w:rsidP="00A67AFE">
      <w:pPr>
        <w:jc w:val="both"/>
        <w:rPr>
          <w:b/>
          <w:i/>
        </w:rPr>
      </w:pPr>
      <w:r>
        <w:rPr>
          <w:b/>
          <w:i/>
        </w:rPr>
        <w:t>11</w:t>
      </w:r>
      <w:r w:rsidR="00B75551" w:rsidRPr="00817802">
        <w:rPr>
          <w:b/>
          <w:i/>
        </w:rPr>
        <w:t>.</w:t>
      </w:r>
      <w:r w:rsidR="00817802" w:rsidRPr="00817802">
        <w:rPr>
          <w:b/>
          <w:i/>
        </w:rPr>
        <w:t xml:space="preserve"> Kaj je pravzaprav treba spremeniti?</w:t>
      </w:r>
    </w:p>
    <w:p w:rsidR="008503B7" w:rsidRDefault="008503B7" w:rsidP="00A67AFE">
      <w:pPr>
        <w:jc w:val="both"/>
      </w:pPr>
    </w:p>
    <w:p w:rsidR="00AF2CE4" w:rsidRDefault="00AF2CE4" w:rsidP="00A67AFE">
      <w:pPr>
        <w:jc w:val="both"/>
      </w:pPr>
      <w:r>
        <w:t>Kaj je torej pravzaprav res treba spremeniti v obstoječem družbenoekonomskem sistemu</w:t>
      </w:r>
      <w:r w:rsidR="00827E71">
        <w:t xml:space="preserve"> za dosego zgoraj navedenega sistemskega cilja</w:t>
      </w:r>
      <w:r>
        <w:t xml:space="preserve">? Odgovor je kratek in upoštevaje vse povedano </w:t>
      </w:r>
      <w:r w:rsidR="00827E71">
        <w:t xml:space="preserve">tudi </w:t>
      </w:r>
      <w:r>
        <w:t xml:space="preserve">razmeroma enostaven: v temelju je treba </w:t>
      </w:r>
      <w:r w:rsidRPr="003F1EC0">
        <w:t xml:space="preserve">spremeniti </w:t>
      </w:r>
      <w:r w:rsidRPr="00AF2CE4">
        <w:rPr>
          <w:b/>
        </w:rPr>
        <w:t>vse tiste</w:t>
      </w:r>
      <w:r w:rsidR="00D73805">
        <w:rPr>
          <w:b/>
        </w:rPr>
        <w:t xml:space="preserve"> temeljne</w:t>
      </w:r>
      <w:r w:rsidRPr="00AF2CE4">
        <w:rPr>
          <w:b/>
        </w:rPr>
        <w:t xml:space="preserve"> institucije sedanjega sistema, ki pogojujejo in omogočajo obstoj in ohranjanje klasičnega mezdnega </w:t>
      </w:r>
      <w:r w:rsidR="00D47A3A">
        <w:rPr>
          <w:b/>
        </w:rPr>
        <w:t xml:space="preserve">produkcijskega </w:t>
      </w:r>
      <w:r w:rsidRPr="00AF2CE4">
        <w:rPr>
          <w:b/>
        </w:rPr>
        <w:t>odnosa</w:t>
      </w:r>
      <w:r>
        <w:t xml:space="preserve"> med (finančnim) kapitalom in delom oziroma človeškim</w:t>
      </w:r>
      <w:r w:rsidR="006A0666">
        <w:t xml:space="preserve"> kapitalom ter njunimi lastniki, vendar brez poseganja v osnovna »pravila igre« tega sistema, to je v zasebno lastnino in tržni sistem (razen seveda v segmentu </w:t>
      </w:r>
      <w:proofErr w:type="spellStart"/>
      <w:r w:rsidR="006A0666">
        <w:t>kvazitrga</w:t>
      </w:r>
      <w:proofErr w:type="spellEnd"/>
      <w:r w:rsidR="006A0666">
        <w:t xml:space="preserve"> dela</w:t>
      </w:r>
      <w:r w:rsidR="00A43A80">
        <w:t>,</w:t>
      </w:r>
      <w:r w:rsidR="00D73805">
        <w:t xml:space="preserve"> ki ga je </w:t>
      </w:r>
      <w:r w:rsidR="00A43A80">
        <w:t xml:space="preserve">kajpak </w:t>
      </w:r>
      <w:r w:rsidR="00D73805">
        <w:t>nujno treba ukiniti</w:t>
      </w:r>
      <w:r w:rsidR="006A0666">
        <w:t>).</w:t>
      </w:r>
    </w:p>
    <w:p w:rsidR="00AF2CE4" w:rsidRDefault="00AF2CE4" w:rsidP="00A67AFE">
      <w:pPr>
        <w:jc w:val="both"/>
      </w:pPr>
    </w:p>
    <w:p w:rsidR="000A6F5D" w:rsidRDefault="006F2C33" w:rsidP="00D61E4A">
      <w:pPr>
        <w:jc w:val="both"/>
      </w:pPr>
      <w:r>
        <w:t>V mislih imam</w:t>
      </w:r>
      <w:r w:rsidR="000524AC">
        <w:t xml:space="preserve"> </w:t>
      </w:r>
      <w:r w:rsidR="00D47A3A">
        <w:t xml:space="preserve">radikalne </w:t>
      </w:r>
      <w:r w:rsidR="000524AC">
        <w:t xml:space="preserve">posege v </w:t>
      </w:r>
      <w:r w:rsidR="008F19BA">
        <w:t xml:space="preserve">zdaj veljavne </w:t>
      </w:r>
      <w:r w:rsidR="000524AC">
        <w:t>koncepcij</w:t>
      </w:r>
      <w:r w:rsidR="008F19BA">
        <w:t>e</w:t>
      </w:r>
      <w:r>
        <w:t xml:space="preserve"> štirih temeljnih institucij obstoječega kapitalizma</w:t>
      </w:r>
      <w:r w:rsidR="00CE0E47">
        <w:t>, to je v koncepcijo</w:t>
      </w:r>
      <w:r w:rsidR="000A6F5D">
        <w:t>:</w:t>
      </w:r>
    </w:p>
    <w:p w:rsidR="000A6F5D" w:rsidRDefault="000A6F5D" w:rsidP="000A6F5D">
      <w:pPr>
        <w:pStyle w:val="Odstavekseznama"/>
        <w:numPr>
          <w:ilvl w:val="0"/>
          <w:numId w:val="4"/>
        </w:numPr>
        <w:jc w:val="both"/>
      </w:pPr>
      <w:r w:rsidRPr="000A6F5D">
        <w:rPr>
          <w:b/>
        </w:rPr>
        <w:t>kapitala</w:t>
      </w:r>
      <w:r>
        <w:t xml:space="preserve"> (razširitev klasičnega pojma kapital tudi s »človeškim kapitalom« oziroma širše z »intelektualnim kapitalom</w:t>
      </w:r>
      <w:r w:rsidR="000F7D4D">
        <w:t>«</w:t>
      </w:r>
      <w:r>
        <w:t>, kar sodobna ekonomija</w:t>
      </w:r>
      <w:r w:rsidR="00A43A80">
        <w:t>, kot rečeno,</w:t>
      </w:r>
      <w:r>
        <w:t xml:space="preserve"> sicer že dolgo priznava, vendar iz tega </w:t>
      </w:r>
      <w:r w:rsidR="000D4983">
        <w:t xml:space="preserve">žal </w:t>
      </w:r>
      <w:r>
        <w:t xml:space="preserve">ne vleče nobenih </w:t>
      </w:r>
      <w:r w:rsidR="00CE0E47">
        <w:t xml:space="preserve">logičnih </w:t>
      </w:r>
      <w:r>
        <w:t>sistemskih konsekvenc),</w:t>
      </w:r>
    </w:p>
    <w:p w:rsidR="00C26DE8" w:rsidRDefault="000A6F5D" w:rsidP="000A6F5D">
      <w:pPr>
        <w:pStyle w:val="Odstavekseznama"/>
        <w:numPr>
          <w:ilvl w:val="0"/>
          <w:numId w:val="4"/>
        </w:numPr>
        <w:jc w:val="both"/>
      </w:pPr>
      <w:r w:rsidRPr="00D47A3A">
        <w:rPr>
          <w:b/>
        </w:rPr>
        <w:t xml:space="preserve">kapitalističnega podjetja </w:t>
      </w:r>
      <w:r w:rsidRPr="009A7661">
        <w:t>(sprememba koncepcije</w:t>
      </w:r>
      <w:r w:rsidRPr="00D47A3A">
        <w:rPr>
          <w:b/>
        </w:rPr>
        <w:t xml:space="preserve"> </w:t>
      </w:r>
      <w:r w:rsidR="00622430" w:rsidRPr="00622430">
        <w:t xml:space="preserve">»podjetja kot pravno </w:t>
      </w:r>
      <w:proofErr w:type="spellStart"/>
      <w:r w:rsidR="00622430" w:rsidRPr="00622430">
        <w:t>personificiranega</w:t>
      </w:r>
      <w:proofErr w:type="spellEnd"/>
      <w:r w:rsidR="00622430" w:rsidRPr="00622430">
        <w:t xml:space="preserve"> kapitala« v koncepcij</w:t>
      </w:r>
      <w:r w:rsidR="00C26DE8">
        <w:t>o</w:t>
      </w:r>
      <w:r w:rsidR="00622430" w:rsidRPr="00622430">
        <w:t xml:space="preserve"> </w:t>
      </w:r>
      <w:r w:rsidR="00157A6B">
        <w:t>»</w:t>
      </w:r>
      <w:r w:rsidR="00622430" w:rsidRPr="00622430">
        <w:t xml:space="preserve">podjetja kot </w:t>
      </w:r>
      <w:r w:rsidR="00CE73C9">
        <w:t xml:space="preserve">pravne </w:t>
      </w:r>
      <w:r w:rsidR="00622430" w:rsidRPr="00622430">
        <w:t>skupnosti ključnih d</w:t>
      </w:r>
      <w:r w:rsidR="00623D8E" w:rsidRPr="00D47A3A">
        <w:t>é</w:t>
      </w:r>
      <w:r w:rsidR="00622430" w:rsidRPr="00622430">
        <w:t>ležnikov</w:t>
      </w:r>
      <w:r w:rsidR="00157A6B">
        <w:t>«</w:t>
      </w:r>
      <w:r w:rsidR="008F19BA">
        <w:t>, to je lastnikov obeh vrst kapitala</w:t>
      </w:r>
      <w:r w:rsidR="00133056">
        <w:t>),</w:t>
      </w:r>
    </w:p>
    <w:p w:rsidR="00157A6B" w:rsidRDefault="00157A6B" w:rsidP="000A6F5D">
      <w:pPr>
        <w:pStyle w:val="Odstavekseznama"/>
        <w:numPr>
          <w:ilvl w:val="0"/>
          <w:numId w:val="4"/>
        </w:numPr>
        <w:jc w:val="both"/>
      </w:pPr>
      <w:r w:rsidRPr="00D47A3A">
        <w:rPr>
          <w:b/>
        </w:rPr>
        <w:t xml:space="preserve">mezdnega delovnega razmerja </w:t>
      </w:r>
      <w:r w:rsidRPr="00157A6B">
        <w:t>(</w:t>
      </w:r>
      <w:r w:rsidR="00F04CC3">
        <w:t xml:space="preserve">ukinitev </w:t>
      </w:r>
      <w:proofErr w:type="spellStart"/>
      <w:r w:rsidR="00F04CC3">
        <w:t>kvazitrga</w:t>
      </w:r>
      <w:proofErr w:type="spellEnd"/>
      <w:r w:rsidR="00F04CC3">
        <w:t xml:space="preserve"> dela in </w:t>
      </w:r>
      <w:r>
        <w:t xml:space="preserve">nadomestitev »kupoprodajne« z </w:t>
      </w:r>
      <w:r w:rsidR="007A189D">
        <w:t>»</w:t>
      </w:r>
      <w:r>
        <w:t>asociativno</w:t>
      </w:r>
      <w:r w:rsidR="007A189D">
        <w:t>«</w:t>
      </w:r>
      <w:r>
        <w:t xml:space="preserve"> koncepcijo delovnega razmerja</w:t>
      </w:r>
      <w:r w:rsidR="00C33F75">
        <w:t xml:space="preserve">, v katerem bo mezda v bistvu samo </w:t>
      </w:r>
      <w:r w:rsidR="00F04CC3">
        <w:t xml:space="preserve">še </w:t>
      </w:r>
      <w:r w:rsidR="00C33F75">
        <w:t>akontacija na udeležbo pri poslovnem rezultatu</w:t>
      </w:r>
      <w:r>
        <w:t>)</w:t>
      </w:r>
      <w:r w:rsidR="00D47A3A">
        <w:t>,</w:t>
      </w:r>
    </w:p>
    <w:p w:rsidR="00157A6B" w:rsidRDefault="00523CA2" w:rsidP="000A6F5D">
      <w:pPr>
        <w:pStyle w:val="Odstavekseznama"/>
        <w:numPr>
          <w:ilvl w:val="0"/>
          <w:numId w:val="4"/>
        </w:numPr>
        <w:jc w:val="both"/>
      </w:pPr>
      <w:r>
        <w:rPr>
          <w:b/>
        </w:rPr>
        <w:t xml:space="preserve">korporacijskega upravljanja in </w:t>
      </w:r>
      <w:r w:rsidR="00157A6B">
        <w:rPr>
          <w:b/>
        </w:rPr>
        <w:t xml:space="preserve">faktorske razdelitve produkta </w:t>
      </w:r>
      <w:r w:rsidR="00157A6B" w:rsidRPr="00157A6B">
        <w:t>(</w:t>
      </w:r>
      <w:r w:rsidR="00157A6B">
        <w:t>vzpostavitev enakopravne udeležbe lastnikov obeh temeljnih produkcijskih dejavnikov – človeškega in finančnega kapitala</w:t>
      </w:r>
      <w:r w:rsidR="000D4983">
        <w:t xml:space="preserve"> </w:t>
      </w:r>
      <w:r>
        <w:t>pri upravljanj</w:t>
      </w:r>
      <w:r w:rsidR="00D47A3A">
        <w:t>u</w:t>
      </w:r>
      <w:r>
        <w:t xml:space="preserve"> podjet</w:t>
      </w:r>
      <w:r w:rsidR="00E5397D">
        <w:t>i</w:t>
      </w:r>
      <w:r>
        <w:t xml:space="preserve">j in </w:t>
      </w:r>
      <w:r w:rsidR="000D4983">
        <w:t xml:space="preserve">v </w:t>
      </w:r>
      <w:r w:rsidR="00E5397D">
        <w:t xml:space="preserve">njihovem </w:t>
      </w:r>
      <w:r w:rsidR="000D4983">
        <w:t>poslovnem rezultatu</w:t>
      </w:r>
      <w:r w:rsidR="006C60C0">
        <w:t xml:space="preserve"> na temelju vzpostavljene nove koncepcije podjetja</w:t>
      </w:r>
      <w:r>
        <w:t xml:space="preserve">, za kar </w:t>
      </w:r>
      <w:r w:rsidR="006C60C0">
        <w:t xml:space="preserve">pa </w:t>
      </w:r>
      <w:r>
        <w:t xml:space="preserve">bo treba </w:t>
      </w:r>
      <w:r w:rsidR="00E5397D">
        <w:t xml:space="preserve">seveda </w:t>
      </w:r>
      <w:r>
        <w:t xml:space="preserve">predhodno ustrezno razviti tudi </w:t>
      </w:r>
      <w:r w:rsidR="00CE04A0">
        <w:t>t. i.</w:t>
      </w:r>
      <w:r w:rsidRPr="00D47A3A">
        <w:t xml:space="preserve"> računovodstvo človeških </w:t>
      </w:r>
      <w:r w:rsidR="00A43A80">
        <w:t>virov</w:t>
      </w:r>
      <w:r w:rsidRPr="00D47A3A">
        <w:t>,</w:t>
      </w:r>
      <w:r>
        <w:t xml:space="preserve"> ki je za zdaj še v povojih</w:t>
      </w:r>
      <w:r w:rsidR="00157A6B">
        <w:t xml:space="preserve">). </w:t>
      </w:r>
    </w:p>
    <w:p w:rsidR="00B60722" w:rsidRDefault="001B1F92" w:rsidP="00865A5A">
      <w:pPr>
        <w:jc w:val="both"/>
      </w:pPr>
      <w:r>
        <w:t xml:space="preserve">Vsi ti sistemski posegi bi torej v končni posledici vsekakor privedli do popolne enakopravnosti glede položaja in pravic lastnikov obeh temeljnih produkcijskih dejavnikov v družbenoekonomskem sistemu, to je do sistema, ki bi ga zato lahko utemeljeno imenovali </w:t>
      </w:r>
      <w:r w:rsidRPr="001B1F92">
        <w:rPr>
          <w:b/>
        </w:rPr>
        <w:t>»ekonomska demokracija«</w:t>
      </w:r>
      <w:r>
        <w:t>. Radikalnost zgoraj na</w:t>
      </w:r>
      <w:r w:rsidR="00196A33">
        <w:t>vedenih sistemskih posegov pove</w:t>
      </w:r>
      <w:r>
        <w:t>, da gre</w:t>
      </w:r>
      <w:r w:rsidR="00196A33">
        <w:t xml:space="preserve"> </w:t>
      </w:r>
      <w:r w:rsidR="006C60C0">
        <w:t xml:space="preserve">v obravnavanem primeru </w:t>
      </w:r>
      <w:r w:rsidR="00C725FF">
        <w:t>v</w:t>
      </w:r>
      <w:r w:rsidR="00F0316A">
        <w:t xml:space="preserve"> bistvu res za </w:t>
      </w:r>
      <w:r w:rsidR="00C725FF">
        <w:t xml:space="preserve">popolnoma </w:t>
      </w:r>
      <w:r w:rsidR="00F0316A" w:rsidRPr="006C60C0">
        <w:rPr>
          <w:b/>
        </w:rPr>
        <w:t>novo paradigmo družbenoekonomskega sistema</w:t>
      </w:r>
      <w:r w:rsidR="00F0316A">
        <w:t xml:space="preserve">, ki pa bo v osnovi </w:t>
      </w:r>
      <w:r w:rsidR="00B60722">
        <w:t xml:space="preserve">vendarle </w:t>
      </w:r>
      <w:r w:rsidR="00F0316A">
        <w:t>še vedno kapitalizem</w:t>
      </w:r>
      <w:r w:rsidR="006C60C0">
        <w:t>.</w:t>
      </w:r>
      <w:r w:rsidR="00F0316A">
        <w:t xml:space="preserve"> </w:t>
      </w:r>
    </w:p>
    <w:p w:rsidR="00B60722" w:rsidRDefault="00B60722" w:rsidP="00865A5A">
      <w:pPr>
        <w:jc w:val="both"/>
      </w:pPr>
    </w:p>
    <w:p w:rsidR="00FE2010" w:rsidRDefault="00557979" w:rsidP="00865A5A">
      <w:pPr>
        <w:jc w:val="both"/>
      </w:pPr>
      <w:r>
        <w:t xml:space="preserve">Pomembno je torej poudariti, </w:t>
      </w:r>
      <w:r w:rsidR="006C60C0">
        <w:t xml:space="preserve">da </w:t>
      </w:r>
      <w:r>
        <w:t xml:space="preserve">je ekonomska demokracija v bistvu </w:t>
      </w:r>
      <w:r w:rsidR="006C60C0">
        <w:t xml:space="preserve">(verjetno) </w:t>
      </w:r>
      <w:r>
        <w:t xml:space="preserve">edina </w:t>
      </w:r>
      <w:r w:rsidR="006C60C0">
        <w:t xml:space="preserve">realna </w:t>
      </w:r>
      <w:r w:rsidRPr="00557979">
        <w:rPr>
          <w:b/>
        </w:rPr>
        <w:t xml:space="preserve">»tržna« alternativa </w:t>
      </w:r>
      <w:r>
        <w:t xml:space="preserve">obstoječemu modelu kapitalizma. </w:t>
      </w:r>
      <w:r w:rsidR="00865A5A" w:rsidRPr="0060309B">
        <w:t>Ta pristop k rekonstrukciji družbenoekonomskega sistema torej nima popolnoma nobene zveze z marksizmom, ki kot temeljni družbenoekonomski odnos</w:t>
      </w:r>
      <w:r w:rsidR="006C60C0" w:rsidRPr="0060309B">
        <w:t xml:space="preserve"> </w:t>
      </w:r>
      <w:r w:rsidR="00AD2A00">
        <w:t>opredeljuje</w:t>
      </w:r>
      <w:r w:rsidR="00865A5A" w:rsidRPr="0060309B">
        <w:t xml:space="preserve"> lastnino produkcijskih sredstev samo po sebi. Ta </w:t>
      </w:r>
      <w:r w:rsidR="00110A26">
        <w:t>namreč zagotovo ni</w:t>
      </w:r>
      <w:r w:rsidR="00865A5A" w:rsidRPr="0060309B">
        <w:t xml:space="preserve"> </w:t>
      </w:r>
      <w:r w:rsidR="00416A3B" w:rsidRPr="0060309B">
        <w:t xml:space="preserve">niti najmanj </w:t>
      </w:r>
      <w:r w:rsidR="00865A5A" w:rsidRPr="0060309B">
        <w:t xml:space="preserve">kriva za </w:t>
      </w:r>
      <w:r w:rsidR="00416A3B" w:rsidRPr="0060309B">
        <w:t>aktualno in povsem nesprejemljivo izkoriščanje dela po kapitalu</w:t>
      </w:r>
      <w:r w:rsidR="00865A5A" w:rsidRPr="0060309B">
        <w:t>.</w:t>
      </w:r>
      <w:r w:rsidR="00110A26">
        <w:t xml:space="preserve"> Še manj je v tem smislu lahko kriv trg. </w:t>
      </w:r>
      <w:r w:rsidR="00A20339">
        <w:t xml:space="preserve">Ta pač s svojimi mehanizmi ponudbe </w:t>
      </w:r>
      <w:r w:rsidR="00A20339">
        <w:lastRenderedPageBreak/>
        <w:t xml:space="preserve">in povpraševanja lahko </w:t>
      </w:r>
      <w:r w:rsidR="00AD2A00">
        <w:t xml:space="preserve">tako ali </w:t>
      </w:r>
      <w:r w:rsidR="00FE2010">
        <w:t xml:space="preserve">drugače </w:t>
      </w:r>
      <w:r w:rsidR="00A20339">
        <w:t>ovrednoti vse, kar mu v vrednotenje prepusti konkret</w:t>
      </w:r>
      <w:r w:rsidR="00AD2A00">
        <w:t>e</w:t>
      </w:r>
      <w:r w:rsidR="00A20339">
        <w:t xml:space="preserve">n družbenoekonomski sistem. Mezdni kapitalizem mu je v ta namen pač izven </w:t>
      </w:r>
      <w:r w:rsidR="00AD2A00">
        <w:t xml:space="preserve">sleherne </w:t>
      </w:r>
      <w:r w:rsidR="00A20339">
        <w:t xml:space="preserve">normalne ekonomske logike </w:t>
      </w:r>
      <w:r w:rsidR="00A20339" w:rsidRPr="003F10DF">
        <w:rPr>
          <w:b/>
        </w:rPr>
        <w:t xml:space="preserve">prepustil </w:t>
      </w:r>
      <w:r w:rsidR="00D31F4D" w:rsidRPr="003F10DF">
        <w:rPr>
          <w:b/>
        </w:rPr>
        <w:t xml:space="preserve">v </w:t>
      </w:r>
      <w:r w:rsidR="00A20339" w:rsidRPr="003F10DF">
        <w:rPr>
          <w:b/>
        </w:rPr>
        <w:t xml:space="preserve">vrednotenje </w:t>
      </w:r>
      <w:r w:rsidR="00D31F4D" w:rsidRPr="003F10DF">
        <w:rPr>
          <w:b/>
        </w:rPr>
        <w:t xml:space="preserve">(zgolj) </w:t>
      </w:r>
      <w:r w:rsidR="003F10DF">
        <w:rPr>
          <w:b/>
        </w:rPr>
        <w:t>»de</w:t>
      </w:r>
      <w:r w:rsidR="00A20339" w:rsidRPr="003F10DF">
        <w:rPr>
          <w:b/>
        </w:rPr>
        <w:t>lovn</w:t>
      </w:r>
      <w:r w:rsidR="00D31F4D" w:rsidRPr="003F10DF">
        <w:rPr>
          <w:b/>
        </w:rPr>
        <w:t>o</w:t>
      </w:r>
      <w:r w:rsidR="00A20339" w:rsidRPr="003F10DF">
        <w:rPr>
          <w:b/>
        </w:rPr>
        <w:t xml:space="preserve"> sil</w:t>
      </w:r>
      <w:r w:rsidR="00D31F4D" w:rsidRPr="003F10DF">
        <w:rPr>
          <w:b/>
        </w:rPr>
        <w:t>o</w:t>
      </w:r>
      <w:r w:rsidR="003F10DF">
        <w:rPr>
          <w:b/>
        </w:rPr>
        <w:t>«</w:t>
      </w:r>
      <w:r w:rsidR="00D31F4D" w:rsidRPr="003F10DF">
        <w:t xml:space="preserve"> </w:t>
      </w:r>
      <w:r w:rsidR="003F10DF">
        <w:t>in njen</w:t>
      </w:r>
      <w:r w:rsidR="00D31F4D">
        <w:t xml:space="preserve"> domnevni prispevek k produktu</w:t>
      </w:r>
      <w:r w:rsidR="00AD2A00">
        <w:t>,</w:t>
      </w:r>
      <w:r w:rsidR="00A20339">
        <w:t xml:space="preserve"> ne pa tudi lastniškega kapitala</w:t>
      </w:r>
      <w:r w:rsidR="00D31F4D">
        <w:t xml:space="preserve"> in njegovega prispevka</w:t>
      </w:r>
      <w:r w:rsidR="00AD2A00">
        <w:t xml:space="preserve"> ter podjetniškega prispevka njegovih lastnikov. </w:t>
      </w:r>
      <w:r w:rsidR="00FE2010">
        <w:t xml:space="preserve">Rezultati delovanja takega, zgolj navidezno popolnoma »tržnega« sistema in njegovega razdelitvenega modela, so seveda </w:t>
      </w:r>
      <w:proofErr w:type="spellStart"/>
      <w:r w:rsidR="00FE2010">
        <w:t>anomalični</w:t>
      </w:r>
      <w:proofErr w:type="spellEnd"/>
      <w:r w:rsidR="00FE2010">
        <w:t>. Drugače niti ne more biti. A za to ni niti najmanj kriv trg sam po sebi, kriv je družbenoekonomski sistem, ki trgu odreja in selekcionira njegove konkretne »pristojnosti«.</w:t>
      </w:r>
      <w:r w:rsidR="00CE04A0">
        <w:t xml:space="preserve"> </w:t>
      </w:r>
      <w:r w:rsidR="00FE2010">
        <w:t>V sistemu ekonomske demokracije bi bili rezultati učinkovanja trga na model faktorske razdelitve produkta razumljivo pač popolnoma drugačni.</w:t>
      </w:r>
    </w:p>
    <w:p w:rsidR="00157A6B" w:rsidRDefault="00157A6B" w:rsidP="00157A6B">
      <w:pPr>
        <w:jc w:val="both"/>
      </w:pPr>
    </w:p>
    <w:p w:rsidR="00C940B8" w:rsidRPr="00420984" w:rsidRDefault="00420984">
      <w:pPr>
        <w:jc w:val="both"/>
        <w:rPr>
          <w:b/>
          <w:i/>
        </w:rPr>
      </w:pPr>
      <w:r w:rsidRPr="00420984">
        <w:rPr>
          <w:b/>
          <w:i/>
        </w:rPr>
        <w:t>1</w:t>
      </w:r>
      <w:r w:rsidR="005A5859">
        <w:rPr>
          <w:b/>
          <w:i/>
        </w:rPr>
        <w:t>2</w:t>
      </w:r>
      <w:r w:rsidRPr="00420984">
        <w:rPr>
          <w:b/>
          <w:i/>
        </w:rPr>
        <w:t>.</w:t>
      </w:r>
      <w:r w:rsidR="00557979" w:rsidRPr="00420984">
        <w:rPr>
          <w:b/>
          <w:i/>
        </w:rPr>
        <w:t xml:space="preserve"> Empirična podpora ideji ekonomske demokracije</w:t>
      </w:r>
    </w:p>
    <w:p w:rsidR="00557979" w:rsidRDefault="00557979">
      <w:pPr>
        <w:jc w:val="both"/>
      </w:pPr>
    </w:p>
    <w:p w:rsidR="00AD270F" w:rsidRDefault="0034181C">
      <w:pPr>
        <w:jc w:val="both"/>
      </w:pPr>
      <w:r>
        <w:t xml:space="preserve">Najmočnejši </w:t>
      </w:r>
      <w:r w:rsidRPr="00FF3EF5">
        <w:t>empirični dokaz</w:t>
      </w:r>
      <w:r>
        <w:t xml:space="preserve"> za to, da je </w:t>
      </w:r>
      <w:r w:rsidR="008B1180">
        <w:t>»</w:t>
      </w:r>
      <w:r>
        <w:t>ekonomska demokracija</w:t>
      </w:r>
      <w:r w:rsidR="008B1180">
        <w:t>«</w:t>
      </w:r>
      <w:r>
        <w:t xml:space="preserve"> v sodobnih pogojih gospodarjenja ekonomsko učinkovitejši družbenoekonomski sistem</w:t>
      </w:r>
      <w:r w:rsidR="00D713B2">
        <w:rPr>
          <w:rStyle w:val="Sprotnaopomba-sklic"/>
        </w:rPr>
        <w:footnoteReference w:id="6"/>
      </w:r>
      <w:r>
        <w:t xml:space="preserve"> od </w:t>
      </w:r>
      <w:r w:rsidR="008B1180">
        <w:t xml:space="preserve">klasičnega </w:t>
      </w:r>
      <w:r>
        <w:t>mezdnega kapitalizma</w:t>
      </w:r>
      <w:r w:rsidR="00AD270F">
        <w:t xml:space="preserve">, je dejstvo, da je </w:t>
      </w:r>
      <w:r w:rsidR="00AD270F" w:rsidRPr="00775932">
        <w:t xml:space="preserve">temeljne oblike </w:t>
      </w:r>
      <w:r w:rsidR="00CE04A0">
        <w:rPr>
          <w:b/>
        </w:rPr>
        <w:t>t. i.</w:t>
      </w:r>
      <w:r w:rsidR="008B1180">
        <w:rPr>
          <w:b/>
        </w:rPr>
        <w:t xml:space="preserve"> organizacijske participacije zaposlenih,</w:t>
      </w:r>
      <w:r w:rsidR="00AD270F">
        <w:t xml:space="preserve"> kot so</w:t>
      </w:r>
      <w:r w:rsidR="00A856CF">
        <w:t>:</w:t>
      </w:r>
      <w:r w:rsidR="00AD270F">
        <w:t xml:space="preserve"> </w:t>
      </w:r>
    </w:p>
    <w:p w:rsidR="00F449E7" w:rsidRDefault="00F449E7" w:rsidP="00F449E7">
      <w:pPr>
        <w:pStyle w:val="Odstavekseznama"/>
        <w:numPr>
          <w:ilvl w:val="0"/>
          <w:numId w:val="7"/>
        </w:numPr>
        <w:jc w:val="both"/>
      </w:pPr>
      <w:r>
        <w:t>udeležba delavcev pri dobičku</w:t>
      </w:r>
      <w:r w:rsidR="00E91534">
        <w:t>,</w:t>
      </w:r>
    </w:p>
    <w:p w:rsidR="00F449E7" w:rsidRDefault="00AD270F" w:rsidP="00F449E7">
      <w:pPr>
        <w:pStyle w:val="Odstavekseznama"/>
        <w:numPr>
          <w:ilvl w:val="0"/>
          <w:numId w:val="7"/>
        </w:numPr>
        <w:jc w:val="both"/>
      </w:pPr>
      <w:r>
        <w:t>sodelovanje delavcev pri u</w:t>
      </w:r>
      <w:r w:rsidR="00F449E7">
        <w:t>p</w:t>
      </w:r>
      <w:r>
        <w:t>ravljanju</w:t>
      </w:r>
      <w:r w:rsidR="00E91534">
        <w:t>,</w:t>
      </w:r>
    </w:p>
    <w:p w:rsidR="00F449E7" w:rsidRDefault="00F449E7" w:rsidP="00F449E7">
      <w:pPr>
        <w:pStyle w:val="Odstavekseznama"/>
        <w:numPr>
          <w:ilvl w:val="0"/>
          <w:numId w:val="7"/>
        </w:numPr>
        <w:jc w:val="both"/>
      </w:pPr>
      <w:r>
        <w:t xml:space="preserve">širše notranje lastništvo </w:t>
      </w:r>
      <w:r w:rsidR="00FF6BF1">
        <w:t>zaposlenih</w:t>
      </w:r>
      <w:r>
        <w:t xml:space="preserve"> (delavsko delničarstvo</w:t>
      </w:r>
      <w:r w:rsidR="00E91534">
        <w:t>)</w:t>
      </w:r>
      <w:r>
        <w:t>,</w:t>
      </w:r>
    </w:p>
    <w:p w:rsidR="00EC3F65" w:rsidRDefault="008B1180">
      <w:pPr>
        <w:jc w:val="both"/>
      </w:pPr>
      <w:r w:rsidRPr="008B1180">
        <w:t xml:space="preserve">ki so hkrati </w:t>
      </w:r>
      <w:r>
        <w:t xml:space="preserve">tudi </w:t>
      </w:r>
      <w:r w:rsidRPr="008B1180">
        <w:t xml:space="preserve">najpomembnejše </w:t>
      </w:r>
      <w:r w:rsidRPr="008B1180">
        <w:rPr>
          <w:b/>
        </w:rPr>
        <w:t>konkretne pojavne oblike ekonomske demokracije</w:t>
      </w:r>
      <w:r w:rsidR="00557979">
        <w:rPr>
          <w:b/>
        </w:rPr>
        <w:t xml:space="preserve"> in preseganja klasičnega mezdnega položaja zaposlenih</w:t>
      </w:r>
      <w:r>
        <w:rPr>
          <w:b/>
        </w:rPr>
        <w:t>,</w:t>
      </w:r>
      <w:r>
        <w:t xml:space="preserve"> vsaj v zametkih </w:t>
      </w:r>
      <w:r w:rsidR="00FF6BF1">
        <w:t xml:space="preserve">(tj. v omejenem obsegu in na podlagi načela prostovoljnosti) </w:t>
      </w:r>
      <w:r>
        <w:t>začela povsem avtonomno razvijati in uveljavljati</w:t>
      </w:r>
      <w:r w:rsidR="00E91534">
        <w:t xml:space="preserve"> že </w:t>
      </w:r>
      <w:r w:rsidR="00FF6BF1">
        <w:t xml:space="preserve">sodobna </w:t>
      </w:r>
      <w:r w:rsidR="00E91534">
        <w:t xml:space="preserve">poslovna praksa sama, in sicer na podlagi nespornih ugotovitev številnih znanstvenih študij o njihovih </w:t>
      </w:r>
      <w:r w:rsidR="00E91534" w:rsidRPr="00E91534">
        <w:rPr>
          <w:b/>
        </w:rPr>
        <w:t>pozitivnih učinkih</w:t>
      </w:r>
      <w:r w:rsidR="00E91534">
        <w:t xml:space="preserve"> na delovno motivacijo in organizacijsko pripadnost zaposlenih, s tem pa tudi na poslovno uspešnost podjetij in gospodarstva kot celote. </w:t>
      </w:r>
    </w:p>
    <w:p w:rsidR="00EC3F65" w:rsidRDefault="00EC3F65">
      <w:pPr>
        <w:jc w:val="both"/>
      </w:pPr>
    </w:p>
    <w:p w:rsidR="004B5FB7" w:rsidRDefault="004B5FB7">
      <w:pPr>
        <w:jc w:val="both"/>
        <w:rPr>
          <w:highlight w:val="yellow"/>
        </w:rPr>
      </w:pPr>
    </w:p>
    <w:p w:rsidR="00FF6BF1" w:rsidRPr="00B5349A" w:rsidRDefault="00EC3F65">
      <w:pPr>
        <w:jc w:val="both"/>
      </w:pPr>
      <w:r w:rsidRPr="004B5FB7">
        <w:t xml:space="preserve">Dejstvo je namreč, da ljudje v sferi dela zadovoljujejo različne, ne samo materialne, temveč tudi </w:t>
      </w:r>
      <w:r w:rsidR="00F60B50" w:rsidRPr="004B5FB7">
        <w:t xml:space="preserve">številne </w:t>
      </w:r>
      <w:r w:rsidRPr="004B5FB7">
        <w:rPr>
          <w:b/>
        </w:rPr>
        <w:t xml:space="preserve">osebnostne in </w:t>
      </w:r>
      <w:proofErr w:type="spellStart"/>
      <w:r w:rsidRPr="004B5FB7">
        <w:rPr>
          <w:b/>
        </w:rPr>
        <w:t>societalne</w:t>
      </w:r>
      <w:proofErr w:type="spellEnd"/>
      <w:r w:rsidRPr="004B5FB7">
        <w:rPr>
          <w:b/>
        </w:rPr>
        <w:t xml:space="preserve"> potrebe in interese</w:t>
      </w:r>
      <w:r w:rsidR="00775932" w:rsidRPr="004B5FB7">
        <w:rPr>
          <w:b/>
        </w:rPr>
        <w:t xml:space="preserve"> </w:t>
      </w:r>
      <w:r w:rsidR="00775932" w:rsidRPr="004B5FB7">
        <w:t xml:space="preserve">(potrebe po samopotrjevanju in samouresničevanju z delom, </w:t>
      </w:r>
      <w:r w:rsidR="00DF3230" w:rsidRPr="004B5FB7">
        <w:t xml:space="preserve">po osebnostni rasti, </w:t>
      </w:r>
      <w:r w:rsidR="00775932" w:rsidRPr="004B5FB7">
        <w:t xml:space="preserve">po varnosti in priznanju ter spoštovanju, po </w:t>
      </w:r>
      <w:r w:rsidR="00DF3230" w:rsidRPr="004B5FB7">
        <w:t>pripadnosti določeni družbeni skupini itd.)</w:t>
      </w:r>
      <w:r w:rsidR="002C70F6" w:rsidRPr="004B5FB7">
        <w:t xml:space="preserve">, </w:t>
      </w:r>
      <w:r w:rsidR="00F60B50" w:rsidRPr="004B5FB7">
        <w:t xml:space="preserve">ki so zanje v </w:t>
      </w:r>
      <w:proofErr w:type="spellStart"/>
      <w:r w:rsidR="00F60B50" w:rsidRPr="004B5FB7">
        <w:t>mnogočem</w:t>
      </w:r>
      <w:proofErr w:type="spellEnd"/>
      <w:r w:rsidR="00F60B50" w:rsidRPr="004B5FB7">
        <w:t xml:space="preserve"> danes celo pomembnejše od materialnih in </w:t>
      </w:r>
      <w:r w:rsidR="002C70F6" w:rsidRPr="004B5FB7">
        <w:t>od</w:t>
      </w:r>
      <w:r w:rsidR="00F60B50" w:rsidRPr="004B5FB7">
        <w:t xml:space="preserve"> katerih </w:t>
      </w:r>
      <w:r w:rsidR="009C1F20" w:rsidRPr="004B5FB7">
        <w:t>sta</w:t>
      </w:r>
      <w:r w:rsidR="002C70F6" w:rsidRPr="004B5FB7">
        <w:t xml:space="preserve"> </w:t>
      </w:r>
      <w:r w:rsidR="00EE460E" w:rsidRPr="004B5FB7">
        <w:t xml:space="preserve">zato </w:t>
      </w:r>
      <w:r w:rsidR="009C1F20" w:rsidRPr="004B5FB7">
        <w:t>neposredno odvisni</w:t>
      </w:r>
      <w:r w:rsidR="002C70F6" w:rsidRPr="004B5FB7">
        <w:t xml:space="preserve"> njihova delovna motivacija in organizacijska pripadnost. </w:t>
      </w:r>
      <w:r w:rsidRPr="004B5FB7">
        <w:t>Tega</w:t>
      </w:r>
      <w:r>
        <w:t xml:space="preserve"> pa jim </w:t>
      </w:r>
      <w:r w:rsidR="002C70F6">
        <w:t xml:space="preserve">klasični </w:t>
      </w:r>
      <w:r>
        <w:t xml:space="preserve">mezdni </w:t>
      </w:r>
      <w:r w:rsidR="00F60B50">
        <w:t xml:space="preserve">položaj v produkcijskih procesih </w:t>
      </w:r>
      <w:r>
        <w:t>ne omogoča</w:t>
      </w:r>
      <w:r w:rsidR="00E23179">
        <w:t xml:space="preserve">, torej je na današnji stopnji družbenega razvoja ekonomsko res že izrazito </w:t>
      </w:r>
      <w:proofErr w:type="spellStart"/>
      <w:r w:rsidR="00E23179">
        <w:t>kontraproduktiven</w:t>
      </w:r>
      <w:proofErr w:type="spellEnd"/>
      <w:r w:rsidR="00E23179">
        <w:t xml:space="preserve">, z vidika težnje po dviganju kakovosti </w:t>
      </w:r>
      <w:r w:rsidR="00FF6BF1">
        <w:t xml:space="preserve">delovnega </w:t>
      </w:r>
      <w:r w:rsidR="00E23179">
        <w:t>življenja ljudi pa izrazito zaviralen.</w:t>
      </w:r>
      <w:r w:rsidR="00775932">
        <w:t xml:space="preserve"> </w:t>
      </w:r>
      <w:r w:rsidR="00775932" w:rsidRPr="00B5349A">
        <w:t xml:space="preserve">Načeloma namreč velja </w:t>
      </w:r>
      <w:r w:rsidR="00775932" w:rsidRPr="00B5349A">
        <w:rPr>
          <w:b/>
        </w:rPr>
        <w:t xml:space="preserve">formula: </w:t>
      </w:r>
      <w:r w:rsidR="00DF3230" w:rsidRPr="00FF6BF1">
        <w:rPr>
          <w:i/>
        </w:rPr>
        <w:t xml:space="preserve">višja ko je stopnja zadovoljenosti različnih vrst potreb ljudi v sferi dela (materialne, osebnostne, </w:t>
      </w:r>
      <w:proofErr w:type="spellStart"/>
      <w:r w:rsidR="00DF3230" w:rsidRPr="00FF6BF1">
        <w:rPr>
          <w:i/>
        </w:rPr>
        <w:t>societalne</w:t>
      </w:r>
      <w:proofErr w:type="spellEnd"/>
      <w:r w:rsidR="00DF3230" w:rsidRPr="00FF6BF1">
        <w:rPr>
          <w:i/>
        </w:rPr>
        <w:t xml:space="preserve">), višja je stopnja njihovega delovnega zadovoljstva in s tem tudi kakovosti njihovega delovnega življenja, </w:t>
      </w:r>
      <w:r w:rsidR="003746EC" w:rsidRPr="00FF6BF1">
        <w:rPr>
          <w:i/>
        </w:rPr>
        <w:t>kar</w:t>
      </w:r>
      <w:r w:rsidR="00FC384A" w:rsidRPr="00FF6BF1">
        <w:rPr>
          <w:i/>
        </w:rPr>
        <w:t xml:space="preserve"> pa</w:t>
      </w:r>
      <w:r w:rsidR="003746EC" w:rsidRPr="00FF6BF1">
        <w:rPr>
          <w:i/>
        </w:rPr>
        <w:t xml:space="preserve"> seveda </w:t>
      </w:r>
      <w:r w:rsidR="00260D43" w:rsidRPr="00FF6BF1">
        <w:rPr>
          <w:i/>
        </w:rPr>
        <w:t>spodbuja</w:t>
      </w:r>
      <w:r w:rsidR="003746EC" w:rsidRPr="00FF6BF1">
        <w:rPr>
          <w:i/>
        </w:rPr>
        <w:t xml:space="preserve"> tudi njihovo </w:t>
      </w:r>
      <w:r w:rsidR="00DF3230" w:rsidRPr="00FF6BF1">
        <w:rPr>
          <w:i/>
        </w:rPr>
        <w:t>višj</w:t>
      </w:r>
      <w:r w:rsidR="003746EC" w:rsidRPr="00FF6BF1">
        <w:rPr>
          <w:i/>
        </w:rPr>
        <w:t>o</w:t>
      </w:r>
      <w:r w:rsidR="00DF3230" w:rsidRPr="00FF6BF1">
        <w:rPr>
          <w:i/>
        </w:rPr>
        <w:t xml:space="preserve"> delovn</w:t>
      </w:r>
      <w:r w:rsidR="003746EC" w:rsidRPr="00FF6BF1">
        <w:rPr>
          <w:i/>
        </w:rPr>
        <w:t>o</w:t>
      </w:r>
      <w:r w:rsidR="00DF3230" w:rsidRPr="00FF6BF1">
        <w:rPr>
          <w:i/>
        </w:rPr>
        <w:t xml:space="preserve"> motivacij</w:t>
      </w:r>
      <w:r w:rsidR="003746EC" w:rsidRPr="00FF6BF1">
        <w:rPr>
          <w:i/>
        </w:rPr>
        <w:t>o</w:t>
      </w:r>
      <w:r w:rsidR="00DF3230" w:rsidRPr="00FF6BF1">
        <w:rPr>
          <w:i/>
        </w:rPr>
        <w:t xml:space="preserve"> in pripadnost podjetju, </w:t>
      </w:r>
      <w:r w:rsidR="003746EC" w:rsidRPr="00FF6BF1">
        <w:rPr>
          <w:i/>
        </w:rPr>
        <w:t>ki</w:t>
      </w:r>
      <w:r w:rsidR="00DF3230" w:rsidRPr="00FF6BF1">
        <w:rPr>
          <w:i/>
        </w:rPr>
        <w:t xml:space="preserve"> v končni posledici </w:t>
      </w:r>
      <w:r w:rsidR="003746EC" w:rsidRPr="00FF6BF1">
        <w:rPr>
          <w:i/>
        </w:rPr>
        <w:t xml:space="preserve">bolj ali manj samoumevno </w:t>
      </w:r>
      <w:proofErr w:type="spellStart"/>
      <w:r w:rsidR="00DF3230" w:rsidRPr="00FF6BF1">
        <w:rPr>
          <w:i/>
        </w:rPr>
        <w:t>rezultira</w:t>
      </w:r>
      <w:proofErr w:type="spellEnd"/>
      <w:r w:rsidR="00DF3230" w:rsidRPr="00FF6BF1">
        <w:rPr>
          <w:i/>
        </w:rPr>
        <w:t xml:space="preserve"> </w:t>
      </w:r>
      <w:r w:rsidR="00260D43" w:rsidRPr="00FF6BF1">
        <w:rPr>
          <w:i/>
        </w:rPr>
        <w:t xml:space="preserve">tudi </w:t>
      </w:r>
      <w:r w:rsidR="00DF3230" w:rsidRPr="00FF6BF1">
        <w:rPr>
          <w:i/>
        </w:rPr>
        <w:t>v višji stopnji poslovne uspešnosti podjetja.</w:t>
      </w:r>
      <w:r w:rsidR="00FF6BF1" w:rsidRPr="00FF6BF1">
        <w:rPr>
          <w:i/>
        </w:rPr>
        <w:t xml:space="preserve"> </w:t>
      </w:r>
      <w:r w:rsidR="00FF6BF1">
        <w:t xml:space="preserve">Brez razvoja ekonomske demokracije, ki edina zagotavlja zares učinkovito zadovoljevanje tudi omenjenih številnih nematerialnih potreb ljudi v sferi dela, si je torej v prihodnje težko predstavljati kakršenkoli </w:t>
      </w:r>
      <w:r w:rsidR="00FF6BF1" w:rsidRPr="00FF6BF1">
        <w:rPr>
          <w:b/>
        </w:rPr>
        <w:t>resen ekonomski napredek</w:t>
      </w:r>
      <w:r w:rsidR="00FF6BF1">
        <w:t xml:space="preserve">. </w:t>
      </w:r>
    </w:p>
    <w:p w:rsidR="00557979" w:rsidRDefault="00557979">
      <w:pPr>
        <w:jc w:val="both"/>
      </w:pPr>
    </w:p>
    <w:p w:rsidR="00557979" w:rsidRPr="00817802" w:rsidRDefault="007C1EEC">
      <w:pPr>
        <w:jc w:val="both"/>
        <w:rPr>
          <w:b/>
          <w:i/>
        </w:rPr>
      </w:pPr>
      <w:r w:rsidRPr="00817802">
        <w:rPr>
          <w:b/>
          <w:i/>
        </w:rPr>
        <w:lastRenderedPageBreak/>
        <w:t>1</w:t>
      </w:r>
      <w:r w:rsidR="005A5859">
        <w:rPr>
          <w:b/>
          <w:i/>
        </w:rPr>
        <w:t>3</w:t>
      </w:r>
      <w:r w:rsidR="00557979" w:rsidRPr="00817802">
        <w:rPr>
          <w:b/>
          <w:i/>
        </w:rPr>
        <w:t>. Razvojne faze sistema ekonomske demokracije</w:t>
      </w:r>
    </w:p>
    <w:p w:rsidR="00557979" w:rsidRDefault="00557979">
      <w:pPr>
        <w:jc w:val="both"/>
      </w:pPr>
    </w:p>
    <w:p w:rsidR="00325730" w:rsidRDefault="00557979">
      <w:pPr>
        <w:jc w:val="both"/>
      </w:pPr>
      <w:r>
        <w:t xml:space="preserve">Iz zgoraj povedanega sledi, da naj bi razvoj in uveljavljanje sistema ekonomske demokracije </w:t>
      </w:r>
      <w:r w:rsidR="00325730">
        <w:t xml:space="preserve">potekalo </w:t>
      </w:r>
      <w:r w:rsidR="00325730" w:rsidRPr="009E31CC">
        <w:t xml:space="preserve">postopno oz. </w:t>
      </w:r>
      <w:proofErr w:type="spellStart"/>
      <w:r w:rsidR="00325730" w:rsidRPr="009E31CC">
        <w:t>evolutivno</w:t>
      </w:r>
      <w:proofErr w:type="spellEnd"/>
      <w:r w:rsidR="00325730">
        <w:t>, in sicer v dveh fazah:</w:t>
      </w:r>
    </w:p>
    <w:p w:rsidR="009E31CC" w:rsidRDefault="009E31CC" w:rsidP="009E31CC">
      <w:pPr>
        <w:pStyle w:val="Odstavekseznama"/>
        <w:numPr>
          <w:ilvl w:val="0"/>
          <w:numId w:val="9"/>
        </w:numPr>
        <w:jc w:val="both"/>
      </w:pPr>
      <w:r w:rsidRPr="009E31CC">
        <w:rPr>
          <w:b/>
        </w:rPr>
        <w:t>začetna faza z »zametki« ekonomske demokracije</w:t>
      </w:r>
      <w:r>
        <w:t xml:space="preserve">, v kateri se že omenjene </w:t>
      </w:r>
      <w:r w:rsidR="00940C0D">
        <w:t xml:space="preserve">temeljne </w:t>
      </w:r>
      <w:r>
        <w:t xml:space="preserve">oblike organizacijske participacije </w:t>
      </w:r>
      <w:r w:rsidR="00110BCF">
        <w:t xml:space="preserve">zaposlenih </w:t>
      </w:r>
      <w:r w:rsidR="00940C0D">
        <w:t xml:space="preserve">(soupravljanje, udeležba pri dobičku, širše notranje lastništvo) </w:t>
      </w:r>
      <w:r>
        <w:t xml:space="preserve">uporabljajo kot povsem prostovoljen, zgolj </w:t>
      </w:r>
      <w:r w:rsidR="00027E4A">
        <w:t xml:space="preserve">nekakšen </w:t>
      </w:r>
      <w:r>
        <w:t xml:space="preserve">priporočljiv poslovni ukrep delodajalcev za doseganje večje poslovne uspešnosti v okviru obstoječega, v osnovi </w:t>
      </w:r>
      <w:r w:rsidR="00027E4A">
        <w:t xml:space="preserve">še </w:t>
      </w:r>
      <w:r>
        <w:t>nespremenjenega družbenoekonomskega sistema;</w:t>
      </w:r>
    </w:p>
    <w:p w:rsidR="009E31CC" w:rsidRDefault="009E31CC" w:rsidP="009E31CC">
      <w:pPr>
        <w:pStyle w:val="Odstavekseznama"/>
        <w:numPr>
          <w:ilvl w:val="0"/>
          <w:numId w:val="9"/>
        </w:numPr>
        <w:jc w:val="both"/>
      </w:pPr>
      <w:r w:rsidRPr="00572BE6">
        <w:rPr>
          <w:b/>
        </w:rPr>
        <w:t>radikalna faza s »pravo« ekonomsko demokracijo</w:t>
      </w:r>
      <w:r>
        <w:t xml:space="preserve"> (</w:t>
      </w:r>
      <w:r w:rsidR="00331720">
        <w:t>tj.</w:t>
      </w:r>
      <w:r w:rsidR="00110BCF">
        <w:t xml:space="preserve"> </w:t>
      </w:r>
      <w:r>
        <w:t xml:space="preserve">z </w:t>
      </w:r>
      <w:r w:rsidRPr="009E31CC">
        <w:t xml:space="preserve">»obveznim« enakopravnim soupravljanjem in </w:t>
      </w:r>
      <w:r w:rsidR="00572BE6">
        <w:t xml:space="preserve">z </w:t>
      </w:r>
      <w:r w:rsidRPr="009E31CC">
        <w:t>»obvezno« udeležbo delavce</w:t>
      </w:r>
      <w:r>
        <w:t xml:space="preserve">v pri </w:t>
      </w:r>
      <w:r w:rsidR="005D3BF5">
        <w:t>poslovnih rezultatih</w:t>
      </w:r>
      <w:r>
        <w:t xml:space="preserve"> v sorazmerju s prispevkom človeškega kapitala k produktu) pa bo</w:t>
      </w:r>
      <w:r w:rsidR="00110BCF">
        <w:t>, kot rečeno,</w:t>
      </w:r>
      <w:r>
        <w:t xml:space="preserve"> </w:t>
      </w:r>
      <w:r w:rsidR="00572BE6">
        <w:t xml:space="preserve">dejansko uveljavljena </w:t>
      </w:r>
      <w:r>
        <w:t>šele, ko bo</w:t>
      </w:r>
      <w:r w:rsidR="004B5FB7">
        <w:t>do</w:t>
      </w:r>
      <w:r>
        <w:t xml:space="preserve"> </w:t>
      </w:r>
      <w:r w:rsidR="00572BE6">
        <w:t>ustrezno spremenjene</w:t>
      </w:r>
      <w:r>
        <w:t xml:space="preserve"> temeljne institucije sedanjega </w:t>
      </w:r>
      <w:r w:rsidR="00572BE6">
        <w:t xml:space="preserve">sistema v zgoraj navedenem smislu. </w:t>
      </w:r>
    </w:p>
    <w:p w:rsidR="009E31CC" w:rsidRDefault="009E31CC" w:rsidP="009E31CC">
      <w:pPr>
        <w:jc w:val="both"/>
      </w:pPr>
    </w:p>
    <w:p w:rsidR="000D66A2" w:rsidRDefault="009E31CC" w:rsidP="009E31CC">
      <w:pPr>
        <w:jc w:val="both"/>
      </w:pPr>
      <w:r w:rsidRPr="00D57835">
        <w:t xml:space="preserve">Vse druge morebitne </w:t>
      </w:r>
      <w:r w:rsidR="00CE04A0" w:rsidRPr="00D57835">
        <w:t>t. i.</w:t>
      </w:r>
      <w:r w:rsidRPr="00D57835">
        <w:t xml:space="preserve"> strukturne reforme</w:t>
      </w:r>
      <w:r w:rsidR="000D66A2" w:rsidRPr="00D57835">
        <w:t xml:space="preserve"> (davčna, delovnopravna, pokojninska itd.)</w:t>
      </w:r>
      <w:r w:rsidRPr="00D57835">
        <w:t>, o katerih je danes toliko govora</w:t>
      </w:r>
      <w:r w:rsidR="00E51430" w:rsidRPr="00D57835">
        <w:t>, in ki so sicer res nujne vsaj za kratkoročno stabilizacijo aktualne krize</w:t>
      </w:r>
      <w:r w:rsidR="00E51430">
        <w:t xml:space="preserve"> kapitalizma</w:t>
      </w:r>
      <w:r>
        <w:t xml:space="preserve">, pa v resnici pomenijo le </w:t>
      </w:r>
      <w:r w:rsidRPr="00762D41">
        <w:rPr>
          <w:b/>
        </w:rPr>
        <w:t>bolj ali manj benigno brskanje po površini problema</w:t>
      </w:r>
      <w:r w:rsidR="00572BE6">
        <w:t xml:space="preserve"> in</w:t>
      </w:r>
      <w:r w:rsidR="000D66A2">
        <w:t xml:space="preserve"> na </w:t>
      </w:r>
      <w:r w:rsidR="00973745">
        <w:t xml:space="preserve">nujno </w:t>
      </w:r>
      <w:r w:rsidR="000D66A2">
        <w:t>spremembo temeljev družbenoekonomskega sistema nimajo nobenega vpliva.</w:t>
      </w:r>
      <w:r w:rsidR="00533330">
        <w:t xml:space="preserve"> </w:t>
      </w:r>
      <w:r w:rsidR="00054BAD">
        <w:t xml:space="preserve">Lahko samo </w:t>
      </w:r>
      <w:r w:rsidR="005D3BF5">
        <w:t>malce</w:t>
      </w:r>
      <w:r w:rsidR="00054BAD">
        <w:t xml:space="preserve"> zaustavijo </w:t>
      </w:r>
      <w:r w:rsidR="005D3BF5">
        <w:t xml:space="preserve">nezadržno </w:t>
      </w:r>
      <w:r w:rsidR="00054BAD">
        <w:t>nadaljnje propadanje mezdnega kapitalizma</w:t>
      </w:r>
      <w:r w:rsidR="00FC218B">
        <w:t xml:space="preserve"> in </w:t>
      </w:r>
      <w:r w:rsidR="005D3BF5">
        <w:t xml:space="preserve">omogočijo </w:t>
      </w:r>
      <w:r w:rsidR="00FC218B">
        <w:t xml:space="preserve">morebiten </w:t>
      </w:r>
      <w:r w:rsidR="005D3BF5">
        <w:t xml:space="preserve">lažji </w:t>
      </w:r>
      <w:proofErr w:type="spellStart"/>
      <w:r w:rsidR="00DE5A0A">
        <w:t>š</w:t>
      </w:r>
      <w:r w:rsidR="00FC218B">
        <w:t>tart</w:t>
      </w:r>
      <w:proofErr w:type="spellEnd"/>
      <w:r w:rsidR="00FC218B">
        <w:t xml:space="preserve"> v </w:t>
      </w:r>
      <w:r w:rsidR="005D3BF5">
        <w:t xml:space="preserve">razvoj </w:t>
      </w:r>
      <w:r w:rsidR="00FC218B">
        <w:t>nov</w:t>
      </w:r>
      <w:r w:rsidR="005D3BF5">
        <w:t>ega</w:t>
      </w:r>
      <w:r w:rsidR="00FC218B">
        <w:t xml:space="preserve"> družbenoekonomsk</w:t>
      </w:r>
      <w:r w:rsidR="005D3BF5">
        <w:t>ega</w:t>
      </w:r>
      <w:r w:rsidR="00FC218B">
        <w:t xml:space="preserve"> sistem</w:t>
      </w:r>
      <w:r w:rsidR="005D3BF5">
        <w:t>a</w:t>
      </w:r>
      <w:r w:rsidR="00FC218B">
        <w:t xml:space="preserve"> (tj. v sistem ekonomske demokracije)</w:t>
      </w:r>
      <w:r w:rsidR="005D3BF5">
        <w:t xml:space="preserve">, čemur pa se, če res želimo v ekonomsko učinkovitejšo, socialno pravičnejšo in </w:t>
      </w:r>
      <w:proofErr w:type="spellStart"/>
      <w:r w:rsidR="005D3BF5">
        <w:t>kohezivnejšo</w:t>
      </w:r>
      <w:proofErr w:type="spellEnd"/>
      <w:r w:rsidR="005D3BF5">
        <w:t xml:space="preserve"> ter okoljsko odgovornejšo družbo, ne bo moč izogniti.</w:t>
      </w:r>
      <w:r w:rsidR="00FC218B">
        <w:t xml:space="preserve"> </w:t>
      </w:r>
    </w:p>
    <w:p w:rsidR="000D66A2" w:rsidRDefault="000D66A2" w:rsidP="009E31CC">
      <w:pPr>
        <w:jc w:val="both"/>
      </w:pPr>
    </w:p>
    <w:p w:rsidR="00675088" w:rsidRPr="00675088" w:rsidRDefault="00675088" w:rsidP="009E31CC">
      <w:pPr>
        <w:jc w:val="both"/>
        <w:rPr>
          <w:i/>
        </w:rPr>
      </w:pPr>
      <w:r w:rsidRPr="00675088">
        <w:rPr>
          <w:b/>
          <w:i/>
        </w:rPr>
        <w:t>Slika 2:</w:t>
      </w:r>
      <w:r w:rsidRPr="00675088">
        <w:rPr>
          <w:i/>
        </w:rPr>
        <w:t xml:space="preserve"> Razvoj sistema ekonomske demokracije kot nove paradigme kapitalizma</w:t>
      </w:r>
    </w:p>
    <w:p w:rsidR="00675088" w:rsidRPr="005805CA" w:rsidRDefault="00675088" w:rsidP="00675088"/>
    <w:p w:rsidR="00675088" w:rsidRDefault="00675088" w:rsidP="009E31CC">
      <w:pPr>
        <w:jc w:val="both"/>
      </w:pPr>
    </w:p>
    <w:p w:rsidR="00FE610F" w:rsidRDefault="00B80034" w:rsidP="009E31CC">
      <w:pPr>
        <w:jc w:val="both"/>
      </w:pPr>
      <w:r>
        <w:rPr>
          <w:noProof/>
        </w:rPr>
        <w:lastRenderedPageBreak/>
        <w:drawing>
          <wp:anchor distT="0" distB="0" distL="114300" distR="114300" simplePos="0" relativeHeight="251658752" behindDoc="0" locked="0" layoutInCell="1" allowOverlap="1">
            <wp:simplePos x="0" y="0"/>
            <wp:positionH relativeFrom="column">
              <wp:posOffset>223520</wp:posOffset>
            </wp:positionH>
            <wp:positionV relativeFrom="paragraph">
              <wp:posOffset>146050</wp:posOffset>
            </wp:positionV>
            <wp:extent cx="5172075" cy="7298055"/>
            <wp:effectExtent l="0" t="0" r="0" b="0"/>
            <wp:wrapSquare wrapText="bothSides"/>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7298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610F" w:rsidRDefault="00FE610F" w:rsidP="009E31CC">
      <w:pPr>
        <w:jc w:val="both"/>
      </w:pPr>
    </w:p>
    <w:p w:rsidR="00FE610F" w:rsidRDefault="00FE610F" w:rsidP="009E31CC">
      <w:pPr>
        <w:jc w:val="both"/>
      </w:pPr>
    </w:p>
    <w:p w:rsidR="00FE610F" w:rsidRDefault="00FE610F" w:rsidP="009E31CC">
      <w:pPr>
        <w:jc w:val="both"/>
      </w:pPr>
    </w:p>
    <w:p w:rsidR="00FE610F" w:rsidRDefault="00FE610F" w:rsidP="009E31CC">
      <w:pPr>
        <w:jc w:val="both"/>
      </w:pPr>
    </w:p>
    <w:p w:rsidR="00FE610F" w:rsidRDefault="00FE610F" w:rsidP="009E31CC">
      <w:pPr>
        <w:jc w:val="both"/>
      </w:pPr>
    </w:p>
    <w:p w:rsidR="00FE610F" w:rsidRDefault="00FE610F" w:rsidP="009E31CC">
      <w:pPr>
        <w:jc w:val="both"/>
      </w:pPr>
    </w:p>
    <w:p w:rsidR="00FE610F" w:rsidRDefault="00FE610F" w:rsidP="009E31CC">
      <w:pPr>
        <w:jc w:val="both"/>
      </w:pPr>
    </w:p>
    <w:p w:rsidR="00FE610F" w:rsidRDefault="00FE610F" w:rsidP="009E31CC">
      <w:pPr>
        <w:jc w:val="both"/>
      </w:pPr>
    </w:p>
    <w:p w:rsidR="00FE610F" w:rsidRDefault="00FE610F" w:rsidP="009E31CC">
      <w:pPr>
        <w:jc w:val="both"/>
      </w:pPr>
    </w:p>
    <w:p w:rsidR="00FE610F" w:rsidRDefault="00FE610F" w:rsidP="009E31CC">
      <w:pPr>
        <w:jc w:val="both"/>
      </w:pPr>
    </w:p>
    <w:p w:rsidR="00FE610F" w:rsidRDefault="00FE610F" w:rsidP="009E31CC">
      <w:pPr>
        <w:jc w:val="both"/>
      </w:pPr>
    </w:p>
    <w:p w:rsidR="00FE610F" w:rsidRDefault="00FE610F" w:rsidP="009E31CC">
      <w:pPr>
        <w:jc w:val="both"/>
      </w:pPr>
    </w:p>
    <w:p w:rsidR="00FE610F" w:rsidRDefault="00FE610F" w:rsidP="009E31CC">
      <w:pPr>
        <w:jc w:val="both"/>
      </w:pPr>
    </w:p>
    <w:p w:rsidR="00FE610F" w:rsidRDefault="00FE610F" w:rsidP="009E31CC">
      <w:pPr>
        <w:jc w:val="both"/>
      </w:pPr>
    </w:p>
    <w:p w:rsidR="00FE610F" w:rsidRDefault="00FE610F" w:rsidP="009E31CC">
      <w:pPr>
        <w:jc w:val="both"/>
      </w:pPr>
    </w:p>
    <w:p w:rsidR="00FE610F" w:rsidRDefault="00FE610F" w:rsidP="009E31CC">
      <w:pPr>
        <w:jc w:val="both"/>
      </w:pPr>
    </w:p>
    <w:p w:rsidR="00FE610F" w:rsidRDefault="00FE610F" w:rsidP="009E31CC">
      <w:pPr>
        <w:jc w:val="both"/>
      </w:pPr>
    </w:p>
    <w:p w:rsidR="00FE610F" w:rsidRDefault="00FE610F" w:rsidP="009E31CC">
      <w:pPr>
        <w:jc w:val="both"/>
      </w:pPr>
    </w:p>
    <w:p w:rsidR="00FE610F" w:rsidRDefault="00FE610F" w:rsidP="009E31CC">
      <w:pPr>
        <w:jc w:val="both"/>
      </w:pPr>
    </w:p>
    <w:p w:rsidR="00FE610F" w:rsidRDefault="00FE610F" w:rsidP="009E31CC">
      <w:pPr>
        <w:jc w:val="both"/>
      </w:pPr>
    </w:p>
    <w:p w:rsidR="00FE610F" w:rsidRDefault="00FE610F" w:rsidP="009E31CC">
      <w:pPr>
        <w:jc w:val="both"/>
      </w:pPr>
    </w:p>
    <w:p w:rsidR="00FE610F" w:rsidRDefault="00FE610F" w:rsidP="009E31CC">
      <w:pPr>
        <w:jc w:val="both"/>
      </w:pPr>
    </w:p>
    <w:p w:rsidR="00FE610F" w:rsidRDefault="00FE610F" w:rsidP="009E31CC">
      <w:pPr>
        <w:jc w:val="both"/>
      </w:pPr>
    </w:p>
    <w:p w:rsidR="00FE610F" w:rsidRDefault="00FE610F" w:rsidP="009E31CC">
      <w:pPr>
        <w:jc w:val="both"/>
      </w:pPr>
    </w:p>
    <w:p w:rsidR="00FE610F" w:rsidRDefault="00FE610F" w:rsidP="009E31CC">
      <w:pPr>
        <w:jc w:val="both"/>
      </w:pPr>
    </w:p>
    <w:p w:rsidR="00FE610F" w:rsidRDefault="00FE610F" w:rsidP="009E31CC">
      <w:pPr>
        <w:jc w:val="both"/>
      </w:pPr>
    </w:p>
    <w:p w:rsidR="00FE610F" w:rsidRDefault="00FE610F" w:rsidP="009E31CC">
      <w:pPr>
        <w:jc w:val="both"/>
      </w:pPr>
    </w:p>
    <w:p w:rsidR="00FE610F" w:rsidRDefault="00FE610F" w:rsidP="009E31CC">
      <w:pPr>
        <w:jc w:val="both"/>
      </w:pPr>
    </w:p>
    <w:p w:rsidR="00FE610F" w:rsidRDefault="00FE610F" w:rsidP="009E31CC">
      <w:pPr>
        <w:jc w:val="both"/>
      </w:pPr>
    </w:p>
    <w:p w:rsidR="00FE610F" w:rsidRDefault="00FE610F" w:rsidP="009E31CC">
      <w:pPr>
        <w:jc w:val="both"/>
      </w:pPr>
    </w:p>
    <w:p w:rsidR="00FE610F" w:rsidRDefault="00FE610F" w:rsidP="009E31CC">
      <w:pPr>
        <w:jc w:val="both"/>
      </w:pPr>
    </w:p>
    <w:p w:rsidR="00FE610F" w:rsidRDefault="00FE610F" w:rsidP="009E31CC">
      <w:pPr>
        <w:jc w:val="both"/>
      </w:pPr>
    </w:p>
    <w:p w:rsidR="00FE610F" w:rsidRDefault="00FE610F" w:rsidP="009E31CC">
      <w:pPr>
        <w:jc w:val="both"/>
      </w:pPr>
    </w:p>
    <w:p w:rsidR="00FE610F" w:rsidRDefault="00FE610F" w:rsidP="009E31CC">
      <w:pPr>
        <w:jc w:val="both"/>
      </w:pPr>
    </w:p>
    <w:p w:rsidR="00FE610F" w:rsidRDefault="00FE610F" w:rsidP="009E31CC">
      <w:pPr>
        <w:jc w:val="both"/>
      </w:pPr>
    </w:p>
    <w:p w:rsidR="00FE610F" w:rsidRDefault="00FE610F" w:rsidP="009E31CC">
      <w:pPr>
        <w:jc w:val="both"/>
      </w:pPr>
    </w:p>
    <w:p w:rsidR="00FE610F" w:rsidRDefault="00FE610F" w:rsidP="009E31CC">
      <w:pPr>
        <w:jc w:val="both"/>
      </w:pPr>
    </w:p>
    <w:p w:rsidR="00FE610F" w:rsidRDefault="00FE610F" w:rsidP="009E31CC">
      <w:pPr>
        <w:jc w:val="both"/>
      </w:pPr>
    </w:p>
    <w:p w:rsidR="00445259" w:rsidRDefault="00445259" w:rsidP="009E31CC">
      <w:pPr>
        <w:jc w:val="both"/>
        <w:rPr>
          <w:b/>
          <w:sz w:val="28"/>
          <w:szCs w:val="28"/>
        </w:rPr>
      </w:pPr>
    </w:p>
    <w:p w:rsidR="00035400" w:rsidRDefault="00035400" w:rsidP="009E31CC">
      <w:pPr>
        <w:jc w:val="both"/>
        <w:rPr>
          <w:b/>
          <w:sz w:val="28"/>
          <w:szCs w:val="28"/>
        </w:rPr>
      </w:pPr>
    </w:p>
    <w:p w:rsidR="00035400" w:rsidRDefault="00035400" w:rsidP="009E31CC">
      <w:pPr>
        <w:jc w:val="both"/>
        <w:rPr>
          <w:b/>
          <w:sz w:val="28"/>
          <w:szCs w:val="28"/>
        </w:rPr>
      </w:pPr>
    </w:p>
    <w:p w:rsidR="000D5FF3" w:rsidRDefault="000D5FF3" w:rsidP="009E31CC">
      <w:pPr>
        <w:jc w:val="both"/>
        <w:rPr>
          <w:b/>
          <w:sz w:val="28"/>
          <w:szCs w:val="28"/>
        </w:rPr>
      </w:pPr>
    </w:p>
    <w:p w:rsidR="00EE3C2C" w:rsidRDefault="00EE3C2C" w:rsidP="009E31CC">
      <w:pPr>
        <w:jc w:val="both"/>
        <w:rPr>
          <w:b/>
          <w:sz w:val="28"/>
          <w:szCs w:val="28"/>
        </w:rPr>
      </w:pPr>
    </w:p>
    <w:p w:rsidR="00EE3C2C" w:rsidRDefault="00EE3C2C" w:rsidP="009E31CC">
      <w:pPr>
        <w:jc w:val="both"/>
        <w:rPr>
          <w:b/>
          <w:sz w:val="28"/>
          <w:szCs w:val="28"/>
        </w:rPr>
      </w:pPr>
    </w:p>
    <w:p w:rsidR="000D5FF3" w:rsidRDefault="000D5FF3" w:rsidP="009E31CC">
      <w:pPr>
        <w:jc w:val="both"/>
        <w:rPr>
          <w:b/>
          <w:sz w:val="28"/>
          <w:szCs w:val="28"/>
        </w:rPr>
      </w:pPr>
    </w:p>
    <w:p w:rsidR="00981C57" w:rsidRDefault="00981C57" w:rsidP="009E31CC">
      <w:pPr>
        <w:jc w:val="both"/>
        <w:rPr>
          <w:b/>
          <w:sz w:val="28"/>
          <w:szCs w:val="28"/>
        </w:rPr>
      </w:pPr>
      <w:r>
        <w:rPr>
          <w:b/>
          <w:sz w:val="28"/>
          <w:szCs w:val="28"/>
        </w:rPr>
        <w:br/>
      </w:r>
    </w:p>
    <w:p w:rsidR="00981C57" w:rsidRDefault="00981C57">
      <w:pPr>
        <w:spacing w:line="276" w:lineRule="auto"/>
        <w:rPr>
          <w:b/>
          <w:sz w:val="28"/>
          <w:szCs w:val="28"/>
        </w:rPr>
      </w:pPr>
      <w:r>
        <w:rPr>
          <w:b/>
          <w:sz w:val="28"/>
          <w:szCs w:val="28"/>
        </w:rPr>
        <w:br w:type="page"/>
      </w:r>
    </w:p>
    <w:p w:rsidR="003E0C2F" w:rsidRPr="003E0C2F" w:rsidRDefault="003E0C2F" w:rsidP="009E31CC">
      <w:pPr>
        <w:jc w:val="both"/>
        <w:rPr>
          <w:b/>
          <w:sz w:val="28"/>
          <w:szCs w:val="28"/>
        </w:rPr>
      </w:pPr>
      <w:r w:rsidRPr="003E0C2F">
        <w:rPr>
          <w:b/>
          <w:sz w:val="28"/>
          <w:szCs w:val="28"/>
        </w:rPr>
        <w:lastRenderedPageBreak/>
        <w:t xml:space="preserve">II. Kritika </w:t>
      </w:r>
      <w:r>
        <w:rPr>
          <w:b/>
          <w:sz w:val="28"/>
          <w:szCs w:val="28"/>
        </w:rPr>
        <w:t xml:space="preserve">nekaterih </w:t>
      </w:r>
      <w:r w:rsidR="004C4CF2">
        <w:rPr>
          <w:b/>
          <w:sz w:val="28"/>
          <w:szCs w:val="28"/>
        </w:rPr>
        <w:t xml:space="preserve">ključnih </w:t>
      </w:r>
      <w:r>
        <w:rPr>
          <w:b/>
          <w:sz w:val="28"/>
          <w:szCs w:val="28"/>
        </w:rPr>
        <w:t xml:space="preserve">tez </w:t>
      </w:r>
      <w:r w:rsidR="002C7DF8">
        <w:rPr>
          <w:b/>
          <w:sz w:val="28"/>
          <w:szCs w:val="28"/>
        </w:rPr>
        <w:t>(</w:t>
      </w:r>
      <w:proofErr w:type="spellStart"/>
      <w:r w:rsidR="002C7DF8">
        <w:rPr>
          <w:b/>
          <w:sz w:val="28"/>
          <w:szCs w:val="28"/>
        </w:rPr>
        <w:t>neo</w:t>
      </w:r>
      <w:proofErr w:type="spellEnd"/>
      <w:r w:rsidR="002C7DF8">
        <w:rPr>
          <w:b/>
          <w:sz w:val="28"/>
          <w:szCs w:val="28"/>
        </w:rPr>
        <w:t>)klasične ekonomske teorije</w:t>
      </w:r>
    </w:p>
    <w:p w:rsidR="002C7DF8" w:rsidRDefault="002C7DF8">
      <w:pPr>
        <w:jc w:val="both"/>
      </w:pPr>
    </w:p>
    <w:p w:rsidR="00557979" w:rsidRDefault="00F65449">
      <w:pPr>
        <w:jc w:val="both"/>
      </w:pPr>
      <w:r>
        <w:t xml:space="preserve">Klasična in </w:t>
      </w:r>
      <w:proofErr w:type="spellStart"/>
      <w:r>
        <w:t>neoklasična</w:t>
      </w:r>
      <w:proofErr w:type="spellEnd"/>
      <w:r>
        <w:t xml:space="preserve"> ekonomska teorija danes </w:t>
      </w:r>
      <w:r w:rsidR="002C7DF8">
        <w:t xml:space="preserve">v obravnavanem smislu </w:t>
      </w:r>
      <w:r>
        <w:t>nimata več</w:t>
      </w:r>
      <w:r w:rsidR="002C7DF8">
        <w:t xml:space="preserve"> zadovoljivih </w:t>
      </w:r>
      <w:r>
        <w:t xml:space="preserve">odgovorov na </w:t>
      </w:r>
      <w:r w:rsidR="009852E9">
        <w:t xml:space="preserve">nove </w:t>
      </w:r>
      <w:r>
        <w:t xml:space="preserve">izzive časa, ampak se </w:t>
      </w:r>
      <w:r w:rsidRPr="002C7DF8">
        <w:rPr>
          <w:b/>
        </w:rPr>
        <w:t>še vedno oklepata številnih</w:t>
      </w:r>
      <w:r>
        <w:t xml:space="preserve"> </w:t>
      </w:r>
      <w:r w:rsidRPr="002C7DF8">
        <w:rPr>
          <w:b/>
        </w:rPr>
        <w:t>dogem</w:t>
      </w:r>
      <w:r>
        <w:t xml:space="preserve">, </w:t>
      </w:r>
      <w:r w:rsidRPr="002C7DF8">
        <w:rPr>
          <w:b/>
        </w:rPr>
        <w:t>pa tudi</w:t>
      </w:r>
      <w:r>
        <w:t xml:space="preserve"> </w:t>
      </w:r>
      <w:r w:rsidRPr="002C7DF8">
        <w:rPr>
          <w:b/>
        </w:rPr>
        <w:t>zablod</w:t>
      </w:r>
      <w:r w:rsidR="007A0545">
        <w:t xml:space="preserve">, s katerimi sta vse do nedavna </w:t>
      </w:r>
      <w:r w:rsidR="00A35F14">
        <w:t xml:space="preserve">bolj ali manj uspešno </w:t>
      </w:r>
      <w:r w:rsidR="00F83215">
        <w:t>»</w:t>
      </w:r>
      <w:r w:rsidR="00A35F14">
        <w:t>dokazovali</w:t>
      </w:r>
      <w:r w:rsidR="00F83215">
        <w:t>«</w:t>
      </w:r>
      <w:r w:rsidR="00A35F14">
        <w:t xml:space="preserve"> </w:t>
      </w:r>
      <w:r w:rsidR="009852E9">
        <w:t xml:space="preserve">ekonomsko </w:t>
      </w:r>
      <w:r w:rsidR="00A35F14">
        <w:t>superiornost</w:t>
      </w:r>
      <w:r w:rsidR="009852E9">
        <w:t xml:space="preserve"> obstoječega</w:t>
      </w:r>
      <w:r w:rsidR="00997825">
        <w:t xml:space="preserve"> (mezdnega) </w:t>
      </w:r>
      <w:r w:rsidR="009852E9">
        <w:t>kapitalizma kot družbenoekonomskega sistema</w:t>
      </w:r>
      <w:r w:rsidR="00735F35">
        <w:t xml:space="preserve"> brez konkurence in brez alternative</w:t>
      </w:r>
      <w:r w:rsidR="009852E9">
        <w:t>.</w:t>
      </w:r>
      <w:r>
        <w:t xml:space="preserve"> </w:t>
      </w:r>
      <w:r w:rsidR="006550EF">
        <w:t>Po vsem, kar je bilo ugotovljeno zgoraj in bo ugotovljeno še v nadaljevanju, priznam, da se tudi sam nagibam k stališču, da bo ekonomsko teorijo</w:t>
      </w:r>
      <w:r w:rsidR="00646155">
        <w:t xml:space="preserve"> v </w:t>
      </w:r>
      <w:r w:rsidR="00735F35">
        <w:t xml:space="preserve">dobršnem delu, zagotovo pa v nekaterih njenih temeljnih teoretičnih predpostavkah </w:t>
      </w:r>
      <w:r w:rsidR="00646155">
        <w:t>verjetno</w:t>
      </w:r>
      <w:r w:rsidR="006550EF">
        <w:t xml:space="preserve"> treba začeti </w:t>
      </w:r>
      <w:r w:rsidR="006550EF" w:rsidRPr="00157394">
        <w:rPr>
          <w:b/>
        </w:rPr>
        <w:t>pisati povsem na novo</w:t>
      </w:r>
      <w:r w:rsidR="006550EF">
        <w:t xml:space="preserve">. </w:t>
      </w:r>
      <w:r w:rsidR="009852E9">
        <w:t>Mnoge od nj</w:t>
      </w:r>
      <w:r w:rsidR="00646155">
        <w:t>enih</w:t>
      </w:r>
      <w:r w:rsidR="009852E9">
        <w:t xml:space="preserve"> </w:t>
      </w:r>
      <w:r w:rsidR="00F265C2">
        <w:t xml:space="preserve">»temeljnih« </w:t>
      </w:r>
      <w:r w:rsidR="003E0C2F">
        <w:t>tez</w:t>
      </w:r>
      <w:r w:rsidR="009852E9">
        <w:t xml:space="preserve"> </w:t>
      </w:r>
      <w:r w:rsidR="003E0C2F">
        <w:t xml:space="preserve">v današnjih razmerah ne veljajo več, ali pa sploh nikoli niti niso veljale. </w:t>
      </w:r>
      <w:r w:rsidR="002C7DF8">
        <w:t xml:space="preserve">Mnogo pomembnih dejstev pa je bilo (hote ali nehote) preprosto zamolčanih in spregledanih, tako da so številne doslej </w:t>
      </w:r>
      <w:r w:rsidR="00F265C2">
        <w:t>»</w:t>
      </w:r>
      <w:r w:rsidR="002C7DF8">
        <w:t>zveličavne</w:t>
      </w:r>
      <w:r w:rsidR="00F265C2">
        <w:t>«</w:t>
      </w:r>
      <w:r w:rsidR="002C7DF8">
        <w:t xml:space="preserve"> trditve (</w:t>
      </w:r>
      <w:proofErr w:type="spellStart"/>
      <w:r w:rsidR="002C7DF8">
        <w:t>neo</w:t>
      </w:r>
      <w:proofErr w:type="spellEnd"/>
      <w:r w:rsidR="002C7DF8">
        <w:t xml:space="preserve">)klasične ekonomske teorije v bistvu nadvse </w:t>
      </w:r>
      <w:r w:rsidR="001B53FD">
        <w:t>zavajajoče</w:t>
      </w:r>
      <w:r w:rsidR="002C7DF8">
        <w:t xml:space="preserve"> in znanstveno neutemeljene</w:t>
      </w:r>
      <w:r w:rsidR="00B624F0">
        <w:t>,</w:t>
      </w:r>
      <w:r w:rsidR="00646155">
        <w:t xml:space="preserve"> ali pa sploh ne dajejo nikakršnega odgovora na relevantna vprašanja</w:t>
      </w:r>
      <w:r w:rsidR="00735F35">
        <w:t xml:space="preserve"> sodobne družbenoekonomske realnosti</w:t>
      </w:r>
      <w:r w:rsidR="002C7DF8">
        <w:t xml:space="preserve">. </w:t>
      </w:r>
      <w:r w:rsidR="00F265C2">
        <w:t>Naj v nadaljevanju navedem</w:t>
      </w:r>
      <w:r w:rsidR="002C7DF8">
        <w:t xml:space="preserve"> zgolj nekaj najbolj spornih primerov, pri čemer pa na tem mestu seveda ne moremo zahajati v podrobnejše znanstvene analize</w:t>
      </w:r>
      <w:r w:rsidR="00735F35">
        <w:t xml:space="preserve"> predstavljenih ugotovitev</w:t>
      </w:r>
      <w:r w:rsidR="002C7DF8">
        <w:t>.</w:t>
      </w:r>
    </w:p>
    <w:p w:rsidR="00E477D9" w:rsidRDefault="00E477D9">
      <w:pPr>
        <w:jc w:val="both"/>
      </w:pPr>
    </w:p>
    <w:p w:rsidR="00E477D9" w:rsidRPr="00616465" w:rsidRDefault="00E477D9">
      <w:pPr>
        <w:jc w:val="both"/>
        <w:rPr>
          <w:b/>
          <w:i/>
        </w:rPr>
      </w:pPr>
      <w:r w:rsidRPr="00616465">
        <w:rPr>
          <w:b/>
          <w:i/>
        </w:rPr>
        <w:t>1.</w:t>
      </w:r>
      <w:r w:rsidR="00CC3E1F" w:rsidRPr="00616465">
        <w:rPr>
          <w:b/>
          <w:i/>
        </w:rPr>
        <w:t xml:space="preserve"> </w:t>
      </w:r>
      <w:r w:rsidR="00616465">
        <w:rPr>
          <w:b/>
          <w:i/>
        </w:rPr>
        <w:t>Temeljna teoret</w:t>
      </w:r>
      <w:r w:rsidR="007365E9">
        <w:rPr>
          <w:b/>
          <w:i/>
        </w:rPr>
        <w:t>ična</w:t>
      </w:r>
      <w:r w:rsidR="00616465">
        <w:rPr>
          <w:b/>
          <w:i/>
        </w:rPr>
        <w:t xml:space="preserve"> zabloda (prevara?)</w:t>
      </w:r>
    </w:p>
    <w:p w:rsidR="00C46839" w:rsidRDefault="00C46839">
      <w:pPr>
        <w:jc w:val="both"/>
      </w:pPr>
    </w:p>
    <w:p w:rsidR="007365E9" w:rsidRDefault="00E477D9" w:rsidP="007365E9">
      <w:pPr>
        <w:jc w:val="both"/>
      </w:pPr>
      <w:r>
        <w:t>Predvsem ni res, da so vsi temeljni produkcijski dejavniki (zemlja, delo in kapital) in dohodki njihovih lastnikov v teoriji obravnavani enako</w:t>
      </w:r>
      <w:r w:rsidR="00646155">
        <w:t xml:space="preserve">pravno in po enakih </w:t>
      </w:r>
      <w:r w:rsidR="00157394">
        <w:t xml:space="preserve">načelih in </w:t>
      </w:r>
      <w:r w:rsidR="00616465">
        <w:t xml:space="preserve">kriterijih, kar bi bilo – izhajajoč iz bistva produkcije in produkcijskih razmerij </w:t>
      </w:r>
      <w:r w:rsidR="00C6540B">
        <w:t>–</w:t>
      </w:r>
      <w:r w:rsidR="00616465">
        <w:t xml:space="preserve"> seveda edino logično. </w:t>
      </w:r>
      <w:r w:rsidR="007365E9">
        <w:t xml:space="preserve">Lastniški kapital je, kot že rečeno, tako v veljavni teoriji kapitalističnega podjetja kot v teoriji faktorske razdelitve produkta obravnavan kot </w:t>
      </w:r>
      <w:r w:rsidR="007365E9" w:rsidRPr="0074396E">
        <w:rPr>
          <w:b/>
        </w:rPr>
        <w:t>produkcijski dejavnik »</w:t>
      </w:r>
      <w:proofErr w:type="spellStart"/>
      <w:r w:rsidR="007365E9" w:rsidRPr="0074396E">
        <w:rPr>
          <w:b/>
        </w:rPr>
        <w:t>sui</w:t>
      </w:r>
      <w:proofErr w:type="spellEnd"/>
      <w:r w:rsidR="007365E9" w:rsidRPr="0074396E">
        <w:rPr>
          <w:b/>
        </w:rPr>
        <w:t xml:space="preserve"> </w:t>
      </w:r>
      <w:proofErr w:type="spellStart"/>
      <w:r w:rsidR="007365E9" w:rsidRPr="0074396E">
        <w:rPr>
          <w:b/>
        </w:rPr>
        <w:t>generis</w:t>
      </w:r>
      <w:proofErr w:type="spellEnd"/>
      <w:r w:rsidR="007365E9" w:rsidRPr="0074396E">
        <w:rPr>
          <w:b/>
        </w:rPr>
        <w:t>«</w:t>
      </w:r>
      <w:r w:rsidR="007365E9">
        <w:t>, ki v produkcijskem procesu za uresničevanje interesov svojih lastnikov »najema« vse druge produkcijske dejavnike (delo, zemlja, dolžniški kapital)</w:t>
      </w:r>
      <w:r w:rsidR="00635C75">
        <w:t>,</w:t>
      </w:r>
      <w:r w:rsidR="007365E9">
        <w:t xml:space="preserve"> in za katerega ne veljajo nobena »splošna« pravila in načela, ki veljajo za vse omenjene druge produkcijske dejavnike. Prav v tem se skriva</w:t>
      </w:r>
      <w:r w:rsidR="00E726F9">
        <w:t xml:space="preserve"> tudi</w:t>
      </w:r>
      <w:r w:rsidR="007365E9">
        <w:t xml:space="preserve"> </w:t>
      </w:r>
      <w:r w:rsidR="007365E9" w:rsidRPr="00E726F9">
        <w:t xml:space="preserve">najhujša </w:t>
      </w:r>
      <w:r w:rsidR="007365E9" w:rsidRPr="00E726F9">
        <w:rPr>
          <w:b/>
        </w:rPr>
        <w:t>zabloda</w:t>
      </w:r>
      <w:r w:rsidR="007365E9">
        <w:t xml:space="preserve"> </w:t>
      </w:r>
      <w:r w:rsidR="007365E9" w:rsidRPr="00C0122D">
        <w:rPr>
          <w:b/>
        </w:rPr>
        <w:t>(prevara?)</w:t>
      </w:r>
      <w:r w:rsidR="007365E9">
        <w:t xml:space="preserve"> veljavne ekonomske teorije, ki v tem segmentu očitno prihaja sama s sabo v huda nasprotja. </w:t>
      </w:r>
      <w:proofErr w:type="spellStart"/>
      <w:r w:rsidR="007365E9">
        <w:t>Samuelson</w:t>
      </w:r>
      <w:proofErr w:type="spellEnd"/>
      <w:r w:rsidR="007365E9">
        <w:t xml:space="preserve"> in </w:t>
      </w:r>
      <w:proofErr w:type="spellStart"/>
      <w:r w:rsidR="007365E9">
        <w:t>Nordhaus</w:t>
      </w:r>
      <w:proofErr w:type="spellEnd"/>
      <w:r w:rsidR="007365E9">
        <w:t xml:space="preserve"> </w:t>
      </w:r>
      <w:r w:rsidR="00E726F9">
        <w:t>kot njena vidna predstavnika</w:t>
      </w:r>
      <w:r w:rsidR="007365E9">
        <w:t>, denimo</w:t>
      </w:r>
      <w:r w:rsidR="00C0122D">
        <w:t>, namreč</w:t>
      </w:r>
      <w:r w:rsidR="007365E9">
        <w:t xml:space="preserve"> lepo ugotavljat</w:t>
      </w:r>
      <w:r w:rsidR="00E726F9">
        <w:t>a</w:t>
      </w:r>
      <w:r w:rsidR="00E726F9" w:rsidRPr="00E726F9">
        <w:t xml:space="preserve"> </w:t>
      </w:r>
      <w:r w:rsidR="00E726F9">
        <w:t>(</w:t>
      </w:r>
      <w:r w:rsidR="00E726F9" w:rsidRPr="007365E9">
        <w:rPr>
          <w:i/>
        </w:rPr>
        <w:t>Ekonomij</w:t>
      </w:r>
      <w:r w:rsidR="00E726F9">
        <w:rPr>
          <w:i/>
        </w:rPr>
        <w:t>a,</w:t>
      </w:r>
      <w:r w:rsidR="00E726F9">
        <w:t xml:space="preserve"> 2002)</w:t>
      </w:r>
      <w:r w:rsidR="007365E9">
        <w:t xml:space="preserve">: </w:t>
      </w:r>
      <w:r w:rsidR="007365E9" w:rsidRPr="007365E9">
        <w:t xml:space="preserve">»Proizvodnja je skupinsko delo. Motorna žaga je sama po sebi neuporabna, če želimo požagati drevo. Prav tako ni nič vreden delavec s praznimi rokami. Skupaj pa lahko delavec in žaga prav lepo požagata drevo. Z drugimi besedami: produktivnost enega dejavnika, kot je delo, je odvisna od razpoložljive količine drugega dejavnika, s katerim dela. … To pomeni, da je nemogoče reči, koliko </w:t>
      </w:r>
      <w:proofErr w:type="spellStart"/>
      <w:r w:rsidR="007365E9" w:rsidRPr="007365E9">
        <w:t>outputa</w:t>
      </w:r>
      <w:proofErr w:type="spellEnd"/>
      <w:r w:rsidR="007365E9" w:rsidRPr="007365E9">
        <w:t xml:space="preserve"> je proizvedel en sam ločen proizvodni dejavnik. Različni </w:t>
      </w:r>
      <w:proofErr w:type="spellStart"/>
      <w:r w:rsidR="007365E9" w:rsidRPr="007365E9">
        <w:t>inputi</w:t>
      </w:r>
      <w:proofErr w:type="spellEnd"/>
      <w:r w:rsidR="007365E9" w:rsidRPr="007365E9">
        <w:t xml:space="preserve"> vzajemno delujejo. Sir William </w:t>
      </w:r>
      <w:proofErr w:type="spellStart"/>
      <w:r w:rsidR="007365E9" w:rsidRPr="007365E9">
        <w:t>Petty</w:t>
      </w:r>
      <w:proofErr w:type="spellEnd"/>
      <w:r w:rsidR="007365E9" w:rsidRPr="007365E9">
        <w:t xml:space="preserve"> je to ubesedil takole: ”Delo je oče proizvoda in zemlja je njegova mati. Ne moremo reči, kateri je bolj pomemben za spočetje otroka: mati ali oče.” Prav tako je nemogoče reči, koliko </w:t>
      </w:r>
      <w:proofErr w:type="spellStart"/>
      <w:r w:rsidR="007365E9" w:rsidRPr="007365E9">
        <w:t>outputa</w:t>
      </w:r>
      <w:proofErr w:type="spellEnd"/>
      <w:r w:rsidR="007365E9" w:rsidRPr="007365E9">
        <w:t xml:space="preserve"> je ustvaril en sam ločen </w:t>
      </w:r>
      <w:proofErr w:type="spellStart"/>
      <w:r w:rsidR="007365E9" w:rsidRPr="007365E9">
        <w:t>input</w:t>
      </w:r>
      <w:proofErr w:type="spellEnd"/>
      <w:r w:rsidR="007365E9" w:rsidRPr="007365E9">
        <w:t xml:space="preserve">.« </w:t>
      </w:r>
    </w:p>
    <w:p w:rsidR="00C01502" w:rsidRDefault="00C01502" w:rsidP="007365E9">
      <w:pPr>
        <w:jc w:val="both"/>
      </w:pPr>
    </w:p>
    <w:p w:rsidR="008D35E5" w:rsidRDefault="00C01502" w:rsidP="007365E9">
      <w:pPr>
        <w:jc w:val="both"/>
      </w:pPr>
      <w:r>
        <w:t>Če naj bi bilo temu res tako, je najmanj, kar je mogoče reči, to, da je celotna aktualna teorija s področja korporacijskega upravljanja in d</w:t>
      </w:r>
      <w:r w:rsidR="00635C75">
        <w:t xml:space="preserve">elitve </w:t>
      </w:r>
      <w:proofErr w:type="spellStart"/>
      <w:r w:rsidR="00635C75">
        <w:t>novoustvarjene</w:t>
      </w:r>
      <w:proofErr w:type="spellEnd"/>
      <w:r w:rsidR="00635C75">
        <w:t xml:space="preserve"> vrednosti</w:t>
      </w:r>
      <w:r>
        <w:t xml:space="preserve"> </w:t>
      </w:r>
      <w:r w:rsidRPr="00E726F9">
        <w:t>popolnoma umeten teoretični konstrukt</w:t>
      </w:r>
      <w:r>
        <w:t xml:space="preserve">, pri katerem je </w:t>
      </w:r>
      <w:r w:rsidRPr="00E726F9">
        <w:rPr>
          <w:b/>
        </w:rPr>
        <w:t xml:space="preserve">ekonomska teorija (zavestno ali ne) </w:t>
      </w:r>
      <w:r w:rsidR="00E726F9" w:rsidRPr="00E726F9">
        <w:rPr>
          <w:b/>
        </w:rPr>
        <w:t xml:space="preserve">preprosto </w:t>
      </w:r>
      <w:r w:rsidRPr="00E726F9">
        <w:rPr>
          <w:b/>
        </w:rPr>
        <w:t>negirala samo sebe</w:t>
      </w:r>
      <w:r w:rsidR="00E726F9">
        <w:rPr>
          <w:b/>
        </w:rPr>
        <w:t xml:space="preserve"> in svoja lastna spoznanja</w:t>
      </w:r>
      <w:r>
        <w:t xml:space="preserve">. Boljše teoretične potrditve za popolno ekonomsko neutemeljenost in zgrešenost veljavnega koncepta kapitalističnega </w:t>
      </w:r>
      <w:r w:rsidR="00E726F9">
        <w:t xml:space="preserve">podjetja, trga dela, mezdnega </w:t>
      </w:r>
      <w:r>
        <w:t xml:space="preserve">delovnega razmerja kot navadnega tržno menjalnega odnosa in iz tega izhajajočega </w:t>
      </w:r>
      <w:r w:rsidR="00E726F9">
        <w:t xml:space="preserve">veljavnega </w:t>
      </w:r>
      <w:r>
        <w:t xml:space="preserve">modela </w:t>
      </w:r>
      <w:r w:rsidR="00E726F9">
        <w:t>faktorske razdelitve produkta</w:t>
      </w:r>
      <w:r>
        <w:t xml:space="preserve">, </w:t>
      </w:r>
      <w:r w:rsidR="00E726F9">
        <w:t xml:space="preserve">kot jo pomeni zgoraj citirana misel iz aktualne ekonomske teorije, </w:t>
      </w:r>
      <w:r>
        <w:t xml:space="preserve">si </w:t>
      </w:r>
      <w:r w:rsidR="00E726F9">
        <w:t>namreč</w:t>
      </w:r>
      <w:r>
        <w:t xml:space="preserve"> ni mogoče zamisliti. </w:t>
      </w:r>
      <w:r w:rsidR="00E726F9">
        <w:t>Le z</w:t>
      </w:r>
      <w:r>
        <w:t xml:space="preserve">akaj na bi bil – če je proizvodnja dobrin in s tem ustvarjanje dodane vrednosti res skupen projekt »očeta in matere« </w:t>
      </w:r>
      <w:r w:rsidR="00C6540B">
        <w:t>–</w:t>
      </w:r>
      <w:r>
        <w:t xml:space="preserve"> še naprej (zlasti v današnjih pogojih gospodarjenja) edini možen način ekonomsko </w:t>
      </w:r>
      <w:r>
        <w:lastRenderedPageBreak/>
        <w:t>optimalno učinkovite produkcije ta, da kapital »mati« najema »očeta« delo (danes: človeški kapital) po tržni ceni, sam(a) pa nosi vse (tj.</w:t>
      </w:r>
      <w:r w:rsidR="00CE04A0">
        <w:t xml:space="preserve"> </w:t>
      </w:r>
      <w:r>
        <w:t xml:space="preserve">bodisi uživa pozitivne bodisi trpi negativne) </w:t>
      </w:r>
      <w:r w:rsidRPr="00A10B1B">
        <w:t>posledice skupno doseženih poslovnih rezultatov?</w:t>
      </w:r>
      <w:r w:rsidR="00CE04A0">
        <w:t xml:space="preserve"> </w:t>
      </w:r>
      <w:r>
        <w:t>Na to vprašanje (</w:t>
      </w:r>
      <w:proofErr w:type="spellStart"/>
      <w:r>
        <w:t>neo</w:t>
      </w:r>
      <w:proofErr w:type="spellEnd"/>
      <w:r>
        <w:t>)klasična ekonomska znanost</w:t>
      </w:r>
      <w:r w:rsidR="00E726F9">
        <w:t xml:space="preserve"> </w:t>
      </w:r>
      <w:r w:rsidR="00C6540B">
        <w:t>–</w:t>
      </w:r>
      <w:r>
        <w:t xml:space="preserve"> ob vsem poveličevanju obstoječega »tržnega produkcijskega načina«</w:t>
      </w:r>
      <w:r w:rsidR="00E726F9">
        <w:t xml:space="preserve"> </w:t>
      </w:r>
      <w:r w:rsidR="00C6540B">
        <w:t>–</w:t>
      </w:r>
      <w:r>
        <w:t xml:space="preserve"> žal še ni odgovorila.</w:t>
      </w:r>
    </w:p>
    <w:p w:rsidR="00CC3E1F" w:rsidRDefault="00CC3E1F">
      <w:pPr>
        <w:jc w:val="both"/>
      </w:pPr>
    </w:p>
    <w:p w:rsidR="00F913F4" w:rsidRDefault="00CC3E1F">
      <w:pPr>
        <w:jc w:val="both"/>
      </w:pPr>
      <w:r>
        <w:t xml:space="preserve">Prav gornje spoznanje </w:t>
      </w:r>
      <w:r w:rsidR="00F913F4">
        <w:t xml:space="preserve">je tudi glavni ključ za </w:t>
      </w:r>
      <w:r w:rsidR="00F913F4" w:rsidRPr="009B57E8">
        <w:rPr>
          <w:b/>
        </w:rPr>
        <w:t xml:space="preserve">celovitejšo </w:t>
      </w:r>
      <w:r w:rsidR="009B57E8" w:rsidRPr="009B57E8">
        <w:rPr>
          <w:b/>
        </w:rPr>
        <w:t xml:space="preserve">(nemarksistično) </w:t>
      </w:r>
      <w:r w:rsidR="00F913F4" w:rsidRPr="009B57E8">
        <w:rPr>
          <w:b/>
        </w:rPr>
        <w:t>kritično analizo</w:t>
      </w:r>
      <w:r w:rsidR="00F913F4">
        <w:t xml:space="preserve"> obstoječega kapitalizma </w:t>
      </w:r>
      <w:r w:rsidR="0093123C">
        <w:t xml:space="preserve">ter njegovih temeljnih inštitucij </w:t>
      </w:r>
      <w:r w:rsidR="00F913F4">
        <w:t>in za realno (</w:t>
      </w:r>
      <w:proofErr w:type="spellStart"/>
      <w:r w:rsidR="00F913F4">
        <w:t>neutopično</w:t>
      </w:r>
      <w:proofErr w:type="spellEnd"/>
      <w:r w:rsidR="00F913F4">
        <w:t xml:space="preserve">) koncipiranje morebitne nove paradigme družbenoekonomskega sistema. </w:t>
      </w:r>
      <w:r w:rsidR="00C46839">
        <w:t xml:space="preserve">Odpira namreč vrsto </w:t>
      </w:r>
      <w:r w:rsidR="00735F35">
        <w:t>pomembnih</w:t>
      </w:r>
      <w:r w:rsidR="00C46839">
        <w:t xml:space="preserve"> vprašanj brez zadovoljivih odgovorov.</w:t>
      </w:r>
    </w:p>
    <w:p w:rsidR="00F913F4" w:rsidRDefault="00F913F4">
      <w:pPr>
        <w:jc w:val="both"/>
      </w:pPr>
    </w:p>
    <w:p w:rsidR="00F913F4" w:rsidRPr="00616465" w:rsidRDefault="00F913F4">
      <w:pPr>
        <w:jc w:val="both"/>
        <w:rPr>
          <w:b/>
          <w:i/>
        </w:rPr>
      </w:pPr>
      <w:r w:rsidRPr="00616465">
        <w:rPr>
          <w:b/>
          <w:i/>
        </w:rPr>
        <w:t>2.</w:t>
      </w:r>
      <w:r w:rsidR="00D841DB" w:rsidRPr="00616465">
        <w:rPr>
          <w:b/>
          <w:i/>
        </w:rPr>
        <w:t xml:space="preserve"> Nabor </w:t>
      </w:r>
      <w:r w:rsidR="00711B5C" w:rsidRPr="00616465">
        <w:rPr>
          <w:b/>
          <w:i/>
        </w:rPr>
        <w:t xml:space="preserve">(zgolj) nekaterih najbolj </w:t>
      </w:r>
      <w:r w:rsidR="00D841DB" w:rsidRPr="00616465">
        <w:rPr>
          <w:b/>
          <w:i/>
        </w:rPr>
        <w:t>relevantnih vprašanj brez odgovorov</w:t>
      </w:r>
    </w:p>
    <w:p w:rsidR="00D841DB" w:rsidRDefault="00D841DB">
      <w:pPr>
        <w:jc w:val="both"/>
      </w:pPr>
    </w:p>
    <w:p w:rsidR="009016DB" w:rsidRDefault="00D841DB">
      <w:pPr>
        <w:jc w:val="both"/>
      </w:pPr>
      <w:r>
        <w:t xml:space="preserve">Naštejmo le nekaj najbolj relevantnih vprašanj, </w:t>
      </w:r>
      <w:r w:rsidR="009016DB">
        <w:t xml:space="preserve">na katera veljavna ekonomska teorija </w:t>
      </w:r>
      <w:r w:rsidR="00C0122D">
        <w:t xml:space="preserve">danes </w:t>
      </w:r>
      <w:r w:rsidR="009016DB">
        <w:t xml:space="preserve">ponuja le </w:t>
      </w:r>
      <w:r w:rsidR="00C0122D">
        <w:t xml:space="preserve">še </w:t>
      </w:r>
      <w:r w:rsidR="009016DB">
        <w:t xml:space="preserve">nekakšne zmedene in </w:t>
      </w:r>
      <w:r w:rsidR="00C0122D">
        <w:t xml:space="preserve">povsem </w:t>
      </w:r>
      <w:r w:rsidR="009016DB">
        <w:t>neprepričljive odgovore:</w:t>
      </w:r>
    </w:p>
    <w:p w:rsidR="009016DB" w:rsidRDefault="009016DB">
      <w:pPr>
        <w:jc w:val="both"/>
      </w:pPr>
    </w:p>
    <w:p w:rsidR="00ED59DD" w:rsidRDefault="00ED59DD" w:rsidP="00AA544A">
      <w:pPr>
        <w:pStyle w:val="Odstavekseznama"/>
        <w:numPr>
          <w:ilvl w:val="0"/>
          <w:numId w:val="11"/>
        </w:numPr>
        <w:jc w:val="both"/>
      </w:pPr>
      <w:r>
        <w:t xml:space="preserve">Je po splošni teoriji sistemov sploh mogoče obravnavati obstoječi kapitalizem kot </w:t>
      </w:r>
      <w:r w:rsidR="00CE04A0">
        <w:rPr>
          <w:b/>
        </w:rPr>
        <w:t>t. i.</w:t>
      </w:r>
      <w:r>
        <w:t xml:space="preserve"> </w:t>
      </w:r>
      <w:proofErr w:type="spellStart"/>
      <w:r w:rsidRPr="00BC3FF4">
        <w:rPr>
          <w:b/>
        </w:rPr>
        <w:t>viabilen</w:t>
      </w:r>
      <w:proofErr w:type="spellEnd"/>
      <w:r w:rsidRPr="00BC3FF4">
        <w:rPr>
          <w:b/>
        </w:rPr>
        <w:t xml:space="preserve"> </w:t>
      </w:r>
      <w:r w:rsidR="00D34114" w:rsidRPr="00BC3FF4">
        <w:rPr>
          <w:b/>
        </w:rPr>
        <w:t xml:space="preserve">družbeni </w:t>
      </w:r>
      <w:r w:rsidRPr="00BC3FF4">
        <w:rPr>
          <w:b/>
        </w:rPr>
        <w:t>sistem</w:t>
      </w:r>
      <w:r>
        <w:rPr>
          <w:rStyle w:val="Sprotnaopomba-sklic"/>
        </w:rPr>
        <w:footnoteReference w:id="7"/>
      </w:r>
      <w:r>
        <w:t xml:space="preserve">, njegovo </w:t>
      </w:r>
      <w:r w:rsidR="00680C46">
        <w:t>značilno »</w:t>
      </w:r>
      <w:r>
        <w:t>ciklično</w:t>
      </w:r>
      <w:r w:rsidR="00680C46">
        <w:t>«</w:t>
      </w:r>
      <w:r>
        <w:t xml:space="preserve"> delovanje pa kot »normalno«, ko pa </w:t>
      </w:r>
      <w:r w:rsidR="00D34114">
        <w:t>ob vsakokratni recesiji, ki z vidika njegove ciljne usmerjenosti pravzaprav pomeni »vzvratno« delovanje sistema,</w:t>
      </w:r>
      <w:r w:rsidR="00CE04A0">
        <w:t xml:space="preserve"> </w:t>
      </w:r>
      <w:r>
        <w:t xml:space="preserve">v bistvu </w:t>
      </w:r>
      <w:r w:rsidR="00D34114">
        <w:t xml:space="preserve">popolnoma </w:t>
      </w:r>
      <w:proofErr w:type="spellStart"/>
      <w:r w:rsidR="00D34114">
        <w:t>kolapsira</w:t>
      </w:r>
      <w:proofErr w:type="spellEnd"/>
      <w:r w:rsidR="00D34114">
        <w:t xml:space="preserve"> in se brez intervencijske vloge iz okolja, </w:t>
      </w:r>
      <w:r w:rsidR="00331720">
        <w:t>tj.</w:t>
      </w:r>
      <w:r w:rsidR="00D34114">
        <w:t xml:space="preserve"> s strani države</w:t>
      </w:r>
      <w:r w:rsidR="00390D9A">
        <w:t xml:space="preserve"> in </w:t>
      </w:r>
      <w:r w:rsidR="00680C46">
        <w:t>n</w:t>
      </w:r>
      <w:r w:rsidR="00390D9A">
        <w:t>jenih monetarnih, fiskalnih ter davčnih in drugih ukrepov</w:t>
      </w:r>
      <w:r w:rsidR="00456B23">
        <w:t>,</w:t>
      </w:r>
      <w:r w:rsidR="00D34114">
        <w:t xml:space="preserve"> samostojno sploh ne bi bil sposoben ponovno zagnati</w:t>
      </w:r>
      <w:r w:rsidR="00E401F2">
        <w:t xml:space="preserve"> v </w:t>
      </w:r>
      <w:r w:rsidR="00390D9A">
        <w:t>nov razvojni ciklus</w:t>
      </w:r>
      <w:r w:rsidR="00D34114">
        <w:t>?</w:t>
      </w:r>
      <w:r w:rsidR="00390D9A">
        <w:t xml:space="preserve"> Mar ni to </w:t>
      </w:r>
      <w:r w:rsidR="00596CC1">
        <w:t xml:space="preserve">v resnici </w:t>
      </w:r>
      <w:r w:rsidR="008B2DEA">
        <w:t>eden od tipičnih s</w:t>
      </w:r>
      <w:r w:rsidR="00390D9A">
        <w:t>istem</w:t>
      </w:r>
      <w:r w:rsidR="008B2DEA">
        <w:t>ov</w:t>
      </w:r>
      <w:r w:rsidR="00390D9A">
        <w:t xml:space="preserve"> s </w:t>
      </w:r>
      <w:r w:rsidR="00CE04A0">
        <w:t>t. i.</w:t>
      </w:r>
      <w:r w:rsidR="00390D9A">
        <w:t xml:space="preserve"> pozitivno povratno zanko, za katere je </w:t>
      </w:r>
      <w:r w:rsidR="003F6A1E">
        <w:t xml:space="preserve">sicer </w:t>
      </w:r>
      <w:r w:rsidR="00390D9A">
        <w:t xml:space="preserve">značilno, da prej ali slej sami po sebi </w:t>
      </w:r>
      <w:proofErr w:type="spellStart"/>
      <w:r w:rsidR="00390D9A">
        <w:t>kolapsirajo</w:t>
      </w:r>
      <w:proofErr w:type="spellEnd"/>
      <w:r w:rsidR="00390D9A">
        <w:t>?</w:t>
      </w:r>
      <w:r w:rsidR="00E401F2">
        <w:t xml:space="preserve"> </w:t>
      </w:r>
    </w:p>
    <w:p w:rsidR="00D34114" w:rsidRDefault="00D34114" w:rsidP="00D34114">
      <w:pPr>
        <w:pStyle w:val="Odstavekseznama"/>
        <w:jc w:val="both"/>
      </w:pPr>
    </w:p>
    <w:p w:rsidR="00D841DB" w:rsidRDefault="009016DB" w:rsidP="00AA544A">
      <w:pPr>
        <w:pStyle w:val="Odstavekseznama"/>
        <w:numPr>
          <w:ilvl w:val="0"/>
          <w:numId w:val="11"/>
        </w:numPr>
        <w:jc w:val="both"/>
      </w:pPr>
      <w:r>
        <w:t xml:space="preserve">Če je najpomembnejši produkcijski dejavnik in konkurenčna prednost podjetij v »eri znanja« človeški kapital, po kakšni logiki je podjetje kot temeljna celica družbenoekonomskega sistema in osnovna determinanta vseh družbenoekonomskih razmerij v produkciji in razdelitvi še vedno – enako kot v zgodnjem kapitalizmu 18. in 19. stoletja </w:t>
      </w:r>
      <w:r w:rsidR="00C6540B">
        <w:t>–</w:t>
      </w:r>
      <w:r>
        <w:t xml:space="preserve"> koncipirano </w:t>
      </w:r>
      <w:r w:rsidRPr="00AA544A">
        <w:rPr>
          <w:b/>
        </w:rPr>
        <w:t xml:space="preserve">izključno kot »pravno </w:t>
      </w:r>
      <w:proofErr w:type="spellStart"/>
      <w:r w:rsidRPr="00AA544A">
        <w:rPr>
          <w:b/>
        </w:rPr>
        <w:t>personificirani</w:t>
      </w:r>
      <w:proofErr w:type="spellEnd"/>
      <w:r w:rsidRPr="00AA544A">
        <w:rPr>
          <w:b/>
        </w:rPr>
        <w:t xml:space="preserve"> (finančni) kapital«</w:t>
      </w:r>
      <w:r>
        <w:t xml:space="preserve">, ki služi izključno interesom svojih lastnikov? Kako je v spremenjenih družbenoekonomskih okoliščinah to </w:t>
      </w:r>
      <w:r w:rsidR="00CC07A9">
        <w:t xml:space="preserve">koncepcijo podjetja </w:t>
      </w:r>
      <w:r w:rsidR="007F0CF9">
        <w:t xml:space="preserve">sploh še </w:t>
      </w:r>
      <w:r>
        <w:t>mogoče utemeljiti z »ekonomskimi« argumenti?</w:t>
      </w:r>
    </w:p>
    <w:p w:rsidR="007F0CF9" w:rsidRDefault="007F0CF9" w:rsidP="007F0CF9">
      <w:pPr>
        <w:pStyle w:val="Odstavekseznama"/>
        <w:jc w:val="both"/>
      </w:pPr>
    </w:p>
    <w:p w:rsidR="00A4231A" w:rsidRDefault="00A4231A" w:rsidP="00AA544A">
      <w:pPr>
        <w:pStyle w:val="Odstavekseznama"/>
        <w:numPr>
          <w:ilvl w:val="0"/>
          <w:numId w:val="11"/>
        </w:numPr>
        <w:jc w:val="both"/>
      </w:pPr>
      <w:r>
        <w:t>Kdo in s čigavo ekonomsko »avtoriteto« je torej določil, da bo kapital hkrati tudi »podjetje«,</w:t>
      </w:r>
      <w:r w:rsidR="0093123C">
        <w:t xml:space="preserve"> delo pa zgolj </w:t>
      </w:r>
      <w:r w:rsidR="007F0CF9">
        <w:t>»</w:t>
      </w:r>
      <w:r w:rsidR="0093123C" w:rsidRPr="00AA544A">
        <w:rPr>
          <w:b/>
        </w:rPr>
        <w:t>tržno blago«</w:t>
      </w:r>
      <w:r w:rsidR="0093123C">
        <w:t xml:space="preserve"> v njegovem produkcijskem procesu, oziroma da bodo lastniki obeh v produkcijskem procesu sodelujočih dejavnikov v medsebojnem menjalnem (kupoprodajnem, mezdnem) odnosu? Če pa že, zakaj naj ne bi bil</w:t>
      </w:r>
      <w:r w:rsidR="0030268B">
        <w:t>e</w:t>
      </w:r>
      <w:r w:rsidR="0093123C">
        <w:t xml:space="preserve"> – vsaj v današnjih razmerah</w:t>
      </w:r>
      <w:r w:rsidR="0030268B">
        <w:t>, ko je »redka« ekonomska dobrina bolj »znanje« (in druge sestavine človeškega kapitala</w:t>
      </w:r>
      <w:r w:rsidR="00CC07A9">
        <w:t>)</w:t>
      </w:r>
      <w:r w:rsidR="0030268B">
        <w:t xml:space="preserve"> kot pa finančni kapital</w:t>
      </w:r>
      <w:r w:rsidR="0093123C">
        <w:t xml:space="preserve"> </w:t>
      </w:r>
      <w:r w:rsidR="00C6540B">
        <w:t>–</w:t>
      </w:r>
      <w:r w:rsidR="00CE04A0">
        <w:t xml:space="preserve"> </w:t>
      </w:r>
      <w:r w:rsidR="0030268B">
        <w:t>vlogi kupca in prodajalca zamenjani?</w:t>
      </w:r>
    </w:p>
    <w:p w:rsidR="007F0CF9" w:rsidRDefault="007F0CF9" w:rsidP="007F0CF9">
      <w:pPr>
        <w:jc w:val="both"/>
      </w:pPr>
    </w:p>
    <w:p w:rsidR="0068621C" w:rsidRDefault="0068621C" w:rsidP="00AA544A">
      <w:pPr>
        <w:pStyle w:val="Odstavekseznama"/>
        <w:numPr>
          <w:ilvl w:val="0"/>
          <w:numId w:val="11"/>
        </w:numPr>
        <w:jc w:val="both"/>
      </w:pPr>
      <w:r>
        <w:t xml:space="preserve">Naj v družbenoekonomskem sistemu </w:t>
      </w:r>
      <w:r w:rsidR="00CC07A9">
        <w:t xml:space="preserve">načeloma </w:t>
      </w:r>
      <w:r w:rsidR="007C2E17">
        <w:t xml:space="preserve">služi </w:t>
      </w:r>
      <w:r w:rsidR="007C2E17" w:rsidRPr="007C2E17">
        <w:rPr>
          <w:b/>
        </w:rPr>
        <w:t>človek</w:t>
      </w:r>
      <w:r w:rsidR="007C2E17">
        <w:t xml:space="preserve"> kapitalu ali </w:t>
      </w:r>
      <w:r w:rsidR="007C2E17" w:rsidRPr="007C2E17">
        <w:rPr>
          <w:b/>
        </w:rPr>
        <w:t>kapital</w:t>
      </w:r>
      <w:r w:rsidR="007C2E17">
        <w:t xml:space="preserve"> človeku</w:t>
      </w:r>
      <w:r w:rsidR="00CC07A9">
        <w:t xml:space="preserve"> in povečevanju produktivnosti njegovega dela</w:t>
      </w:r>
      <w:r w:rsidR="007C2E17">
        <w:t>?</w:t>
      </w:r>
    </w:p>
    <w:p w:rsidR="008D35E5" w:rsidRDefault="008D35E5" w:rsidP="008D35E5">
      <w:pPr>
        <w:pStyle w:val="Odstavekseznama"/>
      </w:pPr>
    </w:p>
    <w:p w:rsidR="008D35E5" w:rsidRDefault="008D35E5" w:rsidP="00AA544A">
      <w:pPr>
        <w:pStyle w:val="Odstavekseznama"/>
        <w:numPr>
          <w:ilvl w:val="0"/>
          <w:numId w:val="11"/>
        </w:numPr>
        <w:jc w:val="both"/>
      </w:pPr>
      <w:r>
        <w:t xml:space="preserve">Če ekonomska teorija prostodušno priznava, da »je nemogoče reči, koliko </w:t>
      </w:r>
      <w:proofErr w:type="spellStart"/>
      <w:r>
        <w:t>outputa</w:t>
      </w:r>
      <w:proofErr w:type="spellEnd"/>
      <w:r>
        <w:t xml:space="preserve"> je proizvedel posamezen produkcijski dejavnik«, </w:t>
      </w:r>
      <w:r w:rsidRPr="008D35E5">
        <w:rPr>
          <w:b/>
        </w:rPr>
        <w:t>po kakšni logiki naj bi to vedel trg</w:t>
      </w:r>
      <w:r>
        <w:t xml:space="preserve"> ob </w:t>
      </w:r>
      <w:r>
        <w:lastRenderedPageBreak/>
        <w:t xml:space="preserve">določanju mezde kot nagrade za delo, pri čemer </w:t>
      </w:r>
      <w:proofErr w:type="spellStart"/>
      <w:r>
        <w:t>outputa</w:t>
      </w:r>
      <w:proofErr w:type="spellEnd"/>
      <w:r>
        <w:t xml:space="preserve"> kapitala taisti trg sploh niti ne poskuša določiti, ne tako ne drugače?</w:t>
      </w:r>
    </w:p>
    <w:p w:rsidR="009016DB" w:rsidRDefault="009016DB">
      <w:pPr>
        <w:jc w:val="both"/>
      </w:pPr>
    </w:p>
    <w:p w:rsidR="00BA266E" w:rsidRDefault="00BA266E" w:rsidP="00AA544A">
      <w:pPr>
        <w:pStyle w:val="Odstavekseznama"/>
        <w:numPr>
          <w:ilvl w:val="0"/>
          <w:numId w:val="11"/>
        </w:numPr>
        <w:jc w:val="both"/>
      </w:pPr>
      <w:r>
        <w:t xml:space="preserve">Na kakšni osnovi se lahko tudi v današnjih razmerah teoretično predpostavlja, da so lastniki kapitala </w:t>
      </w:r>
      <w:r w:rsidR="00EC67F7">
        <w:t xml:space="preserve">samoumevno </w:t>
      </w:r>
      <w:r>
        <w:t xml:space="preserve">tudi </w:t>
      </w:r>
      <w:r w:rsidRPr="00AA544A">
        <w:rPr>
          <w:b/>
        </w:rPr>
        <w:t>»podjetniki«</w:t>
      </w:r>
      <w:r w:rsidR="00EC67F7" w:rsidRPr="00AA544A">
        <w:rPr>
          <w:b/>
        </w:rPr>
        <w:t xml:space="preserve"> </w:t>
      </w:r>
      <w:r w:rsidR="00EC67F7" w:rsidRPr="00EC67F7">
        <w:t>in da jim</w:t>
      </w:r>
      <w:r>
        <w:t xml:space="preserve"> zato </w:t>
      </w:r>
      <w:r w:rsidR="00EC67F7">
        <w:t xml:space="preserve">samodejno </w:t>
      </w:r>
      <w:r>
        <w:t xml:space="preserve">pripada </w:t>
      </w:r>
      <w:r w:rsidR="00EC67F7">
        <w:t xml:space="preserve">ves </w:t>
      </w:r>
      <w:r>
        <w:t>dobiček</w:t>
      </w:r>
      <w:r w:rsidR="00EC67F7">
        <w:t xml:space="preserve">, čeprav vemo, da so zlasti v velikih korporacijah, katere sicer predstavljajo jedro in pretežni del današnjega svetovnega gospodarstva, v resnici samo še </w:t>
      </w:r>
      <w:r w:rsidR="00EC67F7" w:rsidRPr="00AA544A">
        <w:rPr>
          <w:b/>
        </w:rPr>
        <w:t>»investitorji«</w:t>
      </w:r>
      <w:r w:rsidR="00EC67F7" w:rsidRPr="00EC67F7">
        <w:t>, ki od</w:t>
      </w:r>
      <w:r w:rsidR="00CE04A0">
        <w:t xml:space="preserve"> </w:t>
      </w:r>
      <w:r w:rsidR="00EC67F7">
        <w:t>številnih podjetniških funkcij ohranjajo le funkcijo tveganja</w:t>
      </w:r>
      <w:r w:rsidR="00CC07A9">
        <w:t xml:space="preserve"> (ta pa </w:t>
      </w:r>
      <w:r w:rsidR="00D709CD">
        <w:t xml:space="preserve">že dolgo – če sploh kdaj – </w:t>
      </w:r>
      <w:r w:rsidR="00CC07A9">
        <w:t>ni</w:t>
      </w:r>
      <w:r w:rsidR="00D709CD">
        <w:t xml:space="preserve"> (več)</w:t>
      </w:r>
      <w:r w:rsidR="00CC07A9">
        <w:t xml:space="preserve"> lastna samo lastnikom kapitala, temveč tudi lastnikom dela oz. človeškega kapitala</w:t>
      </w:r>
      <w:r w:rsidR="00EC67F7">
        <w:t>?</w:t>
      </w:r>
    </w:p>
    <w:p w:rsidR="002957CD" w:rsidRDefault="002957CD" w:rsidP="002957CD">
      <w:pPr>
        <w:pStyle w:val="Odstavekseznama"/>
      </w:pPr>
    </w:p>
    <w:p w:rsidR="002957CD" w:rsidRDefault="002957CD" w:rsidP="00AA544A">
      <w:pPr>
        <w:pStyle w:val="Odstavekseznama"/>
        <w:numPr>
          <w:ilvl w:val="0"/>
          <w:numId w:val="11"/>
        </w:numPr>
        <w:jc w:val="both"/>
      </w:pPr>
      <w:r>
        <w:t xml:space="preserve">Ima danes dobiček pod temi pogoji sploh še značaj nagrade lastnikom kapitala za njihovo odrekanje in podjetništvo, se pravi </w:t>
      </w:r>
      <w:r w:rsidR="005A2095">
        <w:t xml:space="preserve">značaj </w:t>
      </w:r>
      <w:r>
        <w:t xml:space="preserve">»delovnega dohodka«, ali dobiva vse bolj značaj navadne </w:t>
      </w:r>
      <w:r w:rsidRPr="002957CD">
        <w:rPr>
          <w:b/>
        </w:rPr>
        <w:t>rente na lastnino nad kapitalom</w:t>
      </w:r>
      <w:r>
        <w:t xml:space="preserve"> (podobno kot pri </w:t>
      </w:r>
      <w:r w:rsidR="00CC07A9">
        <w:t xml:space="preserve">lastnini nad </w:t>
      </w:r>
      <w:r>
        <w:t>zemlj</w:t>
      </w:r>
      <w:r w:rsidR="00CC07A9">
        <w:t>o</w:t>
      </w:r>
      <w:r>
        <w:t>), kar je ekonomsko nedopustno?</w:t>
      </w:r>
    </w:p>
    <w:p w:rsidR="00EC67F7" w:rsidRDefault="00EC67F7">
      <w:pPr>
        <w:jc w:val="both"/>
      </w:pPr>
    </w:p>
    <w:p w:rsidR="00EC67F7" w:rsidRDefault="00EC67F7" w:rsidP="00AA544A">
      <w:pPr>
        <w:pStyle w:val="Odstavekseznama"/>
        <w:numPr>
          <w:ilvl w:val="0"/>
          <w:numId w:val="11"/>
        </w:numPr>
        <w:jc w:val="both"/>
      </w:pPr>
      <w:r>
        <w:t xml:space="preserve">S čim je mogoče </w:t>
      </w:r>
      <w:r w:rsidR="00D431C9">
        <w:t>– posebej ob današnjih farsah z reševanjem propadlih finančnih podjetij s pomočjo enormnih količin davkoplačevalskega denarja</w:t>
      </w:r>
      <w:r w:rsidR="005A2095">
        <w:t xml:space="preserve"> in z odrekanji zaposlenih svojim »pogodbenim pravicam« v podjetjih s poslovnimi težavami</w:t>
      </w:r>
      <w:r w:rsidR="00D431C9">
        <w:t xml:space="preserve"> </w:t>
      </w:r>
      <w:r w:rsidR="00C6540B">
        <w:t>–</w:t>
      </w:r>
      <w:r w:rsidR="00D431C9">
        <w:t xml:space="preserve"> </w:t>
      </w:r>
      <w:r>
        <w:t xml:space="preserve">utemeljiti tezo, da </w:t>
      </w:r>
      <w:r w:rsidR="00D431C9">
        <w:t xml:space="preserve">je </w:t>
      </w:r>
      <w:r w:rsidR="00D431C9" w:rsidRPr="00AA544A">
        <w:rPr>
          <w:b/>
        </w:rPr>
        <w:t xml:space="preserve">relevantno </w:t>
      </w:r>
      <w:r w:rsidRPr="00AA544A">
        <w:rPr>
          <w:b/>
        </w:rPr>
        <w:t xml:space="preserve">poslovno tveganje </w:t>
      </w:r>
      <w:r w:rsidR="00D431C9">
        <w:t xml:space="preserve">le tveganje s kapitalom in da </w:t>
      </w:r>
      <w:r w:rsidR="008503B7">
        <w:t xml:space="preserve">ga </w:t>
      </w:r>
      <w:r w:rsidR="00D431C9">
        <w:t xml:space="preserve">torej </w:t>
      </w:r>
      <w:r>
        <w:t>v celoti nosijo zgolj lastniki kapitala</w:t>
      </w:r>
      <w:r w:rsidR="00D431C9">
        <w:t>?</w:t>
      </w:r>
      <w:r w:rsidR="008503B7">
        <w:t xml:space="preserve"> Kaj pa eksistenčno in druge oblike </w:t>
      </w:r>
      <w:r w:rsidR="00A4231A">
        <w:t>»</w:t>
      </w:r>
      <w:r w:rsidR="008503B7">
        <w:t>nematerialnega« tveganja, ki ga nosijo delavci</w:t>
      </w:r>
      <w:r w:rsidR="00A4231A">
        <w:t>, zlasti sodobni »delavci z znanjem«</w:t>
      </w:r>
      <w:r w:rsidR="008503B7">
        <w:t xml:space="preserve">? Sploh obstaja še kaka težja oblika tveganja od tveganja z lastno eksistenco in kakovostjo življenja? </w:t>
      </w:r>
      <w:r w:rsidR="00CC07A9">
        <w:t xml:space="preserve">Če ekonomija danes nesporno že priznava </w:t>
      </w:r>
      <w:r w:rsidR="005A2095">
        <w:t xml:space="preserve">tudi </w:t>
      </w:r>
      <w:r w:rsidR="00CC07A9">
        <w:t>nematerialne oblike kapitala</w:t>
      </w:r>
      <w:r w:rsidR="005A2095">
        <w:t xml:space="preserve"> (človeški, strukturni, socialni itd.)</w:t>
      </w:r>
      <w:r w:rsidR="00CC07A9">
        <w:t xml:space="preserve">, </w:t>
      </w:r>
      <w:r w:rsidR="005A2095">
        <w:t xml:space="preserve">pomembnega za ustvarjanje nove ekonomske vrednosti, </w:t>
      </w:r>
      <w:r w:rsidR="00CC07A9">
        <w:t xml:space="preserve">zakaj </w:t>
      </w:r>
      <w:r w:rsidR="005A2095">
        <w:t xml:space="preserve">v ekonomskih razmerjih </w:t>
      </w:r>
      <w:r w:rsidR="00CC07A9">
        <w:t xml:space="preserve">ne bi priznavala tudi </w:t>
      </w:r>
      <w:r w:rsidR="005A2095" w:rsidRPr="004221B5">
        <w:rPr>
          <w:b/>
        </w:rPr>
        <w:t>(</w:t>
      </w:r>
      <w:r w:rsidR="00CC07A9" w:rsidRPr="004221B5">
        <w:rPr>
          <w:b/>
        </w:rPr>
        <w:t>nematerialnega</w:t>
      </w:r>
      <w:r w:rsidR="005A2095" w:rsidRPr="004221B5">
        <w:rPr>
          <w:b/>
        </w:rPr>
        <w:t>)</w:t>
      </w:r>
      <w:r w:rsidR="00CC07A9">
        <w:t xml:space="preserve"> </w:t>
      </w:r>
      <w:r w:rsidR="00CC07A9" w:rsidRPr="005A2095">
        <w:rPr>
          <w:b/>
        </w:rPr>
        <w:t>tveganja</w:t>
      </w:r>
      <w:r w:rsidR="005A2095" w:rsidRPr="005A2095">
        <w:rPr>
          <w:b/>
        </w:rPr>
        <w:t xml:space="preserve"> njegovih lastnikov</w:t>
      </w:r>
      <w:r w:rsidR="00CC07A9">
        <w:t xml:space="preserve">? </w:t>
      </w:r>
    </w:p>
    <w:p w:rsidR="00BA266E" w:rsidRDefault="00BA266E">
      <w:pPr>
        <w:jc w:val="both"/>
      </w:pPr>
    </w:p>
    <w:p w:rsidR="00BA266E" w:rsidRDefault="00BA266E" w:rsidP="00AA544A">
      <w:pPr>
        <w:pStyle w:val="Odstavekseznama"/>
        <w:numPr>
          <w:ilvl w:val="0"/>
          <w:numId w:val="11"/>
        </w:numPr>
        <w:jc w:val="both"/>
      </w:pPr>
      <w:r>
        <w:t xml:space="preserve">Zakaj trditev veljavne teorije faktorske razdelitve produkta o tem, da so dohodki lastnikov vseh produkcijskih faktorjev </w:t>
      </w:r>
      <w:r w:rsidR="004221B5">
        <w:t xml:space="preserve">(dejavnikov, tvorcev) </w:t>
      </w:r>
      <w:r w:rsidR="0080649F">
        <w:t>»</w:t>
      </w:r>
      <w:r>
        <w:t>tržno</w:t>
      </w:r>
      <w:r w:rsidR="0080649F">
        <w:t>«</w:t>
      </w:r>
      <w:r>
        <w:t xml:space="preserve"> določeni, in sicer s </w:t>
      </w:r>
      <w:r w:rsidRPr="00AA544A">
        <w:rPr>
          <w:b/>
        </w:rPr>
        <w:t>tržno »ceno« konkretnega faktorja</w:t>
      </w:r>
      <w:r>
        <w:t xml:space="preserve">, ne velja </w:t>
      </w:r>
      <w:r w:rsidR="0080649F">
        <w:t xml:space="preserve">tudi </w:t>
      </w:r>
      <w:r>
        <w:t xml:space="preserve">za dobiček kot dohodek lastnikov kapitala, ki ni tržna cena ničesar, ampak je </w:t>
      </w:r>
      <w:r w:rsidR="0080649F">
        <w:t>le nekakšen »</w:t>
      </w:r>
      <w:r>
        <w:t>preostanek dohodka</w:t>
      </w:r>
      <w:r w:rsidR="0080649F">
        <w:t>«</w:t>
      </w:r>
      <w:r>
        <w:t xml:space="preserve"> po odbitku stroškov poslovanja, med katerimi so tudi mezde/plače delavcev kot tržna cena dela? </w:t>
      </w:r>
      <w:r w:rsidR="0080649F">
        <w:t xml:space="preserve">Kakšen in čigav »dohodek« je torej pravzaprav dobiček, če pa kapital brez dela, ne ustvarja ničesar, njegovi lastniki pa so, denimo, zgolj </w:t>
      </w:r>
      <w:r w:rsidR="00CE04A0">
        <w:rPr>
          <w:b/>
        </w:rPr>
        <w:t>t. i.</w:t>
      </w:r>
      <w:r w:rsidR="0080649F" w:rsidRPr="0080649F">
        <w:rPr>
          <w:b/>
        </w:rPr>
        <w:t xml:space="preserve"> investitorji</w:t>
      </w:r>
      <w:r w:rsidR="0080649F">
        <w:rPr>
          <w:b/>
        </w:rPr>
        <w:t xml:space="preserve">, </w:t>
      </w:r>
      <w:r w:rsidR="0080649F" w:rsidRPr="0080649F">
        <w:t xml:space="preserve">ki razen tveganja s kapitalom nimajo </w:t>
      </w:r>
      <w:r w:rsidR="0080649F">
        <w:t xml:space="preserve">praktično </w:t>
      </w:r>
      <w:r w:rsidR="0080649F" w:rsidRPr="0080649F">
        <w:t>nobenih »podjetniških« funkcij</w:t>
      </w:r>
      <w:r w:rsidR="0080649F">
        <w:t xml:space="preserve">? </w:t>
      </w:r>
    </w:p>
    <w:p w:rsidR="0080649F" w:rsidRDefault="0080649F" w:rsidP="0080649F">
      <w:pPr>
        <w:pStyle w:val="Odstavekseznama"/>
      </w:pPr>
    </w:p>
    <w:p w:rsidR="009676D6" w:rsidRDefault="0080649F" w:rsidP="00AA544A">
      <w:pPr>
        <w:pStyle w:val="Odstavekseznama"/>
        <w:numPr>
          <w:ilvl w:val="0"/>
          <w:numId w:val="11"/>
        </w:numPr>
        <w:jc w:val="both"/>
      </w:pPr>
      <w:r>
        <w:t>Kaj</w:t>
      </w:r>
      <w:r w:rsidR="009676D6">
        <w:t xml:space="preserve"> konkretno</w:t>
      </w:r>
      <w:r>
        <w:t xml:space="preserve"> je torej pravzaprav</w:t>
      </w:r>
      <w:r w:rsidR="008F05AE">
        <w:t xml:space="preserve"> danes v resnici ekonomska in pravna</w:t>
      </w:r>
      <w:r>
        <w:t xml:space="preserve"> </w:t>
      </w:r>
      <w:r w:rsidRPr="008F05AE">
        <w:rPr>
          <w:b/>
        </w:rPr>
        <w:t>podlaga za prisvajanje dobička</w:t>
      </w:r>
      <w:r w:rsidR="008F05AE">
        <w:rPr>
          <w:b/>
        </w:rPr>
        <w:t xml:space="preserve"> </w:t>
      </w:r>
      <w:r w:rsidR="009676D6" w:rsidRPr="009676D6">
        <w:rPr>
          <w:b/>
        </w:rPr>
        <w:t xml:space="preserve">izključno </w:t>
      </w:r>
      <w:r w:rsidR="008F05AE" w:rsidRPr="009676D6">
        <w:rPr>
          <w:b/>
        </w:rPr>
        <w:t>s strani lastnikov vloženega kapitala</w:t>
      </w:r>
      <w:r>
        <w:t>: lastn</w:t>
      </w:r>
      <w:r w:rsidR="008F05AE">
        <w:t>ina nad kapitalom samim po sebi;</w:t>
      </w:r>
      <w:r>
        <w:t xml:space="preserve"> podjetništvo njegovih lastnikov (ki ga danes</w:t>
      </w:r>
      <w:r w:rsidR="009676D6">
        <w:t>, kot že omenjeno,</w:t>
      </w:r>
      <w:r>
        <w:t xml:space="preserve"> pogosto </w:t>
      </w:r>
      <w:r w:rsidR="008F05AE">
        <w:t xml:space="preserve">sploh </w:t>
      </w:r>
      <w:r>
        <w:t xml:space="preserve">ni več – vsaj če ga razumemo celovito, torej tudi kot </w:t>
      </w:r>
      <w:r w:rsidR="008F05AE">
        <w:t xml:space="preserve">neposredno </w:t>
      </w:r>
      <w:r>
        <w:t>vodenje in upravljanje poslovnih procesov)</w:t>
      </w:r>
      <w:r w:rsidR="008F05AE">
        <w:t xml:space="preserve"> ali pa oboje skupaj? Če naj bi bilo to tretje, ali to pomeni, da je ekonomska teorija od časov A. Smitha pa do danes, v bistvu – poleg zemlje, dela in kapitala </w:t>
      </w:r>
      <w:r w:rsidR="00C6540B">
        <w:t>–</w:t>
      </w:r>
      <w:r w:rsidR="008F05AE">
        <w:t xml:space="preserve"> »</w:t>
      </w:r>
      <w:r w:rsidR="009676D6">
        <w:t>izumila</w:t>
      </w:r>
      <w:r w:rsidR="008F05AE">
        <w:t xml:space="preserve">« še nekakšen </w:t>
      </w:r>
      <w:r w:rsidR="008F05AE" w:rsidRPr="008F05AE">
        <w:rPr>
          <w:b/>
        </w:rPr>
        <w:t xml:space="preserve">četrti </w:t>
      </w:r>
      <w:r w:rsidR="008F05AE">
        <w:rPr>
          <w:b/>
        </w:rPr>
        <w:t xml:space="preserve">temeljni </w:t>
      </w:r>
      <w:r w:rsidR="008F05AE" w:rsidRPr="008F05AE">
        <w:rPr>
          <w:b/>
        </w:rPr>
        <w:t>produkcijski dejavnik</w:t>
      </w:r>
      <w:r w:rsidR="008F05AE">
        <w:t xml:space="preserve">, to je </w:t>
      </w:r>
      <w:r w:rsidR="009676D6">
        <w:t>neke vrste</w:t>
      </w:r>
      <w:r w:rsidR="008F05AE">
        <w:t xml:space="preserve"> »kapitalsko podjetništvo«</w:t>
      </w:r>
      <w:r w:rsidR="009676D6">
        <w:t xml:space="preserve"> kot spoj lastništva nad kapitalom in podjetništva lastnikov, katerega pa nihče, še najmanj pa trg, ne zna </w:t>
      </w:r>
      <w:proofErr w:type="spellStart"/>
      <w:r w:rsidR="009676D6">
        <w:t>sumarno</w:t>
      </w:r>
      <w:proofErr w:type="spellEnd"/>
      <w:r w:rsidR="009676D6">
        <w:t xml:space="preserve"> točno ovrednotiti, kajti dejansko podjetniško angažiranje lastnikov kapitala je v praksi lahko zelo različno in sega od (drobnih) samostojnih podjetnikov s polnim podjetniškim angažmajem do </w:t>
      </w:r>
      <w:r w:rsidR="00CE04A0">
        <w:t>t. i.</w:t>
      </w:r>
      <w:r w:rsidR="009676D6">
        <w:t xml:space="preserve"> investitorjev z minimalnim (zgolj v obliki tveganja) tovrstnim angažiranjem? Je lahko pravica do ustvarjenega dobička res v obeh primerih </w:t>
      </w:r>
      <w:r w:rsidR="009676D6">
        <w:lastRenderedPageBreak/>
        <w:t xml:space="preserve">enaka in izključna, ne upoštevaje </w:t>
      </w:r>
      <w:r w:rsidR="00CE04A0">
        <w:t>t. i.</w:t>
      </w:r>
      <w:r w:rsidR="009676D6">
        <w:t xml:space="preserve"> notranje podjetništvo zaposlenih in menedžmenta?</w:t>
      </w:r>
    </w:p>
    <w:p w:rsidR="009676D6" w:rsidRDefault="009676D6" w:rsidP="009676D6">
      <w:pPr>
        <w:pStyle w:val="Odstavekseznama"/>
      </w:pPr>
    </w:p>
    <w:p w:rsidR="0080649F" w:rsidRDefault="00711B5C" w:rsidP="00AA544A">
      <w:pPr>
        <w:pStyle w:val="Odstavekseznama"/>
        <w:numPr>
          <w:ilvl w:val="0"/>
          <w:numId w:val="11"/>
        </w:numPr>
        <w:jc w:val="both"/>
      </w:pPr>
      <w:r>
        <w:t xml:space="preserve">Kako je mogoče še vedno pravno zagovarjati </w:t>
      </w:r>
      <w:r w:rsidR="00CE04A0">
        <w:rPr>
          <w:b/>
        </w:rPr>
        <w:t>t. i.</w:t>
      </w:r>
      <w:r w:rsidRPr="00711B5C">
        <w:rPr>
          <w:b/>
        </w:rPr>
        <w:t xml:space="preserve"> agentsko teorijo</w:t>
      </w:r>
      <w:r>
        <w:t xml:space="preserve">, ko pa vemo da menedžment (zlasti v večjih korporacijah) danes v </w:t>
      </w:r>
      <w:proofErr w:type="spellStart"/>
      <w:r>
        <w:t>upravljalskem</w:t>
      </w:r>
      <w:proofErr w:type="spellEnd"/>
      <w:r>
        <w:t xml:space="preserve"> procesu </w:t>
      </w:r>
      <w:r w:rsidR="00C6540B">
        <w:t>–</w:t>
      </w:r>
      <w:r>
        <w:t xml:space="preserve"> zlasti še v primeru </w:t>
      </w:r>
      <w:r w:rsidR="00CE04A0">
        <w:t>t. i.</w:t>
      </w:r>
      <w:r>
        <w:t xml:space="preserve"> razpršenega lastništva </w:t>
      </w:r>
      <w:r w:rsidR="00C6540B">
        <w:t>–</w:t>
      </w:r>
      <w:r>
        <w:t xml:space="preserve"> obvladuje lastnike in ne obratno (glej zlasti knjigo J. K. Galbraitha </w:t>
      </w:r>
      <w:r w:rsidRPr="00711B5C">
        <w:rPr>
          <w:i/>
        </w:rPr>
        <w:t>Ekonomika nedolžnih prevar. Resnica našega časa</w:t>
      </w:r>
      <w:r>
        <w:t xml:space="preserve">.)? Je sploh res, da so menedžerji </w:t>
      </w:r>
      <w:r w:rsidR="00D42F88">
        <w:t xml:space="preserve">strogo pravno gledano </w:t>
      </w:r>
      <w:r>
        <w:t xml:space="preserve">dolžni uresničevati zgolj interese lastnikov kapitala, ko pa vemo, da sklepajo pogodbe o zaposlitvi ali o </w:t>
      </w:r>
      <w:proofErr w:type="spellStart"/>
      <w:r>
        <w:t>poslovodenju</w:t>
      </w:r>
      <w:proofErr w:type="spellEnd"/>
      <w:r>
        <w:t xml:space="preserve"> z organi podjetja oz. gospodarske družbe, ne pa neposredno lastniki,</w:t>
      </w:r>
      <w:r w:rsidR="00D42F88">
        <w:t xml:space="preserve"> pri čemer je pravna povezava s konkretnimi </w:t>
      </w:r>
      <w:r>
        <w:t xml:space="preserve">lastniki v resnici povsem prekinjena? </w:t>
      </w:r>
    </w:p>
    <w:p w:rsidR="00D431C9" w:rsidRDefault="00D431C9">
      <w:pPr>
        <w:jc w:val="both"/>
      </w:pPr>
    </w:p>
    <w:p w:rsidR="00D431C9" w:rsidRDefault="00D431C9" w:rsidP="00AA544A">
      <w:pPr>
        <w:pStyle w:val="Odstavekseznama"/>
        <w:numPr>
          <w:ilvl w:val="0"/>
          <w:numId w:val="11"/>
        </w:numPr>
        <w:jc w:val="both"/>
      </w:pPr>
      <w:r>
        <w:t xml:space="preserve">Če sta delo in kapital </w:t>
      </w:r>
      <w:r w:rsidR="008876F7">
        <w:t xml:space="preserve">temeljna </w:t>
      </w:r>
      <w:r>
        <w:t>produkcijska dejavnika</w:t>
      </w:r>
      <w:r w:rsidR="008876F7">
        <w:t xml:space="preserve"> (tvorca, faktorja)</w:t>
      </w:r>
      <w:r>
        <w:t xml:space="preserve">, ki skupaj in v razmerju vzajemne soodvisnosti </w:t>
      </w:r>
      <w:r w:rsidR="00A76576">
        <w:t>(so)</w:t>
      </w:r>
      <w:r>
        <w:t xml:space="preserve">ustvarjata novo vrednost v produkcijskem procesu – zakaj </w:t>
      </w:r>
      <w:r w:rsidR="008503B7">
        <w:t>so</w:t>
      </w:r>
      <w:r>
        <w:t xml:space="preserve"> </w:t>
      </w:r>
      <w:r w:rsidR="00CF72F7">
        <w:t xml:space="preserve">celotnega </w:t>
      </w:r>
      <w:r>
        <w:t>dobička kot razlik</w:t>
      </w:r>
      <w:r w:rsidR="008503B7">
        <w:t>e</w:t>
      </w:r>
      <w:r>
        <w:t xml:space="preserve"> med </w:t>
      </w:r>
      <w:r w:rsidR="008503B7">
        <w:t xml:space="preserve">vrednostjo </w:t>
      </w:r>
      <w:r w:rsidR="00CF72F7" w:rsidRPr="00CF72F7">
        <w:rPr>
          <w:b/>
        </w:rPr>
        <w:t>obeh</w:t>
      </w:r>
      <w:r w:rsidR="00CF72F7">
        <w:t xml:space="preserve"> </w:t>
      </w:r>
      <w:r w:rsidR="008503B7">
        <w:t xml:space="preserve">produkcijskih </w:t>
      </w:r>
      <w:proofErr w:type="spellStart"/>
      <w:r w:rsidR="008503B7">
        <w:t>inputov</w:t>
      </w:r>
      <w:proofErr w:type="spellEnd"/>
      <w:r w:rsidR="008503B7">
        <w:t xml:space="preserve"> in končnega produkta (</w:t>
      </w:r>
      <w:proofErr w:type="spellStart"/>
      <w:r w:rsidR="008503B7">
        <w:t>outputa</w:t>
      </w:r>
      <w:proofErr w:type="spellEnd"/>
      <w:r w:rsidR="008503B7">
        <w:t xml:space="preserve">) deležni le </w:t>
      </w:r>
      <w:r w:rsidR="00A4231A">
        <w:t xml:space="preserve">lastniki kapitala, delavci pa so za svoj prispevek </w:t>
      </w:r>
      <w:r w:rsidR="00AA544A">
        <w:t>nagrajeni</w:t>
      </w:r>
      <w:r w:rsidR="00A4231A">
        <w:t xml:space="preserve"> le z mezdo/plačo kot </w:t>
      </w:r>
      <w:r w:rsidR="00A4231A" w:rsidRPr="00AA544A">
        <w:rPr>
          <w:b/>
        </w:rPr>
        <w:t xml:space="preserve">tržno vrednostjo </w:t>
      </w:r>
      <w:proofErr w:type="spellStart"/>
      <w:r w:rsidR="00A4231A" w:rsidRPr="00AA544A">
        <w:rPr>
          <w:b/>
        </w:rPr>
        <w:t>inputa</w:t>
      </w:r>
      <w:proofErr w:type="spellEnd"/>
      <w:r w:rsidR="00D87AD1">
        <w:rPr>
          <w:b/>
        </w:rPr>
        <w:t xml:space="preserve"> svoje »delovne sile«</w:t>
      </w:r>
      <w:r w:rsidR="00A4231A" w:rsidRPr="00AA544A">
        <w:rPr>
          <w:b/>
        </w:rPr>
        <w:t xml:space="preserve"> pred vstopom v produkcijski proces</w:t>
      </w:r>
      <w:r w:rsidR="00AA544A">
        <w:t xml:space="preserve"> (</w:t>
      </w:r>
      <w:r w:rsidR="00A5731C">
        <w:t xml:space="preserve">in so torej </w:t>
      </w:r>
      <w:r w:rsidR="000471FA">
        <w:t xml:space="preserve">za razliko od lastniškega kapitala </w:t>
      </w:r>
      <w:r w:rsidR="00A5731C">
        <w:t xml:space="preserve">v bistvu </w:t>
      </w:r>
      <w:r w:rsidR="000471FA">
        <w:t xml:space="preserve">sistemsko </w:t>
      </w:r>
      <w:proofErr w:type="spellStart"/>
      <w:r w:rsidR="00AA544A">
        <w:t>tretirani</w:t>
      </w:r>
      <w:proofErr w:type="spellEnd"/>
      <w:r w:rsidR="00AA544A">
        <w:t xml:space="preserve"> enako kot npr. produkcijska sredstva</w:t>
      </w:r>
      <w:r w:rsidR="00CC07A9">
        <w:t>, plača pa v bistvu kot njihova amortizacija</w:t>
      </w:r>
      <w:r w:rsidR="00AA544A">
        <w:t>), kot da k dobičku ne bi prispevali nič ustvarjalnega</w:t>
      </w:r>
      <w:r w:rsidR="00A4231A">
        <w:t xml:space="preserve">? Kje je torej </w:t>
      </w:r>
      <w:r w:rsidR="00A4231A" w:rsidRPr="00AA544A">
        <w:rPr>
          <w:b/>
        </w:rPr>
        <w:t>»ekonomski donos«</w:t>
      </w:r>
      <w:r w:rsidR="00A4231A">
        <w:t xml:space="preserve"> dela</w:t>
      </w:r>
      <w:r w:rsidR="00AA544A">
        <w:t xml:space="preserve"> (nad </w:t>
      </w:r>
      <w:r w:rsidR="00CC07A9">
        <w:t xml:space="preserve">lastno </w:t>
      </w:r>
      <w:r w:rsidR="00AA544A">
        <w:t xml:space="preserve">tržno vrednostjo) za njegove lastnike, kar je sicer glavna razlika med temeljnimi produkcijskimi dejavniki in produkcijskimi sredstvi (delovna sredstva se samo amortizirajo glede na svoje nabavne stroške po tržni ceni, produkcijska sredstva </w:t>
      </w:r>
      <w:r w:rsidR="00CC07A9">
        <w:t xml:space="preserve">pa </w:t>
      </w:r>
      <w:r w:rsidR="00AA544A">
        <w:t>morajo lastniku prinesti več</w:t>
      </w:r>
      <w:r w:rsidR="002B63C8">
        <w:t>,</w:t>
      </w:r>
      <w:r w:rsidR="00AA544A">
        <w:t xml:space="preserve"> kot so sama vredna na trgu, ker ustvarjajo novo vrednost</w:t>
      </w:r>
      <w:r w:rsidR="00CC07A9">
        <w:t>)</w:t>
      </w:r>
      <w:r w:rsidR="00A4231A">
        <w:t xml:space="preserve">? </w:t>
      </w:r>
      <w:r w:rsidR="000471FA">
        <w:t>Kdo in na kakšni znanstveni podlagi še lahko resno zagovarja takšen sistemski nesmisel?</w:t>
      </w:r>
    </w:p>
    <w:p w:rsidR="00240BE8" w:rsidRDefault="00240BE8" w:rsidP="00240BE8">
      <w:pPr>
        <w:pStyle w:val="Odstavekseznama"/>
      </w:pPr>
    </w:p>
    <w:p w:rsidR="00240BE8" w:rsidRDefault="002957CD" w:rsidP="00AA544A">
      <w:pPr>
        <w:pStyle w:val="Odstavekseznama"/>
        <w:numPr>
          <w:ilvl w:val="0"/>
          <w:numId w:val="11"/>
        </w:numPr>
        <w:jc w:val="both"/>
      </w:pPr>
      <w:r>
        <w:t xml:space="preserve">Kako naj trg s svojim mehanizmom ponudbe in povpraševanja objektivno ugotovi </w:t>
      </w:r>
      <w:r w:rsidRPr="002957CD">
        <w:rPr>
          <w:b/>
        </w:rPr>
        <w:t xml:space="preserve">dejanske prispevke </w:t>
      </w:r>
      <w:r w:rsidRPr="002957CD">
        <w:t>dveh produkcijskih dejavnikov</w:t>
      </w:r>
      <w:r>
        <w:t xml:space="preserve"> k novi vrednosti, če ta vrednost nastaja z medsebojno soodvisnim sodelovanjem </w:t>
      </w:r>
      <w:r w:rsidR="003617B0">
        <w:t xml:space="preserve">(ne pa z medsebojno </w:t>
      </w:r>
      <w:r w:rsidR="006D061A">
        <w:t>»</w:t>
      </w:r>
      <w:r w:rsidR="003617B0">
        <w:t>menjavo</w:t>
      </w:r>
      <w:r w:rsidR="006D061A">
        <w:t>«</w:t>
      </w:r>
      <w:r w:rsidR="003617B0">
        <w:t xml:space="preserve">) </w:t>
      </w:r>
      <w:r w:rsidR="006D061A">
        <w:t>med dvema</w:t>
      </w:r>
      <w:r>
        <w:t xml:space="preserve"> produkcijski</w:t>
      </w:r>
      <w:r w:rsidR="006D061A">
        <w:t>ma</w:t>
      </w:r>
      <w:r>
        <w:t xml:space="preserve"> dejavniko</w:t>
      </w:r>
      <w:r w:rsidR="006D061A">
        <w:t>ma</w:t>
      </w:r>
      <w:r>
        <w:t xml:space="preserve">, od katerih </w:t>
      </w:r>
      <w:r w:rsidR="006D061A">
        <w:t xml:space="preserve">je </w:t>
      </w:r>
      <w:r>
        <w:t xml:space="preserve">kot proizvodni </w:t>
      </w:r>
      <w:proofErr w:type="spellStart"/>
      <w:r>
        <w:t>input</w:t>
      </w:r>
      <w:proofErr w:type="spellEnd"/>
      <w:r>
        <w:t xml:space="preserve"> </w:t>
      </w:r>
      <w:r w:rsidR="00D87AD1" w:rsidRPr="00A76576">
        <w:rPr>
          <w:b/>
        </w:rPr>
        <w:t>tržno</w:t>
      </w:r>
      <w:r w:rsidRPr="00A76576">
        <w:rPr>
          <w:b/>
        </w:rPr>
        <w:t xml:space="preserve"> ovrednoten </w:t>
      </w:r>
      <w:r w:rsidR="00D87AD1" w:rsidRPr="00A76576">
        <w:rPr>
          <w:b/>
        </w:rPr>
        <w:t>s</w:t>
      </w:r>
      <w:r w:rsidRPr="00A76576">
        <w:rPr>
          <w:b/>
        </w:rPr>
        <w:t>amo eden</w:t>
      </w:r>
      <w:r>
        <w:t xml:space="preserve">, to je delo? Je trg s svojimi v tem pogledu omejenimi </w:t>
      </w:r>
      <w:proofErr w:type="spellStart"/>
      <w:r>
        <w:t>epistemičnimi</w:t>
      </w:r>
      <w:proofErr w:type="spellEnd"/>
      <w:r>
        <w:t xml:space="preserve"> zmožnostmi sploh</w:t>
      </w:r>
      <w:r w:rsidR="003617B0">
        <w:t xml:space="preserve"> lahko »razsodnik« tudi </w:t>
      </w:r>
      <w:r w:rsidR="009E20E2">
        <w:t>glede ekonomsko pravične razdelitve ustvarjenega</w:t>
      </w:r>
      <w:r w:rsidR="00CE04A0">
        <w:t xml:space="preserve"> </w:t>
      </w:r>
      <w:r w:rsidR="009E20E2">
        <w:t>produkta</w:t>
      </w:r>
      <w:r w:rsidR="00A76576">
        <w:t xml:space="preserve">, tako kot velja danes? </w:t>
      </w:r>
    </w:p>
    <w:p w:rsidR="009E20E2" w:rsidRDefault="009E20E2" w:rsidP="009E20E2">
      <w:pPr>
        <w:pStyle w:val="Odstavekseznama"/>
      </w:pPr>
    </w:p>
    <w:p w:rsidR="009E20E2" w:rsidRDefault="009E20E2" w:rsidP="00AA544A">
      <w:pPr>
        <w:pStyle w:val="Odstavekseznama"/>
        <w:numPr>
          <w:ilvl w:val="0"/>
          <w:numId w:val="11"/>
        </w:numPr>
        <w:jc w:val="both"/>
      </w:pPr>
      <w:r>
        <w:t xml:space="preserve">Če je samo eden od dveh </w:t>
      </w:r>
      <w:r w:rsidR="00D87AD1">
        <w:t>»</w:t>
      </w:r>
      <w:r>
        <w:t>producentov</w:t>
      </w:r>
      <w:r w:rsidR="00D87AD1">
        <w:t>« (produkcijskih dejavnikov)</w:t>
      </w:r>
      <w:r>
        <w:t>, to je del</w:t>
      </w:r>
      <w:r w:rsidR="00D87AD1">
        <w:t>o</w:t>
      </w:r>
      <w:r w:rsidR="00941417">
        <w:t xml:space="preserve"> </w:t>
      </w:r>
      <w:r w:rsidR="00C6540B">
        <w:t>–</w:t>
      </w:r>
      <w:r>
        <w:t xml:space="preserve"> in še to le pre</w:t>
      </w:r>
      <w:r w:rsidR="00941417">
        <w:t xml:space="preserve">d vstopom v produkcijski proces </w:t>
      </w:r>
      <w:r w:rsidR="00C6540B">
        <w:t>–</w:t>
      </w:r>
      <w:r>
        <w:t xml:space="preserve"> podvržen vrednotenju po zakonitostih trga, od</w:t>
      </w:r>
      <w:r w:rsidR="001B53FD">
        <w:t xml:space="preserve"> </w:t>
      </w:r>
      <w:r>
        <w:t xml:space="preserve">kod </w:t>
      </w:r>
      <w:r w:rsidR="00F119F5">
        <w:t>razvpita teza (</w:t>
      </w:r>
      <w:proofErr w:type="spellStart"/>
      <w:r w:rsidR="00F119F5">
        <w:t>neo</w:t>
      </w:r>
      <w:proofErr w:type="spellEnd"/>
      <w:r w:rsidR="00F119F5">
        <w:t>)klasične ekonomije, da je produkt</w:t>
      </w:r>
      <w:r>
        <w:t xml:space="preserve"> »</w:t>
      </w:r>
      <w:r w:rsidR="00F119F5">
        <w:t>takoj</w:t>
      </w:r>
      <w:r w:rsidR="001501DE">
        <w:t>,</w:t>
      </w:r>
      <w:r w:rsidR="00F119F5">
        <w:t xml:space="preserve"> k</w:t>
      </w:r>
      <w:r>
        <w:t xml:space="preserve">o je proizveden, v </w:t>
      </w:r>
      <w:r w:rsidR="00F119F5">
        <w:t xml:space="preserve">(pravem) tržnem gospodarstvu </w:t>
      </w:r>
      <w:r>
        <w:t xml:space="preserve">samodejno tudi že razdeljen«? </w:t>
      </w:r>
      <w:r w:rsidR="00D87AD1">
        <w:t xml:space="preserve">Kdo </w:t>
      </w:r>
      <w:r w:rsidR="00F119F5">
        <w:t xml:space="preserve">in s kakšnimi merili </w:t>
      </w:r>
      <w:r w:rsidR="00D87AD1">
        <w:t xml:space="preserve">je </w:t>
      </w:r>
      <w:r w:rsidR="00F119F5">
        <w:t xml:space="preserve">– če odmislimo ekonomistične </w:t>
      </w:r>
      <w:proofErr w:type="spellStart"/>
      <w:r w:rsidR="00F119F5">
        <w:t>nebuloze</w:t>
      </w:r>
      <w:proofErr w:type="spellEnd"/>
      <w:r w:rsidR="00F119F5">
        <w:t xml:space="preserve"> o </w:t>
      </w:r>
      <w:r w:rsidR="00CE04A0">
        <w:t>t. i.</w:t>
      </w:r>
      <w:r w:rsidR="00CD7EAA">
        <w:t xml:space="preserve"> pričakovanem donosu kot domnevni »tržni ceni lastniškega kapitala« </w:t>
      </w:r>
      <w:r w:rsidR="00C6540B">
        <w:t>–</w:t>
      </w:r>
      <w:r w:rsidR="00CD7EAA">
        <w:t xml:space="preserve"> dejansko </w:t>
      </w:r>
      <w:r w:rsidR="00D87AD1">
        <w:t xml:space="preserve">ovrednotil prispevek </w:t>
      </w:r>
      <w:r w:rsidR="00CD7EAA">
        <w:t xml:space="preserve">lastniškega </w:t>
      </w:r>
      <w:r w:rsidR="00D87AD1">
        <w:t>kapitala</w:t>
      </w:r>
      <w:r w:rsidR="00F119F5">
        <w:t xml:space="preserve"> kot drugega temeljnega produkcijskega dejavnika</w:t>
      </w:r>
      <w:r w:rsidR="00D87AD1">
        <w:t xml:space="preserve"> k produktu? </w:t>
      </w:r>
      <w:r w:rsidR="00D21AE9">
        <w:t>Se sploh zavedamo</w:t>
      </w:r>
      <w:r w:rsidR="001501DE">
        <w:t>,</w:t>
      </w:r>
      <w:r w:rsidR="00D21AE9">
        <w:t xml:space="preserve"> kakšen </w:t>
      </w:r>
      <w:r w:rsidR="00D21AE9" w:rsidRPr="00F119F5">
        <w:rPr>
          <w:b/>
        </w:rPr>
        <w:t>gromozanski znanstveni nesmisel</w:t>
      </w:r>
      <w:r w:rsidR="00D21AE9">
        <w:t xml:space="preserve"> je z vidika zgoraj povedanega </w:t>
      </w:r>
      <w:r w:rsidR="00CD7EAA">
        <w:t>omenjena</w:t>
      </w:r>
      <w:r w:rsidR="00D21AE9">
        <w:t xml:space="preserve"> teza?</w:t>
      </w:r>
    </w:p>
    <w:p w:rsidR="009E20E2" w:rsidRDefault="009E20E2" w:rsidP="009E20E2">
      <w:pPr>
        <w:pStyle w:val="Odstavekseznama"/>
      </w:pPr>
    </w:p>
    <w:p w:rsidR="009E20E2" w:rsidRDefault="009E20E2" w:rsidP="00AA544A">
      <w:pPr>
        <w:pStyle w:val="Odstavekseznama"/>
        <w:numPr>
          <w:ilvl w:val="0"/>
          <w:numId w:val="11"/>
        </w:numPr>
        <w:jc w:val="both"/>
      </w:pPr>
      <w:r>
        <w:t>Od</w:t>
      </w:r>
      <w:r w:rsidR="001B53FD">
        <w:t xml:space="preserve"> </w:t>
      </w:r>
      <w:r>
        <w:t xml:space="preserve">kod </w:t>
      </w:r>
      <w:r w:rsidR="006E605C">
        <w:t xml:space="preserve">torej </w:t>
      </w:r>
      <w:r>
        <w:t xml:space="preserve">zavajajoča </w:t>
      </w:r>
      <w:r w:rsidR="0068621C">
        <w:t>trditev</w:t>
      </w:r>
      <w:r>
        <w:t xml:space="preserve">, da trg </w:t>
      </w:r>
      <w:r w:rsidR="00340279">
        <w:t xml:space="preserve">že </w:t>
      </w:r>
      <w:r w:rsidR="00F17BCF">
        <w:t xml:space="preserve">sam </w:t>
      </w:r>
      <w:r w:rsidR="00340279">
        <w:t xml:space="preserve">neposredno </w:t>
      </w:r>
      <w:r>
        <w:t xml:space="preserve">v celoti, torej </w:t>
      </w:r>
      <w:r w:rsidRPr="009E20E2">
        <w:rPr>
          <w:b/>
        </w:rPr>
        <w:t>100-odstotno razdeli celoten produkt</w:t>
      </w:r>
      <w:r>
        <w:t xml:space="preserve">, če pa dobiček </w:t>
      </w:r>
      <w:r w:rsidR="0068621C">
        <w:t xml:space="preserve">kot dohodek lastnikov kapitala </w:t>
      </w:r>
      <w:r>
        <w:t>ni tržna cena ničesar</w:t>
      </w:r>
      <w:r w:rsidR="00D87AD1">
        <w:t xml:space="preserve">, kajti delitev po načelu »kar ni trg priznal ostalim lastnikom produkcijskih dejavnikov, je pač dohodek lastnikov kapitala« je več kot smešno </w:t>
      </w:r>
      <w:r w:rsidR="00F17BCF">
        <w:t xml:space="preserve">ponujati kot 100-odstotno tržno </w:t>
      </w:r>
      <w:r w:rsidR="00D87AD1">
        <w:t>porazdelitev dohodkov</w:t>
      </w:r>
      <w:r>
        <w:t>?</w:t>
      </w:r>
      <w:r w:rsidR="00B05DDD">
        <w:t xml:space="preserve"> Kako bi lahko trg, če mu je v neposredno </w:t>
      </w:r>
      <w:r w:rsidR="00B05DDD">
        <w:lastRenderedPageBreak/>
        <w:t xml:space="preserve">vrednotenje </w:t>
      </w:r>
      <w:r w:rsidR="00340279">
        <w:t xml:space="preserve">po načelih ponudbe in povpraševanja </w:t>
      </w:r>
      <w:r w:rsidR="003A316F">
        <w:t xml:space="preserve">dejansko prepuščeno le določanje tržne cene </w:t>
      </w:r>
      <w:r w:rsidR="00BE3274">
        <w:t xml:space="preserve">zgolj </w:t>
      </w:r>
      <w:r w:rsidR="003A316F">
        <w:t xml:space="preserve">nekaterih </w:t>
      </w:r>
      <w:r w:rsidR="00340279">
        <w:t xml:space="preserve">izmed </w:t>
      </w:r>
      <w:r w:rsidR="003A316F">
        <w:t>produkcijskih dejavnikov (zemlja, delo in dolžniški kapital)</w:t>
      </w:r>
      <w:r w:rsidR="00BE3274">
        <w:t xml:space="preserve"> in s tem dohodk</w:t>
      </w:r>
      <w:r w:rsidR="00340279">
        <w:t>ov</w:t>
      </w:r>
      <w:r w:rsidR="00BE3274">
        <w:t xml:space="preserve"> njihovih lastnikov, neposredno in pravično ovrednotil tudi dohodek lastnikov tistih produkcijskih dejavnikov (konkretno lastniškega kapitala podjetij), ki sploh niso na trgu?</w:t>
      </w:r>
    </w:p>
    <w:p w:rsidR="00E65556" w:rsidRDefault="00E65556">
      <w:pPr>
        <w:jc w:val="both"/>
      </w:pPr>
    </w:p>
    <w:p w:rsidR="00E477D9" w:rsidRDefault="00C64920">
      <w:pPr>
        <w:jc w:val="both"/>
      </w:pPr>
      <w:r>
        <w:t xml:space="preserve">In še bi lahko naštevali vrsto takšnih in podobnih bolj ali manj logičnih vprašanj, ki kažejo na ogromne praznine v aktualni ekonomski (in sploh družboslovni) teoriji. </w:t>
      </w:r>
      <w:r w:rsidR="00BE3274">
        <w:t xml:space="preserve">Skratka, </w:t>
      </w:r>
      <w:r w:rsidR="00F17BCF">
        <w:t xml:space="preserve">teoretiziranje o tem, </w:t>
      </w:r>
      <w:r w:rsidR="002818D3">
        <w:t>da je v obstoječem kapitalizmu prav vse pogojeno z delovanjem »</w:t>
      </w:r>
      <w:r w:rsidR="002818D3" w:rsidRPr="002818D3">
        <w:rPr>
          <w:b/>
        </w:rPr>
        <w:t>trga«</w:t>
      </w:r>
      <w:r w:rsidR="002818D3">
        <w:t xml:space="preserve"> kot najbolj objektivnega presojevalca vseh ekonomskih vrednosti, je čisto navadna in vse bolj prozorna krinka za opravičevanje očitno privilegiranega sistemskega položaja </w:t>
      </w:r>
      <w:r>
        <w:t>in dohodkov lastnikov (finančnega) kapitala podjetij v veljavnih družbenoekonomskih razmerjih</w:t>
      </w:r>
      <w:r w:rsidR="00BE3274">
        <w:t xml:space="preserve">. </w:t>
      </w:r>
      <w:r w:rsidR="00D0719E">
        <w:t xml:space="preserve">Zato </w:t>
      </w:r>
      <w:r>
        <w:t>le-to</w:t>
      </w:r>
      <w:r w:rsidR="00D0719E">
        <w:t xml:space="preserve"> pač ne more več nuditi </w:t>
      </w:r>
      <w:r>
        <w:t>resne znanstveno-teo</w:t>
      </w:r>
      <w:r w:rsidR="00D0719E">
        <w:t>retične podlage nadaljnjemu vzdrževanju obstoječega klasičnega mezdnega kapitalizma.</w:t>
      </w:r>
      <w:r w:rsidR="00CE04A0">
        <w:t xml:space="preserve"> </w:t>
      </w:r>
    </w:p>
    <w:p w:rsidR="00486A81" w:rsidRDefault="00486A81">
      <w:pPr>
        <w:jc w:val="both"/>
      </w:pPr>
    </w:p>
    <w:p w:rsidR="00C604C8" w:rsidRPr="00C604C8" w:rsidRDefault="00C604C8">
      <w:pPr>
        <w:jc w:val="both"/>
        <w:rPr>
          <w:b/>
        </w:rPr>
      </w:pPr>
      <w:r w:rsidRPr="00C604C8">
        <w:rPr>
          <w:b/>
        </w:rPr>
        <w:t>Vir:</w:t>
      </w:r>
    </w:p>
    <w:p w:rsidR="00C604C8" w:rsidRPr="003F71DC" w:rsidRDefault="001B0706" w:rsidP="003F71DC">
      <w:pPr>
        <w:pStyle w:val="Odstavekseznama"/>
        <w:numPr>
          <w:ilvl w:val="0"/>
          <w:numId w:val="4"/>
        </w:numPr>
        <w:jc w:val="both"/>
        <w:rPr>
          <w:i/>
        </w:rPr>
      </w:pPr>
      <w:r w:rsidRPr="00EF65F0">
        <w:rPr>
          <w:i/>
        </w:rPr>
        <w:t>K</w:t>
      </w:r>
      <w:r w:rsidR="00C604C8" w:rsidRPr="00EF65F0">
        <w:rPr>
          <w:i/>
        </w:rPr>
        <w:t>njig</w:t>
      </w:r>
      <w:r w:rsidRPr="00EF65F0">
        <w:rPr>
          <w:i/>
        </w:rPr>
        <w:t>a</w:t>
      </w:r>
      <w:r w:rsidR="00C604C8" w:rsidRPr="00EF65F0">
        <w:rPr>
          <w:i/>
        </w:rPr>
        <w:t xml:space="preserve"> istega avtorja »Teorija ekonomske demokracije kot nove sistemske paradigme kapitalizma«, ki je </w:t>
      </w:r>
      <w:r w:rsidR="00EF65F0" w:rsidRPr="00EF65F0">
        <w:rPr>
          <w:i/>
        </w:rPr>
        <w:t xml:space="preserve">še </w:t>
      </w:r>
      <w:r w:rsidR="00C604C8" w:rsidRPr="00EF65F0">
        <w:rPr>
          <w:i/>
        </w:rPr>
        <w:t xml:space="preserve">v </w:t>
      </w:r>
      <w:r w:rsidR="00215470" w:rsidRPr="00EF65F0">
        <w:rPr>
          <w:i/>
        </w:rPr>
        <w:t>pripravi</w:t>
      </w:r>
      <w:r w:rsidR="00EF65F0" w:rsidRPr="00EF65F0">
        <w:rPr>
          <w:i/>
        </w:rPr>
        <w:t>.</w:t>
      </w:r>
      <w:bookmarkStart w:id="0" w:name="_GoBack"/>
      <w:bookmarkEnd w:id="0"/>
    </w:p>
    <w:sectPr w:rsidR="00C604C8" w:rsidRPr="003F71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C60" w:rsidRDefault="001F4C60" w:rsidP="009E31CC">
      <w:r>
        <w:separator/>
      </w:r>
    </w:p>
  </w:endnote>
  <w:endnote w:type="continuationSeparator" w:id="0">
    <w:p w:rsidR="001F4C60" w:rsidRDefault="001F4C60" w:rsidP="009E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C60" w:rsidRDefault="001F4C60" w:rsidP="009E31CC">
      <w:r>
        <w:separator/>
      </w:r>
    </w:p>
  </w:footnote>
  <w:footnote w:type="continuationSeparator" w:id="0">
    <w:p w:rsidR="001F4C60" w:rsidRDefault="001F4C60" w:rsidP="009E31CC">
      <w:r>
        <w:continuationSeparator/>
      </w:r>
    </w:p>
  </w:footnote>
  <w:footnote w:id="1">
    <w:p w:rsidR="00DB4466" w:rsidRDefault="00EF50D7" w:rsidP="00EF50D7">
      <w:pPr>
        <w:pStyle w:val="Sprotnaopomba-besedilo"/>
        <w:jc w:val="both"/>
      </w:pPr>
      <w:r>
        <w:rPr>
          <w:rStyle w:val="Sprotnaopomba-sklic"/>
        </w:rPr>
        <w:footnoteRef/>
      </w:r>
      <w:r>
        <w:t xml:space="preserve"> Ameriški filozof Francis </w:t>
      </w:r>
      <w:proofErr w:type="spellStart"/>
      <w:r>
        <w:t>Fukuyama</w:t>
      </w:r>
      <w:proofErr w:type="spellEnd"/>
      <w:r>
        <w:t xml:space="preserve"> v svojem delu </w:t>
      </w:r>
      <w:r w:rsidRPr="00787F81">
        <w:rPr>
          <w:i/>
        </w:rPr>
        <w:t>Konec zgodovine</w:t>
      </w:r>
      <w:r>
        <w:t xml:space="preserve"> zastopa tezo, da naj bi svetu dokončno zavladala ena sama univerzalna ideja, liberalizem. Njeno poosebljenje na ekonomskem področju pa naj bi predstavljal prav obstoječi kapitalizem zahodnega tipa, ki naj bi bil nenadomestljiv.</w:t>
      </w:r>
    </w:p>
  </w:footnote>
  <w:footnote w:id="2">
    <w:p w:rsidR="00DB4466" w:rsidRDefault="000573E7" w:rsidP="000573E7">
      <w:pPr>
        <w:pStyle w:val="Sprotnaopomba-besedilo"/>
        <w:jc w:val="both"/>
      </w:pPr>
      <w:r>
        <w:rPr>
          <w:rStyle w:val="Sprotnaopomba-sklic"/>
        </w:rPr>
        <w:footnoteRef/>
      </w:r>
      <w:r>
        <w:t xml:space="preserve"> V teoriji se izraz mezda običajno uporablja za dohodke delavcev, plača pa za dohodke nameščencev in uradnikov. Vsebinsko pa med tema dvema pojmoma ni razlik, tako da se običajno uporabljata kot sinonima.</w:t>
      </w:r>
    </w:p>
  </w:footnote>
  <w:footnote w:id="3">
    <w:p w:rsidR="000573E7" w:rsidRPr="00BA127B" w:rsidRDefault="000573E7" w:rsidP="000573E7">
      <w:pPr>
        <w:pStyle w:val="Sprotnaopomba-besedilo"/>
        <w:jc w:val="both"/>
      </w:pPr>
      <w:r>
        <w:rPr>
          <w:rStyle w:val="Sprotnaopomba-sklic"/>
        </w:rPr>
        <w:footnoteRef/>
      </w:r>
      <w:r>
        <w:t xml:space="preserve"> </w:t>
      </w:r>
      <w:r w:rsidRPr="00BA127B">
        <w:t xml:space="preserve">Tržna cena delovne sile, če je ta obravnavana kot navadno blago, je namreč že po logiki stvari nižja od dejanskega </w:t>
      </w:r>
      <w:proofErr w:type="spellStart"/>
      <w:r>
        <w:t>outputa</w:t>
      </w:r>
      <w:proofErr w:type="spellEnd"/>
      <w:r>
        <w:t xml:space="preserve"> oziroma </w:t>
      </w:r>
      <w:r w:rsidRPr="00BA127B">
        <w:t xml:space="preserve">prispevka dela kot edinega »dejansko ustvarjalnega« produkcijskega dejavnika k produktu. </w:t>
      </w:r>
      <w:r>
        <w:t xml:space="preserve">Kapital brez dela ne proizvaja ničesar. </w:t>
      </w:r>
      <w:r w:rsidRPr="00BA127B">
        <w:t xml:space="preserve">Če bi bil </w:t>
      </w:r>
      <w:r>
        <w:t xml:space="preserve">torej </w:t>
      </w:r>
      <w:proofErr w:type="spellStart"/>
      <w:r w:rsidRPr="00BA127B">
        <w:t>output</w:t>
      </w:r>
      <w:proofErr w:type="spellEnd"/>
      <w:r w:rsidRPr="00BA127B">
        <w:t xml:space="preserve"> dela res enak stroškom njegovega </w:t>
      </w:r>
      <w:proofErr w:type="spellStart"/>
      <w:r w:rsidRPr="00BA127B">
        <w:t>inputa</w:t>
      </w:r>
      <w:proofErr w:type="spellEnd"/>
      <w:r w:rsidRPr="00BA127B">
        <w:t xml:space="preserve">, bi bilo njegovo angažiranje v produkcijskem procesu </w:t>
      </w:r>
      <w:r>
        <w:t xml:space="preserve">povsem </w:t>
      </w:r>
      <w:r w:rsidRPr="00BA127B">
        <w:t xml:space="preserve">brezpredmetno. Novo vrednost, ki presega vrednost (stroške) produkcijskih </w:t>
      </w:r>
      <w:proofErr w:type="spellStart"/>
      <w:r w:rsidRPr="00BA127B">
        <w:t>inputov</w:t>
      </w:r>
      <w:proofErr w:type="spellEnd"/>
      <w:r w:rsidRPr="00BA127B">
        <w:t xml:space="preserve">, torej lahko ustvarjata delo in lastniški kapital samo skupaj in v razmerju vzajemne soodvisnosti, kajti ne delo ne kapital samostojno ne moreta izvajati nobene resne sodobne produkcije. Samo izhajajoč iz tega (vzajemno soodvisnega) »produkcijskega načina« je zato mogoče graditi tudi sistem korporacijskega upravljanja in razdelitve </w:t>
      </w:r>
      <w:proofErr w:type="spellStart"/>
      <w:r w:rsidRPr="00BA127B">
        <w:t>novoustvarjene</w:t>
      </w:r>
      <w:proofErr w:type="spellEnd"/>
      <w:r w:rsidRPr="00BA127B">
        <w:t xml:space="preserve"> vrednosti. </w:t>
      </w:r>
      <w:r>
        <w:t>Kupoprodajni odnos med delom in kapitalom pa je brez dvoma povsem umeten konstrukt, ki je v nasprotju z dejansko (asociativno) naravo produkcije in produkcijskih razmerij.</w:t>
      </w:r>
    </w:p>
    <w:p w:rsidR="00DB4466" w:rsidRDefault="00DB4466" w:rsidP="000573E7">
      <w:pPr>
        <w:pStyle w:val="Sprotnaopomba-besedilo"/>
        <w:jc w:val="both"/>
      </w:pPr>
    </w:p>
  </w:footnote>
  <w:footnote w:id="4">
    <w:p w:rsidR="00DB4466" w:rsidRDefault="00020159" w:rsidP="00020159">
      <w:pPr>
        <w:pStyle w:val="Sprotnaopomba-besedilo"/>
        <w:jc w:val="both"/>
      </w:pPr>
      <w:r>
        <w:rPr>
          <w:rStyle w:val="Sprotnaopomba-sklic"/>
        </w:rPr>
        <w:footnoteRef/>
      </w:r>
      <w:r>
        <w:t xml:space="preserve"> Tržno blago je lahko le podjetje kot celota. Tržna cena podjetja pa – glede na to, da vsebuje tudi vrednost intelektualnega kapitala – nikoli (niti pri novoustanovljenem in še nedelujočem podjetju, v vrednosti katerega je že upoštevana podjetniška iniciativa in ustanovitveno angažiranje ustanoviteljev) ni enaka zgolj nominalni vrednosti njegovega finančnega kapitala. Lastniški kapital je torej lahko tržno blago samo </w:t>
      </w:r>
      <w:r w:rsidR="00C66DFC">
        <w:t>kot ena od integralnih sestavin</w:t>
      </w:r>
      <w:r>
        <w:t xml:space="preserve"> podjetja, nikoli pa samostojno. Poenostavitev, da se s prodajo podjetja ali deleža podjetja pravzaprav prodaja kapital in da je torej tudi lastniški kapital v resnici tržno blago, pa je seveda znanstveno povsem neresna.</w:t>
      </w:r>
    </w:p>
  </w:footnote>
  <w:footnote w:id="5">
    <w:p w:rsidR="00DB4466" w:rsidRDefault="002A19CE" w:rsidP="002A19CE">
      <w:pPr>
        <w:pStyle w:val="Sprotnaopomba-besedilo"/>
        <w:jc w:val="both"/>
      </w:pPr>
      <w:r>
        <w:rPr>
          <w:rStyle w:val="Sprotnaopomba-sklic"/>
        </w:rPr>
        <w:footnoteRef/>
      </w:r>
      <w:r>
        <w:t xml:space="preserve"> Temeljna značilnost kapitala kot produkcijskega dejavnika naj bi bila ta, da v primerjavi z zemljo in delom ne obstaja v naravi, temveč gre produkcijski dejavnik, ki je proizveden. Pridobljeno znanje, izkušnje in druge delovne sposobnosti kot bistveni elementi sodobnega dela (v primerjavi z golo delovno silo) zagotovo niso naravna danost, ampak jih mora posameznik na novo ustvariti oz. proizvesti. Pojem človeški kapital torej tudi s tega vidika v celoti ustreza klasični definiciji kapitala.</w:t>
      </w:r>
    </w:p>
  </w:footnote>
  <w:footnote w:id="6">
    <w:p w:rsidR="00DB4466" w:rsidRDefault="00D713B2" w:rsidP="00D713B2">
      <w:pPr>
        <w:pStyle w:val="Sprotnaopomba-besedilo"/>
        <w:jc w:val="both"/>
      </w:pPr>
      <w:r>
        <w:rPr>
          <w:rStyle w:val="Sprotnaopomba-sklic"/>
        </w:rPr>
        <w:footnoteRef/>
      </w:r>
      <w:r w:rsidR="00D50159">
        <w:t xml:space="preserve"> Njegova večja tudi socialna</w:t>
      </w:r>
      <w:r>
        <w:t xml:space="preserve"> pravičnost in družbena kohezivnost kot dodatni pozitivni sistemski učinek</w:t>
      </w:r>
      <w:r w:rsidR="00D50159">
        <w:t>, poleg večje ekonomske učinkovitosti,</w:t>
      </w:r>
      <w:r>
        <w:t xml:space="preserve"> je seveda ob zgoraj navedenih predpostavkah bolj ali manj samoumevna posledica sistemske izenačitve lastnikov obeh vrst kapitala. Zato teh dveh vidikov pozitivnega učinkovanja sistema ekonomske demokracije v nadaljevanju ne bomo več posebej izpostavljali.</w:t>
      </w:r>
    </w:p>
  </w:footnote>
  <w:footnote w:id="7">
    <w:p w:rsidR="00DB4466" w:rsidRDefault="00E726F9" w:rsidP="00ED59DD">
      <w:pPr>
        <w:pStyle w:val="Sprotnaopomba-besedilo"/>
        <w:jc w:val="both"/>
      </w:pPr>
      <w:r>
        <w:rPr>
          <w:rStyle w:val="Sprotnaopomba-sklic"/>
        </w:rPr>
        <w:footnoteRef/>
      </w:r>
      <w:r>
        <w:t xml:space="preserve"> </w:t>
      </w:r>
      <w:proofErr w:type="spellStart"/>
      <w:r>
        <w:t>Viabilni</w:t>
      </w:r>
      <w:proofErr w:type="spellEnd"/>
      <w:r>
        <w:t xml:space="preserve"> so sistemi, ki lahko samodejno delujejo in se tudi dolgoročno (samo)vzdržujejo brez stalnih ali občasnih intervencij iz »okolja« (v danem primeru: brez sistemskih intervencij drža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748C"/>
    <w:multiLevelType w:val="hybridMultilevel"/>
    <w:tmpl w:val="F620DE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2463D79"/>
    <w:multiLevelType w:val="hybridMultilevel"/>
    <w:tmpl w:val="1D7206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3B77B98"/>
    <w:multiLevelType w:val="hybridMultilevel"/>
    <w:tmpl w:val="635421EC"/>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nsid w:val="1AA567A7"/>
    <w:multiLevelType w:val="hybridMultilevel"/>
    <w:tmpl w:val="865A99A2"/>
    <w:lvl w:ilvl="0" w:tplc="60366400">
      <w:start w:val="8"/>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FD9736F"/>
    <w:multiLevelType w:val="hybridMultilevel"/>
    <w:tmpl w:val="43EC26D8"/>
    <w:lvl w:ilvl="0" w:tplc="1A9665D6">
      <w:start w:val="4"/>
      <w:numFmt w:val="bullet"/>
      <w:lvlText w:val="-"/>
      <w:lvlJc w:val="left"/>
      <w:pPr>
        <w:ind w:left="720" w:hanging="360"/>
      </w:pPr>
      <w:rPr>
        <w:rFonts w:ascii="Times New Roman" w:eastAsia="Times New Roman" w:hAnsi="Times New Roman" w:hint="default"/>
        <w:b/>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C196A9C"/>
    <w:multiLevelType w:val="hybridMultilevel"/>
    <w:tmpl w:val="5FC473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6145D30"/>
    <w:multiLevelType w:val="hybridMultilevel"/>
    <w:tmpl w:val="31061F7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nsid w:val="3A0E7896"/>
    <w:multiLevelType w:val="hybridMultilevel"/>
    <w:tmpl w:val="DF3210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6254819"/>
    <w:multiLevelType w:val="hybridMultilevel"/>
    <w:tmpl w:val="7B5610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58220AB"/>
    <w:multiLevelType w:val="hybridMultilevel"/>
    <w:tmpl w:val="CE30C312"/>
    <w:lvl w:ilvl="0" w:tplc="60366400">
      <w:start w:val="8"/>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7441322"/>
    <w:multiLevelType w:val="multilevel"/>
    <w:tmpl w:val="865A99A2"/>
    <w:lvl w:ilvl="0">
      <w:start w:val="8"/>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5EDC7AAA"/>
    <w:multiLevelType w:val="hybridMultilevel"/>
    <w:tmpl w:val="262CE39E"/>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2">
    <w:nsid w:val="6A602727"/>
    <w:multiLevelType w:val="hybridMultilevel"/>
    <w:tmpl w:val="7D26AD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1AB0D27"/>
    <w:multiLevelType w:val="hybridMultilevel"/>
    <w:tmpl w:val="77B252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91F6E02"/>
    <w:multiLevelType w:val="hybridMultilevel"/>
    <w:tmpl w:val="09986990"/>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2"/>
  </w:num>
  <w:num w:numId="2">
    <w:abstractNumId w:val="6"/>
  </w:num>
  <w:num w:numId="3">
    <w:abstractNumId w:val="1"/>
  </w:num>
  <w:num w:numId="4">
    <w:abstractNumId w:val="4"/>
  </w:num>
  <w:num w:numId="5">
    <w:abstractNumId w:val="8"/>
  </w:num>
  <w:num w:numId="6">
    <w:abstractNumId w:val="13"/>
  </w:num>
  <w:num w:numId="7">
    <w:abstractNumId w:val="12"/>
  </w:num>
  <w:num w:numId="8">
    <w:abstractNumId w:val="14"/>
  </w:num>
  <w:num w:numId="9">
    <w:abstractNumId w:val="0"/>
  </w:num>
  <w:num w:numId="10">
    <w:abstractNumId w:val="7"/>
  </w:num>
  <w:num w:numId="11">
    <w:abstractNumId w:val="11"/>
  </w:num>
  <w:num w:numId="12">
    <w:abstractNumId w:val="9"/>
  </w:num>
  <w:num w:numId="13">
    <w:abstractNumId w:val="3"/>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D29"/>
    <w:rsid w:val="00004DBC"/>
    <w:rsid w:val="00005C0A"/>
    <w:rsid w:val="00006173"/>
    <w:rsid w:val="00006946"/>
    <w:rsid w:val="0001444C"/>
    <w:rsid w:val="000164B1"/>
    <w:rsid w:val="00020159"/>
    <w:rsid w:val="000227D8"/>
    <w:rsid w:val="00025272"/>
    <w:rsid w:val="000270F2"/>
    <w:rsid w:val="00027E4A"/>
    <w:rsid w:val="00035400"/>
    <w:rsid w:val="000406E5"/>
    <w:rsid w:val="000471FA"/>
    <w:rsid w:val="000478F6"/>
    <w:rsid w:val="00047D31"/>
    <w:rsid w:val="000524AC"/>
    <w:rsid w:val="00054BAD"/>
    <w:rsid w:val="000573E7"/>
    <w:rsid w:val="00057726"/>
    <w:rsid w:val="00060879"/>
    <w:rsid w:val="000614EE"/>
    <w:rsid w:val="00066A54"/>
    <w:rsid w:val="00072A0D"/>
    <w:rsid w:val="00072C9E"/>
    <w:rsid w:val="00076881"/>
    <w:rsid w:val="000811E5"/>
    <w:rsid w:val="00083A6D"/>
    <w:rsid w:val="000A5834"/>
    <w:rsid w:val="000A6F01"/>
    <w:rsid w:val="000A6F5D"/>
    <w:rsid w:val="000B0152"/>
    <w:rsid w:val="000B71F7"/>
    <w:rsid w:val="000D4983"/>
    <w:rsid w:val="000D4DE0"/>
    <w:rsid w:val="000D5FF3"/>
    <w:rsid w:val="000D66A2"/>
    <w:rsid w:val="000D70AF"/>
    <w:rsid w:val="000E0DD4"/>
    <w:rsid w:val="000E1D97"/>
    <w:rsid w:val="000E4419"/>
    <w:rsid w:val="000E5E92"/>
    <w:rsid w:val="000E7BA3"/>
    <w:rsid w:val="000F7D4D"/>
    <w:rsid w:val="00110A26"/>
    <w:rsid w:val="00110BCF"/>
    <w:rsid w:val="00115F6E"/>
    <w:rsid w:val="0012442D"/>
    <w:rsid w:val="00133056"/>
    <w:rsid w:val="00140923"/>
    <w:rsid w:val="001501DE"/>
    <w:rsid w:val="00157112"/>
    <w:rsid w:val="00157394"/>
    <w:rsid w:val="00157A6B"/>
    <w:rsid w:val="00163668"/>
    <w:rsid w:val="00164615"/>
    <w:rsid w:val="00165C09"/>
    <w:rsid w:val="001755ED"/>
    <w:rsid w:val="00176925"/>
    <w:rsid w:val="00185985"/>
    <w:rsid w:val="001939DD"/>
    <w:rsid w:val="001966C1"/>
    <w:rsid w:val="00196A33"/>
    <w:rsid w:val="001A0444"/>
    <w:rsid w:val="001A116E"/>
    <w:rsid w:val="001A2583"/>
    <w:rsid w:val="001A2E61"/>
    <w:rsid w:val="001A5D9C"/>
    <w:rsid w:val="001B0603"/>
    <w:rsid w:val="001B0706"/>
    <w:rsid w:val="001B0E94"/>
    <w:rsid w:val="001B1F92"/>
    <w:rsid w:val="001B53FD"/>
    <w:rsid w:val="001D43A7"/>
    <w:rsid w:val="001D4791"/>
    <w:rsid w:val="001D7AFA"/>
    <w:rsid w:val="001E2904"/>
    <w:rsid w:val="001E42B8"/>
    <w:rsid w:val="001E588F"/>
    <w:rsid w:val="001F15E5"/>
    <w:rsid w:val="001F4C60"/>
    <w:rsid w:val="001F7F92"/>
    <w:rsid w:val="00215470"/>
    <w:rsid w:val="00216C03"/>
    <w:rsid w:val="00236BCF"/>
    <w:rsid w:val="00240BE8"/>
    <w:rsid w:val="0024359A"/>
    <w:rsid w:val="00243757"/>
    <w:rsid w:val="002468CF"/>
    <w:rsid w:val="00256C7C"/>
    <w:rsid w:val="00260D43"/>
    <w:rsid w:val="002769C3"/>
    <w:rsid w:val="0027799B"/>
    <w:rsid w:val="002818D3"/>
    <w:rsid w:val="00291674"/>
    <w:rsid w:val="0029385E"/>
    <w:rsid w:val="002957CD"/>
    <w:rsid w:val="002A0501"/>
    <w:rsid w:val="002A0A32"/>
    <w:rsid w:val="002A19CE"/>
    <w:rsid w:val="002A73D0"/>
    <w:rsid w:val="002B63C8"/>
    <w:rsid w:val="002C70F6"/>
    <w:rsid w:val="002C7DF8"/>
    <w:rsid w:val="002D561F"/>
    <w:rsid w:val="002D61E3"/>
    <w:rsid w:val="002D698B"/>
    <w:rsid w:val="002D7F02"/>
    <w:rsid w:val="002F5403"/>
    <w:rsid w:val="0030164A"/>
    <w:rsid w:val="0030268B"/>
    <w:rsid w:val="00325730"/>
    <w:rsid w:val="00331720"/>
    <w:rsid w:val="00340279"/>
    <w:rsid w:val="0034181C"/>
    <w:rsid w:val="00357F76"/>
    <w:rsid w:val="003617B0"/>
    <w:rsid w:val="00363D29"/>
    <w:rsid w:val="003746EC"/>
    <w:rsid w:val="00376E5F"/>
    <w:rsid w:val="00387132"/>
    <w:rsid w:val="003902A4"/>
    <w:rsid w:val="00390D9A"/>
    <w:rsid w:val="003923FF"/>
    <w:rsid w:val="003A0B42"/>
    <w:rsid w:val="003A220C"/>
    <w:rsid w:val="003A316F"/>
    <w:rsid w:val="003A4913"/>
    <w:rsid w:val="003B1DB5"/>
    <w:rsid w:val="003B2514"/>
    <w:rsid w:val="003B7092"/>
    <w:rsid w:val="003C2CAE"/>
    <w:rsid w:val="003C439C"/>
    <w:rsid w:val="003D142C"/>
    <w:rsid w:val="003D4D69"/>
    <w:rsid w:val="003E0C2F"/>
    <w:rsid w:val="003E18FA"/>
    <w:rsid w:val="003F10DF"/>
    <w:rsid w:val="003F1EC0"/>
    <w:rsid w:val="003F66AC"/>
    <w:rsid w:val="003F6A1E"/>
    <w:rsid w:val="003F71DC"/>
    <w:rsid w:val="00403481"/>
    <w:rsid w:val="00404F18"/>
    <w:rsid w:val="00412385"/>
    <w:rsid w:val="00413A04"/>
    <w:rsid w:val="0041492B"/>
    <w:rsid w:val="00416A3B"/>
    <w:rsid w:val="00420984"/>
    <w:rsid w:val="004221B5"/>
    <w:rsid w:val="00426380"/>
    <w:rsid w:val="004266E4"/>
    <w:rsid w:val="00431EF3"/>
    <w:rsid w:val="00432977"/>
    <w:rsid w:val="00433036"/>
    <w:rsid w:val="00440399"/>
    <w:rsid w:val="004406C7"/>
    <w:rsid w:val="00445259"/>
    <w:rsid w:val="00456B23"/>
    <w:rsid w:val="004647E4"/>
    <w:rsid w:val="004659DD"/>
    <w:rsid w:val="00466A5D"/>
    <w:rsid w:val="00474BE2"/>
    <w:rsid w:val="00485A6C"/>
    <w:rsid w:val="00486A81"/>
    <w:rsid w:val="00493540"/>
    <w:rsid w:val="004A622B"/>
    <w:rsid w:val="004B1B67"/>
    <w:rsid w:val="004B5FB7"/>
    <w:rsid w:val="004C4CF2"/>
    <w:rsid w:val="004C54F3"/>
    <w:rsid w:val="004C6AD8"/>
    <w:rsid w:val="004D01EA"/>
    <w:rsid w:val="004D1AEC"/>
    <w:rsid w:val="004D7068"/>
    <w:rsid w:val="004E06C7"/>
    <w:rsid w:val="004E5395"/>
    <w:rsid w:val="004F20E0"/>
    <w:rsid w:val="004F78E8"/>
    <w:rsid w:val="005072BC"/>
    <w:rsid w:val="005144E9"/>
    <w:rsid w:val="0052151B"/>
    <w:rsid w:val="00523CA2"/>
    <w:rsid w:val="00533330"/>
    <w:rsid w:val="0053361D"/>
    <w:rsid w:val="00535044"/>
    <w:rsid w:val="005424EA"/>
    <w:rsid w:val="00546AC6"/>
    <w:rsid w:val="00547B74"/>
    <w:rsid w:val="005578AB"/>
    <w:rsid w:val="00557979"/>
    <w:rsid w:val="00560AFD"/>
    <w:rsid w:val="00567A41"/>
    <w:rsid w:val="00567EA8"/>
    <w:rsid w:val="0057055C"/>
    <w:rsid w:val="00571623"/>
    <w:rsid w:val="00572BE6"/>
    <w:rsid w:val="00573DA7"/>
    <w:rsid w:val="005754FF"/>
    <w:rsid w:val="0057763F"/>
    <w:rsid w:val="005805CA"/>
    <w:rsid w:val="00582103"/>
    <w:rsid w:val="00593E36"/>
    <w:rsid w:val="00596CC1"/>
    <w:rsid w:val="005A2095"/>
    <w:rsid w:val="005A325C"/>
    <w:rsid w:val="005A34A1"/>
    <w:rsid w:val="005A5859"/>
    <w:rsid w:val="005A613A"/>
    <w:rsid w:val="005B0DBD"/>
    <w:rsid w:val="005B178F"/>
    <w:rsid w:val="005B612F"/>
    <w:rsid w:val="005B7131"/>
    <w:rsid w:val="005C22F8"/>
    <w:rsid w:val="005C2BD2"/>
    <w:rsid w:val="005C428E"/>
    <w:rsid w:val="005C4C28"/>
    <w:rsid w:val="005C50D2"/>
    <w:rsid w:val="005D191C"/>
    <w:rsid w:val="005D3BF5"/>
    <w:rsid w:val="005E070E"/>
    <w:rsid w:val="005E5249"/>
    <w:rsid w:val="005F0961"/>
    <w:rsid w:val="005F3282"/>
    <w:rsid w:val="005F667B"/>
    <w:rsid w:val="005F7A12"/>
    <w:rsid w:val="0060309B"/>
    <w:rsid w:val="00603289"/>
    <w:rsid w:val="006041B8"/>
    <w:rsid w:val="00616465"/>
    <w:rsid w:val="006211DF"/>
    <w:rsid w:val="00622430"/>
    <w:rsid w:val="00623D8E"/>
    <w:rsid w:val="00626237"/>
    <w:rsid w:val="00627442"/>
    <w:rsid w:val="006305E2"/>
    <w:rsid w:val="0063061F"/>
    <w:rsid w:val="00635C75"/>
    <w:rsid w:val="00644066"/>
    <w:rsid w:val="00646155"/>
    <w:rsid w:val="00652495"/>
    <w:rsid w:val="006550EF"/>
    <w:rsid w:val="0066770F"/>
    <w:rsid w:val="00675088"/>
    <w:rsid w:val="00680C46"/>
    <w:rsid w:val="00685664"/>
    <w:rsid w:val="0068621C"/>
    <w:rsid w:val="0069345A"/>
    <w:rsid w:val="006A0666"/>
    <w:rsid w:val="006A7718"/>
    <w:rsid w:val="006A797E"/>
    <w:rsid w:val="006C090B"/>
    <w:rsid w:val="006C2AE4"/>
    <w:rsid w:val="006C498C"/>
    <w:rsid w:val="006C60C0"/>
    <w:rsid w:val="006C790B"/>
    <w:rsid w:val="006C7D74"/>
    <w:rsid w:val="006D061A"/>
    <w:rsid w:val="006D09A5"/>
    <w:rsid w:val="006D3DD0"/>
    <w:rsid w:val="006D5938"/>
    <w:rsid w:val="006E0A30"/>
    <w:rsid w:val="006E605C"/>
    <w:rsid w:val="006F0665"/>
    <w:rsid w:val="006F10A3"/>
    <w:rsid w:val="006F289A"/>
    <w:rsid w:val="006F2C33"/>
    <w:rsid w:val="006F3B60"/>
    <w:rsid w:val="00701372"/>
    <w:rsid w:val="00711B5C"/>
    <w:rsid w:val="007150FD"/>
    <w:rsid w:val="007175F4"/>
    <w:rsid w:val="00730D59"/>
    <w:rsid w:val="007359D4"/>
    <w:rsid w:val="00735F35"/>
    <w:rsid w:val="007365E9"/>
    <w:rsid w:val="007377EB"/>
    <w:rsid w:val="00741F99"/>
    <w:rsid w:val="0074396E"/>
    <w:rsid w:val="00750230"/>
    <w:rsid w:val="00750419"/>
    <w:rsid w:val="007504E3"/>
    <w:rsid w:val="007523D8"/>
    <w:rsid w:val="00757358"/>
    <w:rsid w:val="00761171"/>
    <w:rsid w:val="00762D41"/>
    <w:rsid w:val="00766BA2"/>
    <w:rsid w:val="007726F1"/>
    <w:rsid w:val="00775932"/>
    <w:rsid w:val="007833A6"/>
    <w:rsid w:val="007853FF"/>
    <w:rsid w:val="00787F81"/>
    <w:rsid w:val="0079203F"/>
    <w:rsid w:val="007A0545"/>
    <w:rsid w:val="007A189D"/>
    <w:rsid w:val="007B41C8"/>
    <w:rsid w:val="007B58C3"/>
    <w:rsid w:val="007C1EEC"/>
    <w:rsid w:val="007C2E17"/>
    <w:rsid w:val="007C6D71"/>
    <w:rsid w:val="007D0A9E"/>
    <w:rsid w:val="007D304B"/>
    <w:rsid w:val="007D5031"/>
    <w:rsid w:val="007D756D"/>
    <w:rsid w:val="007D783B"/>
    <w:rsid w:val="007D7981"/>
    <w:rsid w:val="007E18DD"/>
    <w:rsid w:val="007E47EE"/>
    <w:rsid w:val="007F0CF9"/>
    <w:rsid w:val="007F4EAF"/>
    <w:rsid w:val="007F6F96"/>
    <w:rsid w:val="007F79E6"/>
    <w:rsid w:val="008009D8"/>
    <w:rsid w:val="0080649F"/>
    <w:rsid w:val="008064DB"/>
    <w:rsid w:val="00814AF0"/>
    <w:rsid w:val="00817802"/>
    <w:rsid w:val="00827E71"/>
    <w:rsid w:val="00837FFE"/>
    <w:rsid w:val="00840B39"/>
    <w:rsid w:val="008503B7"/>
    <w:rsid w:val="008602F8"/>
    <w:rsid w:val="00865A5A"/>
    <w:rsid w:val="00872E3A"/>
    <w:rsid w:val="008824E9"/>
    <w:rsid w:val="00882B6E"/>
    <w:rsid w:val="008876F7"/>
    <w:rsid w:val="008903C2"/>
    <w:rsid w:val="0089371F"/>
    <w:rsid w:val="008A278D"/>
    <w:rsid w:val="008B1180"/>
    <w:rsid w:val="008B2DEA"/>
    <w:rsid w:val="008C744B"/>
    <w:rsid w:val="008D35E5"/>
    <w:rsid w:val="008D38C3"/>
    <w:rsid w:val="008D3F7A"/>
    <w:rsid w:val="008D676A"/>
    <w:rsid w:val="008E6A8F"/>
    <w:rsid w:val="008E6CDE"/>
    <w:rsid w:val="008F05AE"/>
    <w:rsid w:val="008F1520"/>
    <w:rsid w:val="008F19BA"/>
    <w:rsid w:val="008F363B"/>
    <w:rsid w:val="008F56B7"/>
    <w:rsid w:val="009016DB"/>
    <w:rsid w:val="009155FB"/>
    <w:rsid w:val="0092406D"/>
    <w:rsid w:val="0093123C"/>
    <w:rsid w:val="00940C0D"/>
    <w:rsid w:val="00941417"/>
    <w:rsid w:val="009420DA"/>
    <w:rsid w:val="009433EB"/>
    <w:rsid w:val="009444E6"/>
    <w:rsid w:val="00945884"/>
    <w:rsid w:val="009676D6"/>
    <w:rsid w:val="00973745"/>
    <w:rsid w:val="00975BFE"/>
    <w:rsid w:val="00981C57"/>
    <w:rsid w:val="009852E9"/>
    <w:rsid w:val="009866A5"/>
    <w:rsid w:val="00990952"/>
    <w:rsid w:val="00990ACC"/>
    <w:rsid w:val="009910CF"/>
    <w:rsid w:val="00994066"/>
    <w:rsid w:val="00994F4C"/>
    <w:rsid w:val="0099706E"/>
    <w:rsid w:val="00997825"/>
    <w:rsid w:val="009A429E"/>
    <w:rsid w:val="009A7661"/>
    <w:rsid w:val="009B3E04"/>
    <w:rsid w:val="009B57E8"/>
    <w:rsid w:val="009C1F20"/>
    <w:rsid w:val="009C599B"/>
    <w:rsid w:val="009D4ED8"/>
    <w:rsid w:val="009E20E2"/>
    <w:rsid w:val="009E31CC"/>
    <w:rsid w:val="00A07722"/>
    <w:rsid w:val="00A10B1B"/>
    <w:rsid w:val="00A12B15"/>
    <w:rsid w:val="00A20339"/>
    <w:rsid w:val="00A35BB2"/>
    <w:rsid w:val="00A35F14"/>
    <w:rsid w:val="00A37FD7"/>
    <w:rsid w:val="00A40AFE"/>
    <w:rsid w:val="00A40DE6"/>
    <w:rsid w:val="00A41BBB"/>
    <w:rsid w:val="00A4231A"/>
    <w:rsid w:val="00A43A80"/>
    <w:rsid w:val="00A44A01"/>
    <w:rsid w:val="00A52647"/>
    <w:rsid w:val="00A54492"/>
    <w:rsid w:val="00A5731C"/>
    <w:rsid w:val="00A609C5"/>
    <w:rsid w:val="00A6527F"/>
    <w:rsid w:val="00A66063"/>
    <w:rsid w:val="00A67AFE"/>
    <w:rsid w:val="00A7413E"/>
    <w:rsid w:val="00A76576"/>
    <w:rsid w:val="00A8102E"/>
    <w:rsid w:val="00A82EFE"/>
    <w:rsid w:val="00A85031"/>
    <w:rsid w:val="00A85254"/>
    <w:rsid w:val="00A856CF"/>
    <w:rsid w:val="00A85FF4"/>
    <w:rsid w:val="00A96406"/>
    <w:rsid w:val="00AA2CD7"/>
    <w:rsid w:val="00AA544A"/>
    <w:rsid w:val="00AA618F"/>
    <w:rsid w:val="00AA68A8"/>
    <w:rsid w:val="00AC3589"/>
    <w:rsid w:val="00AC5AD7"/>
    <w:rsid w:val="00AC622F"/>
    <w:rsid w:val="00AD030D"/>
    <w:rsid w:val="00AD0403"/>
    <w:rsid w:val="00AD270F"/>
    <w:rsid w:val="00AD2A00"/>
    <w:rsid w:val="00AE4F24"/>
    <w:rsid w:val="00AF204A"/>
    <w:rsid w:val="00AF2354"/>
    <w:rsid w:val="00AF2CE4"/>
    <w:rsid w:val="00AF7877"/>
    <w:rsid w:val="00B03535"/>
    <w:rsid w:val="00B05DDD"/>
    <w:rsid w:val="00B173A8"/>
    <w:rsid w:val="00B177CA"/>
    <w:rsid w:val="00B209B8"/>
    <w:rsid w:val="00B21305"/>
    <w:rsid w:val="00B30A13"/>
    <w:rsid w:val="00B31448"/>
    <w:rsid w:val="00B43610"/>
    <w:rsid w:val="00B45018"/>
    <w:rsid w:val="00B51345"/>
    <w:rsid w:val="00B5349A"/>
    <w:rsid w:val="00B60722"/>
    <w:rsid w:val="00B624F0"/>
    <w:rsid w:val="00B63698"/>
    <w:rsid w:val="00B75551"/>
    <w:rsid w:val="00B77865"/>
    <w:rsid w:val="00B80034"/>
    <w:rsid w:val="00B82313"/>
    <w:rsid w:val="00B917EB"/>
    <w:rsid w:val="00B92857"/>
    <w:rsid w:val="00BA06E9"/>
    <w:rsid w:val="00BA127B"/>
    <w:rsid w:val="00BA266E"/>
    <w:rsid w:val="00BA54A7"/>
    <w:rsid w:val="00BB28E8"/>
    <w:rsid w:val="00BB4376"/>
    <w:rsid w:val="00BB648A"/>
    <w:rsid w:val="00BC3FF4"/>
    <w:rsid w:val="00BC49AC"/>
    <w:rsid w:val="00BD013D"/>
    <w:rsid w:val="00BD4EBE"/>
    <w:rsid w:val="00BD6517"/>
    <w:rsid w:val="00BD6B40"/>
    <w:rsid w:val="00BE3274"/>
    <w:rsid w:val="00BE383F"/>
    <w:rsid w:val="00C0122D"/>
    <w:rsid w:val="00C01502"/>
    <w:rsid w:val="00C13488"/>
    <w:rsid w:val="00C21B40"/>
    <w:rsid w:val="00C26DE8"/>
    <w:rsid w:val="00C31722"/>
    <w:rsid w:val="00C332DA"/>
    <w:rsid w:val="00C33F75"/>
    <w:rsid w:val="00C429FC"/>
    <w:rsid w:val="00C467D8"/>
    <w:rsid w:val="00C46839"/>
    <w:rsid w:val="00C46D34"/>
    <w:rsid w:val="00C602B6"/>
    <w:rsid w:val="00C604C8"/>
    <w:rsid w:val="00C64920"/>
    <w:rsid w:val="00C6540B"/>
    <w:rsid w:val="00C6612A"/>
    <w:rsid w:val="00C66DFC"/>
    <w:rsid w:val="00C71D1B"/>
    <w:rsid w:val="00C725FF"/>
    <w:rsid w:val="00C818FF"/>
    <w:rsid w:val="00C82675"/>
    <w:rsid w:val="00C91DF7"/>
    <w:rsid w:val="00C940B8"/>
    <w:rsid w:val="00C965CD"/>
    <w:rsid w:val="00CB65D9"/>
    <w:rsid w:val="00CC07A9"/>
    <w:rsid w:val="00CC300B"/>
    <w:rsid w:val="00CC3323"/>
    <w:rsid w:val="00CC3BE0"/>
    <w:rsid w:val="00CC3E1F"/>
    <w:rsid w:val="00CC5600"/>
    <w:rsid w:val="00CD33D0"/>
    <w:rsid w:val="00CD7EAA"/>
    <w:rsid w:val="00CE04A0"/>
    <w:rsid w:val="00CE0E47"/>
    <w:rsid w:val="00CE4D90"/>
    <w:rsid w:val="00CE4E11"/>
    <w:rsid w:val="00CE73C9"/>
    <w:rsid w:val="00CF6242"/>
    <w:rsid w:val="00CF70CF"/>
    <w:rsid w:val="00CF72F7"/>
    <w:rsid w:val="00D00519"/>
    <w:rsid w:val="00D0535D"/>
    <w:rsid w:val="00D053E3"/>
    <w:rsid w:val="00D0719E"/>
    <w:rsid w:val="00D100A5"/>
    <w:rsid w:val="00D10574"/>
    <w:rsid w:val="00D16749"/>
    <w:rsid w:val="00D20811"/>
    <w:rsid w:val="00D21AE9"/>
    <w:rsid w:val="00D24CAF"/>
    <w:rsid w:val="00D31F4D"/>
    <w:rsid w:val="00D34114"/>
    <w:rsid w:val="00D34408"/>
    <w:rsid w:val="00D34AC8"/>
    <w:rsid w:val="00D36214"/>
    <w:rsid w:val="00D36CDC"/>
    <w:rsid w:val="00D41A3E"/>
    <w:rsid w:val="00D42F88"/>
    <w:rsid w:val="00D431C9"/>
    <w:rsid w:val="00D47A3A"/>
    <w:rsid w:val="00D50159"/>
    <w:rsid w:val="00D50A25"/>
    <w:rsid w:val="00D574D4"/>
    <w:rsid w:val="00D57835"/>
    <w:rsid w:val="00D61E4A"/>
    <w:rsid w:val="00D709CD"/>
    <w:rsid w:val="00D713B2"/>
    <w:rsid w:val="00D73805"/>
    <w:rsid w:val="00D759C7"/>
    <w:rsid w:val="00D841DB"/>
    <w:rsid w:val="00D842CA"/>
    <w:rsid w:val="00D864D0"/>
    <w:rsid w:val="00D87AD1"/>
    <w:rsid w:val="00DA0FB4"/>
    <w:rsid w:val="00DA0FBA"/>
    <w:rsid w:val="00DA2F72"/>
    <w:rsid w:val="00DA3439"/>
    <w:rsid w:val="00DA7FD7"/>
    <w:rsid w:val="00DB4466"/>
    <w:rsid w:val="00DB4E26"/>
    <w:rsid w:val="00DC21F0"/>
    <w:rsid w:val="00DC7D10"/>
    <w:rsid w:val="00DD45AA"/>
    <w:rsid w:val="00DD4CE6"/>
    <w:rsid w:val="00DD6FC2"/>
    <w:rsid w:val="00DD7983"/>
    <w:rsid w:val="00DE3DD8"/>
    <w:rsid w:val="00DE5A0A"/>
    <w:rsid w:val="00DE74C5"/>
    <w:rsid w:val="00DF2BF7"/>
    <w:rsid w:val="00DF3230"/>
    <w:rsid w:val="00DF347E"/>
    <w:rsid w:val="00DF35BA"/>
    <w:rsid w:val="00E04CC3"/>
    <w:rsid w:val="00E158D6"/>
    <w:rsid w:val="00E16C95"/>
    <w:rsid w:val="00E22055"/>
    <w:rsid w:val="00E23179"/>
    <w:rsid w:val="00E2641E"/>
    <w:rsid w:val="00E31A5A"/>
    <w:rsid w:val="00E333F9"/>
    <w:rsid w:val="00E3735E"/>
    <w:rsid w:val="00E401F2"/>
    <w:rsid w:val="00E477D9"/>
    <w:rsid w:val="00E51430"/>
    <w:rsid w:val="00E5397D"/>
    <w:rsid w:val="00E5580A"/>
    <w:rsid w:val="00E614BB"/>
    <w:rsid w:val="00E65556"/>
    <w:rsid w:val="00E71D9F"/>
    <w:rsid w:val="00E726F9"/>
    <w:rsid w:val="00E82C1F"/>
    <w:rsid w:val="00E91534"/>
    <w:rsid w:val="00EB2370"/>
    <w:rsid w:val="00EB2B16"/>
    <w:rsid w:val="00EB2D61"/>
    <w:rsid w:val="00EB507E"/>
    <w:rsid w:val="00EC2600"/>
    <w:rsid w:val="00EC3F65"/>
    <w:rsid w:val="00EC67F7"/>
    <w:rsid w:val="00ED421A"/>
    <w:rsid w:val="00ED59DD"/>
    <w:rsid w:val="00ED7CEA"/>
    <w:rsid w:val="00ED7E4B"/>
    <w:rsid w:val="00EE2690"/>
    <w:rsid w:val="00EE3C2C"/>
    <w:rsid w:val="00EE460E"/>
    <w:rsid w:val="00EF50D7"/>
    <w:rsid w:val="00EF5BDC"/>
    <w:rsid w:val="00EF5E3B"/>
    <w:rsid w:val="00EF65F0"/>
    <w:rsid w:val="00F0316A"/>
    <w:rsid w:val="00F03F28"/>
    <w:rsid w:val="00F04CC3"/>
    <w:rsid w:val="00F119F5"/>
    <w:rsid w:val="00F17BCF"/>
    <w:rsid w:val="00F265C2"/>
    <w:rsid w:val="00F266C6"/>
    <w:rsid w:val="00F31594"/>
    <w:rsid w:val="00F37E55"/>
    <w:rsid w:val="00F41C5C"/>
    <w:rsid w:val="00F449E7"/>
    <w:rsid w:val="00F47C8C"/>
    <w:rsid w:val="00F50A74"/>
    <w:rsid w:val="00F54D09"/>
    <w:rsid w:val="00F60B50"/>
    <w:rsid w:val="00F60DEC"/>
    <w:rsid w:val="00F63933"/>
    <w:rsid w:val="00F65449"/>
    <w:rsid w:val="00F65875"/>
    <w:rsid w:val="00F70EC3"/>
    <w:rsid w:val="00F7335A"/>
    <w:rsid w:val="00F73F18"/>
    <w:rsid w:val="00F83215"/>
    <w:rsid w:val="00F90E0F"/>
    <w:rsid w:val="00F913F4"/>
    <w:rsid w:val="00FB4B3C"/>
    <w:rsid w:val="00FC218B"/>
    <w:rsid w:val="00FC3212"/>
    <w:rsid w:val="00FC384A"/>
    <w:rsid w:val="00FD1945"/>
    <w:rsid w:val="00FE2010"/>
    <w:rsid w:val="00FE35AC"/>
    <w:rsid w:val="00FE610F"/>
    <w:rsid w:val="00FF3EF5"/>
    <w:rsid w:val="00FF6B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F2354"/>
    <w:pPr>
      <w:spacing w:line="240" w:lineRule="auto"/>
    </w:pPr>
    <w:rPr>
      <w:rFonts w:ascii="Times New Roman" w:hAnsi="Times New Roman" w:cs="Times New Roman"/>
      <w:sz w:val="24"/>
      <w:szCs w:val="24"/>
      <w:lang w:eastAsia="sl-SI"/>
    </w:rPr>
  </w:style>
  <w:style w:type="paragraph" w:styleId="Naslov1">
    <w:name w:val="heading 1"/>
    <w:basedOn w:val="Navaden"/>
    <w:next w:val="Navaden"/>
    <w:link w:val="Naslov1Znak"/>
    <w:uiPriority w:val="9"/>
    <w:qFormat/>
    <w:rsid w:val="00AF2354"/>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Naslov2">
    <w:name w:val="heading 2"/>
    <w:basedOn w:val="Navaden"/>
    <w:next w:val="Navaden"/>
    <w:link w:val="Naslov2Znak"/>
    <w:uiPriority w:val="9"/>
    <w:unhideWhenUsed/>
    <w:qFormat/>
    <w:rsid w:val="00AF2354"/>
    <w:pPr>
      <w:keepNext/>
      <w:keepLines/>
      <w:spacing w:before="200"/>
      <w:outlineLvl w:val="1"/>
    </w:pPr>
    <w:rPr>
      <w:rFonts w:asciiTheme="majorHAnsi" w:eastAsiaTheme="majorEastAsia" w:hAnsiTheme="majorHAnsi"/>
      <w:b/>
      <w:bCs/>
      <w:color w:val="4F81BD" w:themeColor="accent1"/>
      <w:sz w:val="26"/>
      <w:szCs w:val="26"/>
    </w:rPr>
  </w:style>
  <w:style w:type="paragraph" w:styleId="Naslov3">
    <w:name w:val="heading 3"/>
    <w:basedOn w:val="Navaden"/>
    <w:next w:val="Navaden"/>
    <w:link w:val="Naslov3Znak"/>
    <w:uiPriority w:val="9"/>
    <w:unhideWhenUsed/>
    <w:qFormat/>
    <w:rsid w:val="00AF2354"/>
    <w:pPr>
      <w:keepNext/>
      <w:keepLines/>
      <w:spacing w:before="200"/>
      <w:outlineLvl w:val="2"/>
    </w:pPr>
    <w:rPr>
      <w:rFonts w:asciiTheme="majorHAnsi" w:eastAsiaTheme="majorEastAsia" w:hAnsiTheme="majorHAnsi"/>
      <w:b/>
      <w:bCs/>
      <w:color w:val="4F81BD" w:themeColor="accent1"/>
    </w:rPr>
  </w:style>
  <w:style w:type="paragraph" w:styleId="Naslov4">
    <w:name w:val="heading 4"/>
    <w:basedOn w:val="Navaden"/>
    <w:next w:val="Navaden"/>
    <w:link w:val="Naslov4Znak"/>
    <w:uiPriority w:val="9"/>
    <w:unhideWhenUsed/>
    <w:qFormat/>
    <w:rsid w:val="00AF2354"/>
    <w:pPr>
      <w:keepNext/>
      <w:keepLines/>
      <w:spacing w:before="200"/>
      <w:outlineLvl w:val="3"/>
    </w:pPr>
    <w:rPr>
      <w:rFonts w:asciiTheme="majorHAnsi" w:eastAsiaTheme="majorEastAsia" w:hAnsiTheme="majorHAnsi"/>
      <w:b/>
      <w:bCs/>
      <w:i/>
      <w:iCs/>
      <w:color w:val="4F81BD" w:themeColor="accent1"/>
    </w:rPr>
  </w:style>
  <w:style w:type="paragraph" w:styleId="Naslov5">
    <w:name w:val="heading 5"/>
    <w:basedOn w:val="Navaden"/>
    <w:next w:val="Navaden"/>
    <w:link w:val="Naslov5Znak"/>
    <w:uiPriority w:val="9"/>
    <w:unhideWhenUsed/>
    <w:qFormat/>
    <w:rsid w:val="00AF2354"/>
    <w:pPr>
      <w:keepNext/>
      <w:keepLines/>
      <w:spacing w:before="200"/>
      <w:outlineLvl w:val="4"/>
    </w:pPr>
    <w:rPr>
      <w:rFonts w:asciiTheme="majorHAnsi" w:eastAsiaTheme="majorEastAsia" w:hAnsiTheme="majorHAnsi"/>
      <w:color w:val="243F60" w:themeColor="accent1" w:themeShade="7F"/>
    </w:rPr>
  </w:style>
  <w:style w:type="paragraph" w:styleId="Naslov6">
    <w:name w:val="heading 6"/>
    <w:basedOn w:val="Navaden"/>
    <w:next w:val="Navaden"/>
    <w:link w:val="Naslov6Znak"/>
    <w:uiPriority w:val="9"/>
    <w:unhideWhenUsed/>
    <w:qFormat/>
    <w:rsid w:val="00AF2354"/>
    <w:pPr>
      <w:keepNext/>
      <w:keepLines/>
      <w:spacing w:before="200"/>
      <w:outlineLvl w:val="5"/>
    </w:pPr>
    <w:rPr>
      <w:rFonts w:asciiTheme="majorHAnsi" w:eastAsiaTheme="majorEastAsia" w:hAnsiTheme="majorHAnsi"/>
      <w:i/>
      <w:iCs/>
      <w:color w:val="243F60" w:themeColor="accent1" w:themeShade="7F"/>
    </w:rPr>
  </w:style>
  <w:style w:type="paragraph" w:styleId="Naslov7">
    <w:name w:val="heading 7"/>
    <w:basedOn w:val="Navaden"/>
    <w:next w:val="Navaden"/>
    <w:link w:val="Naslov7Znak"/>
    <w:uiPriority w:val="9"/>
    <w:unhideWhenUsed/>
    <w:qFormat/>
    <w:rsid w:val="00AF2354"/>
    <w:pPr>
      <w:keepNext/>
      <w:keepLines/>
      <w:spacing w:before="200"/>
      <w:outlineLvl w:val="6"/>
    </w:pPr>
    <w:rPr>
      <w:rFonts w:asciiTheme="majorHAnsi" w:eastAsiaTheme="majorEastAsia" w:hAnsiTheme="majorHAnsi"/>
      <w:i/>
      <w:iCs/>
      <w:color w:val="404040" w:themeColor="text1" w:themeTint="BF"/>
    </w:rPr>
  </w:style>
  <w:style w:type="paragraph" w:styleId="Naslov8">
    <w:name w:val="heading 8"/>
    <w:basedOn w:val="Navaden"/>
    <w:next w:val="Navaden"/>
    <w:link w:val="Naslov8Znak"/>
    <w:uiPriority w:val="9"/>
    <w:unhideWhenUsed/>
    <w:qFormat/>
    <w:rsid w:val="00AF2354"/>
    <w:pPr>
      <w:keepNext/>
      <w:keepLines/>
      <w:spacing w:before="200"/>
      <w:outlineLvl w:val="7"/>
    </w:pPr>
    <w:rPr>
      <w:rFonts w:asciiTheme="majorHAnsi" w:eastAsiaTheme="majorEastAsia" w:hAnsiTheme="majorHAnsi"/>
      <w:color w:val="404040" w:themeColor="text1" w:themeTint="BF"/>
      <w:sz w:val="20"/>
      <w:szCs w:val="20"/>
    </w:rPr>
  </w:style>
  <w:style w:type="paragraph" w:styleId="Naslov9">
    <w:name w:val="heading 9"/>
    <w:basedOn w:val="Navaden"/>
    <w:next w:val="Navaden"/>
    <w:link w:val="Naslov9Znak"/>
    <w:uiPriority w:val="9"/>
    <w:unhideWhenUsed/>
    <w:qFormat/>
    <w:rsid w:val="00AF2354"/>
    <w:pPr>
      <w:keepNext/>
      <w:keepLines/>
      <w:spacing w:before="200"/>
      <w:outlineLvl w:val="8"/>
    </w:pPr>
    <w:rPr>
      <w:rFonts w:asciiTheme="majorHAnsi" w:eastAsiaTheme="majorEastAsia" w:hAnsiTheme="majorHAns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locked/>
    <w:rsid w:val="00AF2354"/>
    <w:rPr>
      <w:rFonts w:asciiTheme="majorHAnsi" w:eastAsiaTheme="majorEastAsia" w:hAnsiTheme="majorHAnsi" w:cs="Times New Roman"/>
      <w:b/>
      <w:bCs/>
      <w:color w:val="365F91" w:themeColor="accent1" w:themeShade="BF"/>
      <w:sz w:val="28"/>
      <w:szCs w:val="28"/>
      <w:lang w:val="x-none" w:eastAsia="sl-SI"/>
    </w:rPr>
  </w:style>
  <w:style w:type="character" w:customStyle="1" w:styleId="Naslov2Znak">
    <w:name w:val="Naslov 2 Znak"/>
    <w:basedOn w:val="Privzetapisavaodstavka"/>
    <w:link w:val="Naslov2"/>
    <w:uiPriority w:val="9"/>
    <w:locked/>
    <w:rsid w:val="00AF2354"/>
    <w:rPr>
      <w:rFonts w:asciiTheme="majorHAnsi" w:eastAsiaTheme="majorEastAsia" w:hAnsiTheme="majorHAnsi" w:cs="Times New Roman"/>
      <w:b/>
      <w:bCs/>
      <w:color w:val="4F81BD" w:themeColor="accent1"/>
      <w:sz w:val="26"/>
      <w:szCs w:val="26"/>
      <w:lang w:val="x-none" w:eastAsia="sl-SI"/>
    </w:rPr>
  </w:style>
  <w:style w:type="character" w:customStyle="1" w:styleId="Naslov3Znak">
    <w:name w:val="Naslov 3 Znak"/>
    <w:basedOn w:val="Privzetapisavaodstavka"/>
    <w:link w:val="Naslov3"/>
    <w:uiPriority w:val="9"/>
    <w:locked/>
    <w:rsid w:val="00AF2354"/>
    <w:rPr>
      <w:rFonts w:asciiTheme="majorHAnsi" w:eastAsiaTheme="majorEastAsia" w:hAnsiTheme="majorHAnsi" w:cs="Times New Roman"/>
      <w:b/>
      <w:bCs/>
      <w:color w:val="4F81BD" w:themeColor="accent1"/>
      <w:sz w:val="24"/>
      <w:szCs w:val="24"/>
      <w:lang w:val="x-none" w:eastAsia="sl-SI"/>
    </w:rPr>
  </w:style>
  <w:style w:type="character" w:customStyle="1" w:styleId="Naslov4Znak">
    <w:name w:val="Naslov 4 Znak"/>
    <w:basedOn w:val="Privzetapisavaodstavka"/>
    <w:link w:val="Naslov4"/>
    <w:uiPriority w:val="9"/>
    <w:locked/>
    <w:rsid w:val="00AF2354"/>
    <w:rPr>
      <w:rFonts w:asciiTheme="majorHAnsi" w:eastAsiaTheme="majorEastAsia" w:hAnsiTheme="majorHAnsi" w:cs="Times New Roman"/>
      <w:b/>
      <w:bCs/>
      <w:i/>
      <w:iCs/>
      <w:color w:val="4F81BD" w:themeColor="accent1"/>
      <w:sz w:val="24"/>
      <w:szCs w:val="24"/>
      <w:lang w:val="x-none" w:eastAsia="sl-SI"/>
    </w:rPr>
  </w:style>
  <w:style w:type="character" w:customStyle="1" w:styleId="Naslov5Znak">
    <w:name w:val="Naslov 5 Znak"/>
    <w:basedOn w:val="Privzetapisavaodstavka"/>
    <w:link w:val="Naslov5"/>
    <w:uiPriority w:val="9"/>
    <w:locked/>
    <w:rsid w:val="00AF2354"/>
    <w:rPr>
      <w:rFonts w:asciiTheme="majorHAnsi" w:eastAsiaTheme="majorEastAsia" w:hAnsiTheme="majorHAnsi" w:cs="Times New Roman"/>
      <w:color w:val="243F60" w:themeColor="accent1" w:themeShade="7F"/>
      <w:sz w:val="24"/>
      <w:szCs w:val="24"/>
      <w:lang w:val="x-none" w:eastAsia="sl-SI"/>
    </w:rPr>
  </w:style>
  <w:style w:type="character" w:customStyle="1" w:styleId="Naslov6Znak">
    <w:name w:val="Naslov 6 Znak"/>
    <w:basedOn w:val="Privzetapisavaodstavka"/>
    <w:link w:val="Naslov6"/>
    <w:uiPriority w:val="9"/>
    <w:locked/>
    <w:rsid w:val="00AF2354"/>
    <w:rPr>
      <w:rFonts w:asciiTheme="majorHAnsi" w:eastAsiaTheme="majorEastAsia" w:hAnsiTheme="majorHAnsi" w:cs="Times New Roman"/>
      <w:i/>
      <w:iCs/>
      <w:color w:val="243F60" w:themeColor="accent1" w:themeShade="7F"/>
      <w:sz w:val="24"/>
      <w:szCs w:val="24"/>
      <w:lang w:val="x-none" w:eastAsia="sl-SI"/>
    </w:rPr>
  </w:style>
  <w:style w:type="character" w:customStyle="1" w:styleId="Naslov7Znak">
    <w:name w:val="Naslov 7 Znak"/>
    <w:basedOn w:val="Privzetapisavaodstavka"/>
    <w:link w:val="Naslov7"/>
    <w:uiPriority w:val="9"/>
    <w:locked/>
    <w:rsid w:val="00AF2354"/>
    <w:rPr>
      <w:rFonts w:asciiTheme="majorHAnsi" w:eastAsiaTheme="majorEastAsia" w:hAnsiTheme="majorHAnsi" w:cs="Times New Roman"/>
      <w:i/>
      <w:iCs/>
      <w:color w:val="404040" w:themeColor="text1" w:themeTint="BF"/>
      <w:sz w:val="24"/>
      <w:szCs w:val="24"/>
      <w:lang w:val="x-none" w:eastAsia="sl-SI"/>
    </w:rPr>
  </w:style>
  <w:style w:type="character" w:customStyle="1" w:styleId="Naslov8Znak">
    <w:name w:val="Naslov 8 Znak"/>
    <w:basedOn w:val="Privzetapisavaodstavka"/>
    <w:link w:val="Naslov8"/>
    <w:uiPriority w:val="9"/>
    <w:locked/>
    <w:rsid w:val="00AF2354"/>
    <w:rPr>
      <w:rFonts w:asciiTheme="majorHAnsi" w:eastAsiaTheme="majorEastAsia" w:hAnsiTheme="majorHAnsi" w:cs="Times New Roman"/>
      <w:color w:val="404040" w:themeColor="text1" w:themeTint="BF"/>
      <w:sz w:val="20"/>
      <w:szCs w:val="20"/>
      <w:lang w:val="x-none" w:eastAsia="sl-SI"/>
    </w:rPr>
  </w:style>
  <w:style w:type="character" w:customStyle="1" w:styleId="Naslov9Znak">
    <w:name w:val="Naslov 9 Znak"/>
    <w:basedOn w:val="Privzetapisavaodstavka"/>
    <w:link w:val="Naslov9"/>
    <w:uiPriority w:val="9"/>
    <w:locked/>
    <w:rsid w:val="00AF2354"/>
    <w:rPr>
      <w:rFonts w:asciiTheme="majorHAnsi" w:eastAsiaTheme="majorEastAsia" w:hAnsiTheme="majorHAnsi" w:cs="Times New Roman"/>
      <w:i/>
      <w:iCs/>
      <w:color w:val="404040" w:themeColor="text1" w:themeTint="BF"/>
      <w:sz w:val="20"/>
      <w:szCs w:val="20"/>
      <w:lang w:val="x-none" w:eastAsia="sl-SI"/>
    </w:rPr>
  </w:style>
  <w:style w:type="paragraph" w:styleId="Naslov">
    <w:name w:val="Title"/>
    <w:basedOn w:val="Navaden"/>
    <w:next w:val="Navaden"/>
    <w:link w:val="NaslovZnak"/>
    <w:uiPriority w:val="10"/>
    <w:qFormat/>
    <w:rsid w:val="00AF2354"/>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NaslovZnak">
    <w:name w:val="Naslov Znak"/>
    <w:basedOn w:val="Privzetapisavaodstavka"/>
    <w:link w:val="Naslov"/>
    <w:uiPriority w:val="10"/>
    <w:locked/>
    <w:rsid w:val="00AF2354"/>
    <w:rPr>
      <w:rFonts w:asciiTheme="majorHAnsi" w:eastAsiaTheme="majorEastAsia" w:hAnsiTheme="majorHAnsi" w:cs="Times New Roman"/>
      <w:color w:val="17365D" w:themeColor="text2" w:themeShade="BF"/>
      <w:spacing w:val="5"/>
      <w:kern w:val="28"/>
      <w:sz w:val="52"/>
      <w:szCs w:val="52"/>
      <w:lang w:val="x-none" w:eastAsia="sl-SI"/>
    </w:rPr>
  </w:style>
  <w:style w:type="paragraph" w:styleId="Podnaslov">
    <w:name w:val="Subtitle"/>
    <w:basedOn w:val="Navaden"/>
    <w:next w:val="Navaden"/>
    <w:link w:val="PodnaslovZnak"/>
    <w:uiPriority w:val="11"/>
    <w:qFormat/>
    <w:rsid w:val="00AF2354"/>
    <w:pPr>
      <w:numPr>
        <w:ilvl w:val="1"/>
      </w:numPr>
    </w:pPr>
    <w:rPr>
      <w:rFonts w:asciiTheme="majorHAnsi" w:eastAsiaTheme="majorEastAsia" w:hAnsiTheme="majorHAnsi"/>
      <w:i/>
      <w:iCs/>
      <w:color w:val="4F81BD" w:themeColor="accent1"/>
      <w:spacing w:val="15"/>
    </w:rPr>
  </w:style>
  <w:style w:type="character" w:customStyle="1" w:styleId="PodnaslovZnak">
    <w:name w:val="Podnaslov Znak"/>
    <w:basedOn w:val="Privzetapisavaodstavka"/>
    <w:link w:val="Podnaslov"/>
    <w:uiPriority w:val="11"/>
    <w:locked/>
    <w:rsid w:val="00AF2354"/>
    <w:rPr>
      <w:rFonts w:asciiTheme="majorHAnsi" w:eastAsiaTheme="majorEastAsia" w:hAnsiTheme="majorHAnsi" w:cs="Times New Roman"/>
      <w:i/>
      <w:iCs/>
      <w:color w:val="4F81BD" w:themeColor="accent1"/>
      <w:spacing w:val="15"/>
      <w:sz w:val="24"/>
      <w:szCs w:val="24"/>
      <w:lang w:val="x-none" w:eastAsia="sl-SI"/>
    </w:rPr>
  </w:style>
  <w:style w:type="paragraph" w:styleId="Brezrazmikov">
    <w:name w:val="No Spacing"/>
    <w:uiPriority w:val="1"/>
    <w:qFormat/>
    <w:rsid w:val="00AF2354"/>
    <w:pPr>
      <w:spacing w:line="240" w:lineRule="auto"/>
    </w:pPr>
    <w:rPr>
      <w:rFonts w:ascii="Times New Roman" w:hAnsi="Times New Roman" w:cs="Times New Roman"/>
      <w:sz w:val="24"/>
      <w:szCs w:val="24"/>
      <w:lang w:eastAsia="sl-SI"/>
    </w:rPr>
  </w:style>
  <w:style w:type="character" w:styleId="Neenpoudarek">
    <w:name w:val="Subtle Emphasis"/>
    <w:basedOn w:val="Privzetapisavaodstavka"/>
    <w:uiPriority w:val="19"/>
    <w:qFormat/>
    <w:rsid w:val="00AF2354"/>
    <w:rPr>
      <w:rFonts w:cs="Times New Roman"/>
      <w:i/>
      <w:iCs/>
      <w:color w:val="808080" w:themeColor="text1" w:themeTint="7F"/>
    </w:rPr>
  </w:style>
  <w:style w:type="paragraph" w:styleId="Odstavekseznama">
    <w:name w:val="List Paragraph"/>
    <w:basedOn w:val="Navaden"/>
    <w:uiPriority w:val="34"/>
    <w:qFormat/>
    <w:rsid w:val="00363D29"/>
    <w:pPr>
      <w:ind w:left="720"/>
      <w:contextualSpacing/>
    </w:pPr>
  </w:style>
  <w:style w:type="paragraph" w:styleId="Sprotnaopomba-besedilo">
    <w:name w:val="footnote text"/>
    <w:basedOn w:val="Navaden"/>
    <w:link w:val="Sprotnaopomba-besediloZnak"/>
    <w:uiPriority w:val="99"/>
    <w:semiHidden/>
    <w:rsid w:val="009E31CC"/>
    <w:rPr>
      <w:sz w:val="20"/>
      <w:szCs w:val="20"/>
    </w:rPr>
  </w:style>
  <w:style w:type="character" w:customStyle="1" w:styleId="Sprotnaopomba-besediloZnak">
    <w:name w:val="Sprotna opomba - besedilo Znak"/>
    <w:basedOn w:val="Privzetapisavaodstavka"/>
    <w:link w:val="Sprotnaopomba-besedilo"/>
    <w:uiPriority w:val="99"/>
    <w:semiHidden/>
    <w:locked/>
    <w:rsid w:val="009E31CC"/>
    <w:rPr>
      <w:rFonts w:ascii="Times New Roman" w:hAnsi="Times New Roman" w:cs="Times New Roman"/>
      <w:sz w:val="20"/>
      <w:szCs w:val="20"/>
      <w:lang w:val="x-none" w:eastAsia="sl-SI"/>
    </w:rPr>
  </w:style>
  <w:style w:type="character" w:styleId="Sprotnaopomba-sklic">
    <w:name w:val="footnote reference"/>
    <w:basedOn w:val="Privzetapisavaodstavka"/>
    <w:uiPriority w:val="99"/>
    <w:semiHidden/>
    <w:rsid w:val="009E31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F2354"/>
    <w:pPr>
      <w:spacing w:line="240" w:lineRule="auto"/>
    </w:pPr>
    <w:rPr>
      <w:rFonts w:ascii="Times New Roman" w:hAnsi="Times New Roman" w:cs="Times New Roman"/>
      <w:sz w:val="24"/>
      <w:szCs w:val="24"/>
      <w:lang w:eastAsia="sl-SI"/>
    </w:rPr>
  </w:style>
  <w:style w:type="paragraph" w:styleId="Naslov1">
    <w:name w:val="heading 1"/>
    <w:basedOn w:val="Navaden"/>
    <w:next w:val="Navaden"/>
    <w:link w:val="Naslov1Znak"/>
    <w:uiPriority w:val="9"/>
    <w:qFormat/>
    <w:rsid w:val="00AF2354"/>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Naslov2">
    <w:name w:val="heading 2"/>
    <w:basedOn w:val="Navaden"/>
    <w:next w:val="Navaden"/>
    <w:link w:val="Naslov2Znak"/>
    <w:uiPriority w:val="9"/>
    <w:unhideWhenUsed/>
    <w:qFormat/>
    <w:rsid w:val="00AF2354"/>
    <w:pPr>
      <w:keepNext/>
      <w:keepLines/>
      <w:spacing w:before="200"/>
      <w:outlineLvl w:val="1"/>
    </w:pPr>
    <w:rPr>
      <w:rFonts w:asciiTheme="majorHAnsi" w:eastAsiaTheme="majorEastAsia" w:hAnsiTheme="majorHAnsi"/>
      <w:b/>
      <w:bCs/>
      <w:color w:val="4F81BD" w:themeColor="accent1"/>
      <w:sz w:val="26"/>
      <w:szCs w:val="26"/>
    </w:rPr>
  </w:style>
  <w:style w:type="paragraph" w:styleId="Naslov3">
    <w:name w:val="heading 3"/>
    <w:basedOn w:val="Navaden"/>
    <w:next w:val="Navaden"/>
    <w:link w:val="Naslov3Znak"/>
    <w:uiPriority w:val="9"/>
    <w:unhideWhenUsed/>
    <w:qFormat/>
    <w:rsid w:val="00AF2354"/>
    <w:pPr>
      <w:keepNext/>
      <w:keepLines/>
      <w:spacing w:before="200"/>
      <w:outlineLvl w:val="2"/>
    </w:pPr>
    <w:rPr>
      <w:rFonts w:asciiTheme="majorHAnsi" w:eastAsiaTheme="majorEastAsia" w:hAnsiTheme="majorHAnsi"/>
      <w:b/>
      <w:bCs/>
      <w:color w:val="4F81BD" w:themeColor="accent1"/>
    </w:rPr>
  </w:style>
  <w:style w:type="paragraph" w:styleId="Naslov4">
    <w:name w:val="heading 4"/>
    <w:basedOn w:val="Navaden"/>
    <w:next w:val="Navaden"/>
    <w:link w:val="Naslov4Znak"/>
    <w:uiPriority w:val="9"/>
    <w:unhideWhenUsed/>
    <w:qFormat/>
    <w:rsid w:val="00AF2354"/>
    <w:pPr>
      <w:keepNext/>
      <w:keepLines/>
      <w:spacing w:before="200"/>
      <w:outlineLvl w:val="3"/>
    </w:pPr>
    <w:rPr>
      <w:rFonts w:asciiTheme="majorHAnsi" w:eastAsiaTheme="majorEastAsia" w:hAnsiTheme="majorHAnsi"/>
      <w:b/>
      <w:bCs/>
      <w:i/>
      <w:iCs/>
      <w:color w:val="4F81BD" w:themeColor="accent1"/>
    </w:rPr>
  </w:style>
  <w:style w:type="paragraph" w:styleId="Naslov5">
    <w:name w:val="heading 5"/>
    <w:basedOn w:val="Navaden"/>
    <w:next w:val="Navaden"/>
    <w:link w:val="Naslov5Znak"/>
    <w:uiPriority w:val="9"/>
    <w:unhideWhenUsed/>
    <w:qFormat/>
    <w:rsid w:val="00AF2354"/>
    <w:pPr>
      <w:keepNext/>
      <w:keepLines/>
      <w:spacing w:before="200"/>
      <w:outlineLvl w:val="4"/>
    </w:pPr>
    <w:rPr>
      <w:rFonts w:asciiTheme="majorHAnsi" w:eastAsiaTheme="majorEastAsia" w:hAnsiTheme="majorHAnsi"/>
      <w:color w:val="243F60" w:themeColor="accent1" w:themeShade="7F"/>
    </w:rPr>
  </w:style>
  <w:style w:type="paragraph" w:styleId="Naslov6">
    <w:name w:val="heading 6"/>
    <w:basedOn w:val="Navaden"/>
    <w:next w:val="Navaden"/>
    <w:link w:val="Naslov6Znak"/>
    <w:uiPriority w:val="9"/>
    <w:unhideWhenUsed/>
    <w:qFormat/>
    <w:rsid w:val="00AF2354"/>
    <w:pPr>
      <w:keepNext/>
      <w:keepLines/>
      <w:spacing w:before="200"/>
      <w:outlineLvl w:val="5"/>
    </w:pPr>
    <w:rPr>
      <w:rFonts w:asciiTheme="majorHAnsi" w:eastAsiaTheme="majorEastAsia" w:hAnsiTheme="majorHAnsi"/>
      <w:i/>
      <w:iCs/>
      <w:color w:val="243F60" w:themeColor="accent1" w:themeShade="7F"/>
    </w:rPr>
  </w:style>
  <w:style w:type="paragraph" w:styleId="Naslov7">
    <w:name w:val="heading 7"/>
    <w:basedOn w:val="Navaden"/>
    <w:next w:val="Navaden"/>
    <w:link w:val="Naslov7Znak"/>
    <w:uiPriority w:val="9"/>
    <w:unhideWhenUsed/>
    <w:qFormat/>
    <w:rsid w:val="00AF2354"/>
    <w:pPr>
      <w:keepNext/>
      <w:keepLines/>
      <w:spacing w:before="200"/>
      <w:outlineLvl w:val="6"/>
    </w:pPr>
    <w:rPr>
      <w:rFonts w:asciiTheme="majorHAnsi" w:eastAsiaTheme="majorEastAsia" w:hAnsiTheme="majorHAnsi"/>
      <w:i/>
      <w:iCs/>
      <w:color w:val="404040" w:themeColor="text1" w:themeTint="BF"/>
    </w:rPr>
  </w:style>
  <w:style w:type="paragraph" w:styleId="Naslov8">
    <w:name w:val="heading 8"/>
    <w:basedOn w:val="Navaden"/>
    <w:next w:val="Navaden"/>
    <w:link w:val="Naslov8Znak"/>
    <w:uiPriority w:val="9"/>
    <w:unhideWhenUsed/>
    <w:qFormat/>
    <w:rsid w:val="00AF2354"/>
    <w:pPr>
      <w:keepNext/>
      <w:keepLines/>
      <w:spacing w:before="200"/>
      <w:outlineLvl w:val="7"/>
    </w:pPr>
    <w:rPr>
      <w:rFonts w:asciiTheme="majorHAnsi" w:eastAsiaTheme="majorEastAsia" w:hAnsiTheme="majorHAnsi"/>
      <w:color w:val="404040" w:themeColor="text1" w:themeTint="BF"/>
      <w:sz w:val="20"/>
      <w:szCs w:val="20"/>
    </w:rPr>
  </w:style>
  <w:style w:type="paragraph" w:styleId="Naslov9">
    <w:name w:val="heading 9"/>
    <w:basedOn w:val="Navaden"/>
    <w:next w:val="Navaden"/>
    <w:link w:val="Naslov9Znak"/>
    <w:uiPriority w:val="9"/>
    <w:unhideWhenUsed/>
    <w:qFormat/>
    <w:rsid w:val="00AF2354"/>
    <w:pPr>
      <w:keepNext/>
      <w:keepLines/>
      <w:spacing w:before="200"/>
      <w:outlineLvl w:val="8"/>
    </w:pPr>
    <w:rPr>
      <w:rFonts w:asciiTheme="majorHAnsi" w:eastAsiaTheme="majorEastAsia" w:hAnsiTheme="majorHAns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locked/>
    <w:rsid w:val="00AF2354"/>
    <w:rPr>
      <w:rFonts w:asciiTheme="majorHAnsi" w:eastAsiaTheme="majorEastAsia" w:hAnsiTheme="majorHAnsi" w:cs="Times New Roman"/>
      <w:b/>
      <w:bCs/>
      <w:color w:val="365F91" w:themeColor="accent1" w:themeShade="BF"/>
      <w:sz w:val="28"/>
      <w:szCs w:val="28"/>
      <w:lang w:val="x-none" w:eastAsia="sl-SI"/>
    </w:rPr>
  </w:style>
  <w:style w:type="character" w:customStyle="1" w:styleId="Naslov2Znak">
    <w:name w:val="Naslov 2 Znak"/>
    <w:basedOn w:val="Privzetapisavaodstavka"/>
    <w:link w:val="Naslov2"/>
    <w:uiPriority w:val="9"/>
    <w:locked/>
    <w:rsid w:val="00AF2354"/>
    <w:rPr>
      <w:rFonts w:asciiTheme="majorHAnsi" w:eastAsiaTheme="majorEastAsia" w:hAnsiTheme="majorHAnsi" w:cs="Times New Roman"/>
      <w:b/>
      <w:bCs/>
      <w:color w:val="4F81BD" w:themeColor="accent1"/>
      <w:sz w:val="26"/>
      <w:szCs w:val="26"/>
      <w:lang w:val="x-none" w:eastAsia="sl-SI"/>
    </w:rPr>
  </w:style>
  <w:style w:type="character" w:customStyle="1" w:styleId="Naslov3Znak">
    <w:name w:val="Naslov 3 Znak"/>
    <w:basedOn w:val="Privzetapisavaodstavka"/>
    <w:link w:val="Naslov3"/>
    <w:uiPriority w:val="9"/>
    <w:locked/>
    <w:rsid w:val="00AF2354"/>
    <w:rPr>
      <w:rFonts w:asciiTheme="majorHAnsi" w:eastAsiaTheme="majorEastAsia" w:hAnsiTheme="majorHAnsi" w:cs="Times New Roman"/>
      <w:b/>
      <w:bCs/>
      <w:color w:val="4F81BD" w:themeColor="accent1"/>
      <w:sz w:val="24"/>
      <w:szCs w:val="24"/>
      <w:lang w:val="x-none" w:eastAsia="sl-SI"/>
    </w:rPr>
  </w:style>
  <w:style w:type="character" w:customStyle="1" w:styleId="Naslov4Znak">
    <w:name w:val="Naslov 4 Znak"/>
    <w:basedOn w:val="Privzetapisavaodstavka"/>
    <w:link w:val="Naslov4"/>
    <w:uiPriority w:val="9"/>
    <w:locked/>
    <w:rsid w:val="00AF2354"/>
    <w:rPr>
      <w:rFonts w:asciiTheme="majorHAnsi" w:eastAsiaTheme="majorEastAsia" w:hAnsiTheme="majorHAnsi" w:cs="Times New Roman"/>
      <w:b/>
      <w:bCs/>
      <w:i/>
      <w:iCs/>
      <w:color w:val="4F81BD" w:themeColor="accent1"/>
      <w:sz w:val="24"/>
      <w:szCs w:val="24"/>
      <w:lang w:val="x-none" w:eastAsia="sl-SI"/>
    </w:rPr>
  </w:style>
  <w:style w:type="character" w:customStyle="1" w:styleId="Naslov5Znak">
    <w:name w:val="Naslov 5 Znak"/>
    <w:basedOn w:val="Privzetapisavaodstavka"/>
    <w:link w:val="Naslov5"/>
    <w:uiPriority w:val="9"/>
    <w:locked/>
    <w:rsid w:val="00AF2354"/>
    <w:rPr>
      <w:rFonts w:asciiTheme="majorHAnsi" w:eastAsiaTheme="majorEastAsia" w:hAnsiTheme="majorHAnsi" w:cs="Times New Roman"/>
      <w:color w:val="243F60" w:themeColor="accent1" w:themeShade="7F"/>
      <w:sz w:val="24"/>
      <w:szCs w:val="24"/>
      <w:lang w:val="x-none" w:eastAsia="sl-SI"/>
    </w:rPr>
  </w:style>
  <w:style w:type="character" w:customStyle="1" w:styleId="Naslov6Znak">
    <w:name w:val="Naslov 6 Znak"/>
    <w:basedOn w:val="Privzetapisavaodstavka"/>
    <w:link w:val="Naslov6"/>
    <w:uiPriority w:val="9"/>
    <w:locked/>
    <w:rsid w:val="00AF2354"/>
    <w:rPr>
      <w:rFonts w:asciiTheme="majorHAnsi" w:eastAsiaTheme="majorEastAsia" w:hAnsiTheme="majorHAnsi" w:cs="Times New Roman"/>
      <w:i/>
      <w:iCs/>
      <w:color w:val="243F60" w:themeColor="accent1" w:themeShade="7F"/>
      <w:sz w:val="24"/>
      <w:szCs w:val="24"/>
      <w:lang w:val="x-none" w:eastAsia="sl-SI"/>
    </w:rPr>
  </w:style>
  <w:style w:type="character" w:customStyle="1" w:styleId="Naslov7Znak">
    <w:name w:val="Naslov 7 Znak"/>
    <w:basedOn w:val="Privzetapisavaodstavka"/>
    <w:link w:val="Naslov7"/>
    <w:uiPriority w:val="9"/>
    <w:locked/>
    <w:rsid w:val="00AF2354"/>
    <w:rPr>
      <w:rFonts w:asciiTheme="majorHAnsi" w:eastAsiaTheme="majorEastAsia" w:hAnsiTheme="majorHAnsi" w:cs="Times New Roman"/>
      <w:i/>
      <w:iCs/>
      <w:color w:val="404040" w:themeColor="text1" w:themeTint="BF"/>
      <w:sz w:val="24"/>
      <w:szCs w:val="24"/>
      <w:lang w:val="x-none" w:eastAsia="sl-SI"/>
    </w:rPr>
  </w:style>
  <w:style w:type="character" w:customStyle="1" w:styleId="Naslov8Znak">
    <w:name w:val="Naslov 8 Znak"/>
    <w:basedOn w:val="Privzetapisavaodstavka"/>
    <w:link w:val="Naslov8"/>
    <w:uiPriority w:val="9"/>
    <w:locked/>
    <w:rsid w:val="00AF2354"/>
    <w:rPr>
      <w:rFonts w:asciiTheme="majorHAnsi" w:eastAsiaTheme="majorEastAsia" w:hAnsiTheme="majorHAnsi" w:cs="Times New Roman"/>
      <w:color w:val="404040" w:themeColor="text1" w:themeTint="BF"/>
      <w:sz w:val="20"/>
      <w:szCs w:val="20"/>
      <w:lang w:val="x-none" w:eastAsia="sl-SI"/>
    </w:rPr>
  </w:style>
  <w:style w:type="character" w:customStyle="1" w:styleId="Naslov9Znak">
    <w:name w:val="Naslov 9 Znak"/>
    <w:basedOn w:val="Privzetapisavaodstavka"/>
    <w:link w:val="Naslov9"/>
    <w:uiPriority w:val="9"/>
    <w:locked/>
    <w:rsid w:val="00AF2354"/>
    <w:rPr>
      <w:rFonts w:asciiTheme="majorHAnsi" w:eastAsiaTheme="majorEastAsia" w:hAnsiTheme="majorHAnsi" w:cs="Times New Roman"/>
      <w:i/>
      <w:iCs/>
      <w:color w:val="404040" w:themeColor="text1" w:themeTint="BF"/>
      <w:sz w:val="20"/>
      <w:szCs w:val="20"/>
      <w:lang w:val="x-none" w:eastAsia="sl-SI"/>
    </w:rPr>
  </w:style>
  <w:style w:type="paragraph" w:styleId="Naslov">
    <w:name w:val="Title"/>
    <w:basedOn w:val="Navaden"/>
    <w:next w:val="Navaden"/>
    <w:link w:val="NaslovZnak"/>
    <w:uiPriority w:val="10"/>
    <w:qFormat/>
    <w:rsid w:val="00AF2354"/>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NaslovZnak">
    <w:name w:val="Naslov Znak"/>
    <w:basedOn w:val="Privzetapisavaodstavka"/>
    <w:link w:val="Naslov"/>
    <w:uiPriority w:val="10"/>
    <w:locked/>
    <w:rsid w:val="00AF2354"/>
    <w:rPr>
      <w:rFonts w:asciiTheme="majorHAnsi" w:eastAsiaTheme="majorEastAsia" w:hAnsiTheme="majorHAnsi" w:cs="Times New Roman"/>
      <w:color w:val="17365D" w:themeColor="text2" w:themeShade="BF"/>
      <w:spacing w:val="5"/>
      <w:kern w:val="28"/>
      <w:sz w:val="52"/>
      <w:szCs w:val="52"/>
      <w:lang w:val="x-none" w:eastAsia="sl-SI"/>
    </w:rPr>
  </w:style>
  <w:style w:type="paragraph" w:styleId="Podnaslov">
    <w:name w:val="Subtitle"/>
    <w:basedOn w:val="Navaden"/>
    <w:next w:val="Navaden"/>
    <w:link w:val="PodnaslovZnak"/>
    <w:uiPriority w:val="11"/>
    <w:qFormat/>
    <w:rsid w:val="00AF2354"/>
    <w:pPr>
      <w:numPr>
        <w:ilvl w:val="1"/>
      </w:numPr>
    </w:pPr>
    <w:rPr>
      <w:rFonts w:asciiTheme="majorHAnsi" w:eastAsiaTheme="majorEastAsia" w:hAnsiTheme="majorHAnsi"/>
      <w:i/>
      <w:iCs/>
      <w:color w:val="4F81BD" w:themeColor="accent1"/>
      <w:spacing w:val="15"/>
    </w:rPr>
  </w:style>
  <w:style w:type="character" w:customStyle="1" w:styleId="PodnaslovZnak">
    <w:name w:val="Podnaslov Znak"/>
    <w:basedOn w:val="Privzetapisavaodstavka"/>
    <w:link w:val="Podnaslov"/>
    <w:uiPriority w:val="11"/>
    <w:locked/>
    <w:rsid w:val="00AF2354"/>
    <w:rPr>
      <w:rFonts w:asciiTheme="majorHAnsi" w:eastAsiaTheme="majorEastAsia" w:hAnsiTheme="majorHAnsi" w:cs="Times New Roman"/>
      <w:i/>
      <w:iCs/>
      <w:color w:val="4F81BD" w:themeColor="accent1"/>
      <w:spacing w:val="15"/>
      <w:sz w:val="24"/>
      <w:szCs w:val="24"/>
      <w:lang w:val="x-none" w:eastAsia="sl-SI"/>
    </w:rPr>
  </w:style>
  <w:style w:type="paragraph" w:styleId="Brezrazmikov">
    <w:name w:val="No Spacing"/>
    <w:uiPriority w:val="1"/>
    <w:qFormat/>
    <w:rsid w:val="00AF2354"/>
    <w:pPr>
      <w:spacing w:line="240" w:lineRule="auto"/>
    </w:pPr>
    <w:rPr>
      <w:rFonts w:ascii="Times New Roman" w:hAnsi="Times New Roman" w:cs="Times New Roman"/>
      <w:sz w:val="24"/>
      <w:szCs w:val="24"/>
      <w:lang w:eastAsia="sl-SI"/>
    </w:rPr>
  </w:style>
  <w:style w:type="character" w:styleId="Neenpoudarek">
    <w:name w:val="Subtle Emphasis"/>
    <w:basedOn w:val="Privzetapisavaodstavka"/>
    <w:uiPriority w:val="19"/>
    <w:qFormat/>
    <w:rsid w:val="00AF2354"/>
    <w:rPr>
      <w:rFonts w:cs="Times New Roman"/>
      <w:i/>
      <w:iCs/>
      <w:color w:val="808080" w:themeColor="text1" w:themeTint="7F"/>
    </w:rPr>
  </w:style>
  <w:style w:type="paragraph" w:styleId="Odstavekseznama">
    <w:name w:val="List Paragraph"/>
    <w:basedOn w:val="Navaden"/>
    <w:uiPriority w:val="34"/>
    <w:qFormat/>
    <w:rsid w:val="00363D29"/>
    <w:pPr>
      <w:ind w:left="720"/>
      <w:contextualSpacing/>
    </w:pPr>
  </w:style>
  <w:style w:type="paragraph" w:styleId="Sprotnaopomba-besedilo">
    <w:name w:val="footnote text"/>
    <w:basedOn w:val="Navaden"/>
    <w:link w:val="Sprotnaopomba-besediloZnak"/>
    <w:uiPriority w:val="99"/>
    <w:semiHidden/>
    <w:rsid w:val="009E31CC"/>
    <w:rPr>
      <w:sz w:val="20"/>
      <w:szCs w:val="20"/>
    </w:rPr>
  </w:style>
  <w:style w:type="character" w:customStyle="1" w:styleId="Sprotnaopomba-besediloZnak">
    <w:name w:val="Sprotna opomba - besedilo Znak"/>
    <w:basedOn w:val="Privzetapisavaodstavka"/>
    <w:link w:val="Sprotnaopomba-besedilo"/>
    <w:uiPriority w:val="99"/>
    <w:semiHidden/>
    <w:locked/>
    <w:rsid w:val="009E31CC"/>
    <w:rPr>
      <w:rFonts w:ascii="Times New Roman" w:hAnsi="Times New Roman" w:cs="Times New Roman"/>
      <w:sz w:val="20"/>
      <w:szCs w:val="20"/>
      <w:lang w:val="x-none" w:eastAsia="sl-SI"/>
    </w:rPr>
  </w:style>
  <w:style w:type="character" w:styleId="Sprotnaopomba-sklic">
    <w:name w:val="footnote reference"/>
    <w:basedOn w:val="Privzetapisavaodstavka"/>
    <w:uiPriority w:val="99"/>
    <w:semiHidden/>
    <w:rsid w:val="009E31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670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3A32-A897-49C0-B7A4-8817E16C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6110</Words>
  <Characters>37840</Characters>
  <Application>Microsoft Office Word</Application>
  <DocSecurity>0</DocSecurity>
  <Lines>315</Lines>
  <Paragraphs>8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dc:creator>
  <cp:lastModifiedBy>Mato</cp:lastModifiedBy>
  <cp:revision>7</cp:revision>
  <dcterms:created xsi:type="dcterms:W3CDTF">2013-08-22T09:47:00Z</dcterms:created>
  <dcterms:modified xsi:type="dcterms:W3CDTF">2014-06-16T09:04:00Z</dcterms:modified>
</cp:coreProperties>
</file>